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1.xml"/>
  <Override ContentType="application/vnd.openxmlformats-officedocument.theme+xml" PartName="/word/theme/theme1.xml"/>
  <Default ContentType="application/vnd.openxmlformats-officedocument.spreadsheetml.sheet" Extension="xlsx"/>
  <Override ContentType="application/vnd.openxmlformats-officedocument.drawingml.chart+xml" PartName="/word/charts/chart2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drawingml.chart+xml" PartName="/word/charts/chart1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66" w:rsidRPr="008F1CCD" w:rsidRDefault="00DA0E66" w:rsidP="00DA0E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bookmarkStart w:id="0" w:name="_Hlk159774766"/>
      <w:bookmarkEnd w:id="0"/>
      <w:r w:rsidRPr="008F1CCD"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</w:t>
      </w:r>
    </w:p>
    <w:p w:rsidR="00DA0E66" w:rsidRPr="008F1CCD" w:rsidRDefault="00DA0E66" w:rsidP="00DA0E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8F1CCD">
        <w:rPr>
          <w:rFonts w:ascii="Times New Roman" w:hAnsi="Times New Roman"/>
          <w:sz w:val="28"/>
          <w:szCs w:val="24"/>
        </w:rPr>
        <w:t>детский сад № 38 посёлка Эльбан Амурского муниципального района</w:t>
      </w:r>
    </w:p>
    <w:p w:rsidR="00DA0E66" w:rsidRPr="008F1CCD" w:rsidRDefault="00DA0E66" w:rsidP="00DA0E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8F1CCD">
        <w:rPr>
          <w:rFonts w:ascii="Times New Roman" w:hAnsi="Times New Roman"/>
          <w:sz w:val="28"/>
          <w:szCs w:val="24"/>
        </w:rPr>
        <w:t>Хабаровского края</w:t>
      </w:r>
    </w:p>
    <w:p w:rsidR="00DA0E66" w:rsidRDefault="00DA0E66" w:rsidP="00DA0E66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A3CBD">
        <w:rPr>
          <w:rFonts w:ascii="Times New Roman" w:hAnsi="Times New Roman"/>
          <w:b/>
          <w:sz w:val="28"/>
        </w:rPr>
        <w:t>Описание опыта инновационной педагогической деятельности</w:t>
      </w:r>
    </w:p>
    <w:p w:rsidR="005A3CBD" w:rsidRPr="005A3CBD" w:rsidRDefault="005A3CBD" w:rsidP="00DA0E6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DA0E66" w:rsidRPr="006B606B" w:rsidRDefault="00F37D7A" w:rsidP="00DA0E66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40"/>
        </w:rPr>
      </w:pPr>
      <w:r w:rsidRPr="006B606B">
        <w:rPr>
          <w:rFonts w:ascii="Times New Roman" w:hAnsi="Times New Roman"/>
          <w:b/>
          <w:i/>
          <w:sz w:val="28"/>
          <w:szCs w:val="40"/>
        </w:rPr>
        <w:t xml:space="preserve"> </w:t>
      </w:r>
      <w:r w:rsidR="004454DA" w:rsidRPr="006B606B">
        <w:rPr>
          <w:rFonts w:ascii="Times New Roman" w:hAnsi="Times New Roman"/>
          <w:b/>
          <w:i/>
          <w:sz w:val="28"/>
          <w:szCs w:val="40"/>
        </w:rPr>
        <w:t xml:space="preserve">Использование технологии </w:t>
      </w:r>
      <w:proofErr w:type="spellStart"/>
      <w:r w:rsidR="00756CEF">
        <w:rPr>
          <w:rFonts w:ascii="Times New Roman" w:hAnsi="Times New Roman"/>
          <w:b/>
          <w:i/>
          <w:sz w:val="28"/>
          <w:szCs w:val="40"/>
        </w:rPr>
        <w:t>Г</w:t>
      </w:r>
      <w:r w:rsidR="004454DA" w:rsidRPr="006B606B">
        <w:rPr>
          <w:rFonts w:ascii="Times New Roman" w:hAnsi="Times New Roman"/>
          <w:b/>
          <w:i/>
          <w:sz w:val="28"/>
          <w:szCs w:val="40"/>
        </w:rPr>
        <w:t>еокешинг</w:t>
      </w:r>
      <w:proofErr w:type="spellEnd"/>
      <w:r w:rsidR="004454DA" w:rsidRPr="006B606B">
        <w:rPr>
          <w:rFonts w:ascii="Times New Roman" w:hAnsi="Times New Roman"/>
          <w:b/>
          <w:i/>
          <w:sz w:val="28"/>
          <w:szCs w:val="40"/>
        </w:rPr>
        <w:t xml:space="preserve"> для формирования познавательного развития детей старшего дошкольного возраста</w:t>
      </w: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A0E66" w:rsidRDefault="00DA0E66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37D7A" w:rsidRDefault="00F37D7A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B606B" w:rsidRDefault="006B606B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B606B" w:rsidRDefault="006B606B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B606B" w:rsidRDefault="006B606B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37D7A" w:rsidRDefault="00F37D7A" w:rsidP="00DA0E66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F37D7A" w:rsidTr="00F37D7A">
        <w:tc>
          <w:tcPr>
            <w:tcW w:w="4077" w:type="dxa"/>
          </w:tcPr>
          <w:p w:rsidR="00F37D7A" w:rsidRDefault="00F37D7A" w:rsidP="00DA0E66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93" w:type="dxa"/>
          </w:tcPr>
          <w:p w:rsidR="00F37D7A" w:rsidRDefault="00F37D7A" w:rsidP="00F37D7A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омошон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атьяна Сергеевна,</w:t>
            </w:r>
          </w:p>
          <w:p w:rsidR="00F37D7A" w:rsidRDefault="00F37D7A" w:rsidP="00F37D7A">
            <w:pPr>
              <w:shd w:val="clear" w:color="auto" w:fill="FFFFFF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ь </w:t>
            </w: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го 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>бюджетно</w:t>
            </w:r>
            <w:r>
              <w:rPr>
                <w:rFonts w:ascii="Times New Roman" w:hAnsi="Times New Roman"/>
                <w:sz w:val="28"/>
                <w:szCs w:val="24"/>
              </w:rPr>
              <w:t>го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37D7A" w:rsidRDefault="00F37D7A" w:rsidP="00F37D7A">
            <w:pPr>
              <w:shd w:val="clear" w:color="auto" w:fill="FFFFFF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4"/>
              </w:rPr>
            </w:pPr>
            <w:r w:rsidRPr="008F1CCD">
              <w:rPr>
                <w:rFonts w:ascii="Times New Roman" w:hAnsi="Times New Roman"/>
                <w:sz w:val="28"/>
                <w:szCs w:val="24"/>
              </w:rPr>
              <w:t>дошкольно</w:t>
            </w:r>
            <w:r>
              <w:rPr>
                <w:rFonts w:ascii="Times New Roman" w:hAnsi="Times New Roman"/>
                <w:sz w:val="28"/>
                <w:szCs w:val="24"/>
              </w:rPr>
              <w:t>го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4"/>
              </w:rPr>
              <w:t>го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я 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 xml:space="preserve">детский сад № 38 посёлка </w:t>
            </w:r>
            <w:proofErr w:type="spellStart"/>
            <w:r w:rsidRPr="008F1CCD">
              <w:rPr>
                <w:rFonts w:ascii="Times New Roman" w:hAnsi="Times New Roman"/>
                <w:sz w:val="28"/>
                <w:szCs w:val="24"/>
              </w:rPr>
              <w:t>Эльбан</w:t>
            </w:r>
            <w:proofErr w:type="spellEnd"/>
            <w:r w:rsidRPr="008F1CCD">
              <w:rPr>
                <w:rFonts w:ascii="Times New Roman" w:hAnsi="Times New Roman"/>
                <w:sz w:val="28"/>
                <w:szCs w:val="24"/>
              </w:rPr>
              <w:t xml:space="preserve"> Амурского муниципального райо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1CCD">
              <w:rPr>
                <w:rFonts w:ascii="Times New Roman" w:hAnsi="Times New Roman"/>
                <w:sz w:val="28"/>
                <w:szCs w:val="24"/>
              </w:rPr>
              <w:t>Хабаровского края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F37D7A" w:rsidRDefault="00F37D7A" w:rsidP="00F37D7A">
            <w:pPr>
              <w:shd w:val="clear" w:color="auto" w:fill="FFFFFF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. о. заведующего</w:t>
            </w:r>
          </w:p>
          <w:p w:rsidR="00F37D7A" w:rsidRPr="00F37D7A" w:rsidRDefault="00F37D7A" w:rsidP="00F37D7A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256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асильева Галина Эдуардовна</w:t>
            </w:r>
          </w:p>
        </w:tc>
      </w:tr>
    </w:tbl>
    <w:p w:rsidR="00DA0E66" w:rsidRDefault="00DA0E66" w:rsidP="00DA0E66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1178" w:rsidRDefault="000C1178" w:rsidP="00DA0E66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0CDD" w:rsidRDefault="00620CDD" w:rsidP="00437C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36BF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. Эльбан</w:t>
      </w:r>
    </w:p>
    <w:p w:rsidR="00D536BF" w:rsidRDefault="00D536BF" w:rsidP="00437C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урский муниципальный район</w:t>
      </w:r>
    </w:p>
    <w:p w:rsidR="00DA0E66" w:rsidRPr="008F1CCD" w:rsidRDefault="007D2C33" w:rsidP="00437C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A7169">
        <w:rPr>
          <w:rFonts w:ascii="Times New Roman" w:hAnsi="Times New Roman"/>
          <w:sz w:val="28"/>
          <w:szCs w:val="28"/>
        </w:rPr>
        <w:t>4</w:t>
      </w:r>
      <w:r w:rsidR="00DA0E66">
        <w:rPr>
          <w:rFonts w:ascii="Times New Roman" w:hAnsi="Times New Roman"/>
          <w:sz w:val="28"/>
          <w:szCs w:val="28"/>
        </w:rPr>
        <w:t xml:space="preserve"> г.</w:t>
      </w:r>
    </w:p>
    <w:p w:rsidR="00243A2C" w:rsidRDefault="00243A2C" w:rsidP="00DA0E6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A0E66" w:rsidRPr="00243A2C" w:rsidRDefault="00DA0E66" w:rsidP="00DA0E6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43A2C" w:rsidRDefault="00243A2C" w:rsidP="00243A2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>Содержание опыта работы</w:t>
      </w:r>
    </w:p>
    <w:p w:rsidR="001840F3" w:rsidRPr="00126369" w:rsidRDefault="00126369" w:rsidP="001263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…………………………………………………………</w:t>
      </w:r>
      <w:r w:rsidR="00175088">
        <w:rPr>
          <w:rFonts w:ascii="Times New Roman" w:hAnsi="Times New Roman"/>
          <w:sz w:val="28"/>
          <w:szCs w:val="28"/>
        </w:rPr>
        <w:t>…</w:t>
      </w:r>
      <w:r w:rsidR="00955E87">
        <w:rPr>
          <w:rFonts w:ascii="Times New Roman" w:hAnsi="Times New Roman"/>
          <w:sz w:val="28"/>
          <w:szCs w:val="28"/>
        </w:rPr>
        <w:t>3</w:t>
      </w:r>
    </w:p>
    <w:p w:rsidR="00F8259F" w:rsidRDefault="00E33AE9" w:rsidP="00427DF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идея опыта……………</w:t>
      </w:r>
      <w:r w:rsidR="00F83B86">
        <w:rPr>
          <w:rFonts w:ascii="Times New Roman" w:hAnsi="Times New Roman"/>
          <w:sz w:val="28"/>
          <w:szCs w:val="28"/>
        </w:rPr>
        <w:t>……………………………</w:t>
      </w:r>
      <w:r w:rsidR="00755215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</w:t>
      </w:r>
      <w:r w:rsidR="003138F0">
        <w:rPr>
          <w:rFonts w:ascii="Times New Roman" w:hAnsi="Times New Roman"/>
          <w:sz w:val="28"/>
          <w:szCs w:val="28"/>
        </w:rPr>
        <w:t>..</w:t>
      </w:r>
      <w:r w:rsidR="00955E87">
        <w:rPr>
          <w:rFonts w:ascii="Times New Roman" w:hAnsi="Times New Roman"/>
          <w:sz w:val="28"/>
          <w:szCs w:val="28"/>
        </w:rPr>
        <w:t>.</w:t>
      </w:r>
      <w:r w:rsidR="00555177">
        <w:rPr>
          <w:rFonts w:ascii="Times New Roman" w:hAnsi="Times New Roman"/>
          <w:sz w:val="28"/>
          <w:szCs w:val="28"/>
        </w:rPr>
        <w:t>..</w:t>
      </w:r>
      <w:r w:rsidR="00955E87">
        <w:rPr>
          <w:rFonts w:ascii="Times New Roman" w:hAnsi="Times New Roman"/>
          <w:sz w:val="28"/>
          <w:szCs w:val="28"/>
        </w:rPr>
        <w:t>5</w:t>
      </w:r>
    </w:p>
    <w:p w:rsidR="00F8259F" w:rsidRDefault="00E33AE9" w:rsidP="00427DF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реализации идеи…………………………..</w:t>
      </w:r>
      <w:r w:rsidR="00F83B86">
        <w:rPr>
          <w:rFonts w:ascii="Times New Roman" w:hAnsi="Times New Roman"/>
          <w:sz w:val="28"/>
          <w:szCs w:val="28"/>
        </w:rPr>
        <w:t>……</w:t>
      </w:r>
      <w:r w:rsidR="00755215">
        <w:rPr>
          <w:rFonts w:ascii="Times New Roman" w:hAnsi="Times New Roman"/>
          <w:sz w:val="28"/>
          <w:szCs w:val="28"/>
        </w:rPr>
        <w:t>……</w:t>
      </w:r>
      <w:r w:rsidR="003138F0">
        <w:rPr>
          <w:rFonts w:ascii="Times New Roman" w:hAnsi="Times New Roman"/>
          <w:sz w:val="28"/>
          <w:szCs w:val="28"/>
        </w:rPr>
        <w:t>…</w:t>
      </w:r>
      <w:r w:rsidR="00955E87">
        <w:rPr>
          <w:rFonts w:ascii="Times New Roman" w:hAnsi="Times New Roman"/>
          <w:sz w:val="28"/>
          <w:szCs w:val="28"/>
        </w:rPr>
        <w:t>.</w:t>
      </w:r>
      <w:r w:rsidR="00555177">
        <w:rPr>
          <w:rFonts w:ascii="Times New Roman" w:hAnsi="Times New Roman"/>
          <w:sz w:val="28"/>
          <w:szCs w:val="28"/>
        </w:rPr>
        <w:t>..</w:t>
      </w:r>
      <w:r w:rsidR="00955E87">
        <w:rPr>
          <w:rFonts w:ascii="Times New Roman" w:hAnsi="Times New Roman"/>
          <w:sz w:val="28"/>
          <w:szCs w:val="28"/>
        </w:rPr>
        <w:t>.6</w:t>
      </w:r>
    </w:p>
    <w:p w:rsidR="00E33AE9" w:rsidRDefault="00E33AE9" w:rsidP="00427DF1">
      <w:pPr>
        <w:pStyle w:val="a6"/>
        <w:numPr>
          <w:ilvl w:val="1"/>
          <w:numId w:val="3"/>
        </w:numPr>
        <w:spacing w:line="24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о реализации актуальных задач и их педагогическая целесообразность…………………………..</w:t>
      </w:r>
      <w:r w:rsidR="00F83B86">
        <w:rPr>
          <w:rFonts w:ascii="Times New Roman" w:hAnsi="Times New Roman"/>
          <w:sz w:val="28"/>
          <w:szCs w:val="28"/>
        </w:rPr>
        <w:t>………………</w:t>
      </w:r>
      <w:r w:rsidR="0075521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</w:t>
      </w:r>
      <w:r w:rsidR="003138F0">
        <w:rPr>
          <w:rFonts w:ascii="Times New Roman" w:hAnsi="Times New Roman"/>
          <w:sz w:val="28"/>
          <w:szCs w:val="28"/>
        </w:rPr>
        <w:t>…..</w:t>
      </w:r>
      <w:r w:rsidR="00955E87">
        <w:rPr>
          <w:rFonts w:ascii="Times New Roman" w:hAnsi="Times New Roman"/>
          <w:sz w:val="28"/>
          <w:szCs w:val="28"/>
        </w:rPr>
        <w:t>.</w:t>
      </w:r>
      <w:r w:rsidR="00555177">
        <w:rPr>
          <w:rFonts w:ascii="Times New Roman" w:hAnsi="Times New Roman"/>
          <w:sz w:val="28"/>
          <w:szCs w:val="28"/>
        </w:rPr>
        <w:t>.</w:t>
      </w:r>
      <w:r w:rsidR="00955E87">
        <w:rPr>
          <w:rFonts w:ascii="Times New Roman" w:hAnsi="Times New Roman"/>
          <w:sz w:val="28"/>
          <w:szCs w:val="28"/>
        </w:rPr>
        <w:t>6</w:t>
      </w:r>
    </w:p>
    <w:p w:rsidR="00F83B86" w:rsidRPr="00E33AE9" w:rsidRDefault="00E33AE9" w:rsidP="00427DF1">
      <w:pPr>
        <w:pStyle w:val="a6"/>
        <w:numPr>
          <w:ilvl w:val="1"/>
          <w:numId w:val="3"/>
        </w:numPr>
        <w:spacing w:line="24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технология…………………..</w:t>
      </w:r>
      <w:r w:rsidR="00F83B86" w:rsidRPr="00E33AE9">
        <w:rPr>
          <w:rFonts w:ascii="Times New Roman" w:hAnsi="Times New Roman"/>
          <w:sz w:val="28"/>
          <w:szCs w:val="28"/>
        </w:rPr>
        <w:t>…………</w:t>
      </w:r>
      <w:r w:rsidR="003138F0">
        <w:rPr>
          <w:rFonts w:ascii="Times New Roman" w:hAnsi="Times New Roman"/>
          <w:sz w:val="28"/>
          <w:szCs w:val="28"/>
        </w:rPr>
        <w:t>…………</w:t>
      </w:r>
      <w:r w:rsidR="00555177">
        <w:rPr>
          <w:rFonts w:ascii="Times New Roman" w:hAnsi="Times New Roman"/>
          <w:sz w:val="28"/>
          <w:szCs w:val="28"/>
        </w:rPr>
        <w:t>.</w:t>
      </w:r>
      <w:r w:rsidR="003138F0">
        <w:rPr>
          <w:rFonts w:ascii="Times New Roman" w:hAnsi="Times New Roman"/>
          <w:sz w:val="28"/>
          <w:szCs w:val="28"/>
        </w:rPr>
        <w:t>9</w:t>
      </w:r>
    </w:p>
    <w:p w:rsidR="00F8259F" w:rsidRDefault="00E33AE9" w:rsidP="00427DF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….</w:t>
      </w:r>
      <w:r w:rsidR="00F83B86">
        <w:rPr>
          <w:rFonts w:ascii="Times New Roman" w:hAnsi="Times New Roman"/>
          <w:sz w:val="28"/>
          <w:szCs w:val="28"/>
        </w:rPr>
        <w:t>………………………………………………</w:t>
      </w:r>
      <w:r w:rsidR="006F01C5">
        <w:rPr>
          <w:rFonts w:ascii="Times New Roman" w:hAnsi="Times New Roman"/>
          <w:sz w:val="28"/>
          <w:szCs w:val="28"/>
        </w:rPr>
        <w:t>……………</w:t>
      </w:r>
      <w:r w:rsidR="00555177">
        <w:rPr>
          <w:rFonts w:ascii="Times New Roman" w:hAnsi="Times New Roman"/>
          <w:sz w:val="28"/>
          <w:szCs w:val="28"/>
        </w:rPr>
        <w:t>.</w:t>
      </w:r>
      <w:r w:rsidR="00027829">
        <w:rPr>
          <w:rFonts w:ascii="Times New Roman" w:hAnsi="Times New Roman"/>
          <w:sz w:val="28"/>
          <w:szCs w:val="28"/>
        </w:rPr>
        <w:t>.20</w:t>
      </w:r>
    </w:p>
    <w:p w:rsidR="00E33AE9" w:rsidRDefault="00E33AE9" w:rsidP="00427DF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опыта…………………………………………….</w:t>
      </w:r>
      <w:r w:rsidR="00555177">
        <w:rPr>
          <w:rFonts w:ascii="Times New Roman" w:hAnsi="Times New Roman"/>
          <w:sz w:val="28"/>
          <w:szCs w:val="28"/>
        </w:rPr>
        <w:t>.</w:t>
      </w:r>
      <w:r w:rsidR="006F01C5">
        <w:rPr>
          <w:rFonts w:ascii="Times New Roman" w:hAnsi="Times New Roman"/>
          <w:sz w:val="28"/>
          <w:szCs w:val="28"/>
        </w:rPr>
        <w:t>.</w:t>
      </w:r>
      <w:r w:rsidR="003138F0">
        <w:rPr>
          <w:rFonts w:ascii="Times New Roman" w:hAnsi="Times New Roman"/>
          <w:sz w:val="28"/>
          <w:szCs w:val="28"/>
        </w:rPr>
        <w:t>.</w:t>
      </w:r>
      <w:r w:rsidR="00027829">
        <w:rPr>
          <w:rFonts w:ascii="Times New Roman" w:hAnsi="Times New Roman"/>
          <w:sz w:val="28"/>
          <w:szCs w:val="28"/>
        </w:rPr>
        <w:t>21</w:t>
      </w:r>
    </w:p>
    <w:p w:rsidR="00E33AE9" w:rsidRDefault="00E33AE9" w:rsidP="00427DF1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………………………………………………………</w:t>
      </w:r>
      <w:r w:rsidR="006F01C5">
        <w:rPr>
          <w:rFonts w:ascii="Times New Roman" w:hAnsi="Times New Roman"/>
          <w:sz w:val="28"/>
          <w:szCs w:val="28"/>
        </w:rPr>
        <w:t>...</w:t>
      </w:r>
      <w:r w:rsidR="00555177">
        <w:rPr>
          <w:rFonts w:ascii="Times New Roman" w:hAnsi="Times New Roman"/>
          <w:sz w:val="28"/>
          <w:szCs w:val="28"/>
        </w:rPr>
        <w:t>.</w:t>
      </w:r>
      <w:r w:rsidR="006F01C5">
        <w:rPr>
          <w:rFonts w:ascii="Times New Roman" w:hAnsi="Times New Roman"/>
          <w:sz w:val="28"/>
          <w:szCs w:val="28"/>
        </w:rPr>
        <w:t>.</w:t>
      </w:r>
      <w:r w:rsidR="00027829">
        <w:rPr>
          <w:rFonts w:ascii="Times New Roman" w:hAnsi="Times New Roman"/>
          <w:sz w:val="28"/>
          <w:szCs w:val="28"/>
        </w:rPr>
        <w:t>23</w:t>
      </w:r>
    </w:p>
    <w:p w:rsidR="00F83B86" w:rsidRDefault="00F83B86" w:rsidP="00427DF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</w:t>
      </w:r>
      <w:r w:rsidR="003138F0">
        <w:rPr>
          <w:rFonts w:ascii="Times New Roman" w:hAnsi="Times New Roman"/>
          <w:sz w:val="28"/>
          <w:szCs w:val="28"/>
        </w:rPr>
        <w:t>………………..</w:t>
      </w:r>
      <w:r w:rsidR="00555177">
        <w:rPr>
          <w:rFonts w:ascii="Times New Roman" w:hAnsi="Times New Roman"/>
          <w:sz w:val="28"/>
          <w:szCs w:val="28"/>
        </w:rPr>
        <w:t>.</w:t>
      </w:r>
      <w:r w:rsidR="003138F0">
        <w:rPr>
          <w:rFonts w:ascii="Times New Roman" w:hAnsi="Times New Roman"/>
          <w:sz w:val="28"/>
          <w:szCs w:val="28"/>
        </w:rPr>
        <w:t>.</w:t>
      </w:r>
      <w:r w:rsidR="00027829">
        <w:rPr>
          <w:rFonts w:ascii="Times New Roman" w:hAnsi="Times New Roman"/>
          <w:sz w:val="28"/>
          <w:szCs w:val="28"/>
        </w:rPr>
        <w:t>24</w:t>
      </w:r>
    </w:p>
    <w:p w:rsidR="000D3CD7" w:rsidRDefault="000D3CD7" w:rsidP="00427DF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</w:t>
      </w:r>
      <w:r w:rsidR="003138F0">
        <w:rPr>
          <w:rFonts w:ascii="Times New Roman" w:hAnsi="Times New Roman"/>
          <w:sz w:val="28"/>
          <w:szCs w:val="28"/>
        </w:rPr>
        <w:t>ожение………………………………………………………….</w:t>
      </w:r>
      <w:r w:rsidR="00555177">
        <w:rPr>
          <w:rFonts w:ascii="Times New Roman" w:hAnsi="Times New Roman"/>
          <w:sz w:val="28"/>
          <w:szCs w:val="28"/>
        </w:rPr>
        <w:t>.</w:t>
      </w:r>
      <w:r w:rsidR="003138F0">
        <w:rPr>
          <w:rFonts w:ascii="Times New Roman" w:hAnsi="Times New Roman"/>
          <w:sz w:val="28"/>
          <w:szCs w:val="28"/>
        </w:rPr>
        <w:t>..</w:t>
      </w:r>
      <w:r w:rsidR="00027829">
        <w:rPr>
          <w:rFonts w:ascii="Times New Roman" w:hAnsi="Times New Roman"/>
          <w:sz w:val="28"/>
          <w:szCs w:val="28"/>
        </w:rPr>
        <w:t>25</w:t>
      </w:r>
      <w:bookmarkStart w:id="1" w:name="_GoBack"/>
      <w:bookmarkEnd w:id="1"/>
    </w:p>
    <w:p w:rsidR="00243A2C" w:rsidRPr="00243A2C" w:rsidRDefault="00243A2C" w:rsidP="00243A2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A2C" w:rsidRDefault="00243A2C" w:rsidP="00243A2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B86" w:rsidRDefault="00F83B86" w:rsidP="00243A2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B86" w:rsidRDefault="00F83B86" w:rsidP="00243A2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2F8D" w:rsidRDefault="00CB2F8D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24657" w:rsidRDefault="00A24657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24657" w:rsidRDefault="00A24657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56F4" w:rsidRDefault="003256F4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169" w:rsidRDefault="00AA7169" w:rsidP="00A246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33AE9" w:rsidRPr="00E33AE9" w:rsidRDefault="00E33AE9" w:rsidP="00427DF1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6A76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F83B86" w:rsidRPr="00E33AE9" w:rsidRDefault="00847F7E" w:rsidP="00E33A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вающая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метно-пространственная среда</w:t>
      </w:r>
      <w:r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обеспечивать «максимальную реализацию</w:t>
      </w:r>
      <w:r w:rsidRPr="00243A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го потенциала пространства организации, группы, а также</w:t>
      </w:r>
      <w:r w:rsidRPr="00243A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, прилегающей к организации или находящейся на небольшом</w:t>
      </w:r>
      <w:r w:rsidRPr="00243A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ении, приспособленной для реализации программ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. 3.3.1. ФГОС ДО)</w:t>
      </w:r>
      <w:r w:rsidR="00A3384C"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5026" w:rsidRDefault="001C286F" w:rsidP="00AA7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>Мы живём в век информационных технологий, где большинство воспитанников знают, что такое планшет и компьютер, умеют пользоваться различными гаджетами и играть в вид</w:t>
      </w:r>
      <w:r w:rsidR="00C53F95">
        <w:rPr>
          <w:rFonts w:ascii="Times New Roman" w:hAnsi="Times New Roman"/>
          <w:sz w:val="28"/>
          <w:szCs w:val="28"/>
        </w:rPr>
        <w:t>еоигры, предпочитая их познавательно</w:t>
      </w:r>
      <w:r w:rsidR="00455026">
        <w:rPr>
          <w:rFonts w:ascii="Times New Roman" w:hAnsi="Times New Roman"/>
          <w:sz w:val="28"/>
          <w:szCs w:val="28"/>
        </w:rPr>
        <w:t>му развитию</w:t>
      </w:r>
      <w:r w:rsidRPr="00243A2C">
        <w:rPr>
          <w:rFonts w:ascii="Times New Roman" w:hAnsi="Times New Roman"/>
          <w:sz w:val="28"/>
          <w:szCs w:val="28"/>
        </w:rPr>
        <w:t xml:space="preserve">, прогулками на свежем воздухе и общению со сверстниками. </w:t>
      </w:r>
      <w:r w:rsidR="00C53F95">
        <w:rPr>
          <w:rFonts w:ascii="Times New Roman" w:hAnsi="Times New Roman"/>
          <w:sz w:val="28"/>
          <w:szCs w:val="28"/>
        </w:rPr>
        <w:t xml:space="preserve">В связи с этим </w:t>
      </w:r>
      <w:r w:rsidR="00455026">
        <w:rPr>
          <w:rFonts w:ascii="Times New Roman" w:hAnsi="Times New Roman"/>
          <w:sz w:val="28"/>
          <w:szCs w:val="28"/>
        </w:rPr>
        <w:t xml:space="preserve">интерес к познанию чего-то нового, </w:t>
      </w:r>
      <w:r w:rsidR="00C53F95">
        <w:rPr>
          <w:rFonts w:ascii="Times New Roman" w:hAnsi="Times New Roman"/>
          <w:sz w:val="28"/>
          <w:szCs w:val="28"/>
        </w:rPr>
        <w:t>познавательн</w:t>
      </w:r>
      <w:r w:rsidR="00455026">
        <w:rPr>
          <w:rFonts w:ascii="Times New Roman" w:hAnsi="Times New Roman"/>
          <w:sz w:val="28"/>
          <w:szCs w:val="28"/>
        </w:rPr>
        <w:t xml:space="preserve">ая </w:t>
      </w:r>
      <w:r w:rsidR="00C53F95">
        <w:rPr>
          <w:rFonts w:ascii="Times New Roman" w:hAnsi="Times New Roman"/>
          <w:sz w:val="28"/>
          <w:szCs w:val="28"/>
        </w:rPr>
        <w:t>активность детей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 w:rsidR="00455026">
        <w:rPr>
          <w:rFonts w:ascii="Times New Roman" w:hAnsi="Times New Roman"/>
          <w:sz w:val="28"/>
          <w:szCs w:val="28"/>
        </w:rPr>
        <w:t>находится на низком уровень</w:t>
      </w:r>
      <w:r w:rsidRPr="00243A2C">
        <w:rPr>
          <w:rFonts w:ascii="Times New Roman" w:hAnsi="Times New Roman"/>
          <w:sz w:val="28"/>
          <w:szCs w:val="28"/>
        </w:rPr>
        <w:t xml:space="preserve">. А ведь дошкольный возраст </w:t>
      </w:r>
      <w:r w:rsidR="00AA7169">
        <w:rPr>
          <w:rFonts w:ascii="Times New Roman" w:hAnsi="Times New Roman"/>
          <w:sz w:val="28"/>
          <w:szCs w:val="28"/>
        </w:rPr>
        <w:t>— это</w:t>
      </w:r>
      <w:r w:rsidRPr="00243A2C">
        <w:rPr>
          <w:rFonts w:ascii="Times New Roman" w:hAnsi="Times New Roman"/>
          <w:sz w:val="28"/>
          <w:szCs w:val="28"/>
        </w:rPr>
        <w:t xml:space="preserve"> важный период фор</w:t>
      </w:r>
      <w:r w:rsidR="00C53F95">
        <w:rPr>
          <w:rFonts w:ascii="Times New Roman" w:hAnsi="Times New Roman"/>
          <w:sz w:val="28"/>
          <w:szCs w:val="28"/>
        </w:rPr>
        <w:t xml:space="preserve">мирования человеческой личности. </w:t>
      </w:r>
      <w:r w:rsidRPr="00243A2C">
        <w:rPr>
          <w:rFonts w:ascii="Times New Roman" w:hAnsi="Times New Roman"/>
          <w:sz w:val="28"/>
          <w:szCs w:val="28"/>
        </w:rPr>
        <w:t xml:space="preserve">В этом возрасте закладываются основы физического и психического развития, формируются </w:t>
      </w:r>
      <w:r w:rsidR="00C53F95">
        <w:rPr>
          <w:rFonts w:ascii="Times New Roman" w:hAnsi="Times New Roman"/>
          <w:sz w:val="28"/>
          <w:szCs w:val="28"/>
        </w:rPr>
        <w:t>познавательные</w:t>
      </w:r>
      <w:r w:rsidRPr="00243A2C">
        <w:rPr>
          <w:rFonts w:ascii="Times New Roman" w:hAnsi="Times New Roman"/>
          <w:sz w:val="28"/>
          <w:szCs w:val="28"/>
        </w:rPr>
        <w:t xml:space="preserve"> навыки, создаётся фундамент для воспитания качеств</w:t>
      </w:r>
      <w:r w:rsidR="00455026" w:rsidRPr="00455026">
        <w:rPr>
          <w:rFonts w:ascii="Times New Roman" w:hAnsi="Times New Roman"/>
          <w:sz w:val="28"/>
          <w:szCs w:val="28"/>
        </w:rPr>
        <w:t xml:space="preserve"> </w:t>
      </w:r>
      <w:r w:rsidR="00455026">
        <w:rPr>
          <w:rFonts w:ascii="Times New Roman" w:hAnsi="Times New Roman"/>
          <w:sz w:val="28"/>
          <w:szCs w:val="28"/>
        </w:rPr>
        <w:t>всестороннего развит</w:t>
      </w:r>
      <w:r w:rsidR="00AA7169">
        <w:rPr>
          <w:rFonts w:ascii="Times New Roman" w:hAnsi="Times New Roman"/>
          <w:sz w:val="28"/>
          <w:szCs w:val="28"/>
        </w:rPr>
        <w:t>и</w:t>
      </w:r>
      <w:r w:rsidR="00455026">
        <w:rPr>
          <w:rFonts w:ascii="Times New Roman" w:hAnsi="Times New Roman"/>
          <w:sz w:val="28"/>
          <w:szCs w:val="28"/>
        </w:rPr>
        <w:t>я дошкольников</w:t>
      </w:r>
      <w:r w:rsidRPr="00243A2C">
        <w:rPr>
          <w:rFonts w:ascii="Times New Roman" w:hAnsi="Times New Roman"/>
          <w:sz w:val="28"/>
          <w:szCs w:val="28"/>
        </w:rPr>
        <w:t>.</w:t>
      </w:r>
    </w:p>
    <w:p w:rsidR="00243A2C" w:rsidRPr="00243A2C" w:rsidRDefault="00243A2C" w:rsidP="00243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>Наиболее эффективным средством решения данной проблемы у детей дошкольного возраста является вовлечение их в различные виды игровой деятельности.</w:t>
      </w:r>
    </w:p>
    <w:p w:rsidR="00243A2C" w:rsidRPr="00243A2C" w:rsidRDefault="00243A2C" w:rsidP="0028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>Игра – это средство обогащения социального опыта детей, способ познания себя и окружающего мира, возможность научиться соотносить свои желания с желаниями других. В игровой деятельности у детей обогащается словарный запас, развиваются творческие способности, коммуникативные умения, нормы поведения в той или иной ситуации. Дети учатся отстаивать свою точку зрения, преодолевать застенчивость, замкнутость и робость.</w:t>
      </w:r>
    </w:p>
    <w:p w:rsidR="00AB2256" w:rsidRDefault="00284A08" w:rsidP="00AB2256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им из видов такой игровой деятельности, является </w:t>
      </w:r>
      <w:r w:rsidR="00475AB9">
        <w:rPr>
          <w:sz w:val="28"/>
          <w:szCs w:val="28"/>
        </w:rPr>
        <w:t>«</w:t>
      </w:r>
      <w:r>
        <w:rPr>
          <w:sz w:val="28"/>
          <w:szCs w:val="28"/>
        </w:rPr>
        <w:t>геокешинг</w:t>
      </w:r>
      <w:r w:rsidR="00475A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003A" w:rsidRPr="001C003A" w:rsidRDefault="001C003A" w:rsidP="001C003A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A08">
        <w:rPr>
          <w:rStyle w:val="c5"/>
          <w:color w:val="000000"/>
          <w:sz w:val="28"/>
          <w:szCs w:val="28"/>
        </w:rPr>
        <w:t xml:space="preserve">Геокешинг – это </w:t>
      </w:r>
      <w:r w:rsidR="00847F7E">
        <w:rPr>
          <w:rStyle w:val="c5"/>
          <w:color w:val="000000"/>
          <w:sz w:val="28"/>
          <w:szCs w:val="28"/>
        </w:rPr>
        <w:t>технология</w:t>
      </w:r>
      <w:r w:rsidRPr="00284A08">
        <w:rPr>
          <w:rStyle w:val="c5"/>
          <w:color w:val="000000"/>
          <w:sz w:val="28"/>
          <w:szCs w:val="28"/>
        </w:rPr>
        <w:t xml:space="preserve"> с элементами туризма. Задача, которую решают игроки в </w:t>
      </w:r>
      <w:r w:rsidR="00FA4478">
        <w:rPr>
          <w:rStyle w:val="c5"/>
          <w:color w:val="000000"/>
          <w:sz w:val="28"/>
          <w:szCs w:val="28"/>
        </w:rPr>
        <w:t>«</w:t>
      </w:r>
      <w:r w:rsidRPr="00284A08">
        <w:rPr>
          <w:rStyle w:val="c5"/>
          <w:color w:val="000000"/>
          <w:sz w:val="28"/>
          <w:szCs w:val="28"/>
        </w:rPr>
        <w:t>геокешинг</w:t>
      </w:r>
      <w:r w:rsidR="00FA4478">
        <w:rPr>
          <w:rStyle w:val="c5"/>
          <w:color w:val="000000"/>
          <w:sz w:val="28"/>
          <w:szCs w:val="28"/>
        </w:rPr>
        <w:t>»</w:t>
      </w:r>
      <w:r w:rsidRPr="00284A08">
        <w:rPr>
          <w:rStyle w:val="c5"/>
          <w:color w:val="000000"/>
          <w:sz w:val="28"/>
          <w:szCs w:val="28"/>
        </w:rPr>
        <w:t xml:space="preserve"> – поиск тайников, сделанных другими участниками игры. </w:t>
      </w:r>
    </w:p>
    <w:p w:rsidR="00243A2C" w:rsidRPr="001C003A" w:rsidRDefault="00AB2256" w:rsidP="007D05C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03A">
        <w:rPr>
          <w:sz w:val="28"/>
          <w:szCs w:val="28"/>
          <w:shd w:val="clear" w:color="auto" w:fill="FFFFFF"/>
        </w:rPr>
        <w:t>Геок</w:t>
      </w:r>
      <w:r w:rsidR="00475AB9">
        <w:rPr>
          <w:sz w:val="28"/>
          <w:szCs w:val="28"/>
          <w:shd w:val="clear" w:color="auto" w:fill="FFFFFF"/>
        </w:rPr>
        <w:t>е</w:t>
      </w:r>
      <w:r w:rsidRPr="001C003A">
        <w:rPr>
          <w:sz w:val="28"/>
          <w:szCs w:val="28"/>
          <w:shd w:val="clear" w:color="auto" w:fill="FFFFFF"/>
        </w:rPr>
        <w:t xml:space="preserve">шинг предполагает </w:t>
      </w:r>
      <w:r w:rsidR="00FA4478">
        <w:rPr>
          <w:sz w:val="28"/>
          <w:szCs w:val="28"/>
          <w:shd w:val="clear" w:color="auto" w:fill="FFFFFF"/>
        </w:rPr>
        <w:t xml:space="preserve">познавательную, поисковую и </w:t>
      </w:r>
      <w:r w:rsidRPr="001C003A">
        <w:rPr>
          <w:sz w:val="28"/>
          <w:szCs w:val="28"/>
          <w:shd w:val="clear" w:color="auto" w:fill="FFFFFF"/>
        </w:rPr>
        <w:t>исследовательскую</w:t>
      </w:r>
      <w:r w:rsidR="00FA4478">
        <w:rPr>
          <w:sz w:val="28"/>
          <w:szCs w:val="28"/>
          <w:shd w:val="clear" w:color="auto" w:fill="FFFFFF"/>
        </w:rPr>
        <w:t xml:space="preserve"> </w:t>
      </w:r>
      <w:r w:rsidRPr="001C003A">
        <w:rPr>
          <w:sz w:val="28"/>
          <w:szCs w:val="28"/>
          <w:shd w:val="clear" w:color="auto" w:fill="FFFFFF"/>
        </w:rPr>
        <w:t>деятельность. Современная технология позволяет проводить обучение детей в виде игры, делает обучение интересным, творческим и значимым для участников.</w:t>
      </w:r>
    </w:p>
    <w:p w:rsidR="009C44F3" w:rsidRPr="00F83B86" w:rsidRDefault="00475AB9" w:rsidP="009C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технология</w:t>
      </w:r>
      <w:r w:rsidR="00F83B86" w:rsidRPr="00243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ет дошкольникам в доступной форме, самостоятельно или при помощи воспитателя ориентироваться в пространстве, следовать по разработанному маршруту, получать новые знания в интересной игровой форме. </w:t>
      </w:r>
    </w:p>
    <w:p w:rsidR="00D371BF" w:rsidRPr="00D371BF" w:rsidRDefault="009C44F3" w:rsidP="009C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BF">
        <w:rPr>
          <w:rFonts w:ascii="Times New Roman" w:hAnsi="Times New Roman"/>
          <w:b/>
          <w:sz w:val="28"/>
          <w:szCs w:val="28"/>
        </w:rPr>
        <w:t>Цель:</w:t>
      </w:r>
      <w:r w:rsidR="00BD38E9" w:rsidRPr="00D371BF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58558978"/>
      <w:r w:rsidR="00D371BF" w:rsidRPr="00D371BF">
        <w:rPr>
          <w:rFonts w:ascii="Times New Roman" w:hAnsi="Times New Roman"/>
          <w:sz w:val="28"/>
          <w:szCs w:val="28"/>
        </w:rPr>
        <w:t xml:space="preserve">Организация поисково-исследовательской деятельности с детьми старшего </w:t>
      </w:r>
      <w:r w:rsidR="00D371BF">
        <w:rPr>
          <w:rFonts w:ascii="Times New Roman" w:hAnsi="Times New Roman"/>
          <w:sz w:val="28"/>
          <w:szCs w:val="28"/>
        </w:rPr>
        <w:t xml:space="preserve">дошкольного </w:t>
      </w:r>
      <w:r w:rsidR="00D371BF" w:rsidRPr="00D371BF">
        <w:rPr>
          <w:rFonts w:ascii="Times New Roman" w:hAnsi="Times New Roman"/>
          <w:sz w:val="28"/>
          <w:szCs w:val="28"/>
        </w:rPr>
        <w:t>возраста с применением технологии геокешинг.</w:t>
      </w:r>
    </w:p>
    <w:bookmarkEnd w:id="2"/>
    <w:p w:rsidR="009C44F3" w:rsidRPr="00243A2C" w:rsidRDefault="009C44F3" w:rsidP="009C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56">
        <w:rPr>
          <w:rFonts w:ascii="Times New Roman" w:hAnsi="Times New Roman"/>
          <w:sz w:val="28"/>
          <w:szCs w:val="28"/>
        </w:rPr>
        <w:t>В соответствии с целью реш</w:t>
      </w:r>
      <w:r w:rsidR="00BE3E56" w:rsidRPr="00BE3E56">
        <w:rPr>
          <w:rFonts w:ascii="Times New Roman" w:hAnsi="Times New Roman"/>
          <w:sz w:val="28"/>
          <w:szCs w:val="28"/>
        </w:rPr>
        <w:t>аю</w:t>
      </w:r>
      <w:r w:rsidR="00BE3E56">
        <w:rPr>
          <w:rFonts w:ascii="Times New Roman" w:hAnsi="Times New Roman"/>
          <w:sz w:val="28"/>
          <w:szCs w:val="28"/>
        </w:rPr>
        <w:t>тся</w:t>
      </w:r>
      <w:r w:rsidRPr="00BE3E56">
        <w:rPr>
          <w:rFonts w:ascii="Times New Roman" w:hAnsi="Times New Roman"/>
          <w:sz w:val="28"/>
          <w:szCs w:val="28"/>
        </w:rPr>
        <w:t xml:space="preserve"> следующие </w:t>
      </w:r>
      <w:r w:rsidRPr="00BE3E56">
        <w:rPr>
          <w:rFonts w:ascii="Times New Roman" w:hAnsi="Times New Roman"/>
          <w:b/>
          <w:sz w:val="28"/>
          <w:szCs w:val="28"/>
        </w:rPr>
        <w:t>задачи:</w:t>
      </w:r>
    </w:p>
    <w:p w:rsidR="00E86230" w:rsidRDefault="00E86230" w:rsidP="00427DF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научно-исследовательскую литературу</w:t>
      </w:r>
      <w:r w:rsidR="00531A56">
        <w:rPr>
          <w:rFonts w:ascii="Times New Roman" w:hAnsi="Times New Roman"/>
          <w:sz w:val="28"/>
          <w:szCs w:val="28"/>
        </w:rPr>
        <w:t xml:space="preserve"> по теме – геокешинг.</w:t>
      </w:r>
    </w:p>
    <w:p w:rsidR="00531A56" w:rsidRDefault="00531A56" w:rsidP="00427DF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58559647"/>
      <w:r>
        <w:rPr>
          <w:rFonts w:ascii="Times New Roman" w:hAnsi="Times New Roman"/>
          <w:sz w:val="28"/>
          <w:szCs w:val="28"/>
        </w:rPr>
        <w:lastRenderedPageBreak/>
        <w:t xml:space="preserve">Выявить уровень познавательного развития детей </w:t>
      </w:r>
      <w:r w:rsidR="003256F4">
        <w:rPr>
          <w:rFonts w:ascii="Times New Roman" w:hAnsi="Times New Roman"/>
          <w:sz w:val="28"/>
          <w:szCs w:val="28"/>
        </w:rPr>
        <w:t>старшего дошкольного возраста.</w:t>
      </w:r>
    </w:p>
    <w:p w:rsidR="003256F4" w:rsidRDefault="003256F4" w:rsidP="00427DF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акеты помещений</w:t>
      </w:r>
      <w:r w:rsidR="006B606B">
        <w:rPr>
          <w:rFonts w:ascii="Times New Roman" w:hAnsi="Times New Roman"/>
          <w:sz w:val="28"/>
          <w:szCs w:val="28"/>
        </w:rPr>
        <w:t>: группового помещения</w:t>
      </w:r>
      <w:r w:rsidR="002332AA">
        <w:rPr>
          <w:rFonts w:ascii="Times New Roman" w:hAnsi="Times New Roman"/>
          <w:sz w:val="28"/>
          <w:szCs w:val="28"/>
        </w:rPr>
        <w:t>, музыкального зала, прогулочного участка.</w:t>
      </w:r>
    </w:p>
    <w:p w:rsidR="007F7747" w:rsidRDefault="005B71D6" w:rsidP="007F77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нспекты заняти</w:t>
      </w:r>
      <w:r w:rsidR="0026305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применением технологии геокешинг</w:t>
      </w:r>
      <w:r w:rsidR="009D519D">
        <w:rPr>
          <w:rFonts w:ascii="Times New Roman" w:hAnsi="Times New Roman"/>
          <w:sz w:val="28"/>
          <w:szCs w:val="28"/>
        </w:rPr>
        <w:t xml:space="preserve">, </w:t>
      </w:r>
    </w:p>
    <w:p w:rsidR="0026305A" w:rsidRDefault="007F7747" w:rsidP="007F77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артотеку дидактических, настольно-печатных игр, загадок, карточек-отгадок.</w:t>
      </w:r>
    </w:p>
    <w:p w:rsidR="007F7747" w:rsidRPr="007F7747" w:rsidRDefault="007F7747" w:rsidP="007F774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технологию геокешинг в непосредственную образовательную деятельность. </w:t>
      </w:r>
    </w:p>
    <w:bookmarkEnd w:id="3"/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202" w:rsidRDefault="00751202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202" w:rsidRDefault="00751202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202" w:rsidRDefault="00751202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747" w:rsidRDefault="007F7747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747" w:rsidRDefault="007F7747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6B" w:rsidRDefault="006B606B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06B" w:rsidRDefault="006B606B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0A9" w:rsidRDefault="00C110A9" w:rsidP="000C6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A76" w:rsidRPr="007D05C3" w:rsidRDefault="00AB7C51" w:rsidP="00243A2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C6A76">
        <w:rPr>
          <w:rFonts w:ascii="Times New Roman" w:hAnsi="Times New Roman"/>
          <w:b/>
          <w:sz w:val="28"/>
          <w:szCs w:val="28"/>
        </w:rPr>
        <w:t xml:space="preserve">. Главная идея опыта </w:t>
      </w:r>
      <w:r w:rsidR="000C6A76" w:rsidRPr="00BD38E9">
        <w:rPr>
          <w:rFonts w:ascii="Times New Roman" w:hAnsi="Times New Roman"/>
          <w:b/>
          <w:sz w:val="28"/>
          <w:szCs w:val="28"/>
        </w:rPr>
        <w:t>и его теоретическое обоснование</w:t>
      </w:r>
    </w:p>
    <w:p w:rsidR="00580D93" w:rsidRPr="00D371BF" w:rsidRDefault="00183B03" w:rsidP="00580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A76">
        <w:rPr>
          <w:rFonts w:ascii="Times New Roman" w:hAnsi="Times New Roman"/>
          <w:sz w:val="28"/>
          <w:szCs w:val="28"/>
        </w:rPr>
        <w:t>Идея реализации опыта работы</w:t>
      </w:r>
      <w:r w:rsidR="00BD38E9">
        <w:rPr>
          <w:rFonts w:ascii="Times New Roman" w:hAnsi="Times New Roman"/>
          <w:sz w:val="28"/>
          <w:szCs w:val="28"/>
        </w:rPr>
        <w:t xml:space="preserve"> </w:t>
      </w:r>
      <w:r w:rsidRPr="00243A2C">
        <w:rPr>
          <w:rFonts w:ascii="Times New Roman" w:hAnsi="Times New Roman"/>
          <w:sz w:val="28"/>
          <w:szCs w:val="28"/>
        </w:rPr>
        <w:t xml:space="preserve">заключается в </w:t>
      </w:r>
      <w:r w:rsidR="006976B0">
        <w:rPr>
          <w:rFonts w:ascii="Times New Roman" w:hAnsi="Times New Roman"/>
          <w:sz w:val="28"/>
          <w:szCs w:val="28"/>
        </w:rPr>
        <w:t xml:space="preserve">повышении уровня </w:t>
      </w:r>
      <w:r w:rsidR="00580D93">
        <w:rPr>
          <w:rFonts w:ascii="Times New Roman" w:hAnsi="Times New Roman"/>
          <w:sz w:val="28"/>
          <w:szCs w:val="28"/>
        </w:rPr>
        <w:t>познавательного развития</w:t>
      </w:r>
      <w:r w:rsidR="00580D93" w:rsidRPr="00D371BF">
        <w:rPr>
          <w:rFonts w:ascii="Times New Roman" w:hAnsi="Times New Roman"/>
          <w:sz w:val="28"/>
          <w:szCs w:val="28"/>
        </w:rPr>
        <w:t xml:space="preserve"> </w:t>
      </w:r>
      <w:r w:rsidR="00580D93">
        <w:rPr>
          <w:rFonts w:ascii="Times New Roman" w:hAnsi="Times New Roman"/>
          <w:sz w:val="28"/>
          <w:szCs w:val="28"/>
        </w:rPr>
        <w:t>детей</w:t>
      </w:r>
      <w:r w:rsidR="00580D93" w:rsidRPr="00243A2C">
        <w:rPr>
          <w:rFonts w:ascii="Times New Roman" w:hAnsi="Times New Roman"/>
          <w:sz w:val="28"/>
          <w:szCs w:val="28"/>
        </w:rPr>
        <w:t xml:space="preserve"> старшего </w:t>
      </w:r>
      <w:r w:rsidR="00580D93">
        <w:rPr>
          <w:rFonts w:ascii="Times New Roman" w:hAnsi="Times New Roman"/>
          <w:sz w:val="28"/>
          <w:szCs w:val="28"/>
        </w:rPr>
        <w:t xml:space="preserve">дошкольного </w:t>
      </w:r>
      <w:r w:rsidR="00580D93" w:rsidRPr="00243A2C">
        <w:rPr>
          <w:rFonts w:ascii="Times New Roman" w:hAnsi="Times New Roman"/>
          <w:sz w:val="28"/>
          <w:szCs w:val="28"/>
        </w:rPr>
        <w:t>возраста</w:t>
      </w:r>
      <w:r w:rsidR="00580D93">
        <w:rPr>
          <w:rFonts w:ascii="Times New Roman" w:hAnsi="Times New Roman"/>
          <w:sz w:val="28"/>
          <w:szCs w:val="28"/>
        </w:rPr>
        <w:t>, при о</w:t>
      </w:r>
      <w:r w:rsidR="00580D93" w:rsidRPr="00D371BF">
        <w:rPr>
          <w:rFonts w:ascii="Times New Roman" w:hAnsi="Times New Roman"/>
          <w:sz w:val="28"/>
          <w:szCs w:val="28"/>
        </w:rPr>
        <w:t>рганизаци</w:t>
      </w:r>
      <w:r w:rsidR="00580D93">
        <w:rPr>
          <w:rFonts w:ascii="Times New Roman" w:hAnsi="Times New Roman"/>
          <w:sz w:val="28"/>
          <w:szCs w:val="28"/>
        </w:rPr>
        <w:t>и</w:t>
      </w:r>
      <w:r w:rsidR="00580D93" w:rsidRPr="00D371BF">
        <w:rPr>
          <w:rFonts w:ascii="Times New Roman" w:hAnsi="Times New Roman"/>
          <w:sz w:val="28"/>
          <w:szCs w:val="28"/>
        </w:rPr>
        <w:t xml:space="preserve"> поисково-исследовательской деятельности с применением технологии геокешинг.</w:t>
      </w:r>
    </w:p>
    <w:p w:rsidR="00183B03" w:rsidRPr="00243A2C" w:rsidRDefault="00183B03" w:rsidP="00580D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 xml:space="preserve">В ходе реализации </w:t>
      </w:r>
      <w:r w:rsidR="005C5E3D">
        <w:rPr>
          <w:rFonts w:ascii="Times New Roman" w:hAnsi="Times New Roman"/>
          <w:sz w:val="28"/>
          <w:szCs w:val="28"/>
        </w:rPr>
        <w:t xml:space="preserve">технологии </w:t>
      </w:r>
      <w:r w:rsidR="005C5E3D">
        <w:rPr>
          <w:rFonts w:ascii="Times New Roman" w:hAnsi="Times New Roman"/>
          <w:bCs/>
          <w:sz w:val="28"/>
          <w:szCs w:val="28"/>
        </w:rPr>
        <w:t>геокешинг</w:t>
      </w:r>
      <w:r w:rsidR="00741BCC">
        <w:rPr>
          <w:rFonts w:ascii="Times New Roman" w:hAnsi="Times New Roman"/>
          <w:bCs/>
          <w:sz w:val="28"/>
          <w:szCs w:val="28"/>
        </w:rPr>
        <w:t>,</w:t>
      </w:r>
      <w:r w:rsidRPr="00243A2C">
        <w:rPr>
          <w:rFonts w:ascii="Times New Roman" w:hAnsi="Times New Roman"/>
          <w:sz w:val="28"/>
          <w:szCs w:val="28"/>
        </w:rPr>
        <w:t xml:space="preserve"> комбинируются разные виды детской деятельности и формы работы с детьми, решаются </w:t>
      </w:r>
      <w:r w:rsidRPr="00243A2C">
        <w:rPr>
          <w:rFonts w:ascii="Times New Roman" w:hAnsi="Times New Roman"/>
          <w:bCs/>
          <w:sz w:val="28"/>
          <w:szCs w:val="28"/>
        </w:rPr>
        <w:t>образовательные</w:t>
      </w:r>
      <w:r w:rsidRPr="00243A2C">
        <w:rPr>
          <w:rFonts w:ascii="Times New Roman" w:hAnsi="Times New Roman"/>
          <w:sz w:val="28"/>
          <w:szCs w:val="28"/>
        </w:rPr>
        <w:t> задачи в</w:t>
      </w:r>
      <w:r w:rsidR="000B5910">
        <w:rPr>
          <w:rFonts w:ascii="Times New Roman" w:hAnsi="Times New Roman"/>
          <w:sz w:val="28"/>
          <w:szCs w:val="28"/>
        </w:rPr>
        <w:t xml:space="preserve"> новой игровой форме,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 w:rsidR="000B5910">
        <w:rPr>
          <w:rFonts w:ascii="Times New Roman" w:hAnsi="Times New Roman"/>
          <w:sz w:val="28"/>
          <w:szCs w:val="28"/>
        </w:rPr>
        <w:t xml:space="preserve">что позволяет повысить уровень получения знаний дошкольников в </w:t>
      </w:r>
      <w:r w:rsidRPr="00243A2C">
        <w:rPr>
          <w:rFonts w:ascii="Times New Roman" w:hAnsi="Times New Roman"/>
          <w:sz w:val="28"/>
          <w:szCs w:val="28"/>
        </w:rPr>
        <w:t>совместной деятельности взрослого и ребенка</w:t>
      </w:r>
      <w:r w:rsidR="000B5910">
        <w:rPr>
          <w:rFonts w:ascii="Times New Roman" w:hAnsi="Times New Roman"/>
          <w:sz w:val="28"/>
          <w:szCs w:val="28"/>
        </w:rPr>
        <w:t>.</w:t>
      </w:r>
    </w:p>
    <w:p w:rsidR="00183B03" w:rsidRDefault="00183B03" w:rsidP="00BF1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bCs/>
          <w:sz w:val="28"/>
          <w:szCs w:val="28"/>
        </w:rPr>
        <w:t xml:space="preserve">Геокешинг </w:t>
      </w:r>
      <w:r w:rsidR="001103D3">
        <w:rPr>
          <w:rFonts w:ascii="Times New Roman" w:hAnsi="Times New Roman"/>
          <w:bCs/>
          <w:sz w:val="28"/>
          <w:szCs w:val="28"/>
        </w:rPr>
        <w:t>помогает</w:t>
      </w:r>
      <w:r w:rsidRPr="00243A2C">
        <w:rPr>
          <w:rFonts w:ascii="Times New Roman" w:hAnsi="Times New Roman"/>
          <w:bCs/>
          <w:sz w:val="28"/>
          <w:szCs w:val="28"/>
        </w:rPr>
        <w:t xml:space="preserve"> воспитателю углублять и систематизировать уже изученный материал, узнавать новое.  Такая </w:t>
      </w:r>
      <w:r w:rsidRPr="00243A2C">
        <w:rPr>
          <w:rFonts w:ascii="Times New Roman" w:hAnsi="Times New Roman"/>
          <w:sz w:val="28"/>
          <w:szCs w:val="28"/>
        </w:rPr>
        <w:t>педагогическая технология позволяет наполнять содержание различными заданиями в зависимости от реализуемых задач. Эт</w:t>
      </w:r>
      <w:r w:rsidR="001103D3">
        <w:rPr>
          <w:rFonts w:ascii="Times New Roman" w:hAnsi="Times New Roman"/>
          <w:sz w:val="28"/>
          <w:szCs w:val="28"/>
        </w:rPr>
        <w:t>а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 w:rsidR="00580D93">
        <w:rPr>
          <w:rFonts w:ascii="Times New Roman" w:hAnsi="Times New Roman"/>
          <w:sz w:val="28"/>
          <w:szCs w:val="28"/>
        </w:rPr>
        <w:t>технология</w:t>
      </w:r>
      <w:r w:rsidRPr="00243A2C">
        <w:rPr>
          <w:rFonts w:ascii="Times New Roman" w:hAnsi="Times New Roman"/>
          <w:sz w:val="28"/>
          <w:szCs w:val="28"/>
        </w:rPr>
        <w:t xml:space="preserve"> облада</w:t>
      </w:r>
      <w:r w:rsidR="001103D3">
        <w:rPr>
          <w:rFonts w:ascii="Times New Roman" w:hAnsi="Times New Roman"/>
          <w:sz w:val="28"/>
          <w:szCs w:val="28"/>
        </w:rPr>
        <w:t>ет</w:t>
      </w:r>
      <w:r w:rsidRPr="00243A2C">
        <w:rPr>
          <w:rFonts w:ascii="Times New Roman" w:hAnsi="Times New Roman"/>
          <w:sz w:val="28"/>
          <w:szCs w:val="28"/>
        </w:rPr>
        <w:t xml:space="preserve"> огромным развивающим потенциалом</w:t>
      </w:r>
      <w:r w:rsidR="00CC6239">
        <w:rPr>
          <w:rFonts w:ascii="Times New Roman" w:hAnsi="Times New Roman"/>
          <w:sz w:val="28"/>
          <w:szCs w:val="28"/>
        </w:rPr>
        <w:t xml:space="preserve">, </w:t>
      </w:r>
      <w:r w:rsidRPr="00243A2C">
        <w:rPr>
          <w:rFonts w:ascii="Times New Roman" w:hAnsi="Times New Roman"/>
          <w:sz w:val="28"/>
          <w:szCs w:val="28"/>
        </w:rPr>
        <w:t>нацелива</w:t>
      </w:r>
      <w:r w:rsidR="00CC6239">
        <w:rPr>
          <w:rFonts w:ascii="Times New Roman" w:hAnsi="Times New Roman"/>
          <w:sz w:val="28"/>
          <w:szCs w:val="28"/>
        </w:rPr>
        <w:t>ет</w:t>
      </w:r>
      <w:r w:rsidRPr="00243A2C">
        <w:rPr>
          <w:rFonts w:ascii="Times New Roman" w:hAnsi="Times New Roman"/>
          <w:sz w:val="28"/>
          <w:szCs w:val="28"/>
        </w:rPr>
        <w:t xml:space="preserve"> на развитие индивидуальности ребёнка, его самостоятельности, инициативности, поисковой активности</w:t>
      </w:r>
      <w:r w:rsidR="00232811">
        <w:rPr>
          <w:rFonts w:ascii="Times New Roman" w:hAnsi="Times New Roman"/>
          <w:sz w:val="28"/>
          <w:szCs w:val="28"/>
        </w:rPr>
        <w:t>.</w:t>
      </w:r>
    </w:p>
    <w:p w:rsidR="0024564B" w:rsidRDefault="007D2838" w:rsidP="007D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</w:t>
      </w:r>
      <w:r w:rsidR="00741BC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хнологию </w:t>
      </w:r>
      <w:r w:rsidR="00953C35">
        <w:rPr>
          <w:rFonts w:ascii="Times New Roman" w:hAnsi="Times New Roman"/>
          <w:sz w:val="28"/>
          <w:szCs w:val="28"/>
        </w:rPr>
        <w:t>г</w:t>
      </w:r>
      <w:r w:rsidR="005C5E3D">
        <w:rPr>
          <w:rFonts w:ascii="Times New Roman" w:hAnsi="Times New Roman"/>
          <w:sz w:val="28"/>
          <w:szCs w:val="28"/>
        </w:rPr>
        <w:t xml:space="preserve">еокешинг </w:t>
      </w:r>
      <w:r>
        <w:rPr>
          <w:rFonts w:ascii="Times New Roman" w:hAnsi="Times New Roman"/>
          <w:bCs/>
          <w:sz w:val="28"/>
          <w:szCs w:val="28"/>
        </w:rPr>
        <w:t>в образовательной области</w:t>
      </w:r>
      <w:r w:rsidRPr="002243E1">
        <w:rPr>
          <w:rFonts w:ascii="Times New Roman" w:hAnsi="Times New Roman"/>
          <w:bCs/>
          <w:sz w:val="28"/>
          <w:szCs w:val="28"/>
        </w:rPr>
        <w:t> </w:t>
      </w:r>
      <w:r w:rsidRPr="002243E1">
        <w:rPr>
          <w:rFonts w:ascii="Times New Roman" w:hAnsi="Times New Roman"/>
          <w:iCs/>
          <w:sz w:val="28"/>
          <w:szCs w:val="28"/>
        </w:rPr>
        <w:t>«Познавательное развитие»</w:t>
      </w:r>
      <w:r>
        <w:rPr>
          <w:rFonts w:ascii="Times New Roman" w:hAnsi="Times New Roman"/>
          <w:iCs/>
          <w:sz w:val="28"/>
          <w:szCs w:val="28"/>
        </w:rPr>
        <w:t>,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 w:rsidR="00183B03" w:rsidRPr="00243A2C">
        <w:rPr>
          <w:rFonts w:ascii="Times New Roman" w:hAnsi="Times New Roman"/>
          <w:sz w:val="28"/>
          <w:szCs w:val="28"/>
        </w:rPr>
        <w:t xml:space="preserve">можно решать </w:t>
      </w:r>
      <w:r w:rsidR="0024564B">
        <w:rPr>
          <w:rFonts w:ascii="Times New Roman" w:hAnsi="Times New Roman"/>
          <w:sz w:val="28"/>
          <w:szCs w:val="28"/>
        </w:rPr>
        <w:t xml:space="preserve">различные </w:t>
      </w:r>
      <w:r w:rsidR="00183B03" w:rsidRPr="00CB12CC">
        <w:rPr>
          <w:rFonts w:ascii="Times New Roman" w:hAnsi="Times New Roman"/>
          <w:sz w:val="28"/>
          <w:szCs w:val="28"/>
        </w:rPr>
        <w:t>задачи</w:t>
      </w:r>
      <w:r w:rsidR="0024564B" w:rsidRPr="00CB12CC">
        <w:rPr>
          <w:rFonts w:ascii="Times New Roman" w:hAnsi="Times New Roman"/>
          <w:sz w:val="28"/>
          <w:szCs w:val="28"/>
        </w:rPr>
        <w:t xml:space="preserve"> любой направленности.</w:t>
      </w:r>
      <w:r w:rsidR="0024564B">
        <w:rPr>
          <w:rFonts w:ascii="Times New Roman" w:hAnsi="Times New Roman"/>
          <w:sz w:val="28"/>
          <w:szCs w:val="28"/>
        </w:rPr>
        <w:t xml:space="preserve"> </w:t>
      </w:r>
    </w:p>
    <w:p w:rsidR="007D2838" w:rsidRPr="00751202" w:rsidRDefault="0024564B" w:rsidP="00751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3B03" w:rsidRPr="00243A2C">
        <w:rPr>
          <w:rFonts w:ascii="Times New Roman" w:hAnsi="Times New Roman"/>
          <w:sz w:val="28"/>
          <w:szCs w:val="28"/>
        </w:rPr>
        <w:t>ыполня</w:t>
      </w:r>
      <w:r w:rsidR="007D2838">
        <w:rPr>
          <w:rFonts w:ascii="Times New Roman" w:hAnsi="Times New Roman"/>
          <w:sz w:val="28"/>
          <w:szCs w:val="28"/>
        </w:rPr>
        <w:t>я</w:t>
      </w:r>
      <w:r w:rsidR="00183B03" w:rsidRPr="00243A2C">
        <w:rPr>
          <w:rFonts w:ascii="Times New Roman" w:hAnsi="Times New Roman"/>
          <w:sz w:val="28"/>
          <w:szCs w:val="28"/>
        </w:rPr>
        <w:t xml:space="preserve"> задания </w:t>
      </w:r>
      <w:r w:rsidR="008A1692">
        <w:rPr>
          <w:rFonts w:ascii="Times New Roman" w:hAnsi="Times New Roman"/>
          <w:sz w:val="28"/>
          <w:szCs w:val="28"/>
        </w:rPr>
        <w:t>в</w:t>
      </w:r>
      <w:r w:rsidR="00183B03" w:rsidRPr="00243A2C">
        <w:rPr>
          <w:rFonts w:ascii="Times New Roman" w:hAnsi="Times New Roman"/>
          <w:sz w:val="28"/>
          <w:szCs w:val="28"/>
        </w:rPr>
        <w:t xml:space="preserve"> познавательно-исследовательской деятельности</w:t>
      </w:r>
      <w:r w:rsidR="00232811">
        <w:rPr>
          <w:rFonts w:ascii="Times New Roman" w:hAnsi="Times New Roman"/>
          <w:sz w:val="28"/>
          <w:szCs w:val="28"/>
        </w:rPr>
        <w:t xml:space="preserve">, дошкольники </w:t>
      </w:r>
      <w:r w:rsidR="008A1692">
        <w:rPr>
          <w:rFonts w:ascii="Times New Roman" w:hAnsi="Times New Roman"/>
          <w:sz w:val="28"/>
          <w:szCs w:val="28"/>
        </w:rPr>
        <w:t xml:space="preserve">повышают уровень познавательного развития, </w:t>
      </w:r>
      <w:r w:rsidR="00232811">
        <w:rPr>
          <w:rFonts w:ascii="Times New Roman" w:hAnsi="Times New Roman"/>
          <w:sz w:val="28"/>
          <w:szCs w:val="28"/>
        </w:rPr>
        <w:t xml:space="preserve">учатся работать в команде, ориентироваться на местности, на «макете», </w:t>
      </w:r>
      <w:r w:rsidR="00232811" w:rsidRPr="00243A2C">
        <w:rPr>
          <w:rFonts w:ascii="Times New Roman" w:hAnsi="Times New Roman"/>
          <w:sz w:val="28"/>
          <w:szCs w:val="28"/>
        </w:rPr>
        <w:t>учатся взаимодействовать друг с другом для достижения единой цели</w:t>
      </w:r>
      <w:r w:rsidR="00232811">
        <w:rPr>
          <w:rFonts w:ascii="Times New Roman" w:hAnsi="Times New Roman"/>
          <w:sz w:val="28"/>
          <w:szCs w:val="28"/>
        </w:rPr>
        <w:t>.</w:t>
      </w:r>
    </w:p>
    <w:p w:rsidR="001943A8" w:rsidRDefault="00183B03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3E1">
        <w:rPr>
          <w:rFonts w:ascii="Times New Roman" w:hAnsi="Times New Roman"/>
          <w:sz w:val="28"/>
          <w:szCs w:val="28"/>
        </w:rPr>
        <w:t>Новизна опыта состоит в том,</w:t>
      </w:r>
      <w:r w:rsidRPr="00243A2C">
        <w:rPr>
          <w:rFonts w:ascii="Times New Roman" w:hAnsi="Times New Roman"/>
          <w:sz w:val="28"/>
          <w:szCs w:val="28"/>
        </w:rPr>
        <w:t xml:space="preserve"> что </w:t>
      </w:r>
      <w:r w:rsidR="001943A8">
        <w:rPr>
          <w:rFonts w:ascii="Times New Roman" w:hAnsi="Times New Roman"/>
          <w:bCs/>
          <w:iCs/>
          <w:sz w:val="28"/>
          <w:szCs w:val="28"/>
        </w:rPr>
        <w:t>геокешинг</w:t>
      </w:r>
      <w:r w:rsidR="001943A8">
        <w:rPr>
          <w:rFonts w:ascii="Times New Roman" w:hAnsi="Times New Roman"/>
          <w:sz w:val="28"/>
          <w:szCs w:val="28"/>
        </w:rPr>
        <w:t> </w:t>
      </w:r>
      <w:r w:rsidR="00751202">
        <w:rPr>
          <w:rFonts w:ascii="Times New Roman" w:hAnsi="Times New Roman"/>
          <w:sz w:val="28"/>
          <w:szCs w:val="28"/>
        </w:rPr>
        <w:t>— это</w:t>
      </w:r>
      <w:r w:rsidR="001943A8" w:rsidRPr="00243A2C">
        <w:rPr>
          <w:rFonts w:ascii="Times New Roman" w:hAnsi="Times New Roman"/>
          <w:sz w:val="28"/>
          <w:szCs w:val="28"/>
        </w:rPr>
        <w:t xml:space="preserve"> педагогическая технология, помогающая ребенку познавать окружающий мир.</w:t>
      </w:r>
      <w:r w:rsidR="001943A8">
        <w:rPr>
          <w:rFonts w:ascii="Times New Roman" w:hAnsi="Times New Roman"/>
          <w:sz w:val="28"/>
          <w:szCs w:val="28"/>
        </w:rPr>
        <w:t xml:space="preserve"> Применение данной инновационной</w:t>
      </w:r>
      <w:r w:rsidRPr="00243A2C">
        <w:rPr>
          <w:rFonts w:ascii="Times New Roman" w:hAnsi="Times New Roman"/>
          <w:sz w:val="28"/>
          <w:szCs w:val="28"/>
        </w:rPr>
        <w:t xml:space="preserve"> технол</w:t>
      </w:r>
      <w:r w:rsidR="001943A8">
        <w:rPr>
          <w:rFonts w:ascii="Times New Roman" w:hAnsi="Times New Roman"/>
          <w:sz w:val="28"/>
          <w:szCs w:val="28"/>
        </w:rPr>
        <w:t>огию позволяет</w:t>
      </w:r>
      <w:r w:rsidRPr="00243A2C">
        <w:rPr>
          <w:rFonts w:ascii="Times New Roman" w:hAnsi="Times New Roman"/>
          <w:sz w:val="28"/>
          <w:szCs w:val="28"/>
        </w:rPr>
        <w:t xml:space="preserve"> решить поставленные задачи и </w:t>
      </w:r>
      <w:r w:rsidR="00780F84">
        <w:rPr>
          <w:rFonts w:ascii="Times New Roman" w:hAnsi="Times New Roman"/>
          <w:sz w:val="28"/>
          <w:szCs w:val="28"/>
        </w:rPr>
        <w:t>усовершенствовать методы</w:t>
      </w:r>
      <w:r w:rsidRPr="00243A2C">
        <w:rPr>
          <w:rFonts w:ascii="Times New Roman" w:hAnsi="Times New Roman"/>
          <w:sz w:val="28"/>
          <w:szCs w:val="28"/>
        </w:rPr>
        <w:t xml:space="preserve"> в обучении воспитанников. </w:t>
      </w:r>
    </w:p>
    <w:p w:rsidR="003138F0" w:rsidRDefault="003138F0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F0" w:rsidRDefault="003138F0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169" w:rsidRDefault="00AA7169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5F7" w:rsidRDefault="00DE05F7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202" w:rsidRDefault="00751202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202" w:rsidRDefault="00751202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634" w:rsidRDefault="002F6634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634" w:rsidRDefault="002F6634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634" w:rsidRDefault="002F6634" w:rsidP="0031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3A8" w:rsidRDefault="001943A8" w:rsidP="00427DF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10A9">
        <w:rPr>
          <w:rFonts w:ascii="Times New Roman" w:hAnsi="Times New Roman"/>
          <w:b/>
          <w:sz w:val="28"/>
          <w:szCs w:val="28"/>
        </w:rPr>
        <w:lastRenderedPageBreak/>
        <w:t>Технология реализации идеи</w:t>
      </w:r>
    </w:p>
    <w:p w:rsidR="00DD2DE1" w:rsidRDefault="00C110A9" w:rsidP="00C110A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C110A9">
        <w:rPr>
          <w:rFonts w:ascii="Times New Roman" w:hAnsi="Times New Roman"/>
          <w:b/>
          <w:sz w:val="28"/>
          <w:szCs w:val="28"/>
        </w:rPr>
        <w:t>Средство реализации актуальных задач и их педагогическая целесообразность</w:t>
      </w:r>
    </w:p>
    <w:p w:rsidR="001A0D2F" w:rsidRDefault="001A0D2F" w:rsidP="001A0D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D2F">
        <w:rPr>
          <w:rFonts w:ascii="Times New Roman" w:hAnsi="Times New Roman"/>
          <w:bCs/>
          <w:sz w:val="28"/>
          <w:szCs w:val="28"/>
        </w:rPr>
        <w:t>Идея внедрения новой педагогической технологии</w:t>
      </w:r>
      <w:r>
        <w:rPr>
          <w:rFonts w:ascii="Times New Roman" w:hAnsi="Times New Roman"/>
          <w:bCs/>
          <w:sz w:val="28"/>
          <w:szCs w:val="28"/>
        </w:rPr>
        <w:t xml:space="preserve"> возникла в связи с желание</w:t>
      </w:r>
      <w:r w:rsidR="00847F7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найти </w:t>
      </w:r>
      <w:r w:rsidR="002D2625">
        <w:rPr>
          <w:rFonts w:ascii="Times New Roman" w:hAnsi="Times New Roman"/>
          <w:bCs/>
          <w:sz w:val="28"/>
          <w:szCs w:val="28"/>
        </w:rPr>
        <w:t>такую</w:t>
      </w:r>
      <w:r>
        <w:rPr>
          <w:rFonts w:ascii="Times New Roman" w:hAnsi="Times New Roman"/>
          <w:bCs/>
          <w:sz w:val="28"/>
          <w:szCs w:val="28"/>
        </w:rPr>
        <w:t xml:space="preserve"> форму подачи знаний дошкольникам, </w:t>
      </w:r>
      <w:r w:rsidR="00F53E45">
        <w:rPr>
          <w:rFonts w:ascii="Times New Roman" w:hAnsi="Times New Roman"/>
          <w:bCs/>
          <w:sz w:val="28"/>
          <w:szCs w:val="28"/>
        </w:rPr>
        <w:t xml:space="preserve">ту технологию, </w:t>
      </w:r>
      <w:r>
        <w:rPr>
          <w:rFonts w:ascii="Times New Roman" w:hAnsi="Times New Roman"/>
          <w:bCs/>
          <w:sz w:val="28"/>
          <w:szCs w:val="28"/>
        </w:rPr>
        <w:t xml:space="preserve">которая </w:t>
      </w:r>
      <w:r w:rsidR="002D2625">
        <w:rPr>
          <w:rFonts w:ascii="Times New Roman" w:hAnsi="Times New Roman"/>
          <w:bCs/>
          <w:sz w:val="28"/>
          <w:szCs w:val="28"/>
        </w:rPr>
        <w:t>позволит повышать знания детей интересно, сделать проце</w:t>
      </w:r>
      <w:r w:rsidR="00847F7E">
        <w:rPr>
          <w:rFonts w:ascii="Times New Roman" w:hAnsi="Times New Roman"/>
          <w:bCs/>
          <w:sz w:val="28"/>
          <w:szCs w:val="28"/>
        </w:rPr>
        <w:t>сс преподавания легким и ненавя</w:t>
      </w:r>
      <w:r w:rsidR="007D3B78">
        <w:rPr>
          <w:rFonts w:ascii="Times New Roman" w:hAnsi="Times New Roman"/>
          <w:bCs/>
          <w:sz w:val="28"/>
          <w:szCs w:val="28"/>
        </w:rPr>
        <w:t>з</w:t>
      </w:r>
      <w:r w:rsidR="00847F7E">
        <w:rPr>
          <w:rFonts w:ascii="Times New Roman" w:hAnsi="Times New Roman"/>
          <w:bCs/>
          <w:sz w:val="28"/>
          <w:szCs w:val="28"/>
        </w:rPr>
        <w:t>чи</w:t>
      </w:r>
      <w:r w:rsidR="002D2625">
        <w:rPr>
          <w:rFonts w:ascii="Times New Roman" w:hAnsi="Times New Roman"/>
          <w:bCs/>
          <w:sz w:val="28"/>
          <w:szCs w:val="28"/>
        </w:rPr>
        <w:t>вым</w:t>
      </w:r>
      <w:r w:rsidR="00ED4C33">
        <w:rPr>
          <w:rFonts w:ascii="Times New Roman" w:hAnsi="Times New Roman"/>
          <w:bCs/>
          <w:sz w:val="28"/>
          <w:szCs w:val="28"/>
        </w:rPr>
        <w:t>.</w:t>
      </w:r>
    </w:p>
    <w:p w:rsidR="001A0D2F" w:rsidRPr="001A0D2F" w:rsidRDefault="00847F7E" w:rsidP="001A0D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но</w:t>
      </w:r>
      <w:r w:rsidR="002D2625">
        <w:rPr>
          <w:rFonts w:ascii="Times New Roman" w:hAnsi="Times New Roman"/>
          <w:bCs/>
          <w:sz w:val="28"/>
          <w:szCs w:val="28"/>
        </w:rPr>
        <w:t xml:space="preserve"> технологи</w:t>
      </w:r>
      <w:r>
        <w:rPr>
          <w:rFonts w:ascii="Times New Roman" w:hAnsi="Times New Roman"/>
          <w:bCs/>
          <w:sz w:val="28"/>
          <w:szCs w:val="28"/>
        </w:rPr>
        <w:t>я</w:t>
      </w:r>
      <w:r w:rsidR="002D26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еокешинг</w:t>
      </w:r>
      <w:r w:rsidR="00ED4C33">
        <w:rPr>
          <w:rFonts w:ascii="Times New Roman" w:hAnsi="Times New Roman"/>
          <w:bCs/>
          <w:sz w:val="28"/>
          <w:szCs w:val="28"/>
        </w:rPr>
        <w:t xml:space="preserve"> помог</w:t>
      </w:r>
      <w:r>
        <w:rPr>
          <w:rFonts w:ascii="Times New Roman" w:hAnsi="Times New Roman"/>
          <w:bCs/>
          <w:sz w:val="28"/>
          <w:szCs w:val="28"/>
        </w:rPr>
        <w:t>ла</w:t>
      </w:r>
      <w:r w:rsidR="00ED4C33">
        <w:rPr>
          <w:rFonts w:ascii="Times New Roman" w:hAnsi="Times New Roman"/>
          <w:bCs/>
          <w:sz w:val="28"/>
          <w:szCs w:val="28"/>
        </w:rPr>
        <w:t xml:space="preserve"> реализовать задачи</w:t>
      </w:r>
      <w:r w:rsidR="005A57F6">
        <w:rPr>
          <w:rFonts w:ascii="Times New Roman" w:hAnsi="Times New Roman"/>
          <w:bCs/>
          <w:sz w:val="28"/>
          <w:szCs w:val="28"/>
        </w:rPr>
        <w:t xml:space="preserve"> </w:t>
      </w:r>
      <w:r w:rsidR="00ED4C33">
        <w:rPr>
          <w:rFonts w:ascii="Times New Roman" w:hAnsi="Times New Roman"/>
          <w:bCs/>
          <w:sz w:val="28"/>
          <w:szCs w:val="28"/>
        </w:rPr>
        <w:t>повышени</w:t>
      </w:r>
      <w:r w:rsidR="005A57F6">
        <w:rPr>
          <w:rFonts w:ascii="Times New Roman" w:hAnsi="Times New Roman"/>
          <w:bCs/>
          <w:sz w:val="28"/>
          <w:szCs w:val="28"/>
        </w:rPr>
        <w:t>я</w:t>
      </w:r>
      <w:r w:rsidR="00ED4C33">
        <w:rPr>
          <w:rFonts w:ascii="Times New Roman" w:hAnsi="Times New Roman"/>
          <w:bCs/>
          <w:sz w:val="28"/>
          <w:szCs w:val="28"/>
        </w:rPr>
        <w:t xml:space="preserve"> уровня познавательного развития дошкольников в интересной игровой форме</w:t>
      </w:r>
      <w:r w:rsidR="00F9446F">
        <w:rPr>
          <w:rFonts w:ascii="Times New Roman" w:hAnsi="Times New Roman"/>
          <w:bCs/>
          <w:sz w:val="28"/>
          <w:szCs w:val="28"/>
        </w:rPr>
        <w:t>, при о</w:t>
      </w:r>
      <w:r w:rsidR="00F9446F" w:rsidRPr="00D371BF">
        <w:rPr>
          <w:rFonts w:ascii="Times New Roman" w:hAnsi="Times New Roman"/>
          <w:sz w:val="28"/>
          <w:szCs w:val="28"/>
        </w:rPr>
        <w:t>рганизаци</w:t>
      </w:r>
      <w:r w:rsidR="00F9446F">
        <w:rPr>
          <w:rFonts w:ascii="Times New Roman" w:hAnsi="Times New Roman"/>
          <w:sz w:val="28"/>
          <w:szCs w:val="28"/>
        </w:rPr>
        <w:t>и</w:t>
      </w:r>
      <w:r w:rsidR="00F9446F" w:rsidRPr="00D371BF">
        <w:rPr>
          <w:rFonts w:ascii="Times New Roman" w:hAnsi="Times New Roman"/>
          <w:sz w:val="28"/>
          <w:szCs w:val="28"/>
        </w:rPr>
        <w:t xml:space="preserve"> поисково-исследовательской деятельности</w:t>
      </w:r>
      <w:r w:rsidR="00F9446F">
        <w:rPr>
          <w:rFonts w:ascii="Times New Roman" w:hAnsi="Times New Roman"/>
          <w:sz w:val="28"/>
          <w:szCs w:val="28"/>
        </w:rPr>
        <w:t>.</w:t>
      </w:r>
    </w:p>
    <w:p w:rsidR="009D088C" w:rsidRDefault="009D088C" w:rsidP="00D7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</w:t>
      </w:r>
      <w:r w:rsidR="00DD2DE1" w:rsidRPr="00243A2C">
        <w:rPr>
          <w:rFonts w:ascii="Times New Roman" w:hAnsi="Times New Roman"/>
          <w:sz w:val="28"/>
          <w:szCs w:val="28"/>
        </w:rPr>
        <w:t xml:space="preserve"> работы </w:t>
      </w:r>
      <w:r w:rsidR="00DD2DE1">
        <w:rPr>
          <w:rFonts w:ascii="Times New Roman" w:hAnsi="Times New Roman"/>
          <w:sz w:val="28"/>
          <w:szCs w:val="28"/>
        </w:rPr>
        <w:t>по реализации и внедрени</w:t>
      </w:r>
      <w:r w:rsidR="008D7027">
        <w:rPr>
          <w:rFonts w:ascii="Times New Roman" w:hAnsi="Times New Roman"/>
          <w:sz w:val="28"/>
          <w:szCs w:val="28"/>
        </w:rPr>
        <w:t>ю</w:t>
      </w:r>
      <w:r w:rsidR="00DD2DE1">
        <w:rPr>
          <w:rFonts w:ascii="Times New Roman" w:hAnsi="Times New Roman"/>
          <w:sz w:val="28"/>
          <w:szCs w:val="28"/>
        </w:rPr>
        <w:t xml:space="preserve"> новой </w:t>
      </w:r>
      <w:r>
        <w:rPr>
          <w:rFonts w:ascii="Times New Roman" w:hAnsi="Times New Roman"/>
          <w:sz w:val="28"/>
          <w:szCs w:val="28"/>
        </w:rPr>
        <w:t xml:space="preserve">педагогической </w:t>
      </w:r>
      <w:r w:rsidR="00D72016">
        <w:rPr>
          <w:rFonts w:ascii="Times New Roman" w:hAnsi="Times New Roman"/>
          <w:sz w:val="28"/>
          <w:szCs w:val="28"/>
        </w:rPr>
        <w:t>технологии</w:t>
      </w:r>
      <w:r w:rsidR="00DD2DE1">
        <w:rPr>
          <w:rFonts w:ascii="Times New Roman" w:hAnsi="Times New Roman"/>
          <w:sz w:val="28"/>
          <w:szCs w:val="28"/>
        </w:rPr>
        <w:t>,</w:t>
      </w:r>
      <w:r w:rsidR="00DD2DE1" w:rsidRPr="00243A2C">
        <w:rPr>
          <w:rFonts w:ascii="Times New Roman" w:hAnsi="Times New Roman"/>
          <w:sz w:val="28"/>
          <w:szCs w:val="28"/>
        </w:rPr>
        <w:t xml:space="preserve"> задала вопрос:</w:t>
      </w:r>
      <w:r w:rsidR="00D72016">
        <w:rPr>
          <w:rFonts w:ascii="Times New Roman" w:hAnsi="Times New Roman"/>
          <w:sz w:val="28"/>
          <w:szCs w:val="28"/>
        </w:rPr>
        <w:t xml:space="preserve"> </w:t>
      </w:r>
    </w:p>
    <w:p w:rsidR="009D088C" w:rsidRDefault="009D088C" w:rsidP="00D7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геокешинг?</w:t>
      </w:r>
    </w:p>
    <w:p w:rsidR="003A1A1C" w:rsidRDefault="003A1A1C" w:rsidP="00D7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жет ли внедрение данной технологии повысить уровень познавательного развития детей</w:t>
      </w:r>
      <w:r w:rsidR="00FA4478">
        <w:rPr>
          <w:rFonts w:ascii="Times New Roman" w:hAnsi="Times New Roman"/>
          <w:sz w:val="28"/>
          <w:szCs w:val="28"/>
        </w:rPr>
        <w:t>, сделать процесс обучения инте</w:t>
      </w:r>
      <w:r w:rsidR="00C66062">
        <w:rPr>
          <w:rFonts w:ascii="Times New Roman" w:hAnsi="Times New Roman"/>
          <w:sz w:val="28"/>
          <w:szCs w:val="28"/>
        </w:rPr>
        <w:t>р</w:t>
      </w:r>
      <w:r w:rsidR="00FA4478">
        <w:rPr>
          <w:rFonts w:ascii="Times New Roman" w:hAnsi="Times New Roman"/>
          <w:sz w:val="28"/>
          <w:szCs w:val="28"/>
        </w:rPr>
        <w:t>е</w:t>
      </w:r>
      <w:r w:rsidR="00C66062">
        <w:rPr>
          <w:rFonts w:ascii="Times New Roman" w:hAnsi="Times New Roman"/>
          <w:sz w:val="28"/>
          <w:szCs w:val="28"/>
        </w:rPr>
        <w:t>сным</w:t>
      </w:r>
      <w:r>
        <w:rPr>
          <w:rFonts w:ascii="Times New Roman" w:hAnsi="Times New Roman"/>
          <w:sz w:val="28"/>
          <w:szCs w:val="28"/>
        </w:rPr>
        <w:t>?</w:t>
      </w:r>
    </w:p>
    <w:p w:rsidR="009D088C" w:rsidRDefault="009D088C" w:rsidP="00D7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2DE1" w:rsidRPr="00243A2C">
        <w:rPr>
          <w:rFonts w:ascii="Times New Roman" w:hAnsi="Times New Roman"/>
          <w:sz w:val="28"/>
          <w:szCs w:val="28"/>
        </w:rPr>
        <w:t xml:space="preserve">Как адаптировать данную </w:t>
      </w:r>
      <w:r>
        <w:rPr>
          <w:rFonts w:ascii="Times New Roman" w:hAnsi="Times New Roman"/>
          <w:sz w:val="28"/>
          <w:szCs w:val="28"/>
        </w:rPr>
        <w:t>технологию</w:t>
      </w:r>
      <w:r w:rsidR="00DD2DE1" w:rsidRPr="00243A2C">
        <w:rPr>
          <w:rFonts w:ascii="Times New Roman" w:hAnsi="Times New Roman"/>
          <w:sz w:val="28"/>
          <w:szCs w:val="28"/>
        </w:rPr>
        <w:t xml:space="preserve"> для детей старшего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="00DD2DE1" w:rsidRPr="00243A2C">
        <w:rPr>
          <w:rFonts w:ascii="Times New Roman" w:hAnsi="Times New Roman"/>
          <w:sz w:val="28"/>
          <w:szCs w:val="28"/>
        </w:rPr>
        <w:t xml:space="preserve">возраста? </w:t>
      </w:r>
    </w:p>
    <w:p w:rsidR="00DD2DE1" w:rsidRDefault="009D088C" w:rsidP="00D7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2DE1" w:rsidRPr="00243A2C">
        <w:rPr>
          <w:rFonts w:ascii="Times New Roman" w:hAnsi="Times New Roman"/>
          <w:sz w:val="28"/>
          <w:szCs w:val="28"/>
        </w:rPr>
        <w:t>Какие методы, приемы, формы работы будут наиболее эффективными?</w:t>
      </w:r>
    </w:p>
    <w:p w:rsidR="008A1692" w:rsidRDefault="00E171C8" w:rsidP="00847F7E">
      <w:pPr>
        <w:pStyle w:val="c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E171C8">
        <w:rPr>
          <w:rStyle w:val="c5"/>
          <w:color w:val="000000"/>
          <w:sz w:val="28"/>
          <w:szCs w:val="28"/>
        </w:rPr>
        <w:t xml:space="preserve">Геокешинг – это </w:t>
      </w:r>
      <w:r w:rsidR="00847F7E">
        <w:rPr>
          <w:rStyle w:val="c5"/>
          <w:color w:val="000000"/>
          <w:sz w:val="28"/>
          <w:szCs w:val="28"/>
        </w:rPr>
        <w:t>технология</w:t>
      </w:r>
      <w:r w:rsidRPr="00E171C8">
        <w:rPr>
          <w:rStyle w:val="c5"/>
          <w:color w:val="000000"/>
          <w:sz w:val="28"/>
          <w:szCs w:val="28"/>
        </w:rPr>
        <w:t xml:space="preserve"> с элементами туризма</w:t>
      </w:r>
      <w:bookmarkStart w:id="4" w:name="_Hlk158566392"/>
      <w:r w:rsidR="00847F7E">
        <w:rPr>
          <w:rStyle w:val="c5"/>
          <w:color w:val="000000"/>
          <w:sz w:val="28"/>
          <w:szCs w:val="28"/>
        </w:rPr>
        <w:t xml:space="preserve">, </w:t>
      </w:r>
      <w:r w:rsidR="00847F7E">
        <w:rPr>
          <w:color w:val="000000"/>
          <w:sz w:val="28"/>
          <w:szCs w:val="28"/>
        </w:rPr>
        <w:t>ц</w:t>
      </w:r>
      <w:r w:rsidR="00F463A7" w:rsidRPr="00F463A7">
        <w:rPr>
          <w:color w:val="000000"/>
          <w:sz w:val="28"/>
          <w:szCs w:val="28"/>
        </w:rPr>
        <w:t xml:space="preserve">елью </w:t>
      </w:r>
      <w:r w:rsidR="00847F7E">
        <w:rPr>
          <w:color w:val="000000"/>
          <w:sz w:val="28"/>
          <w:szCs w:val="28"/>
        </w:rPr>
        <w:t>которой</w:t>
      </w:r>
      <w:r w:rsidR="00F463A7" w:rsidRPr="00F463A7">
        <w:rPr>
          <w:color w:val="000000"/>
          <w:sz w:val="28"/>
          <w:szCs w:val="28"/>
        </w:rPr>
        <w:t xml:space="preserve"> является – </w:t>
      </w:r>
      <w:bookmarkEnd w:id="4"/>
      <w:r w:rsidR="008A1692" w:rsidRPr="008A1692">
        <w:rPr>
          <w:sz w:val="28"/>
          <w:szCs w:val="28"/>
        </w:rPr>
        <w:t>повышение уровня познавательного развития детей старшего дошкольного возраста, в процессе поисково</w:t>
      </w:r>
      <w:r w:rsidR="00721D3E">
        <w:rPr>
          <w:sz w:val="28"/>
          <w:szCs w:val="28"/>
        </w:rPr>
        <w:t>-</w:t>
      </w:r>
      <w:r w:rsidR="008A1692" w:rsidRPr="008A1692">
        <w:rPr>
          <w:sz w:val="28"/>
          <w:szCs w:val="28"/>
        </w:rPr>
        <w:t xml:space="preserve">исследовательской деятельности, </w:t>
      </w:r>
      <w:r w:rsidR="003A1A1C">
        <w:rPr>
          <w:sz w:val="28"/>
          <w:szCs w:val="28"/>
        </w:rPr>
        <w:t>развити</w:t>
      </w:r>
      <w:r w:rsidR="008E3B0F">
        <w:rPr>
          <w:sz w:val="28"/>
          <w:szCs w:val="28"/>
        </w:rPr>
        <w:t>е</w:t>
      </w:r>
      <w:r w:rsidR="003A1A1C">
        <w:rPr>
          <w:sz w:val="28"/>
          <w:szCs w:val="28"/>
        </w:rPr>
        <w:t xml:space="preserve"> умения </w:t>
      </w:r>
      <w:r w:rsidR="003A1A1C" w:rsidRPr="003A1A1C">
        <w:rPr>
          <w:color w:val="000000"/>
          <w:sz w:val="28"/>
          <w:szCs w:val="28"/>
        </w:rPr>
        <w:t xml:space="preserve">ориентироваться в том пространстве, где они находятся, </w:t>
      </w:r>
      <w:r w:rsidR="003A1A1C">
        <w:rPr>
          <w:color w:val="000000"/>
          <w:sz w:val="28"/>
          <w:szCs w:val="28"/>
        </w:rPr>
        <w:t>дости</w:t>
      </w:r>
      <w:r w:rsidR="00F20A2D">
        <w:rPr>
          <w:color w:val="000000"/>
          <w:sz w:val="28"/>
          <w:szCs w:val="28"/>
        </w:rPr>
        <w:t>жение</w:t>
      </w:r>
      <w:r w:rsidR="003A1A1C">
        <w:rPr>
          <w:color w:val="000000"/>
          <w:sz w:val="28"/>
          <w:szCs w:val="28"/>
        </w:rPr>
        <w:t xml:space="preserve"> конечного результата – на</w:t>
      </w:r>
      <w:r w:rsidR="00F20A2D">
        <w:rPr>
          <w:color w:val="000000"/>
          <w:sz w:val="28"/>
          <w:szCs w:val="28"/>
        </w:rPr>
        <w:t>хождение</w:t>
      </w:r>
      <w:r w:rsidR="003A1A1C">
        <w:rPr>
          <w:color w:val="000000"/>
          <w:sz w:val="28"/>
          <w:szCs w:val="28"/>
        </w:rPr>
        <w:t xml:space="preserve"> спрятанн</w:t>
      </w:r>
      <w:r w:rsidR="00F20A2D">
        <w:rPr>
          <w:color w:val="000000"/>
          <w:sz w:val="28"/>
          <w:szCs w:val="28"/>
        </w:rPr>
        <w:t>ого</w:t>
      </w:r>
      <w:r w:rsidR="003A1A1C">
        <w:rPr>
          <w:color w:val="000000"/>
          <w:sz w:val="28"/>
          <w:szCs w:val="28"/>
        </w:rPr>
        <w:t xml:space="preserve"> тайник</w:t>
      </w:r>
      <w:r w:rsidR="00F20A2D">
        <w:rPr>
          <w:color w:val="000000"/>
          <w:sz w:val="28"/>
          <w:szCs w:val="28"/>
        </w:rPr>
        <w:t>а</w:t>
      </w:r>
      <w:r w:rsidR="003A1A1C">
        <w:rPr>
          <w:color w:val="000000"/>
          <w:sz w:val="28"/>
          <w:szCs w:val="28"/>
        </w:rPr>
        <w:t>.</w:t>
      </w:r>
    </w:p>
    <w:p w:rsidR="003A1A1C" w:rsidRDefault="004D7B13" w:rsidP="004D7B13">
      <w:pPr>
        <w:pStyle w:val="c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технология интересна тем, что дети получают новые знания или закрепляют ранее полученные в игровой, весёлой форме.</w:t>
      </w:r>
    </w:p>
    <w:p w:rsidR="00C66062" w:rsidRPr="00697B8A" w:rsidRDefault="00756CEF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6062" w:rsidRPr="00697B8A">
        <w:rPr>
          <w:rFonts w:ascii="Times New Roman" w:hAnsi="Times New Roman"/>
          <w:sz w:val="28"/>
          <w:szCs w:val="28"/>
        </w:rPr>
        <w:t>зуч</w:t>
      </w:r>
      <w:r w:rsidR="00AE34C9">
        <w:rPr>
          <w:rFonts w:ascii="Times New Roman" w:hAnsi="Times New Roman"/>
          <w:sz w:val="28"/>
          <w:szCs w:val="28"/>
        </w:rPr>
        <w:t>ив</w:t>
      </w:r>
      <w:r w:rsidR="00C66062" w:rsidRPr="00697B8A">
        <w:rPr>
          <w:rFonts w:ascii="Times New Roman" w:hAnsi="Times New Roman"/>
          <w:sz w:val="28"/>
          <w:szCs w:val="28"/>
        </w:rPr>
        <w:t xml:space="preserve"> и </w:t>
      </w:r>
      <w:r w:rsidR="00721D3E">
        <w:rPr>
          <w:rFonts w:ascii="Times New Roman" w:hAnsi="Times New Roman"/>
          <w:sz w:val="28"/>
          <w:szCs w:val="28"/>
        </w:rPr>
        <w:t>про</w:t>
      </w:r>
      <w:r w:rsidR="00C66062" w:rsidRPr="00697B8A">
        <w:rPr>
          <w:rFonts w:ascii="Times New Roman" w:hAnsi="Times New Roman"/>
          <w:sz w:val="28"/>
          <w:szCs w:val="28"/>
        </w:rPr>
        <w:t>анализ</w:t>
      </w:r>
      <w:r w:rsidR="00721D3E">
        <w:rPr>
          <w:rFonts w:ascii="Times New Roman" w:hAnsi="Times New Roman"/>
          <w:sz w:val="28"/>
          <w:szCs w:val="28"/>
        </w:rPr>
        <w:t>ирова</w:t>
      </w:r>
      <w:r w:rsidR="00AE34C9">
        <w:rPr>
          <w:rFonts w:ascii="Times New Roman" w:hAnsi="Times New Roman"/>
          <w:sz w:val="28"/>
          <w:szCs w:val="28"/>
        </w:rPr>
        <w:t>в</w:t>
      </w:r>
      <w:r w:rsidR="00C66062" w:rsidRPr="00697B8A">
        <w:rPr>
          <w:rFonts w:ascii="Times New Roman" w:hAnsi="Times New Roman"/>
          <w:sz w:val="28"/>
          <w:szCs w:val="28"/>
        </w:rPr>
        <w:t xml:space="preserve"> научно-методическ</w:t>
      </w:r>
      <w:r w:rsidR="00721D3E">
        <w:rPr>
          <w:rFonts w:ascii="Times New Roman" w:hAnsi="Times New Roman"/>
          <w:sz w:val="28"/>
          <w:szCs w:val="28"/>
        </w:rPr>
        <w:t>ую</w:t>
      </w:r>
      <w:r w:rsidR="00C66062" w:rsidRPr="00697B8A">
        <w:rPr>
          <w:rFonts w:ascii="Times New Roman" w:hAnsi="Times New Roman"/>
          <w:sz w:val="28"/>
          <w:szCs w:val="28"/>
        </w:rPr>
        <w:t xml:space="preserve"> литератур</w:t>
      </w:r>
      <w:r w:rsidR="00721D3E">
        <w:rPr>
          <w:rFonts w:ascii="Times New Roman" w:hAnsi="Times New Roman"/>
          <w:sz w:val="28"/>
          <w:szCs w:val="28"/>
        </w:rPr>
        <w:t>у</w:t>
      </w:r>
      <w:r w:rsidR="00C66062" w:rsidRPr="00697B8A">
        <w:rPr>
          <w:rFonts w:ascii="Times New Roman" w:hAnsi="Times New Roman"/>
          <w:sz w:val="28"/>
          <w:szCs w:val="28"/>
        </w:rPr>
        <w:t xml:space="preserve"> по данной теме</w:t>
      </w:r>
      <w:r w:rsidR="00C66062">
        <w:rPr>
          <w:rFonts w:ascii="Times New Roman" w:hAnsi="Times New Roman"/>
          <w:sz w:val="28"/>
          <w:szCs w:val="28"/>
        </w:rPr>
        <w:t>:</w:t>
      </w:r>
    </w:p>
    <w:p w:rsidR="00C66062" w:rsidRPr="00697B8A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8A">
        <w:rPr>
          <w:rFonts w:ascii="Times New Roman" w:hAnsi="Times New Roman"/>
          <w:sz w:val="28"/>
          <w:szCs w:val="28"/>
        </w:rPr>
        <w:t>1.</w:t>
      </w:r>
      <w:r w:rsidRPr="00697B8A">
        <w:rPr>
          <w:rFonts w:ascii="Times New Roman" w:hAnsi="Times New Roman"/>
          <w:sz w:val="28"/>
          <w:szCs w:val="28"/>
        </w:rPr>
        <w:tab/>
        <w:t>Колесникова И.В. Проведение игры-квеста «В поисках сокровищ» Справочник старшего воспитателя дошкольного учреждения №2 2015, стр. 48-59</w:t>
      </w:r>
    </w:p>
    <w:p w:rsidR="00C66062" w:rsidRPr="00697B8A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8A">
        <w:rPr>
          <w:rFonts w:ascii="Times New Roman" w:hAnsi="Times New Roman"/>
          <w:sz w:val="28"/>
          <w:szCs w:val="28"/>
        </w:rPr>
        <w:t>2.</w:t>
      </w:r>
      <w:r w:rsidRPr="00697B8A">
        <w:rPr>
          <w:rFonts w:ascii="Times New Roman" w:hAnsi="Times New Roman"/>
          <w:sz w:val="28"/>
          <w:szCs w:val="28"/>
        </w:rPr>
        <w:tab/>
      </w:r>
      <w:proofErr w:type="spellStart"/>
      <w:r w:rsidRPr="00697B8A">
        <w:rPr>
          <w:rFonts w:ascii="Times New Roman" w:hAnsi="Times New Roman"/>
          <w:sz w:val="28"/>
          <w:szCs w:val="28"/>
        </w:rPr>
        <w:t>Корзникова</w:t>
      </w:r>
      <w:proofErr w:type="spellEnd"/>
      <w:r w:rsidRPr="00697B8A">
        <w:rPr>
          <w:rFonts w:ascii="Times New Roman" w:hAnsi="Times New Roman"/>
          <w:sz w:val="28"/>
          <w:szCs w:val="28"/>
        </w:rPr>
        <w:t xml:space="preserve"> Т.П., </w:t>
      </w:r>
      <w:proofErr w:type="spellStart"/>
      <w:r w:rsidRPr="00697B8A">
        <w:rPr>
          <w:rFonts w:ascii="Times New Roman" w:hAnsi="Times New Roman"/>
          <w:sz w:val="28"/>
          <w:szCs w:val="28"/>
        </w:rPr>
        <w:t>Просоедова</w:t>
      </w:r>
      <w:proofErr w:type="spellEnd"/>
      <w:r w:rsidRPr="00697B8A">
        <w:rPr>
          <w:rFonts w:ascii="Times New Roman" w:hAnsi="Times New Roman"/>
          <w:sz w:val="28"/>
          <w:szCs w:val="28"/>
        </w:rPr>
        <w:t xml:space="preserve"> Н.В., Степанова М.М. Квест-игра - как эффективная форма организации образовательной деятельности дошкольника Известия ВГПУ. Педагогические науки № 3 (272), 2016</w:t>
      </w:r>
    </w:p>
    <w:p w:rsidR="00C66062" w:rsidRPr="00697B8A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8A">
        <w:rPr>
          <w:rFonts w:ascii="Times New Roman" w:hAnsi="Times New Roman"/>
          <w:sz w:val="28"/>
          <w:szCs w:val="28"/>
        </w:rPr>
        <w:t>3.</w:t>
      </w:r>
      <w:r w:rsidRPr="00697B8A">
        <w:rPr>
          <w:rFonts w:ascii="Times New Roman" w:hAnsi="Times New Roman"/>
          <w:sz w:val="28"/>
          <w:szCs w:val="28"/>
        </w:rPr>
        <w:tab/>
      </w:r>
      <w:proofErr w:type="spellStart"/>
      <w:r w:rsidRPr="00697B8A">
        <w:rPr>
          <w:rFonts w:ascii="Times New Roman" w:hAnsi="Times New Roman"/>
          <w:sz w:val="28"/>
          <w:szCs w:val="28"/>
        </w:rPr>
        <w:t>Ошкина</w:t>
      </w:r>
      <w:proofErr w:type="spellEnd"/>
      <w:r w:rsidRPr="00697B8A">
        <w:rPr>
          <w:rFonts w:ascii="Times New Roman" w:hAnsi="Times New Roman"/>
          <w:sz w:val="28"/>
          <w:szCs w:val="28"/>
        </w:rPr>
        <w:t xml:space="preserve"> А.А. Культурная практика Квест-игра: учебно-методическое пособие – Ульяновск: Издатель Качалин Александр Васильевич, 2017, стр. 72</w:t>
      </w:r>
    </w:p>
    <w:p w:rsidR="00C66062" w:rsidRPr="00697B8A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7B8A">
        <w:rPr>
          <w:rFonts w:ascii="Times New Roman" w:hAnsi="Times New Roman"/>
          <w:sz w:val="28"/>
          <w:szCs w:val="28"/>
        </w:rPr>
        <w:t>.</w:t>
      </w:r>
      <w:r w:rsidRPr="00697B8A">
        <w:rPr>
          <w:rFonts w:ascii="Times New Roman" w:hAnsi="Times New Roman"/>
          <w:sz w:val="28"/>
          <w:szCs w:val="28"/>
        </w:rPr>
        <w:tab/>
        <w:t>Щепина И.Н. Реализация квест-технологии в ДОУ // Образовательные проекты «Совёнок» для дошкольников. – 2017. – № 56. – ART 171719. – URL: http://www.kids.covenok.ru/171719.htm.</w:t>
      </w:r>
    </w:p>
    <w:p w:rsidR="00C66062" w:rsidRPr="00697B8A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7B8A">
        <w:rPr>
          <w:rFonts w:ascii="Times New Roman" w:hAnsi="Times New Roman"/>
          <w:sz w:val="28"/>
          <w:szCs w:val="28"/>
        </w:rPr>
        <w:t>.</w:t>
      </w:r>
      <w:r w:rsidRPr="00697B8A">
        <w:rPr>
          <w:rFonts w:ascii="Times New Roman" w:hAnsi="Times New Roman"/>
          <w:sz w:val="28"/>
          <w:szCs w:val="28"/>
        </w:rPr>
        <w:tab/>
        <w:t>https://infourok.ru/proekt-geokeshing-igra-kak-sredstvo-razvitiya-doshkolnikov-3798123.html</w:t>
      </w:r>
    </w:p>
    <w:p w:rsidR="00C66062" w:rsidRPr="006D4326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697B8A">
        <w:rPr>
          <w:rFonts w:ascii="Times New Roman" w:hAnsi="Times New Roman"/>
          <w:sz w:val="28"/>
          <w:szCs w:val="28"/>
        </w:rPr>
        <w:t>.</w:t>
      </w:r>
      <w:r w:rsidRPr="006D4326">
        <w:rPr>
          <w:rFonts w:ascii="Times New Roman" w:hAnsi="Times New Roman"/>
          <w:sz w:val="28"/>
          <w:szCs w:val="28"/>
        </w:rPr>
        <w:tab/>
      </w:r>
      <w:hyperlink r:id="rId8" w:history="1">
        <w:r w:rsidRPr="006D4326">
          <w:rPr>
            <w:rStyle w:val="af0"/>
            <w:rFonts w:ascii="Times New Roman" w:hAnsi="Times New Roman"/>
            <w:color w:val="auto"/>
            <w:sz w:val="28"/>
            <w:szCs w:val="28"/>
          </w:rPr>
          <w:t>https://nsportal.ru/detskiy-sad/raznoe/2019/11/04/obrazovatelnyy-geokeshing</w:t>
        </w:r>
      </w:hyperlink>
    </w:p>
    <w:p w:rsidR="00C66062" w:rsidRPr="00243A2C" w:rsidRDefault="00AE34C9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21D3E">
        <w:rPr>
          <w:rFonts w:ascii="Times New Roman" w:hAnsi="Times New Roman"/>
          <w:sz w:val="28"/>
          <w:szCs w:val="28"/>
        </w:rPr>
        <w:t>ожно сделать вывод,</w:t>
      </w:r>
      <w:r w:rsidR="00C66062">
        <w:rPr>
          <w:rFonts w:ascii="Times New Roman" w:hAnsi="Times New Roman"/>
          <w:sz w:val="28"/>
          <w:szCs w:val="28"/>
        </w:rPr>
        <w:t xml:space="preserve"> что </w:t>
      </w:r>
      <w:r w:rsidR="00C66062" w:rsidRPr="00697B8A">
        <w:rPr>
          <w:rFonts w:ascii="Times New Roman" w:hAnsi="Times New Roman"/>
          <w:sz w:val="28"/>
          <w:szCs w:val="28"/>
        </w:rPr>
        <w:t>технология геокешинг</w:t>
      </w:r>
      <w:r w:rsidR="00721D3E">
        <w:rPr>
          <w:rFonts w:ascii="Times New Roman" w:hAnsi="Times New Roman"/>
          <w:sz w:val="28"/>
          <w:szCs w:val="28"/>
        </w:rPr>
        <w:t xml:space="preserve"> схожа</w:t>
      </w:r>
      <w:r w:rsidR="00C66062" w:rsidRPr="00697B8A">
        <w:rPr>
          <w:rFonts w:ascii="Times New Roman" w:hAnsi="Times New Roman"/>
          <w:sz w:val="28"/>
          <w:szCs w:val="28"/>
        </w:rPr>
        <w:t xml:space="preserve"> </w:t>
      </w:r>
      <w:r w:rsidR="00721D3E" w:rsidRPr="00697B8A">
        <w:rPr>
          <w:rFonts w:ascii="Times New Roman" w:hAnsi="Times New Roman"/>
          <w:sz w:val="28"/>
          <w:szCs w:val="28"/>
        </w:rPr>
        <w:t xml:space="preserve">по своему содержанию </w:t>
      </w:r>
      <w:r w:rsidR="00721D3E">
        <w:rPr>
          <w:rFonts w:ascii="Times New Roman" w:hAnsi="Times New Roman"/>
          <w:sz w:val="28"/>
          <w:szCs w:val="28"/>
        </w:rPr>
        <w:t xml:space="preserve">с </w:t>
      </w:r>
      <w:r w:rsidR="00C66062" w:rsidRPr="00697B8A">
        <w:rPr>
          <w:rFonts w:ascii="Times New Roman" w:hAnsi="Times New Roman"/>
          <w:sz w:val="28"/>
          <w:szCs w:val="28"/>
        </w:rPr>
        <w:t>квест-игр</w:t>
      </w:r>
      <w:r w:rsidR="00721D3E">
        <w:rPr>
          <w:rFonts w:ascii="Times New Roman" w:hAnsi="Times New Roman"/>
          <w:sz w:val="28"/>
          <w:szCs w:val="28"/>
        </w:rPr>
        <w:t>ой</w:t>
      </w:r>
      <w:r w:rsidR="00C66062">
        <w:rPr>
          <w:rFonts w:ascii="Times New Roman" w:hAnsi="Times New Roman"/>
          <w:sz w:val="28"/>
          <w:szCs w:val="28"/>
        </w:rPr>
        <w:t>. Для сравнения использова</w:t>
      </w:r>
      <w:r>
        <w:rPr>
          <w:rFonts w:ascii="Times New Roman" w:hAnsi="Times New Roman"/>
          <w:sz w:val="28"/>
          <w:szCs w:val="28"/>
        </w:rPr>
        <w:t>ла</w:t>
      </w:r>
      <w:r w:rsidR="00C66062">
        <w:rPr>
          <w:rFonts w:ascii="Times New Roman" w:hAnsi="Times New Roman"/>
          <w:sz w:val="28"/>
          <w:szCs w:val="28"/>
        </w:rPr>
        <w:t xml:space="preserve"> в своей работе статью Колесниковой</w:t>
      </w:r>
      <w:r w:rsidR="00C66062" w:rsidRPr="00243A2C">
        <w:rPr>
          <w:rFonts w:ascii="Times New Roman" w:hAnsi="Times New Roman"/>
          <w:sz w:val="28"/>
          <w:szCs w:val="28"/>
        </w:rPr>
        <w:t xml:space="preserve"> И.В. Проведение квест-игры «В поисках сокровищ».</w:t>
      </w:r>
    </w:p>
    <w:p w:rsidR="00C66062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 xml:space="preserve">По мнению И.В. Колесниковой, идея </w:t>
      </w:r>
      <w:r>
        <w:rPr>
          <w:rFonts w:ascii="Times New Roman" w:hAnsi="Times New Roman"/>
          <w:sz w:val="28"/>
          <w:szCs w:val="28"/>
        </w:rPr>
        <w:t>квест-</w:t>
      </w:r>
      <w:r w:rsidRPr="00243A2C">
        <w:rPr>
          <w:rFonts w:ascii="Times New Roman" w:hAnsi="Times New Roman"/>
          <w:sz w:val="28"/>
          <w:szCs w:val="28"/>
        </w:rPr>
        <w:t xml:space="preserve">игры проста - команды, перемещаясь по точкам, выполняют различные задания, при этом выполнение одного задания позволяет получить подсказку для выполнения следующего задания. </w:t>
      </w:r>
    </w:p>
    <w:p w:rsidR="00414965" w:rsidRDefault="00C66062" w:rsidP="004149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="00C8576C">
        <w:rPr>
          <w:rFonts w:ascii="Times New Roman" w:hAnsi="Times New Roman"/>
          <w:sz w:val="28"/>
          <w:szCs w:val="24"/>
        </w:rPr>
        <w:t>технологии</w:t>
      </w:r>
      <w:r>
        <w:rPr>
          <w:rFonts w:ascii="Times New Roman" w:hAnsi="Times New Roman"/>
          <w:sz w:val="28"/>
          <w:szCs w:val="24"/>
        </w:rPr>
        <w:t xml:space="preserve"> геокешинг</w:t>
      </w:r>
      <w:r w:rsidR="00C8576C">
        <w:rPr>
          <w:rFonts w:ascii="Times New Roman" w:hAnsi="Times New Roman"/>
          <w:sz w:val="28"/>
          <w:szCs w:val="24"/>
        </w:rPr>
        <w:t xml:space="preserve"> </w:t>
      </w:r>
      <w:r w:rsidRPr="006D4326">
        <w:rPr>
          <w:rFonts w:ascii="Times New Roman" w:hAnsi="Times New Roman"/>
          <w:sz w:val="28"/>
          <w:szCs w:val="24"/>
        </w:rPr>
        <w:t xml:space="preserve">дети </w:t>
      </w:r>
      <w:r>
        <w:rPr>
          <w:rFonts w:ascii="Times New Roman" w:hAnsi="Times New Roman"/>
          <w:sz w:val="28"/>
          <w:szCs w:val="24"/>
        </w:rPr>
        <w:t>тоже перемещаются</w:t>
      </w:r>
      <w:r w:rsidRPr="002A678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пространстве, но ориентируются они при помощи </w:t>
      </w:r>
      <w:r w:rsidRPr="006D4326">
        <w:rPr>
          <w:rFonts w:ascii="Times New Roman" w:eastAsia="Times New Roman" w:hAnsi="Times New Roman"/>
          <w:color w:val="000000"/>
          <w:sz w:val="28"/>
          <w:szCs w:val="24"/>
        </w:rPr>
        <w:t>макет</w:t>
      </w:r>
      <w:r>
        <w:rPr>
          <w:rFonts w:ascii="Times New Roman" w:eastAsia="Times New Roman" w:hAnsi="Times New Roman"/>
          <w:color w:val="000000"/>
          <w:sz w:val="28"/>
          <w:szCs w:val="24"/>
        </w:rPr>
        <w:t>а.</w:t>
      </w:r>
      <w:r w:rsidRPr="008D502B">
        <w:rPr>
          <w:rFonts w:ascii="Times New Roman" w:eastAsia="Times New Roman" w:hAnsi="Times New Roman"/>
          <w:color w:val="000000"/>
          <w:sz w:val="36"/>
          <w:szCs w:val="32"/>
        </w:rPr>
        <w:t xml:space="preserve"> </w:t>
      </w:r>
      <w:r w:rsidRPr="008D502B">
        <w:rPr>
          <w:rFonts w:ascii="Times New Roman" w:eastAsia="Times New Roman" w:hAnsi="Times New Roman"/>
          <w:color w:val="000000"/>
          <w:sz w:val="28"/>
          <w:szCs w:val="24"/>
        </w:rPr>
        <w:t>Макет</w:t>
      </w:r>
      <w:r w:rsidR="00C8576C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8D502B">
        <w:rPr>
          <w:rFonts w:ascii="Times New Roman" w:eastAsia="Times New Roman" w:hAnsi="Times New Roman"/>
          <w:color w:val="000000"/>
          <w:sz w:val="28"/>
          <w:szCs w:val="24"/>
        </w:rPr>
        <w:t>— это уменьшенная копия помещения, на которой расположены объекты предметно-пространственной среды</w:t>
      </w:r>
      <w:r>
        <w:rPr>
          <w:rFonts w:ascii="Times New Roman" w:eastAsia="Times New Roman" w:hAnsi="Times New Roman"/>
          <w:color w:val="000000"/>
          <w:sz w:val="28"/>
          <w:szCs w:val="24"/>
        </w:rPr>
        <w:t>. При помощи него можно воссоздать любое пространство, которое окружает нас в повседневной жизни, например,</w:t>
      </w:r>
      <w:r w:rsidRPr="005D410D">
        <w:rPr>
          <w:color w:val="000000"/>
          <w:sz w:val="32"/>
          <w:szCs w:val="32"/>
        </w:rPr>
        <w:t xml:space="preserve"> </w:t>
      </w:r>
      <w:r w:rsidRPr="005D410D">
        <w:rPr>
          <w:rFonts w:ascii="Times New Roman" w:hAnsi="Times New Roman"/>
          <w:color w:val="000000"/>
          <w:sz w:val="28"/>
          <w:szCs w:val="28"/>
        </w:rPr>
        <w:t>это может быть группа, музыкальный зал, участок для прогулок и так далее.</w:t>
      </w:r>
      <w:r w:rsidR="00C8576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C71B9">
        <w:rPr>
          <w:rFonts w:ascii="Times New Roman" w:hAnsi="Times New Roman"/>
          <w:color w:val="000000"/>
          <w:sz w:val="28"/>
          <w:szCs w:val="28"/>
        </w:rPr>
        <w:t>Фото</w:t>
      </w:r>
      <w:r w:rsidR="00C8576C">
        <w:rPr>
          <w:rFonts w:ascii="Times New Roman" w:hAnsi="Times New Roman"/>
          <w:color w:val="000000"/>
          <w:sz w:val="28"/>
          <w:szCs w:val="28"/>
        </w:rPr>
        <w:t xml:space="preserve"> 1, 2)</w:t>
      </w:r>
    </w:p>
    <w:p w:rsidR="000F73C5" w:rsidRDefault="000F73C5" w:rsidP="004149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576C" w:rsidTr="00C8576C">
        <w:tc>
          <w:tcPr>
            <w:tcW w:w="4785" w:type="dxa"/>
          </w:tcPr>
          <w:p w:rsidR="00C8576C" w:rsidRDefault="00C8576C" w:rsidP="00C8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2687" cy="1824990"/>
                  <wp:effectExtent l="57150" t="57150" r="44450" b="41910"/>
                  <wp:docPr id="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86" cy="185122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8576C" w:rsidRDefault="00C8576C" w:rsidP="00C8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6380" cy="1798320"/>
                  <wp:effectExtent l="76200" t="76200" r="64770" b="49530"/>
                  <wp:docPr id="3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94" cy="181138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6C" w:rsidTr="00C8576C">
        <w:tc>
          <w:tcPr>
            <w:tcW w:w="4785" w:type="dxa"/>
          </w:tcPr>
          <w:p w:rsidR="00C8576C" w:rsidRPr="00C8576C" w:rsidRDefault="00AC71B9" w:rsidP="00C8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1</w:t>
            </w:r>
          </w:p>
        </w:tc>
        <w:tc>
          <w:tcPr>
            <w:tcW w:w="4785" w:type="dxa"/>
          </w:tcPr>
          <w:p w:rsidR="00C8576C" w:rsidRPr="00C8576C" w:rsidRDefault="00AC71B9" w:rsidP="00C85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2</w:t>
            </w:r>
          </w:p>
        </w:tc>
      </w:tr>
    </w:tbl>
    <w:p w:rsidR="00C8576C" w:rsidRDefault="00C8576C" w:rsidP="00C857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4965" w:rsidRDefault="00C66062" w:rsidP="00414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965">
        <w:rPr>
          <w:rFonts w:ascii="Times New Roman" w:hAnsi="Times New Roman"/>
          <w:sz w:val="28"/>
          <w:szCs w:val="28"/>
        </w:rPr>
        <w:t>При помощи макета дети учатся ориентироваться в пространстве</w:t>
      </w:r>
      <w:r w:rsidR="00C8576C">
        <w:rPr>
          <w:rFonts w:ascii="Times New Roman" w:hAnsi="Times New Roman"/>
          <w:sz w:val="28"/>
          <w:szCs w:val="28"/>
        </w:rPr>
        <w:t xml:space="preserve">. </w:t>
      </w:r>
      <w:r w:rsidR="00C8576C">
        <w:rPr>
          <w:rFonts w:ascii="Times New Roman" w:eastAsia="Times New Roman" w:hAnsi="Times New Roman"/>
          <w:color w:val="000000"/>
          <w:sz w:val="28"/>
          <w:szCs w:val="24"/>
        </w:rPr>
        <w:t xml:space="preserve">В </w:t>
      </w:r>
      <w:r w:rsidR="00414965">
        <w:rPr>
          <w:rFonts w:ascii="Times New Roman" w:eastAsia="Times New Roman" w:hAnsi="Times New Roman"/>
          <w:color w:val="000000"/>
          <w:sz w:val="28"/>
          <w:szCs w:val="24"/>
        </w:rPr>
        <w:t>течении всей игры</w:t>
      </w:r>
      <w:r w:rsidR="00C8576C">
        <w:rPr>
          <w:rFonts w:ascii="Times New Roman" w:eastAsia="Times New Roman" w:hAnsi="Times New Roman"/>
          <w:color w:val="000000"/>
          <w:sz w:val="28"/>
          <w:szCs w:val="24"/>
        </w:rPr>
        <w:t xml:space="preserve"> дошкольники</w:t>
      </w:r>
      <w:r w:rsidR="00414965">
        <w:rPr>
          <w:rFonts w:ascii="Times New Roman" w:hAnsi="Times New Roman"/>
          <w:sz w:val="28"/>
          <w:szCs w:val="28"/>
        </w:rPr>
        <w:t xml:space="preserve"> </w:t>
      </w:r>
      <w:r w:rsidR="00C8576C">
        <w:rPr>
          <w:rFonts w:ascii="Times New Roman" w:hAnsi="Times New Roman"/>
          <w:sz w:val="28"/>
          <w:szCs w:val="28"/>
        </w:rPr>
        <w:t xml:space="preserve">находятся в </w:t>
      </w:r>
      <w:r w:rsidR="00414965">
        <w:rPr>
          <w:rFonts w:ascii="Times New Roman" w:hAnsi="Times New Roman"/>
          <w:sz w:val="28"/>
          <w:szCs w:val="28"/>
        </w:rPr>
        <w:t>поиск</w:t>
      </w:r>
      <w:r w:rsidR="00C8576C">
        <w:rPr>
          <w:rFonts w:ascii="Times New Roman" w:hAnsi="Times New Roman"/>
          <w:sz w:val="28"/>
          <w:szCs w:val="28"/>
        </w:rPr>
        <w:t>е</w:t>
      </w:r>
      <w:r w:rsidR="00414965">
        <w:rPr>
          <w:rFonts w:ascii="Times New Roman" w:hAnsi="Times New Roman"/>
          <w:sz w:val="28"/>
          <w:szCs w:val="28"/>
        </w:rPr>
        <w:t xml:space="preserve"> спрятанного тайника. </w:t>
      </w:r>
      <w:r w:rsidR="00414965">
        <w:rPr>
          <w:rFonts w:ascii="Times New Roman" w:eastAsia="Times New Roman" w:hAnsi="Times New Roman"/>
          <w:color w:val="000000"/>
          <w:sz w:val="28"/>
          <w:szCs w:val="24"/>
        </w:rPr>
        <w:t>Во время поиска и перемещения выполняют подготовленные для них задания.</w:t>
      </w:r>
    </w:p>
    <w:p w:rsidR="00EA0943" w:rsidRPr="00EA0943" w:rsidRDefault="00414965" w:rsidP="00EA0943">
      <w:pPr>
        <w:pStyle w:val="c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672812">
        <w:rPr>
          <w:color w:val="000000"/>
          <w:sz w:val="28"/>
          <w:szCs w:val="28"/>
        </w:rPr>
        <w:t>Тайником может быть какой-либо предмет, относящейся к той познавательной теме, с которой мы хотим познакомить детей или закрепить полученные ранее знания.</w:t>
      </w:r>
      <w:r w:rsidR="00EA0943" w:rsidRPr="00EA0943">
        <w:rPr>
          <w:color w:val="000000"/>
          <w:sz w:val="28"/>
          <w:szCs w:val="28"/>
        </w:rPr>
        <w:t xml:space="preserve"> </w:t>
      </w:r>
      <w:r w:rsidR="00EA0943" w:rsidRPr="0053180D">
        <w:rPr>
          <w:color w:val="000000"/>
          <w:sz w:val="28"/>
          <w:szCs w:val="28"/>
        </w:rPr>
        <w:t xml:space="preserve">Например, лексическая тема «садовод», можно искать тайник с семенами, инвентарём для садовода; лексическая тема «космос» — это, могут быть продукты питания для космонавтов или план полёта. </w:t>
      </w:r>
    </w:p>
    <w:p w:rsidR="00EA0943" w:rsidRDefault="00953C35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Геокешинг,</w:t>
      </w:r>
      <w:r w:rsidR="0012146D">
        <w:rPr>
          <w:rFonts w:ascii="Times New Roman" w:eastAsia="Times New Roman" w:hAnsi="Times New Roman"/>
          <w:color w:val="000000"/>
          <w:sz w:val="28"/>
          <w:szCs w:val="24"/>
        </w:rPr>
        <w:t xml:space="preserve"> его формы и методы подачи знаний в виде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дидактических, словестных, настольно-печатных игр, пособия - </w:t>
      </w:r>
      <w:r w:rsidR="0012146D">
        <w:rPr>
          <w:rFonts w:ascii="Times New Roman" w:hAnsi="Times New Roman"/>
          <w:sz w:val="28"/>
          <w:szCs w:val="28"/>
        </w:rPr>
        <w:t>м</w:t>
      </w:r>
      <w:r w:rsidR="00C66062">
        <w:rPr>
          <w:rFonts w:ascii="Times New Roman" w:hAnsi="Times New Roman"/>
          <w:sz w:val="28"/>
          <w:szCs w:val="28"/>
        </w:rPr>
        <w:t xml:space="preserve">акет, </w:t>
      </w:r>
      <w:r w:rsidR="00C66062">
        <w:rPr>
          <w:rFonts w:ascii="Times New Roman" w:eastAsia="Times New Roman" w:hAnsi="Times New Roman"/>
          <w:color w:val="000000"/>
          <w:sz w:val="28"/>
          <w:szCs w:val="24"/>
        </w:rPr>
        <w:t xml:space="preserve">является </w:t>
      </w:r>
      <w:r w:rsidR="00C66062" w:rsidRPr="00414965">
        <w:rPr>
          <w:rFonts w:ascii="Times New Roman" w:eastAsia="Times New Roman" w:hAnsi="Times New Roman"/>
          <w:color w:val="000000"/>
          <w:sz w:val="28"/>
          <w:szCs w:val="24"/>
        </w:rPr>
        <w:t xml:space="preserve">одним из </w:t>
      </w:r>
      <w:r w:rsidR="00C66062" w:rsidRPr="00414965">
        <w:rPr>
          <w:rFonts w:ascii="Times New Roman" w:hAnsi="Times New Roman"/>
          <w:sz w:val="28"/>
          <w:szCs w:val="28"/>
        </w:rPr>
        <w:t>средств реализации актуальных задач</w:t>
      </w:r>
      <w:r w:rsidR="0012146D" w:rsidRPr="00414965">
        <w:rPr>
          <w:rFonts w:ascii="Times New Roman" w:hAnsi="Times New Roman"/>
          <w:sz w:val="28"/>
          <w:szCs w:val="28"/>
        </w:rPr>
        <w:t>,</w:t>
      </w:r>
      <w:r w:rsidR="0012146D">
        <w:rPr>
          <w:rFonts w:ascii="Times New Roman" w:hAnsi="Times New Roman"/>
          <w:sz w:val="28"/>
          <w:szCs w:val="28"/>
        </w:rPr>
        <w:t xml:space="preserve"> которые</w:t>
      </w:r>
      <w:r w:rsidR="00C66062">
        <w:rPr>
          <w:rFonts w:ascii="Times New Roman" w:hAnsi="Times New Roman"/>
          <w:sz w:val="28"/>
          <w:szCs w:val="28"/>
        </w:rPr>
        <w:t xml:space="preserve"> </w:t>
      </w:r>
      <w:r w:rsidR="0012146D">
        <w:rPr>
          <w:rFonts w:ascii="Times New Roman" w:hAnsi="Times New Roman"/>
          <w:sz w:val="28"/>
          <w:szCs w:val="28"/>
        </w:rPr>
        <w:t xml:space="preserve">помогают </w:t>
      </w:r>
      <w:r w:rsidR="00C66062">
        <w:rPr>
          <w:rFonts w:ascii="Times New Roman" w:hAnsi="Times New Roman"/>
          <w:sz w:val="28"/>
          <w:szCs w:val="28"/>
        </w:rPr>
        <w:t>достичь</w:t>
      </w:r>
      <w:r w:rsidR="0012146D">
        <w:rPr>
          <w:rFonts w:ascii="Times New Roman" w:hAnsi="Times New Roman"/>
          <w:sz w:val="28"/>
          <w:szCs w:val="28"/>
        </w:rPr>
        <w:t xml:space="preserve"> поставленной цели – гармоничного познавательного развития</w:t>
      </w:r>
      <w:r w:rsidR="00C66062">
        <w:rPr>
          <w:rFonts w:ascii="Times New Roman" w:hAnsi="Times New Roman"/>
          <w:sz w:val="28"/>
          <w:szCs w:val="28"/>
        </w:rPr>
        <w:t xml:space="preserve"> детей</w:t>
      </w:r>
      <w:r w:rsidR="00EA0943">
        <w:rPr>
          <w:rFonts w:ascii="Times New Roman" w:hAnsi="Times New Roman"/>
          <w:sz w:val="28"/>
          <w:szCs w:val="28"/>
        </w:rPr>
        <w:t xml:space="preserve"> в процессе поисково-исследователь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062" w:rsidRDefault="00953C35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 маловажным является систематичность применения технологии геокешинг в образовательной деятельности</w:t>
      </w:r>
      <w:r w:rsidR="00414965">
        <w:rPr>
          <w:rFonts w:ascii="Times New Roman" w:hAnsi="Times New Roman"/>
          <w:sz w:val="28"/>
          <w:szCs w:val="28"/>
        </w:rPr>
        <w:t>.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и </w:t>
      </w:r>
      <w:r w:rsidRPr="00243A2C">
        <w:rPr>
          <w:rFonts w:ascii="Times New Roman" w:hAnsi="Times New Roman"/>
          <w:sz w:val="28"/>
          <w:szCs w:val="28"/>
        </w:rPr>
        <w:t>любая п</w:t>
      </w:r>
      <w:r>
        <w:rPr>
          <w:rFonts w:ascii="Times New Roman" w:hAnsi="Times New Roman"/>
          <w:sz w:val="28"/>
          <w:szCs w:val="28"/>
        </w:rPr>
        <w:t>едагогическая технология, геокешинг</w:t>
      </w:r>
      <w:r w:rsidRPr="00243A2C">
        <w:rPr>
          <w:rFonts w:ascii="Times New Roman" w:hAnsi="Times New Roman"/>
          <w:sz w:val="28"/>
          <w:szCs w:val="28"/>
        </w:rPr>
        <w:t xml:space="preserve"> имеет ряд преимуществ:</w:t>
      </w:r>
    </w:p>
    <w:p w:rsidR="00C66062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3A2C">
        <w:rPr>
          <w:rFonts w:ascii="Times New Roman" w:hAnsi="Times New Roman"/>
          <w:sz w:val="28"/>
          <w:szCs w:val="28"/>
        </w:rPr>
        <w:t>Игра мотивирует, стимулирует и активизирует познавательные процессы детей - внимание, восприятие, мышл</w:t>
      </w:r>
      <w:r>
        <w:rPr>
          <w:rFonts w:ascii="Times New Roman" w:hAnsi="Times New Roman"/>
          <w:sz w:val="28"/>
          <w:szCs w:val="28"/>
        </w:rPr>
        <w:t xml:space="preserve">ение, запоминание и воображение. 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43A2C">
        <w:rPr>
          <w:rFonts w:ascii="Times New Roman" w:hAnsi="Times New Roman"/>
          <w:sz w:val="28"/>
          <w:szCs w:val="28"/>
        </w:rPr>
        <w:t>озволяет гармонично сочетать эмоциональное и логическое усвоение знаний, за счет чего дети получают прочные, осознанные и прочувствованные знания.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3A2C">
        <w:rPr>
          <w:rFonts w:ascii="Times New Roman" w:hAnsi="Times New Roman"/>
          <w:sz w:val="28"/>
          <w:szCs w:val="28"/>
        </w:rPr>
        <w:t>Игра не только создаёт условия для поддержки и развития детских интересов и способностей, но и нацеливает на развитие индивидуальности ребёнка, его самостоятельности, инициативности, поисковой активности.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7F7E">
        <w:rPr>
          <w:rFonts w:ascii="Times New Roman" w:hAnsi="Times New Roman"/>
          <w:sz w:val="28"/>
          <w:szCs w:val="28"/>
        </w:rPr>
        <w:t>Во время проведения</w:t>
      </w:r>
      <w:r w:rsidR="00EA0943">
        <w:rPr>
          <w:rFonts w:ascii="Times New Roman" w:hAnsi="Times New Roman"/>
          <w:sz w:val="28"/>
          <w:szCs w:val="28"/>
        </w:rPr>
        <w:t xml:space="preserve"> занятия, с применением технологии геокешинг</w:t>
      </w:r>
      <w:r w:rsidRPr="00243A2C">
        <w:rPr>
          <w:rFonts w:ascii="Times New Roman" w:hAnsi="Times New Roman"/>
          <w:sz w:val="28"/>
          <w:szCs w:val="28"/>
        </w:rPr>
        <w:t xml:space="preserve">, получив большой эмоциональный заряд, дети становятся более раскрепощенными в общении, повышают познавательно-речевую активность, учатся вместе решать задачи, что приводит к сплочению детского коллектива. 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0943">
        <w:rPr>
          <w:rFonts w:ascii="Times New Roman" w:hAnsi="Times New Roman"/>
          <w:sz w:val="28"/>
          <w:szCs w:val="28"/>
        </w:rPr>
        <w:t>Геокешинг ф</w:t>
      </w:r>
      <w:r w:rsidRPr="00243A2C">
        <w:rPr>
          <w:rFonts w:ascii="Times New Roman" w:hAnsi="Times New Roman"/>
          <w:sz w:val="28"/>
          <w:szCs w:val="28"/>
        </w:rPr>
        <w:t>ормирует у детей ощущение личной заинтересованности при выполнении задания.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3A2C">
        <w:rPr>
          <w:rFonts w:ascii="Times New Roman" w:hAnsi="Times New Roman"/>
          <w:sz w:val="28"/>
          <w:szCs w:val="28"/>
        </w:rPr>
        <w:t xml:space="preserve">Проведение </w:t>
      </w:r>
      <w:r w:rsidR="00847F7E">
        <w:rPr>
          <w:rFonts w:ascii="Times New Roman" w:hAnsi="Times New Roman"/>
          <w:sz w:val="28"/>
          <w:szCs w:val="28"/>
        </w:rPr>
        <w:t>деятельности по данной технологии</w:t>
      </w:r>
      <w:r w:rsidRPr="00243A2C">
        <w:rPr>
          <w:rFonts w:ascii="Times New Roman" w:hAnsi="Times New Roman"/>
          <w:sz w:val="28"/>
          <w:szCs w:val="28"/>
        </w:rPr>
        <w:t xml:space="preserve"> способствует воспитанию доброжелательных, дружеских взаимоотношений.</w:t>
      </w:r>
    </w:p>
    <w:p w:rsidR="00C66062" w:rsidRPr="00243A2C" w:rsidRDefault="00C66062" w:rsidP="00C66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77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="00847F7E">
        <w:rPr>
          <w:rFonts w:ascii="Times New Roman" w:hAnsi="Times New Roman"/>
          <w:sz w:val="28"/>
          <w:szCs w:val="28"/>
        </w:rPr>
        <w:t xml:space="preserve">различных видов деятельности </w:t>
      </w:r>
      <w:r w:rsidRPr="00243A2C">
        <w:rPr>
          <w:rFonts w:ascii="Times New Roman" w:hAnsi="Times New Roman"/>
          <w:sz w:val="28"/>
          <w:szCs w:val="28"/>
        </w:rPr>
        <w:t xml:space="preserve"> используется система методов, которая направлена главным образом не </w:t>
      </w:r>
      <w:r w:rsidR="0012146D">
        <w:rPr>
          <w:rFonts w:ascii="Times New Roman" w:hAnsi="Times New Roman"/>
          <w:sz w:val="28"/>
          <w:szCs w:val="28"/>
        </w:rPr>
        <w:t xml:space="preserve">только </w:t>
      </w:r>
      <w:r w:rsidRPr="00243A2C">
        <w:rPr>
          <w:rFonts w:ascii="Times New Roman" w:hAnsi="Times New Roman"/>
          <w:sz w:val="28"/>
          <w:szCs w:val="28"/>
        </w:rPr>
        <w:t xml:space="preserve">на изложение воспитателем готовых знаний, их запоминание и воспроизведение, </w:t>
      </w:r>
      <w:r w:rsidR="0012146D">
        <w:rPr>
          <w:rFonts w:ascii="Times New Roman" w:hAnsi="Times New Roman"/>
          <w:sz w:val="28"/>
          <w:szCs w:val="28"/>
        </w:rPr>
        <w:t>но и</w:t>
      </w:r>
      <w:r w:rsidRPr="00243A2C">
        <w:rPr>
          <w:rFonts w:ascii="Times New Roman" w:hAnsi="Times New Roman"/>
          <w:sz w:val="28"/>
          <w:szCs w:val="28"/>
        </w:rPr>
        <w:t xml:space="preserve"> на самостоятельное овладение детьми знаниями и умениями в процессе активной мыслительной и практической деятельности.</w:t>
      </w:r>
    </w:p>
    <w:p w:rsidR="00C66062" w:rsidRPr="0077358C" w:rsidRDefault="00C66062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43A2C">
        <w:rPr>
          <w:rFonts w:ascii="Times New Roman" w:hAnsi="Times New Roman"/>
          <w:sz w:val="28"/>
          <w:szCs w:val="28"/>
        </w:rPr>
        <w:t>риобретённый в ходе игры поисково-познавательный опыт дошкольники смогут эффективно использовать в процессе обучения в школе.</w:t>
      </w:r>
    </w:p>
    <w:p w:rsidR="00751202" w:rsidRDefault="00A17EC4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7B13">
        <w:rPr>
          <w:rFonts w:ascii="Times New Roman" w:hAnsi="Times New Roman"/>
          <w:sz w:val="28"/>
          <w:szCs w:val="28"/>
        </w:rPr>
        <w:t>ля</w:t>
      </w:r>
      <w:r w:rsidR="00994487">
        <w:rPr>
          <w:rFonts w:ascii="Times New Roman" w:hAnsi="Times New Roman"/>
          <w:sz w:val="28"/>
          <w:szCs w:val="28"/>
        </w:rPr>
        <w:t xml:space="preserve"> выявления</w:t>
      </w:r>
      <w:r w:rsidR="00994487" w:rsidRPr="00243A2C">
        <w:rPr>
          <w:rFonts w:ascii="Times New Roman" w:hAnsi="Times New Roman"/>
          <w:sz w:val="28"/>
          <w:szCs w:val="28"/>
        </w:rPr>
        <w:t xml:space="preserve"> уровн</w:t>
      </w:r>
      <w:r w:rsidR="00474911">
        <w:rPr>
          <w:rFonts w:ascii="Times New Roman" w:hAnsi="Times New Roman"/>
          <w:sz w:val="28"/>
          <w:szCs w:val="28"/>
        </w:rPr>
        <w:t>я</w:t>
      </w:r>
      <w:r w:rsidR="00994487" w:rsidRPr="00243A2C">
        <w:rPr>
          <w:rFonts w:ascii="Times New Roman" w:hAnsi="Times New Roman"/>
          <w:sz w:val="28"/>
          <w:szCs w:val="28"/>
        </w:rPr>
        <w:t xml:space="preserve"> развития </w:t>
      </w:r>
      <w:r w:rsidR="00994487">
        <w:rPr>
          <w:rFonts w:ascii="Times New Roman" w:hAnsi="Times New Roman"/>
          <w:sz w:val="28"/>
          <w:szCs w:val="28"/>
        </w:rPr>
        <w:t xml:space="preserve">у детей </w:t>
      </w:r>
      <w:r w:rsidR="00994487" w:rsidRPr="00243A2C">
        <w:rPr>
          <w:rFonts w:ascii="Times New Roman" w:hAnsi="Times New Roman"/>
          <w:sz w:val="28"/>
          <w:szCs w:val="28"/>
        </w:rPr>
        <w:t xml:space="preserve">познавательных процессов, </w:t>
      </w:r>
      <w:r w:rsidR="00414965">
        <w:rPr>
          <w:rFonts w:ascii="Times New Roman" w:hAnsi="Times New Roman"/>
          <w:sz w:val="28"/>
          <w:szCs w:val="28"/>
        </w:rPr>
        <w:t>вовлеченности</w:t>
      </w:r>
      <w:r w:rsidR="00474911">
        <w:rPr>
          <w:rFonts w:ascii="Times New Roman" w:hAnsi="Times New Roman"/>
          <w:sz w:val="28"/>
          <w:szCs w:val="28"/>
        </w:rPr>
        <w:t xml:space="preserve"> дошкольников в процесс обучения, </w:t>
      </w:r>
      <w:r w:rsidR="00BD38E9">
        <w:rPr>
          <w:rFonts w:ascii="Times New Roman" w:hAnsi="Times New Roman"/>
          <w:sz w:val="28"/>
          <w:szCs w:val="28"/>
        </w:rPr>
        <w:t xml:space="preserve">умения ориентироваться </w:t>
      </w:r>
      <w:r w:rsidR="00474911">
        <w:rPr>
          <w:rFonts w:ascii="Times New Roman" w:hAnsi="Times New Roman"/>
          <w:sz w:val="28"/>
          <w:szCs w:val="28"/>
        </w:rPr>
        <w:t xml:space="preserve">в пространстве, </w:t>
      </w:r>
      <w:r w:rsidR="00BD38E9">
        <w:rPr>
          <w:rFonts w:ascii="Times New Roman" w:hAnsi="Times New Roman"/>
          <w:sz w:val="28"/>
          <w:szCs w:val="28"/>
        </w:rPr>
        <w:t xml:space="preserve">на макете </w:t>
      </w:r>
      <w:r w:rsidR="00994487" w:rsidRPr="00243A2C">
        <w:rPr>
          <w:rFonts w:ascii="Times New Roman" w:hAnsi="Times New Roman"/>
          <w:sz w:val="28"/>
          <w:szCs w:val="28"/>
        </w:rPr>
        <w:t>и навыков</w:t>
      </w:r>
      <w:r w:rsidR="00BD38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38E9">
        <w:rPr>
          <w:rFonts w:ascii="Times New Roman" w:hAnsi="Times New Roman"/>
          <w:sz w:val="28"/>
          <w:szCs w:val="28"/>
        </w:rPr>
        <w:t>работать в команде</w:t>
      </w:r>
      <w:r>
        <w:rPr>
          <w:rFonts w:ascii="Times New Roman" w:hAnsi="Times New Roman"/>
          <w:sz w:val="28"/>
          <w:szCs w:val="28"/>
        </w:rPr>
        <w:t xml:space="preserve"> необходимо провести</w:t>
      </w:r>
      <w:proofErr w:type="gramEnd"/>
      <w:r w:rsidR="00994487" w:rsidRPr="00243A2C">
        <w:rPr>
          <w:rFonts w:ascii="Times New Roman" w:hAnsi="Times New Roman"/>
          <w:sz w:val="28"/>
          <w:szCs w:val="28"/>
        </w:rPr>
        <w:t xml:space="preserve"> </w:t>
      </w:r>
      <w:r w:rsidRPr="00243A2C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.</w:t>
      </w: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77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8E9" w:rsidRPr="00902E1C" w:rsidRDefault="00BD38E9" w:rsidP="00902E1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2684">
        <w:rPr>
          <w:rFonts w:ascii="Times New Roman" w:hAnsi="Times New Roman"/>
          <w:i/>
          <w:sz w:val="28"/>
          <w:szCs w:val="28"/>
        </w:rPr>
        <w:lastRenderedPageBreak/>
        <w:t>Мониторинг</w:t>
      </w:r>
      <w:r w:rsidR="00474911">
        <w:rPr>
          <w:rFonts w:ascii="Times New Roman" w:hAnsi="Times New Roman"/>
          <w:i/>
          <w:sz w:val="28"/>
          <w:szCs w:val="28"/>
        </w:rPr>
        <w:t xml:space="preserve"> уровня развития</w:t>
      </w:r>
      <w:r w:rsidRPr="00122684">
        <w:rPr>
          <w:rFonts w:ascii="Times New Roman" w:hAnsi="Times New Roman"/>
          <w:i/>
          <w:sz w:val="28"/>
          <w:szCs w:val="28"/>
        </w:rPr>
        <w:t xml:space="preserve"> познавательных процессов</w:t>
      </w:r>
      <w:r w:rsidR="00474911">
        <w:rPr>
          <w:rFonts w:ascii="Times New Roman" w:hAnsi="Times New Roman"/>
          <w:i/>
          <w:sz w:val="28"/>
          <w:szCs w:val="28"/>
        </w:rPr>
        <w:t xml:space="preserve"> детей старшего дошкольного возраста на начало учебного года, </w:t>
      </w:r>
      <w:r w:rsidR="00414965">
        <w:rPr>
          <w:rFonts w:ascii="Times New Roman" w:hAnsi="Times New Roman"/>
          <w:i/>
          <w:sz w:val="28"/>
          <w:szCs w:val="28"/>
        </w:rPr>
        <w:t>вовлеченности</w:t>
      </w:r>
      <w:r w:rsidR="00474911">
        <w:rPr>
          <w:rFonts w:ascii="Times New Roman" w:hAnsi="Times New Roman"/>
          <w:i/>
          <w:sz w:val="28"/>
          <w:szCs w:val="28"/>
        </w:rPr>
        <w:t xml:space="preserve"> в процесс обучения, </w:t>
      </w:r>
      <w:r w:rsidRPr="00122684">
        <w:rPr>
          <w:rFonts w:ascii="Times New Roman" w:hAnsi="Times New Roman"/>
          <w:i/>
          <w:sz w:val="28"/>
          <w:szCs w:val="28"/>
        </w:rPr>
        <w:t>умения ориентироваться</w:t>
      </w:r>
      <w:r w:rsidR="00474911">
        <w:rPr>
          <w:rFonts w:ascii="Times New Roman" w:hAnsi="Times New Roman"/>
          <w:i/>
          <w:sz w:val="28"/>
          <w:szCs w:val="28"/>
        </w:rPr>
        <w:t xml:space="preserve"> в</w:t>
      </w:r>
      <w:r w:rsidR="008175A7">
        <w:rPr>
          <w:rFonts w:ascii="Times New Roman" w:hAnsi="Times New Roman"/>
          <w:i/>
          <w:sz w:val="28"/>
          <w:szCs w:val="28"/>
        </w:rPr>
        <w:t xml:space="preserve"> </w:t>
      </w:r>
      <w:r w:rsidR="00474911">
        <w:rPr>
          <w:rFonts w:ascii="Times New Roman" w:hAnsi="Times New Roman"/>
          <w:i/>
          <w:sz w:val="28"/>
          <w:szCs w:val="28"/>
        </w:rPr>
        <w:t>пространстве,</w:t>
      </w:r>
      <w:r w:rsidRPr="00122684">
        <w:rPr>
          <w:rFonts w:ascii="Times New Roman" w:hAnsi="Times New Roman"/>
          <w:i/>
          <w:sz w:val="28"/>
          <w:szCs w:val="28"/>
        </w:rPr>
        <w:t xml:space="preserve"> на макете, навыков работать в команде</w:t>
      </w:r>
      <w:r w:rsidR="008175A7">
        <w:rPr>
          <w:rFonts w:ascii="Times New Roman" w:hAnsi="Times New Roman"/>
          <w:i/>
          <w:sz w:val="28"/>
          <w:szCs w:val="28"/>
        </w:rPr>
        <w:t>.</w:t>
      </w:r>
    </w:p>
    <w:p w:rsidR="00C110A9" w:rsidRDefault="00BD38E9" w:rsidP="0099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487" w:rsidRDefault="00994487" w:rsidP="00BD3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CEF" w:rsidRDefault="00991CEF" w:rsidP="00BD3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487" w:rsidRDefault="00792AED" w:rsidP="0099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AED">
        <w:rPr>
          <w:rFonts w:ascii="Times New Roman" w:hAnsi="Times New Roman"/>
          <w:sz w:val="28"/>
          <w:szCs w:val="28"/>
        </w:rPr>
        <w:t xml:space="preserve"> По р</w:t>
      </w:r>
      <w:r w:rsidR="00994487" w:rsidRPr="00792AED">
        <w:rPr>
          <w:rFonts w:ascii="Times New Roman" w:hAnsi="Times New Roman"/>
          <w:sz w:val="28"/>
          <w:szCs w:val="28"/>
        </w:rPr>
        <w:t>езультат</w:t>
      </w:r>
      <w:r w:rsidRPr="00792AED">
        <w:rPr>
          <w:rFonts w:ascii="Times New Roman" w:hAnsi="Times New Roman"/>
          <w:sz w:val="28"/>
          <w:szCs w:val="28"/>
        </w:rPr>
        <w:t>ам</w:t>
      </w:r>
      <w:r w:rsidR="00994487" w:rsidRPr="00792AED">
        <w:rPr>
          <w:rFonts w:ascii="Times New Roman" w:hAnsi="Times New Roman"/>
          <w:sz w:val="28"/>
          <w:szCs w:val="28"/>
        </w:rPr>
        <w:t xml:space="preserve"> </w:t>
      </w:r>
      <w:r w:rsidR="00646AD4" w:rsidRPr="00792AED">
        <w:rPr>
          <w:rFonts w:ascii="Times New Roman" w:hAnsi="Times New Roman"/>
          <w:sz w:val="28"/>
          <w:szCs w:val="28"/>
        </w:rPr>
        <w:t>мониторинга</w:t>
      </w:r>
      <w:r w:rsidR="00994487" w:rsidRPr="00792AED">
        <w:rPr>
          <w:rFonts w:ascii="Times New Roman" w:hAnsi="Times New Roman"/>
          <w:sz w:val="28"/>
          <w:szCs w:val="28"/>
        </w:rPr>
        <w:t xml:space="preserve"> </w:t>
      </w:r>
      <w:r w:rsidRPr="00792AED">
        <w:rPr>
          <w:rFonts w:ascii="Times New Roman" w:hAnsi="Times New Roman"/>
          <w:sz w:val="28"/>
          <w:szCs w:val="28"/>
        </w:rPr>
        <w:t>можно сделать вывод</w:t>
      </w:r>
      <w:r w:rsidR="00994487" w:rsidRPr="00792AED">
        <w:rPr>
          <w:rFonts w:ascii="Times New Roman" w:hAnsi="Times New Roman"/>
          <w:sz w:val="28"/>
          <w:szCs w:val="28"/>
        </w:rPr>
        <w:t>, что освоение детьми программного материа</w:t>
      </w:r>
      <w:r w:rsidR="00B818AB" w:rsidRPr="00792AED">
        <w:rPr>
          <w:rFonts w:ascii="Times New Roman" w:hAnsi="Times New Roman"/>
          <w:sz w:val="28"/>
          <w:szCs w:val="28"/>
        </w:rPr>
        <w:t xml:space="preserve">ла </w:t>
      </w:r>
      <w:r w:rsidR="00902E1C" w:rsidRPr="00792AED">
        <w:rPr>
          <w:rFonts w:ascii="Times New Roman" w:hAnsi="Times New Roman"/>
          <w:sz w:val="28"/>
          <w:szCs w:val="28"/>
        </w:rPr>
        <w:t>в</w:t>
      </w:r>
      <w:r w:rsidR="00B818AB" w:rsidRPr="00792AED">
        <w:rPr>
          <w:rFonts w:ascii="Times New Roman" w:hAnsi="Times New Roman"/>
          <w:sz w:val="28"/>
          <w:szCs w:val="28"/>
        </w:rPr>
        <w:t xml:space="preserve"> област</w:t>
      </w:r>
      <w:r w:rsidR="00902E1C" w:rsidRPr="00792AED">
        <w:rPr>
          <w:rFonts w:ascii="Times New Roman" w:hAnsi="Times New Roman"/>
          <w:sz w:val="28"/>
          <w:szCs w:val="28"/>
        </w:rPr>
        <w:t>и</w:t>
      </w:r>
      <w:r w:rsidR="00B818AB" w:rsidRPr="00792AED">
        <w:rPr>
          <w:rFonts w:ascii="Times New Roman" w:hAnsi="Times New Roman"/>
          <w:sz w:val="28"/>
          <w:szCs w:val="28"/>
        </w:rPr>
        <w:t xml:space="preserve"> познавательного </w:t>
      </w:r>
      <w:r w:rsidR="00994487" w:rsidRPr="00792AED">
        <w:rPr>
          <w:rFonts w:ascii="Times New Roman" w:hAnsi="Times New Roman"/>
          <w:sz w:val="28"/>
          <w:szCs w:val="28"/>
        </w:rPr>
        <w:t>развития находится</w:t>
      </w:r>
      <w:r w:rsidR="00994487" w:rsidRPr="00243A2C">
        <w:rPr>
          <w:rFonts w:ascii="Times New Roman" w:hAnsi="Times New Roman"/>
          <w:sz w:val="28"/>
          <w:szCs w:val="28"/>
        </w:rPr>
        <w:t xml:space="preserve"> в пределах среднего уровня. </w:t>
      </w:r>
      <w:r w:rsidR="00542394">
        <w:rPr>
          <w:rFonts w:ascii="Times New Roman" w:hAnsi="Times New Roman"/>
          <w:sz w:val="28"/>
          <w:szCs w:val="28"/>
        </w:rPr>
        <w:t>Вовлеченность</w:t>
      </w:r>
      <w:r w:rsidR="00902E1C">
        <w:rPr>
          <w:rFonts w:ascii="Times New Roman" w:hAnsi="Times New Roman"/>
          <w:sz w:val="28"/>
          <w:szCs w:val="28"/>
        </w:rPr>
        <w:t xml:space="preserve"> в </w:t>
      </w:r>
      <w:r w:rsidR="00F716EE">
        <w:rPr>
          <w:rFonts w:ascii="Times New Roman" w:hAnsi="Times New Roman"/>
          <w:sz w:val="28"/>
          <w:szCs w:val="28"/>
        </w:rPr>
        <w:t xml:space="preserve">учебный процесс не всегда полная, </w:t>
      </w:r>
      <w:r w:rsidR="00400838">
        <w:rPr>
          <w:rFonts w:ascii="Times New Roman" w:hAnsi="Times New Roman"/>
          <w:sz w:val="28"/>
          <w:szCs w:val="28"/>
        </w:rPr>
        <w:t xml:space="preserve">дети отвлекаются, внимание рассеивается. При ориентации в пространстве и на «макете» возникают сложности, в связи с маленьким опытом, в данном виде деятельности. Сплочённость детского коллектива налажена не до конца, в процессе игры у ребят возникают сложности </w:t>
      </w:r>
      <w:r w:rsidR="00914763">
        <w:rPr>
          <w:rFonts w:ascii="Times New Roman" w:hAnsi="Times New Roman"/>
          <w:sz w:val="28"/>
          <w:szCs w:val="28"/>
        </w:rPr>
        <w:t>в слаженности</w:t>
      </w:r>
      <w:r w:rsidR="004F200A">
        <w:rPr>
          <w:rFonts w:ascii="Times New Roman" w:hAnsi="Times New Roman"/>
          <w:sz w:val="28"/>
          <w:szCs w:val="28"/>
        </w:rPr>
        <w:t xml:space="preserve"> работы</w:t>
      </w:r>
      <w:r w:rsidR="00914763">
        <w:rPr>
          <w:rFonts w:ascii="Times New Roman" w:hAnsi="Times New Roman"/>
          <w:sz w:val="28"/>
          <w:szCs w:val="28"/>
        </w:rPr>
        <w:t xml:space="preserve"> коллектива.</w:t>
      </w:r>
      <w:r w:rsidR="00994487" w:rsidRPr="00243A2C">
        <w:rPr>
          <w:rFonts w:ascii="Times New Roman" w:hAnsi="Times New Roman"/>
          <w:sz w:val="28"/>
          <w:szCs w:val="28"/>
        </w:rPr>
        <w:t xml:space="preserve"> </w:t>
      </w:r>
      <w:r w:rsidR="008D7027" w:rsidRPr="00243A2C">
        <w:rPr>
          <w:rFonts w:ascii="Times New Roman" w:hAnsi="Times New Roman"/>
          <w:sz w:val="28"/>
          <w:szCs w:val="28"/>
        </w:rPr>
        <w:t xml:space="preserve">Дети испытывают </w:t>
      </w:r>
      <w:r w:rsidR="00914763">
        <w:rPr>
          <w:rFonts w:ascii="Times New Roman" w:hAnsi="Times New Roman"/>
          <w:sz w:val="28"/>
          <w:szCs w:val="28"/>
        </w:rPr>
        <w:t>за</w:t>
      </w:r>
      <w:r w:rsidR="008D7027" w:rsidRPr="00243A2C">
        <w:rPr>
          <w:rFonts w:ascii="Times New Roman" w:hAnsi="Times New Roman"/>
          <w:sz w:val="28"/>
          <w:szCs w:val="28"/>
        </w:rPr>
        <w:t>трудн</w:t>
      </w:r>
      <w:r w:rsidR="00914763">
        <w:rPr>
          <w:rFonts w:ascii="Times New Roman" w:hAnsi="Times New Roman"/>
          <w:sz w:val="28"/>
          <w:szCs w:val="28"/>
        </w:rPr>
        <w:t>ения</w:t>
      </w:r>
      <w:r w:rsidR="008D7027" w:rsidRPr="00243A2C">
        <w:rPr>
          <w:rFonts w:ascii="Times New Roman" w:hAnsi="Times New Roman"/>
          <w:sz w:val="28"/>
          <w:szCs w:val="28"/>
        </w:rPr>
        <w:t xml:space="preserve"> в обобщении и анализе учебного материала.</w:t>
      </w:r>
    </w:p>
    <w:p w:rsidR="00043338" w:rsidRDefault="00043338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AD7" w:rsidRDefault="00F07AD7" w:rsidP="0012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0A9" w:rsidRPr="00C110A9" w:rsidRDefault="00C110A9" w:rsidP="00427DF1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10A9">
        <w:rPr>
          <w:rFonts w:ascii="Times New Roman" w:hAnsi="Times New Roman"/>
          <w:b/>
          <w:sz w:val="28"/>
          <w:szCs w:val="28"/>
        </w:rPr>
        <w:lastRenderedPageBreak/>
        <w:t>Педагогическая технология</w:t>
      </w:r>
    </w:p>
    <w:p w:rsidR="00C110A9" w:rsidRDefault="00C110A9" w:rsidP="00C11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55E46" w:rsidRPr="00F922B8" w:rsidRDefault="00A55E46" w:rsidP="00F92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</w:t>
      </w:r>
      <w:r w:rsidR="00882E74">
        <w:rPr>
          <w:rFonts w:ascii="Times New Roman" w:hAnsi="Times New Roman"/>
          <w:sz w:val="28"/>
          <w:szCs w:val="28"/>
        </w:rPr>
        <w:t xml:space="preserve">методическую литературу </w:t>
      </w:r>
      <w:r w:rsidR="00DE05F7">
        <w:rPr>
          <w:rFonts w:ascii="Times New Roman" w:hAnsi="Times New Roman"/>
          <w:sz w:val="28"/>
          <w:szCs w:val="28"/>
        </w:rPr>
        <w:t>и проанализировав</w:t>
      </w:r>
      <w:r w:rsidR="00A54D4D">
        <w:rPr>
          <w:rFonts w:ascii="Times New Roman" w:hAnsi="Times New Roman"/>
          <w:sz w:val="28"/>
          <w:szCs w:val="28"/>
        </w:rPr>
        <w:t xml:space="preserve"> данные мониторинга, можно </w:t>
      </w:r>
      <w:r w:rsidR="00A54D4D" w:rsidRPr="00A54D4D">
        <w:rPr>
          <w:rFonts w:ascii="Times New Roman" w:hAnsi="Times New Roman"/>
          <w:sz w:val="28"/>
          <w:szCs w:val="28"/>
        </w:rPr>
        <w:t>сделать</w:t>
      </w:r>
      <w:r w:rsidR="003E4957" w:rsidRPr="00A54D4D">
        <w:rPr>
          <w:rFonts w:ascii="Times New Roman" w:hAnsi="Times New Roman"/>
          <w:sz w:val="28"/>
          <w:szCs w:val="28"/>
        </w:rPr>
        <w:t xml:space="preserve"> вывод,</w:t>
      </w:r>
      <w:r w:rsidR="003E4957">
        <w:rPr>
          <w:rFonts w:ascii="Times New Roman" w:hAnsi="Times New Roman"/>
          <w:sz w:val="28"/>
          <w:szCs w:val="28"/>
        </w:rPr>
        <w:t xml:space="preserve"> что </w:t>
      </w:r>
      <w:r w:rsidR="003A17E3">
        <w:rPr>
          <w:rFonts w:ascii="Times New Roman" w:hAnsi="Times New Roman"/>
          <w:sz w:val="28"/>
          <w:szCs w:val="28"/>
        </w:rPr>
        <w:t>внедрение новой</w:t>
      </w:r>
      <w:r w:rsidR="003E4957">
        <w:rPr>
          <w:rFonts w:ascii="Times New Roman" w:hAnsi="Times New Roman"/>
          <w:sz w:val="28"/>
          <w:szCs w:val="28"/>
        </w:rPr>
        <w:t xml:space="preserve"> педагогической </w:t>
      </w:r>
      <w:r w:rsidR="00882E74">
        <w:rPr>
          <w:rFonts w:ascii="Times New Roman" w:hAnsi="Times New Roman"/>
          <w:sz w:val="28"/>
          <w:szCs w:val="28"/>
        </w:rPr>
        <w:t>технологии геокешинг</w:t>
      </w:r>
      <w:r w:rsidR="003E4957">
        <w:rPr>
          <w:rFonts w:ascii="Times New Roman" w:hAnsi="Times New Roman"/>
          <w:sz w:val="28"/>
          <w:szCs w:val="28"/>
        </w:rPr>
        <w:t xml:space="preserve"> поможет реализовать поставленные задачи – повышение уровня познавательного развития детей старшего дошкольного возраста</w:t>
      </w:r>
      <w:r w:rsidR="00A17EC4">
        <w:rPr>
          <w:rFonts w:ascii="Times New Roman" w:hAnsi="Times New Roman"/>
          <w:sz w:val="28"/>
          <w:szCs w:val="28"/>
        </w:rPr>
        <w:t xml:space="preserve"> в процессе поисково-исследовательской деятельности</w:t>
      </w:r>
      <w:r w:rsidR="003E4957">
        <w:rPr>
          <w:rFonts w:ascii="Times New Roman" w:hAnsi="Times New Roman"/>
          <w:sz w:val="28"/>
          <w:szCs w:val="28"/>
        </w:rPr>
        <w:t>.</w:t>
      </w:r>
      <w:r w:rsidR="00F922B8">
        <w:rPr>
          <w:rFonts w:ascii="Times New Roman" w:hAnsi="Times New Roman"/>
          <w:sz w:val="28"/>
          <w:szCs w:val="28"/>
        </w:rPr>
        <w:t xml:space="preserve"> </w:t>
      </w:r>
    </w:p>
    <w:p w:rsidR="00414965" w:rsidRDefault="00847F7E" w:rsidP="00414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т</w:t>
      </w:r>
      <w:r w:rsidR="00672812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я </w:t>
      </w:r>
      <w:r w:rsidR="00C110A9" w:rsidRPr="00183E29">
        <w:rPr>
          <w:rFonts w:ascii="Times New Roman" w:eastAsia="Times New Roman" w:hAnsi="Times New Roman"/>
          <w:sz w:val="28"/>
          <w:szCs w:val="28"/>
          <w:lang w:eastAsia="ru-RU"/>
        </w:rPr>
        <w:t>обл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C110A9" w:rsidRPr="00183E29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ными особенностями</w:t>
      </w:r>
      <w:r w:rsidR="00414965">
        <w:rPr>
          <w:rFonts w:ascii="Times New Roman" w:eastAsia="Times New Roman" w:hAnsi="Times New Roman"/>
          <w:sz w:val="28"/>
          <w:szCs w:val="28"/>
          <w:lang w:eastAsia="ru-RU"/>
        </w:rPr>
        <w:t>, и правилами:</w:t>
      </w:r>
    </w:p>
    <w:p w:rsidR="00C110A9" w:rsidRPr="004D3484" w:rsidRDefault="00414965" w:rsidP="00167F9D">
      <w:pPr>
        <w:pStyle w:val="a6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Helvetica" w:hAnsi="Helvetica" w:cs="Helvetica"/>
          <w:sz w:val="21"/>
          <w:szCs w:val="21"/>
          <w:u w:val="single"/>
        </w:rPr>
      </w:pPr>
      <w:r w:rsidRPr="004D3484">
        <w:rPr>
          <w:rFonts w:ascii="Times New Roman" w:hAnsi="Times New Roman"/>
          <w:sz w:val="28"/>
          <w:szCs w:val="28"/>
          <w:u w:val="single"/>
        </w:rPr>
        <w:t>Н</w:t>
      </w:r>
      <w:r w:rsidR="00043338" w:rsidRPr="004D3484">
        <w:rPr>
          <w:rFonts w:ascii="Times New Roman" w:hAnsi="Times New Roman"/>
          <w:sz w:val="28"/>
          <w:szCs w:val="28"/>
          <w:u w:val="single"/>
        </w:rPr>
        <w:t>аличие участников</w:t>
      </w:r>
      <w:r w:rsidR="004D3484">
        <w:rPr>
          <w:rFonts w:ascii="Times New Roman" w:hAnsi="Times New Roman"/>
          <w:sz w:val="28"/>
          <w:szCs w:val="28"/>
          <w:u w:val="single"/>
        </w:rPr>
        <w:t>.</w:t>
      </w:r>
    </w:p>
    <w:p w:rsidR="00414965" w:rsidRPr="00414965" w:rsidRDefault="00414965" w:rsidP="00167F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1"/>
        </w:rPr>
      </w:pPr>
      <w:r w:rsidRPr="00414965">
        <w:rPr>
          <w:rFonts w:ascii="Times New Roman" w:hAnsi="Times New Roman"/>
          <w:sz w:val="28"/>
          <w:szCs w:val="21"/>
        </w:rPr>
        <w:t xml:space="preserve">В </w:t>
      </w:r>
      <w:r>
        <w:rPr>
          <w:rFonts w:ascii="Times New Roman" w:hAnsi="Times New Roman"/>
          <w:sz w:val="28"/>
          <w:szCs w:val="21"/>
        </w:rPr>
        <w:t>«</w:t>
      </w:r>
      <w:r w:rsidRPr="00414965">
        <w:rPr>
          <w:rFonts w:ascii="Times New Roman" w:hAnsi="Times New Roman"/>
          <w:sz w:val="28"/>
          <w:szCs w:val="21"/>
        </w:rPr>
        <w:t>геокешинг</w:t>
      </w:r>
      <w:r>
        <w:rPr>
          <w:rFonts w:ascii="Times New Roman" w:hAnsi="Times New Roman"/>
          <w:sz w:val="28"/>
          <w:szCs w:val="21"/>
        </w:rPr>
        <w:t>» мож</w:t>
      </w:r>
      <w:r w:rsidR="004D3484">
        <w:rPr>
          <w:rFonts w:ascii="Times New Roman" w:hAnsi="Times New Roman"/>
          <w:sz w:val="28"/>
          <w:szCs w:val="21"/>
        </w:rPr>
        <w:t>но играть как подгруппой детей, так и всей группой.</w:t>
      </w:r>
    </w:p>
    <w:p w:rsidR="004D3484" w:rsidRPr="00897688" w:rsidRDefault="004D3484" w:rsidP="00167F9D">
      <w:pPr>
        <w:pStyle w:val="a6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firstLine="0"/>
        <w:jc w:val="both"/>
        <w:rPr>
          <w:rFonts w:ascii="Helvetica" w:hAnsi="Helvetica" w:cs="Helvetica"/>
          <w:sz w:val="21"/>
          <w:szCs w:val="21"/>
          <w:u w:val="single"/>
        </w:rPr>
      </w:pPr>
      <w:r w:rsidRPr="004D3484">
        <w:rPr>
          <w:rFonts w:ascii="Times New Roman" w:hAnsi="Times New Roman"/>
          <w:sz w:val="28"/>
          <w:szCs w:val="28"/>
          <w:u w:val="single"/>
        </w:rPr>
        <w:t>Н</w:t>
      </w:r>
      <w:r w:rsidR="00C110A9" w:rsidRPr="004D3484">
        <w:rPr>
          <w:rFonts w:ascii="Times New Roman" w:hAnsi="Times New Roman"/>
          <w:sz w:val="28"/>
          <w:szCs w:val="28"/>
          <w:u w:val="single"/>
        </w:rPr>
        <w:t xml:space="preserve">аличие чётко </w:t>
      </w:r>
      <w:r w:rsidR="00043338" w:rsidRPr="004D3484">
        <w:rPr>
          <w:rFonts w:ascii="Times New Roman" w:hAnsi="Times New Roman"/>
          <w:sz w:val="28"/>
          <w:szCs w:val="28"/>
          <w:u w:val="single"/>
        </w:rPr>
        <w:t>оговариваемых прави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33F3A" w:rsidRDefault="00433F3A" w:rsidP="00167F9D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7153">
        <w:rPr>
          <w:rFonts w:ascii="Times New Roman" w:hAnsi="Times New Roman"/>
          <w:sz w:val="28"/>
          <w:szCs w:val="28"/>
        </w:rPr>
        <w:t xml:space="preserve"> Во время поиска тайника дети перемещаются в пространстве по разработанному маршру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3F3A" w:rsidRDefault="00433F3A" w:rsidP="00433F3A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может быть:</w:t>
      </w:r>
    </w:p>
    <w:p w:rsidR="00237153" w:rsidRDefault="00433F3A" w:rsidP="00167F9D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433F3A">
        <w:rPr>
          <w:rFonts w:ascii="Times New Roman" w:hAnsi="Times New Roman"/>
          <w:sz w:val="28"/>
          <w:szCs w:val="28"/>
        </w:rPr>
        <w:t>инейный – участники идут в определённой последовательности от одной точки до другой и встречаются на конечной станции.</w:t>
      </w:r>
      <w:r w:rsidR="00121616">
        <w:rPr>
          <w:rFonts w:ascii="Times New Roman" w:hAnsi="Times New Roman"/>
          <w:sz w:val="28"/>
          <w:szCs w:val="28"/>
        </w:rPr>
        <w:t xml:space="preserve"> (Рисунок</w:t>
      </w:r>
      <w:r w:rsidR="00AC71B9">
        <w:rPr>
          <w:rFonts w:ascii="Times New Roman" w:hAnsi="Times New Roman"/>
          <w:sz w:val="28"/>
          <w:szCs w:val="28"/>
        </w:rPr>
        <w:t xml:space="preserve"> 1</w:t>
      </w:r>
      <w:r w:rsidR="00121616">
        <w:rPr>
          <w:rFonts w:ascii="Times New Roman" w:hAnsi="Times New Roman"/>
          <w:sz w:val="28"/>
          <w:szCs w:val="28"/>
        </w:rPr>
        <w:t>)</w:t>
      </w:r>
    </w:p>
    <w:p w:rsidR="00403913" w:rsidRDefault="00121616" w:rsidP="00167F9D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3F3A">
        <w:rPr>
          <w:rFonts w:ascii="Times New Roman" w:hAnsi="Times New Roman"/>
          <w:sz w:val="28"/>
          <w:szCs w:val="28"/>
        </w:rPr>
        <w:t xml:space="preserve">Кольцевой – </w:t>
      </w:r>
      <w:r w:rsidR="00403913">
        <w:rPr>
          <w:rFonts w:ascii="Times New Roman" w:hAnsi="Times New Roman"/>
          <w:sz w:val="28"/>
          <w:szCs w:val="28"/>
        </w:rPr>
        <w:t xml:space="preserve">маршрут </w:t>
      </w:r>
      <w:r w:rsidRPr="00433F3A">
        <w:rPr>
          <w:rFonts w:ascii="Times New Roman" w:hAnsi="Times New Roman"/>
          <w:sz w:val="28"/>
          <w:szCs w:val="28"/>
        </w:rPr>
        <w:t>начинается и заканчивается в одной и той же точке, а прохождение станций может идти в произвольном поряд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616" w:rsidRDefault="00121616" w:rsidP="00167F9D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</w:t>
      </w:r>
      <w:r w:rsidR="00403913">
        <w:rPr>
          <w:rFonts w:ascii="Times New Roman" w:hAnsi="Times New Roman"/>
          <w:sz w:val="28"/>
          <w:szCs w:val="28"/>
        </w:rPr>
        <w:t xml:space="preserve"> </w:t>
      </w:r>
      <w:r w:rsidR="00AC71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0F73C5" w:rsidRDefault="000F73C5" w:rsidP="00167F9D">
      <w:pPr>
        <w:pStyle w:val="a6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67F9D" w:rsidTr="00167F9D">
        <w:tc>
          <w:tcPr>
            <w:tcW w:w="4785" w:type="dxa"/>
          </w:tcPr>
          <w:p w:rsidR="00167F9D" w:rsidRDefault="00167F9D" w:rsidP="00167F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8790" cy="1649307"/>
                  <wp:effectExtent l="57150" t="57150" r="41910" b="4635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22" cy="16531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67F9D" w:rsidRDefault="00167F9D" w:rsidP="00167F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37410" cy="1599744"/>
                  <wp:effectExtent l="57150" t="57150" r="34290" b="38735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29" cy="161083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D" w:rsidRPr="00AC71B9" w:rsidTr="00167F9D">
        <w:tc>
          <w:tcPr>
            <w:tcW w:w="4785" w:type="dxa"/>
          </w:tcPr>
          <w:p w:rsidR="00167F9D" w:rsidRPr="00AC71B9" w:rsidRDefault="00167F9D" w:rsidP="000B2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71B9">
              <w:rPr>
                <w:rFonts w:ascii="Times New Roman" w:hAnsi="Times New Roman"/>
                <w:sz w:val="24"/>
                <w:szCs w:val="28"/>
              </w:rPr>
              <w:t xml:space="preserve">Рисунок </w:t>
            </w:r>
            <w:r w:rsidR="00AC71B9" w:rsidRPr="00AC71B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785" w:type="dxa"/>
          </w:tcPr>
          <w:p w:rsidR="00167F9D" w:rsidRPr="00AC71B9" w:rsidRDefault="00167F9D" w:rsidP="000B2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71B9">
              <w:rPr>
                <w:rFonts w:ascii="Times New Roman" w:hAnsi="Times New Roman"/>
                <w:sz w:val="24"/>
                <w:szCs w:val="28"/>
              </w:rPr>
              <w:t xml:space="preserve">Рисунок </w:t>
            </w:r>
            <w:r w:rsidR="00AC71B9" w:rsidRPr="00AC71B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121616" w:rsidRPr="00AC71B9" w:rsidRDefault="00121616" w:rsidP="00167F9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403913" w:rsidRPr="00027829" w:rsidRDefault="00121616" w:rsidP="0002782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мещение к станциям происходит </w:t>
      </w:r>
      <w:r w:rsidR="00403913">
        <w:rPr>
          <w:rFonts w:ascii="Times New Roman" w:hAnsi="Times New Roman"/>
          <w:sz w:val="28"/>
          <w:szCs w:val="28"/>
        </w:rPr>
        <w:t>в процессе</w:t>
      </w:r>
      <w:r>
        <w:rPr>
          <w:rFonts w:ascii="Times New Roman" w:hAnsi="Times New Roman"/>
          <w:sz w:val="28"/>
          <w:szCs w:val="28"/>
        </w:rPr>
        <w:t xml:space="preserve"> отгадывани</w:t>
      </w:r>
      <w:r w:rsidR="004039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гадок и нахождения на макете карточек-отгадок.</w:t>
      </w:r>
      <w:r w:rsidR="00537FDB">
        <w:rPr>
          <w:rFonts w:ascii="Times New Roman" w:hAnsi="Times New Roman"/>
          <w:sz w:val="28"/>
          <w:szCs w:val="28"/>
        </w:rPr>
        <w:t xml:space="preserve"> (Рисунок 3, фото 3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C71B9" w:rsidTr="00027829">
        <w:tc>
          <w:tcPr>
            <w:tcW w:w="4785" w:type="dxa"/>
          </w:tcPr>
          <w:p w:rsidR="00027829" w:rsidRDefault="00027829" w:rsidP="00537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1B9" w:rsidRDefault="00AC71B9" w:rsidP="00537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7890" cy="1325880"/>
                  <wp:effectExtent l="57150" t="57150" r="31750" b="45720"/>
                  <wp:docPr id="49" name="Рисунок 49" descr="t161352220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161352220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57" cy="13257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C71B9" w:rsidRDefault="00027829" w:rsidP="00537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9700" cy="1879600"/>
                  <wp:effectExtent l="285750" t="0" r="266700" b="0"/>
                  <wp:docPr id="28" name="Рисунок 28" descr="D:\Воспитатель года\Медиавизитка\ТАНЯ\IMG_20240226_132613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Воспитатель года\Медиавизитка\ТАНЯ\IMG_20240226_132613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5799" cy="188773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B9" w:rsidTr="00027829">
        <w:tc>
          <w:tcPr>
            <w:tcW w:w="4785" w:type="dxa"/>
          </w:tcPr>
          <w:p w:rsidR="00AC71B9" w:rsidRDefault="00537FDB" w:rsidP="00537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FDB">
              <w:rPr>
                <w:rFonts w:ascii="Times New Roman" w:hAnsi="Times New Roman"/>
                <w:sz w:val="24"/>
                <w:szCs w:val="28"/>
              </w:rPr>
              <w:t>Рисунок 3</w:t>
            </w:r>
          </w:p>
        </w:tc>
        <w:tc>
          <w:tcPr>
            <w:tcW w:w="4785" w:type="dxa"/>
          </w:tcPr>
          <w:p w:rsidR="00AC71B9" w:rsidRDefault="00537FDB" w:rsidP="00537F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Pr="00537FDB">
              <w:rPr>
                <w:rFonts w:ascii="Times New Roman" w:hAnsi="Times New Roman"/>
                <w:sz w:val="24"/>
                <w:szCs w:val="28"/>
              </w:rPr>
              <w:t>ото 3</w:t>
            </w:r>
          </w:p>
        </w:tc>
      </w:tr>
    </w:tbl>
    <w:p w:rsidR="00167F9D" w:rsidRPr="00537FDB" w:rsidRDefault="00167F9D" w:rsidP="00537F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F6B" w:rsidRDefault="005C4F6B" w:rsidP="00BE081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C4F6B">
        <w:rPr>
          <w:rFonts w:ascii="Times New Roman" w:hAnsi="Times New Roman"/>
          <w:sz w:val="28"/>
          <w:szCs w:val="28"/>
          <w:u w:val="single"/>
        </w:rPr>
        <w:t>Мотивация детей</w:t>
      </w:r>
    </w:p>
    <w:p w:rsidR="005C4F6B" w:rsidRPr="005C4F6B" w:rsidRDefault="005C4F6B" w:rsidP="005C4F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тивация детей, введение их в проблемную ситуацию. Необходимо пробудить желание детей начать поиски тайника.</w:t>
      </w:r>
      <w:r w:rsidRPr="00C059E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200A0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0A0C">
        <w:rPr>
          <w:rFonts w:ascii="Times New Roman" w:hAnsi="Times New Roman"/>
          <w:color w:val="000000"/>
          <w:sz w:val="28"/>
          <w:szCs w:val="28"/>
        </w:rPr>
        <w:t>тивационный момент связан с той лексической темой, по познавательному развитию, которую мы хотим изучить или закрепить,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059E8">
        <w:rPr>
          <w:rFonts w:ascii="Times New Roman" w:hAnsi="Times New Roman"/>
          <w:color w:val="000000"/>
          <w:sz w:val="28"/>
          <w:szCs w:val="28"/>
        </w:rPr>
        <w:t>например: «С космоса на нашу планету упал волшебный кристалл, и учёные просят ребят помочь его найти»; «Потерялась карта и туристическая компания обратилась к нам с просьбой её отыскать, для составления туристического маршрута».</w:t>
      </w:r>
    </w:p>
    <w:p w:rsidR="0094053C" w:rsidRPr="005C4F6B" w:rsidRDefault="004D3484" w:rsidP="00BE081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709" w:firstLine="0"/>
        <w:jc w:val="both"/>
        <w:rPr>
          <w:rFonts w:ascii="Helvetica" w:hAnsi="Helvetica" w:cs="Helvetica"/>
          <w:sz w:val="21"/>
          <w:szCs w:val="21"/>
          <w:u w:val="single"/>
        </w:rPr>
      </w:pPr>
      <w:r w:rsidRPr="004D3484">
        <w:rPr>
          <w:rFonts w:ascii="Times New Roman" w:hAnsi="Times New Roman"/>
          <w:sz w:val="28"/>
          <w:szCs w:val="28"/>
          <w:u w:val="single"/>
        </w:rPr>
        <w:t>Н</w:t>
      </w:r>
      <w:r w:rsidR="00C110A9" w:rsidRPr="004D3484">
        <w:rPr>
          <w:rFonts w:ascii="Times New Roman" w:hAnsi="Times New Roman"/>
          <w:sz w:val="28"/>
          <w:szCs w:val="28"/>
          <w:u w:val="single"/>
        </w:rPr>
        <w:t>аличие ясной, конкретной цели</w:t>
      </w:r>
    </w:p>
    <w:p w:rsidR="00403913" w:rsidRPr="00403913" w:rsidRDefault="004D3484" w:rsidP="00403913">
      <w:pPr>
        <w:pStyle w:val="a6"/>
        <w:shd w:val="clear" w:color="auto" w:fill="FFFFFF"/>
        <w:tabs>
          <w:tab w:val="right" w:pos="1046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4D3484">
        <w:rPr>
          <w:rFonts w:ascii="Times New Roman" w:hAnsi="Times New Roman"/>
          <w:sz w:val="28"/>
          <w:szCs w:val="21"/>
        </w:rPr>
        <w:t>Цель, котор</w:t>
      </w:r>
      <w:r w:rsidR="004F200A">
        <w:rPr>
          <w:rFonts w:ascii="Times New Roman" w:hAnsi="Times New Roman"/>
          <w:sz w:val="28"/>
          <w:szCs w:val="21"/>
        </w:rPr>
        <w:t>ую</w:t>
      </w:r>
      <w:r w:rsidRPr="004D3484">
        <w:rPr>
          <w:rFonts w:ascii="Times New Roman" w:hAnsi="Times New Roman"/>
          <w:sz w:val="28"/>
          <w:szCs w:val="21"/>
        </w:rPr>
        <w:t xml:space="preserve"> преследуют </w:t>
      </w:r>
      <w:r w:rsidR="0094053C">
        <w:rPr>
          <w:rFonts w:ascii="Times New Roman" w:hAnsi="Times New Roman"/>
          <w:sz w:val="28"/>
          <w:szCs w:val="21"/>
        </w:rPr>
        <w:t>дети</w:t>
      </w:r>
      <w:r w:rsidRPr="004D3484">
        <w:rPr>
          <w:rFonts w:ascii="Times New Roman" w:hAnsi="Times New Roman"/>
          <w:sz w:val="28"/>
          <w:szCs w:val="21"/>
        </w:rPr>
        <w:t xml:space="preserve"> во время </w:t>
      </w:r>
      <w:r w:rsidR="00847F7E">
        <w:rPr>
          <w:rFonts w:ascii="Times New Roman" w:hAnsi="Times New Roman"/>
          <w:sz w:val="28"/>
          <w:szCs w:val="21"/>
        </w:rPr>
        <w:t>деятельности</w:t>
      </w:r>
      <w:r w:rsidR="004F200A">
        <w:rPr>
          <w:rFonts w:ascii="Times New Roman" w:hAnsi="Times New Roman"/>
          <w:sz w:val="28"/>
          <w:szCs w:val="21"/>
        </w:rPr>
        <w:t xml:space="preserve"> — это</w:t>
      </w:r>
      <w:r w:rsidRPr="004D3484">
        <w:rPr>
          <w:rFonts w:ascii="Times New Roman" w:hAnsi="Times New Roman"/>
          <w:sz w:val="28"/>
          <w:szCs w:val="21"/>
        </w:rPr>
        <w:t xml:space="preserve"> поиск тайника. </w:t>
      </w:r>
      <w:bookmarkStart w:id="5" w:name="_Hlk158625434"/>
      <w:r w:rsidR="0053180D" w:rsidRPr="00403913">
        <w:rPr>
          <w:rFonts w:ascii="Times New Roman" w:hAnsi="Times New Roman"/>
          <w:color w:val="000000"/>
          <w:sz w:val="28"/>
          <w:szCs w:val="28"/>
        </w:rPr>
        <w:t xml:space="preserve">Тайником может быть какой-либо предмет, относящейся к той познавательной теме, </w:t>
      </w:r>
      <w:bookmarkStart w:id="6" w:name="_Hlk158627448"/>
      <w:r w:rsidR="0053180D" w:rsidRPr="00403913">
        <w:rPr>
          <w:rFonts w:ascii="Times New Roman" w:hAnsi="Times New Roman"/>
          <w:color w:val="000000"/>
          <w:sz w:val="28"/>
          <w:szCs w:val="28"/>
        </w:rPr>
        <w:t>с которой мы хотим познакомить детей или закрепить полученные ранее знания.</w:t>
      </w:r>
      <w:bookmarkEnd w:id="5"/>
      <w:r w:rsidR="0053180D" w:rsidRPr="00403913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6"/>
    </w:p>
    <w:p w:rsidR="00043338" w:rsidRPr="004D3484" w:rsidRDefault="004D3484" w:rsidP="00BE081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709" w:firstLine="0"/>
        <w:jc w:val="both"/>
        <w:rPr>
          <w:rFonts w:ascii="Helvetica" w:hAnsi="Helvetica" w:cs="Helvetica"/>
          <w:sz w:val="21"/>
          <w:szCs w:val="21"/>
          <w:u w:val="single"/>
        </w:rPr>
      </w:pPr>
      <w:r w:rsidRPr="004D3484">
        <w:rPr>
          <w:rFonts w:ascii="Times New Roman" w:hAnsi="Times New Roman"/>
          <w:sz w:val="28"/>
          <w:szCs w:val="28"/>
          <w:u w:val="single"/>
        </w:rPr>
        <w:t>В</w:t>
      </w:r>
      <w:r w:rsidR="00043338" w:rsidRPr="004D3484">
        <w:rPr>
          <w:rFonts w:ascii="Times New Roman" w:hAnsi="Times New Roman"/>
          <w:sz w:val="28"/>
          <w:szCs w:val="28"/>
          <w:u w:val="single"/>
        </w:rPr>
        <w:t>заимодействие участников</w:t>
      </w:r>
    </w:p>
    <w:p w:rsidR="001A13F7" w:rsidRDefault="004D3484" w:rsidP="0080472D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484">
        <w:rPr>
          <w:rFonts w:ascii="Times New Roman" w:hAnsi="Times New Roman"/>
          <w:sz w:val="28"/>
          <w:szCs w:val="21"/>
        </w:rPr>
        <w:t>Во время игры участни</w:t>
      </w:r>
      <w:r>
        <w:rPr>
          <w:rFonts w:ascii="Times New Roman" w:hAnsi="Times New Roman"/>
          <w:sz w:val="28"/>
          <w:szCs w:val="21"/>
        </w:rPr>
        <w:t>ки</w:t>
      </w:r>
      <w:r w:rsidRPr="004D3484">
        <w:rPr>
          <w:rFonts w:ascii="Times New Roman" w:hAnsi="Times New Roman"/>
          <w:sz w:val="28"/>
          <w:szCs w:val="21"/>
        </w:rPr>
        <w:t xml:space="preserve"> учатся играть </w:t>
      </w:r>
      <w:r>
        <w:rPr>
          <w:rFonts w:ascii="Times New Roman" w:hAnsi="Times New Roman"/>
          <w:sz w:val="28"/>
          <w:szCs w:val="21"/>
        </w:rPr>
        <w:t>сообща</w:t>
      </w:r>
      <w:r w:rsidRPr="004D3484">
        <w:rPr>
          <w:rFonts w:ascii="Times New Roman" w:hAnsi="Times New Roman"/>
          <w:sz w:val="28"/>
          <w:szCs w:val="21"/>
        </w:rPr>
        <w:t xml:space="preserve">, вырабатывая </w:t>
      </w:r>
      <w:r w:rsidRPr="00243A2C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работать в команде</w:t>
      </w:r>
      <w:r w:rsidRPr="0053180D">
        <w:rPr>
          <w:rFonts w:ascii="Times New Roman" w:hAnsi="Times New Roman"/>
          <w:sz w:val="28"/>
          <w:szCs w:val="28"/>
        </w:rPr>
        <w:t>.</w:t>
      </w:r>
      <w:r w:rsidR="00E451BF" w:rsidRPr="0053180D">
        <w:rPr>
          <w:rFonts w:ascii="Times New Roman" w:hAnsi="Times New Roman"/>
          <w:sz w:val="28"/>
          <w:szCs w:val="28"/>
        </w:rPr>
        <w:t xml:space="preserve"> </w:t>
      </w:r>
      <w:r w:rsidR="0053180D" w:rsidRPr="0053180D">
        <w:rPr>
          <w:rFonts w:ascii="Times New Roman" w:hAnsi="Times New Roman"/>
          <w:sz w:val="28"/>
          <w:szCs w:val="28"/>
        </w:rPr>
        <w:t>Например</w:t>
      </w:r>
      <w:r w:rsidR="001A13F7">
        <w:rPr>
          <w:rFonts w:ascii="Times New Roman" w:hAnsi="Times New Roman"/>
          <w:sz w:val="28"/>
          <w:szCs w:val="28"/>
        </w:rPr>
        <w:t>:</w:t>
      </w:r>
    </w:p>
    <w:p w:rsidR="00BE081A" w:rsidRDefault="001A13F7" w:rsidP="0080472D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180D" w:rsidRPr="00531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3180D" w:rsidRPr="0053180D">
        <w:rPr>
          <w:rFonts w:ascii="Times New Roman" w:hAnsi="Times New Roman"/>
          <w:sz w:val="28"/>
          <w:szCs w:val="28"/>
        </w:rPr>
        <w:t>тгадав загадку</w:t>
      </w:r>
      <w:r w:rsidR="0053180D">
        <w:rPr>
          <w:rFonts w:ascii="Times New Roman" w:hAnsi="Times New Roman"/>
          <w:sz w:val="28"/>
          <w:szCs w:val="28"/>
        </w:rPr>
        <w:t>, дети находят отгадку на макете</w:t>
      </w:r>
      <w:r w:rsidR="00BE081A">
        <w:rPr>
          <w:rFonts w:ascii="Times New Roman" w:hAnsi="Times New Roman"/>
          <w:sz w:val="28"/>
          <w:szCs w:val="28"/>
        </w:rPr>
        <w:t xml:space="preserve"> </w:t>
      </w:r>
      <w:r w:rsidR="0053180D">
        <w:rPr>
          <w:rFonts w:ascii="Times New Roman" w:hAnsi="Times New Roman"/>
          <w:sz w:val="28"/>
          <w:szCs w:val="28"/>
        </w:rPr>
        <w:t>и по очереди ведут всех участников</w:t>
      </w:r>
      <w:r w:rsidR="00597B91">
        <w:rPr>
          <w:rFonts w:ascii="Times New Roman" w:hAnsi="Times New Roman"/>
          <w:sz w:val="28"/>
          <w:szCs w:val="28"/>
        </w:rPr>
        <w:t xml:space="preserve"> в необходимое место, для выполнения зад</w:t>
      </w:r>
      <w:r w:rsidR="00BE081A">
        <w:rPr>
          <w:rFonts w:ascii="Times New Roman" w:hAnsi="Times New Roman"/>
          <w:sz w:val="28"/>
          <w:szCs w:val="28"/>
        </w:rPr>
        <w:t>а</w:t>
      </w:r>
      <w:r w:rsidR="00597B91">
        <w:rPr>
          <w:rFonts w:ascii="Times New Roman" w:hAnsi="Times New Roman"/>
          <w:sz w:val="28"/>
          <w:szCs w:val="28"/>
        </w:rPr>
        <w:t>ния.</w:t>
      </w:r>
      <w:r w:rsidR="00BE081A">
        <w:rPr>
          <w:rFonts w:ascii="Times New Roman" w:hAnsi="Times New Roman"/>
          <w:sz w:val="28"/>
          <w:szCs w:val="28"/>
        </w:rPr>
        <w:t xml:space="preserve"> (</w:t>
      </w:r>
      <w:r w:rsidR="00537FDB">
        <w:rPr>
          <w:rFonts w:ascii="Times New Roman" w:hAnsi="Times New Roman"/>
          <w:sz w:val="28"/>
          <w:szCs w:val="28"/>
        </w:rPr>
        <w:t>Фото</w:t>
      </w:r>
      <w:r w:rsidR="00BE081A">
        <w:rPr>
          <w:rFonts w:ascii="Times New Roman" w:hAnsi="Times New Roman"/>
          <w:sz w:val="28"/>
          <w:szCs w:val="28"/>
        </w:rPr>
        <w:t xml:space="preserve"> </w:t>
      </w:r>
      <w:r w:rsidR="00537FDB">
        <w:rPr>
          <w:rFonts w:ascii="Times New Roman" w:hAnsi="Times New Roman"/>
          <w:sz w:val="28"/>
          <w:szCs w:val="28"/>
        </w:rPr>
        <w:t>4, 5</w:t>
      </w:r>
      <w:r w:rsidR="00BE081A">
        <w:rPr>
          <w:rFonts w:ascii="Times New Roman" w:hAnsi="Times New Roman"/>
          <w:sz w:val="28"/>
          <w:szCs w:val="28"/>
        </w:rPr>
        <w:t>)</w:t>
      </w:r>
    </w:p>
    <w:p w:rsidR="009C1F46" w:rsidRDefault="009C1F46" w:rsidP="0080472D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180D" w:rsidRDefault="00BE081A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23440" cy="1592580"/>
            <wp:effectExtent l="38100" t="38100" r="1016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2143760" cy="1607820"/>
            <wp:effectExtent l="38100" t="3810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7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81A" w:rsidRPr="00537FDB" w:rsidRDefault="00BE081A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Cs w:val="24"/>
        </w:rPr>
      </w:pPr>
      <w:r w:rsidRPr="00537FDB">
        <w:rPr>
          <w:rFonts w:ascii="Times New Roman" w:hAnsi="Times New Roman"/>
          <w:szCs w:val="24"/>
        </w:rPr>
        <w:t xml:space="preserve">                             </w:t>
      </w:r>
      <w:r w:rsidR="003F7718" w:rsidRPr="00537FDB">
        <w:rPr>
          <w:rFonts w:ascii="Times New Roman" w:hAnsi="Times New Roman"/>
          <w:szCs w:val="24"/>
        </w:rPr>
        <w:t xml:space="preserve">      </w:t>
      </w:r>
      <w:r w:rsidRPr="00537FDB">
        <w:rPr>
          <w:rFonts w:ascii="Times New Roman" w:hAnsi="Times New Roman"/>
          <w:szCs w:val="24"/>
        </w:rPr>
        <w:t xml:space="preserve"> (</w:t>
      </w:r>
      <w:r w:rsidR="00537FDB" w:rsidRPr="00537FDB">
        <w:rPr>
          <w:rFonts w:ascii="Times New Roman" w:hAnsi="Times New Roman"/>
          <w:sz w:val="24"/>
          <w:szCs w:val="28"/>
        </w:rPr>
        <w:t>Фото 4</w:t>
      </w:r>
      <w:r w:rsidRPr="00537FDB">
        <w:rPr>
          <w:rFonts w:ascii="Times New Roman" w:hAnsi="Times New Roman"/>
          <w:szCs w:val="24"/>
        </w:rPr>
        <w:t xml:space="preserve">)                                            </w:t>
      </w:r>
      <w:r w:rsidR="003F7718" w:rsidRPr="00537FDB">
        <w:rPr>
          <w:rFonts w:ascii="Times New Roman" w:hAnsi="Times New Roman"/>
          <w:szCs w:val="24"/>
        </w:rPr>
        <w:t xml:space="preserve">        </w:t>
      </w:r>
      <w:r w:rsidR="00537FDB">
        <w:rPr>
          <w:rFonts w:ascii="Times New Roman" w:hAnsi="Times New Roman"/>
          <w:szCs w:val="24"/>
        </w:rPr>
        <w:t xml:space="preserve">       </w:t>
      </w:r>
      <w:r w:rsidRPr="00537FDB">
        <w:rPr>
          <w:rFonts w:ascii="Times New Roman" w:hAnsi="Times New Roman"/>
          <w:szCs w:val="24"/>
        </w:rPr>
        <w:t xml:space="preserve">  (</w:t>
      </w:r>
      <w:r w:rsidR="00537FDB" w:rsidRPr="00537FDB">
        <w:rPr>
          <w:rFonts w:ascii="Times New Roman" w:hAnsi="Times New Roman"/>
          <w:sz w:val="24"/>
          <w:szCs w:val="28"/>
        </w:rPr>
        <w:t>Фото</w:t>
      </w:r>
      <w:r w:rsidRPr="00537FDB">
        <w:rPr>
          <w:rFonts w:ascii="Times New Roman" w:hAnsi="Times New Roman"/>
          <w:szCs w:val="24"/>
        </w:rPr>
        <w:t xml:space="preserve"> </w:t>
      </w:r>
      <w:r w:rsidR="00537FDB" w:rsidRPr="00537FDB">
        <w:rPr>
          <w:rFonts w:ascii="Times New Roman" w:hAnsi="Times New Roman"/>
          <w:szCs w:val="24"/>
        </w:rPr>
        <w:t>5</w:t>
      </w:r>
      <w:r w:rsidR="000B24A7" w:rsidRPr="00537FDB">
        <w:rPr>
          <w:rFonts w:ascii="Times New Roman" w:hAnsi="Times New Roman"/>
          <w:szCs w:val="24"/>
        </w:rPr>
        <w:t>)</w:t>
      </w:r>
    </w:p>
    <w:p w:rsidR="009C1F46" w:rsidRPr="003F7718" w:rsidRDefault="009C1F46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A13F7" w:rsidRDefault="001A13F7" w:rsidP="00C42316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ют друг другу при выполнении заданий - собирать разрезные картинки, проходить лабиринты</w:t>
      </w:r>
      <w:r w:rsidR="00700AE4">
        <w:rPr>
          <w:rFonts w:ascii="Times New Roman" w:hAnsi="Times New Roman"/>
          <w:sz w:val="28"/>
          <w:szCs w:val="28"/>
        </w:rPr>
        <w:t xml:space="preserve">, отвечать </w:t>
      </w:r>
      <w:r w:rsidR="00537FDB">
        <w:rPr>
          <w:rFonts w:ascii="Times New Roman" w:hAnsi="Times New Roman"/>
          <w:sz w:val="28"/>
          <w:szCs w:val="28"/>
        </w:rPr>
        <w:t xml:space="preserve">на вопросы, при затруднении </w:t>
      </w:r>
      <w:r w:rsidR="0010116C">
        <w:rPr>
          <w:rFonts w:ascii="Times New Roman" w:hAnsi="Times New Roman"/>
          <w:sz w:val="28"/>
          <w:szCs w:val="28"/>
        </w:rPr>
        <w:t>одногруппников</w:t>
      </w:r>
      <w:r>
        <w:rPr>
          <w:rFonts w:ascii="Times New Roman" w:hAnsi="Times New Roman"/>
          <w:sz w:val="28"/>
          <w:szCs w:val="28"/>
        </w:rPr>
        <w:t>.</w:t>
      </w:r>
    </w:p>
    <w:p w:rsidR="009C1F46" w:rsidRDefault="009C1F46" w:rsidP="00C42316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13F7" w:rsidRDefault="001A13F7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2080260" cy="1379049"/>
            <wp:effectExtent l="57150" t="38100" r="34290" b="1160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19" r="4733" b="2030"/>
                    <a:stretch/>
                  </pic:blipFill>
                  <pic:spPr bwMode="auto">
                    <a:xfrm>
                      <a:off x="0" y="0"/>
                      <a:ext cx="2080260" cy="13790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2494915" cy="1318260"/>
            <wp:effectExtent l="38100" t="38100" r="1968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" t="37740" b="37937"/>
                    <a:stretch/>
                  </pic:blipFill>
                  <pic:spPr bwMode="auto">
                    <a:xfrm>
                      <a:off x="0" y="0"/>
                      <a:ext cx="2498896" cy="132036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1F46" w:rsidRPr="003F7718" w:rsidRDefault="009C1F46" w:rsidP="009C1F46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3F771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F7718">
        <w:rPr>
          <w:rFonts w:ascii="Times New Roman" w:hAnsi="Times New Roman"/>
          <w:sz w:val="24"/>
          <w:szCs w:val="24"/>
        </w:rPr>
        <w:t xml:space="preserve"> (</w:t>
      </w:r>
      <w:r w:rsidR="00537FDB">
        <w:rPr>
          <w:rFonts w:ascii="Times New Roman" w:hAnsi="Times New Roman"/>
          <w:sz w:val="24"/>
          <w:szCs w:val="24"/>
        </w:rPr>
        <w:t>Фото 6</w:t>
      </w:r>
      <w:r w:rsidRPr="003F7718">
        <w:rPr>
          <w:rFonts w:ascii="Times New Roman" w:hAnsi="Times New Roman"/>
          <w:sz w:val="24"/>
          <w:szCs w:val="24"/>
        </w:rPr>
        <w:t xml:space="preserve">)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F7718">
        <w:rPr>
          <w:rFonts w:ascii="Times New Roman" w:hAnsi="Times New Roman"/>
          <w:sz w:val="24"/>
          <w:szCs w:val="24"/>
        </w:rPr>
        <w:t xml:space="preserve">  (</w:t>
      </w:r>
      <w:r w:rsidR="00537FDB">
        <w:rPr>
          <w:rFonts w:ascii="Times New Roman" w:hAnsi="Times New Roman"/>
          <w:sz w:val="24"/>
          <w:szCs w:val="24"/>
        </w:rPr>
        <w:t>Фото 7</w:t>
      </w:r>
      <w:r>
        <w:rPr>
          <w:rFonts w:ascii="Times New Roman" w:hAnsi="Times New Roman"/>
          <w:sz w:val="24"/>
          <w:szCs w:val="24"/>
        </w:rPr>
        <w:t>)</w:t>
      </w:r>
    </w:p>
    <w:p w:rsidR="009C1F46" w:rsidRDefault="009C1F46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</w:p>
    <w:p w:rsidR="000F73C5" w:rsidRDefault="000F73C5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</w:p>
    <w:p w:rsidR="000F73C5" w:rsidRPr="00BE081A" w:rsidRDefault="000F73C5" w:rsidP="00E451B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</w:p>
    <w:p w:rsidR="00E451BF" w:rsidRPr="004E5144" w:rsidRDefault="00E451BF" w:rsidP="004E5144">
      <w:pPr>
        <w:pStyle w:val="a6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1"/>
          <w:szCs w:val="21"/>
          <w:u w:val="single"/>
        </w:rPr>
      </w:pPr>
      <w:bookmarkStart w:id="7" w:name="_Hlk159770346"/>
      <w:r w:rsidRPr="004D3484">
        <w:rPr>
          <w:rFonts w:ascii="Times New Roman" w:hAnsi="Times New Roman"/>
          <w:sz w:val="28"/>
          <w:szCs w:val="28"/>
          <w:u w:val="single"/>
        </w:rPr>
        <w:t>Групповую рефлексию</w:t>
      </w:r>
      <w:r w:rsidR="004E5144">
        <w:rPr>
          <w:rFonts w:ascii="Times New Roman" w:hAnsi="Times New Roman"/>
          <w:sz w:val="28"/>
          <w:szCs w:val="28"/>
          <w:u w:val="single"/>
        </w:rPr>
        <w:t>, подведение итогов</w:t>
      </w:r>
      <w:bookmarkEnd w:id="7"/>
    </w:p>
    <w:p w:rsidR="00C42316" w:rsidRDefault="00E451BF" w:rsidP="00C42316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1BF">
        <w:rPr>
          <w:rFonts w:ascii="Times New Roman" w:hAnsi="Times New Roman"/>
          <w:sz w:val="28"/>
          <w:szCs w:val="28"/>
        </w:rPr>
        <w:t>После прохождения всего маршрута и нахождения тайника</w:t>
      </w:r>
      <w:r w:rsidR="00A07995">
        <w:rPr>
          <w:rFonts w:ascii="Times New Roman" w:hAnsi="Times New Roman"/>
          <w:sz w:val="28"/>
          <w:szCs w:val="28"/>
        </w:rPr>
        <w:t xml:space="preserve">, </w:t>
      </w:r>
      <w:r w:rsidR="00A07995" w:rsidRPr="00E451BF">
        <w:rPr>
          <w:rFonts w:ascii="Times New Roman" w:hAnsi="Times New Roman"/>
          <w:sz w:val="28"/>
          <w:szCs w:val="28"/>
        </w:rPr>
        <w:t>закреп</w:t>
      </w:r>
      <w:r w:rsidR="00A07995">
        <w:rPr>
          <w:rFonts w:ascii="Times New Roman" w:hAnsi="Times New Roman"/>
          <w:sz w:val="28"/>
          <w:szCs w:val="28"/>
        </w:rPr>
        <w:t>ляются</w:t>
      </w:r>
      <w:r w:rsidR="00A07995" w:rsidRPr="00E451BF">
        <w:rPr>
          <w:rFonts w:ascii="Times New Roman" w:hAnsi="Times New Roman"/>
          <w:sz w:val="28"/>
          <w:szCs w:val="28"/>
        </w:rPr>
        <w:t xml:space="preserve"> </w:t>
      </w:r>
      <w:r w:rsidR="00A07995">
        <w:rPr>
          <w:rFonts w:ascii="Times New Roman" w:hAnsi="Times New Roman"/>
          <w:sz w:val="28"/>
          <w:szCs w:val="28"/>
        </w:rPr>
        <w:t xml:space="preserve">полученные знаний и </w:t>
      </w:r>
      <w:r w:rsidR="00A07995" w:rsidRPr="00E451BF">
        <w:rPr>
          <w:rFonts w:ascii="Times New Roman" w:hAnsi="Times New Roman"/>
          <w:sz w:val="28"/>
          <w:szCs w:val="28"/>
        </w:rPr>
        <w:t>навыка ориентиров</w:t>
      </w:r>
      <w:r w:rsidR="00A07995">
        <w:rPr>
          <w:rFonts w:ascii="Times New Roman" w:hAnsi="Times New Roman"/>
          <w:sz w:val="28"/>
          <w:szCs w:val="28"/>
        </w:rPr>
        <w:t>ки</w:t>
      </w:r>
      <w:r w:rsidR="00A07995" w:rsidRPr="00E451BF">
        <w:rPr>
          <w:rFonts w:ascii="Times New Roman" w:hAnsi="Times New Roman"/>
          <w:sz w:val="28"/>
          <w:szCs w:val="28"/>
        </w:rPr>
        <w:t xml:space="preserve"> в пространстве</w:t>
      </w:r>
      <w:r w:rsidR="004E5144">
        <w:rPr>
          <w:rFonts w:ascii="Times New Roman" w:hAnsi="Times New Roman"/>
          <w:sz w:val="28"/>
          <w:szCs w:val="28"/>
        </w:rPr>
        <w:t xml:space="preserve">: </w:t>
      </w:r>
      <w:r w:rsidR="004E5144" w:rsidRPr="003068C8">
        <w:rPr>
          <w:rFonts w:ascii="Times New Roman" w:hAnsi="Times New Roman"/>
          <w:sz w:val="28"/>
          <w:szCs w:val="28"/>
        </w:rPr>
        <w:t>Чему мы научились? Что нового узнали? Учить детей самоанализу.</w:t>
      </w:r>
      <w:r w:rsidR="00C42316">
        <w:rPr>
          <w:rFonts w:ascii="Times New Roman" w:hAnsi="Times New Roman"/>
          <w:sz w:val="28"/>
          <w:szCs w:val="28"/>
        </w:rPr>
        <w:t xml:space="preserve"> </w:t>
      </w:r>
    </w:p>
    <w:p w:rsidR="00A07995" w:rsidRDefault="00C42316" w:rsidP="00C42316">
      <w:pPr>
        <w:pStyle w:val="a6"/>
        <w:spacing w:before="100" w:beforeAutospacing="1" w:after="100" w:afterAutospacing="1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0116C">
        <w:rPr>
          <w:rFonts w:ascii="Times New Roman" w:hAnsi="Times New Roman"/>
          <w:sz w:val="28"/>
          <w:szCs w:val="28"/>
        </w:rPr>
        <w:t>Фото 8, 9</w:t>
      </w:r>
      <w:r w:rsidRPr="009C1F46">
        <w:rPr>
          <w:rFonts w:ascii="Times New Roman" w:hAnsi="Times New Roman"/>
          <w:sz w:val="28"/>
          <w:szCs w:val="28"/>
        </w:rPr>
        <w:t>)</w:t>
      </w:r>
    </w:p>
    <w:p w:rsidR="000F73C5" w:rsidRDefault="000F73C5" w:rsidP="00C42316">
      <w:pPr>
        <w:pStyle w:val="a6"/>
        <w:spacing w:before="100" w:beforeAutospacing="1" w:after="100" w:afterAutospacing="1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42316" w:rsidTr="00C42316">
        <w:tc>
          <w:tcPr>
            <w:tcW w:w="4785" w:type="dxa"/>
          </w:tcPr>
          <w:p w:rsidR="00C42316" w:rsidRDefault="00C42316" w:rsidP="00C42316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1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64715" cy="1493520"/>
                  <wp:effectExtent l="76200" t="76200" r="64135" b="49530"/>
                  <wp:docPr id="3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0" cstate="print"/>
                          <a:srcRect l="19377" t="11208" r="10224" b="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58" cy="149375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42316" w:rsidRDefault="00C42316" w:rsidP="00C42316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1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86447" cy="1501140"/>
                  <wp:effectExtent l="76200" t="76200" r="57150" b="60960"/>
                  <wp:docPr id="4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>
                          <a:blip r:embed="rId21" cstate="print"/>
                          <a:srcRect l="14800" t="5345" r="2434" b="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24" cy="150421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316" w:rsidTr="00C42316">
        <w:tc>
          <w:tcPr>
            <w:tcW w:w="4785" w:type="dxa"/>
          </w:tcPr>
          <w:p w:rsidR="00C42316" w:rsidRPr="00C42316" w:rsidRDefault="0010116C" w:rsidP="00C42316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8</w:t>
            </w:r>
          </w:p>
        </w:tc>
        <w:tc>
          <w:tcPr>
            <w:tcW w:w="4785" w:type="dxa"/>
          </w:tcPr>
          <w:p w:rsidR="00C42316" w:rsidRPr="00C42316" w:rsidRDefault="0010116C" w:rsidP="00C42316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9</w:t>
            </w:r>
          </w:p>
        </w:tc>
      </w:tr>
    </w:tbl>
    <w:p w:rsidR="004E5144" w:rsidRPr="00C42316" w:rsidRDefault="004E5144" w:rsidP="00C423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10A9" w:rsidRDefault="00C110A9" w:rsidP="00C423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3E29">
        <w:rPr>
          <w:rFonts w:ascii="Times New Roman" w:hAnsi="Times New Roman"/>
          <w:sz w:val="28"/>
          <w:szCs w:val="28"/>
          <w:shd w:val="clear" w:color="auto" w:fill="FFFFFF"/>
        </w:rPr>
        <w:t>Как и во всех методиках, геокешинг включает в себя четыре этапа:</w:t>
      </w:r>
    </w:p>
    <w:p w:rsidR="00672812" w:rsidRPr="00672812" w:rsidRDefault="00B351FA" w:rsidP="00672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этап - П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>редварительная работа</w:t>
      </w:r>
      <w:r w:rsidR="00C423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72812" w:rsidRPr="00672812" w:rsidRDefault="00B351FA" w:rsidP="00672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ой этап </w:t>
      </w:r>
      <w:r w:rsidR="00C4231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ительный</w:t>
      </w:r>
      <w:r w:rsidR="00C4231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72812" w:rsidRPr="00672812" w:rsidRDefault="00B351FA" w:rsidP="00672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етий этап - 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>Проведение игры</w:t>
      </w:r>
      <w:r w:rsidR="00C42316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72812" w:rsidRDefault="00B351FA" w:rsidP="00672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етвёртый этап - </w:t>
      </w:r>
      <w:r w:rsidR="00672812" w:rsidRPr="00672812">
        <w:rPr>
          <w:rFonts w:ascii="Times New Roman" w:hAnsi="Times New Roman"/>
          <w:sz w:val="28"/>
          <w:szCs w:val="28"/>
          <w:shd w:val="clear" w:color="auto" w:fill="FFFFFF"/>
        </w:rPr>
        <w:t>Презентация результатов</w:t>
      </w:r>
      <w:r w:rsidR="00C4231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1B59" w:rsidRPr="008927D2" w:rsidRDefault="00491B59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а первом этапе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D8303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- 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едварительная работа</w:t>
      </w: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:</w:t>
      </w:r>
    </w:p>
    <w:p w:rsidR="00491B59" w:rsidRDefault="00D73BA9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3F771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E2457">
        <w:rPr>
          <w:rFonts w:ascii="Times New Roman" w:hAnsi="Times New Roman"/>
          <w:sz w:val="28"/>
          <w:szCs w:val="28"/>
          <w:shd w:val="clear" w:color="auto" w:fill="FFFFFF"/>
        </w:rPr>
        <w:t>зготавливается макет</w:t>
      </w:r>
      <w:r w:rsidR="00A55E46">
        <w:rPr>
          <w:rFonts w:ascii="Times New Roman" w:hAnsi="Times New Roman"/>
          <w:sz w:val="28"/>
          <w:szCs w:val="28"/>
          <w:shd w:val="clear" w:color="auto" w:fill="FFFFFF"/>
        </w:rPr>
        <w:t xml:space="preserve"> - маленькая копия</w:t>
      </w:r>
      <w:r w:rsidR="00491B59" w:rsidRPr="00491B59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я, с расположе</w:t>
      </w:r>
      <w:r w:rsidR="008E2C2B">
        <w:rPr>
          <w:rFonts w:ascii="Times New Roman" w:hAnsi="Times New Roman"/>
          <w:sz w:val="28"/>
          <w:szCs w:val="28"/>
          <w:shd w:val="clear" w:color="auto" w:fill="FFFFFF"/>
        </w:rPr>
        <w:t>нными на нём объектами, предметами</w:t>
      </w:r>
      <w:r w:rsidR="00491B59" w:rsidRPr="00491B59">
        <w:rPr>
          <w:rFonts w:ascii="Times New Roman" w:hAnsi="Times New Roman"/>
          <w:sz w:val="28"/>
          <w:szCs w:val="28"/>
          <w:shd w:val="clear" w:color="auto" w:fill="FFFFFF"/>
        </w:rPr>
        <w:t xml:space="preserve"> окружающей среды в уменьшенном виде, на которых можно </w:t>
      </w:r>
      <w:r w:rsidR="004D3484" w:rsidRPr="00491B59">
        <w:rPr>
          <w:rFonts w:ascii="Times New Roman" w:hAnsi="Times New Roman"/>
          <w:sz w:val="28"/>
          <w:szCs w:val="28"/>
          <w:shd w:val="clear" w:color="auto" w:fill="FFFFFF"/>
        </w:rPr>
        <w:t>распола</w:t>
      </w:r>
      <w:r w:rsidR="004D3484">
        <w:rPr>
          <w:rFonts w:ascii="Times New Roman" w:hAnsi="Times New Roman"/>
          <w:sz w:val="28"/>
          <w:szCs w:val="28"/>
          <w:shd w:val="clear" w:color="auto" w:fill="FFFFFF"/>
        </w:rPr>
        <w:t>гать</w:t>
      </w:r>
      <w:r w:rsidR="00491B59" w:rsidRPr="00491B59">
        <w:rPr>
          <w:rFonts w:ascii="Times New Roman" w:hAnsi="Times New Roman"/>
          <w:sz w:val="28"/>
          <w:szCs w:val="28"/>
          <w:shd w:val="clear" w:color="auto" w:fill="FFFFFF"/>
        </w:rPr>
        <w:t xml:space="preserve"> подсказки для ориентирования</w:t>
      </w:r>
      <w:r w:rsidR="003F771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3F7718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</w:t>
      </w:r>
      <w:r w:rsidR="003F7718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0, 11, 12</w:t>
      </w:r>
      <w:r w:rsidR="003F7718">
        <w:rPr>
          <w:rFonts w:ascii="Times New Roman" w:hAnsi="Times New Roman"/>
          <w:sz w:val="28"/>
          <w:szCs w:val="28"/>
          <w:shd w:val="clear" w:color="auto" w:fill="FFFFFF"/>
        </w:rPr>
        <w:t xml:space="preserve"> – макет музыкального зала</w:t>
      </w:r>
      <w:r w:rsidR="00B351F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35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13, 14</w:t>
      </w:r>
      <w:r w:rsidR="00B351FA">
        <w:rPr>
          <w:rFonts w:ascii="Times New Roman" w:hAnsi="Times New Roman"/>
          <w:sz w:val="28"/>
          <w:szCs w:val="28"/>
          <w:shd w:val="clear" w:color="auto" w:fill="FFFFFF"/>
        </w:rPr>
        <w:t xml:space="preserve"> – макет игрового помещения</w:t>
      </w:r>
      <w:r w:rsidR="003F7718"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gramEnd"/>
    </w:p>
    <w:p w:rsidR="00873452" w:rsidRDefault="00873452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2899"/>
        <w:gridCol w:w="2915"/>
      </w:tblGrid>
      <w:tr w:rsidR="003F7718" w:rsidTr="00B351FA">
        <w:tc>
          <w:tcPr>
            <w:tcW w:w="3756" w:type="dxa"/>
          </w:tcPr>
          <w:p w:rsidR="003F7718" w:rsidRDefault="003F7718" w:rsidP="0049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110" cy="1428750"/>
                  <wp:effectExtent l="57150" t="57150" r="40640" b="3810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04" cy="143127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3F7718" w:rsidRDefault="003F7718" w:rsidP="0049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3990" cy="1443990"/>
                  <wp:effectExtent l="57150" t="57150" r="41910" b="419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01" cy="14440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:rsidR="003F7718" w:rsidRDefault="003F7718" w:rsidP="0049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4470" cy="1476332"/>
                  <wp:effectExtent l="57150" t="57150" r="30480" b="2921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5" cy="14909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18" w:rsidTr="00B351FA">
        <w:tc>
          <w:tcPr>
            <w:tcW w:w="3756" w:type="dxa"/>
          </w:tcPr>
          <w:p w:rsidR="003F7718" w:rsidRPr="00873452" w:rsidRDefault="00873452" w:rsidP="003F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45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ото 10</w:t>
            </w:r>
          </w:p>
        </w:tc>
        <w:tc>
          <w:tcPr>
            <w:tcW w:w="2899" w:type="dxa"/>
          </w:tcPr>
          <w:p w:rsidR="003F7718" w:rsidRPr="00873452" w:rsidRDefault="00873452" w:rsidP="0049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45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        Фото 11</w:t>
            </w:r>
          </w:p>
        </w:tc>
        <w:tc>
          <w:tcPr>
            <w:tcW w:w="2915" w:type="dxa"/>
          </w:tcPr>
          <w:p w:rsidR="003F7718" w:rsidRPr="00873452" w:rsidRDefault="003F7718" w:rsidP="0087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4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873452" w:rsidRPr="008734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873452" w:rsidRPr="0087345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ото 12</w:t>
            </w:r>
          </w:p>
        </w:tc>
      </w:tr>
    </w:tbl>
    <w:p w:rsidR="00B351FA" w:rsidRDefault="00B351FA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351FA" w:rsidTr="00B351FA">
        <w:tc>
          <w:tcPr>
            <w:tcW w:w="4785" w:type="dxa"/>
          </w:tcPr>
          <w:p w:rsidR="00B351FA" w:rsidRDefault="00B351FA" w:rsidP="00B3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65020" cy="1684020"/>
                  <wp:effectExtent l="76200" t="76200" r="49530" b="49530"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10" t="17073" b="1786"/>
                          <a:stretch/>
                        </pic:blipFill>
                        <pic:spPr bwMode="auto">
                          <a:xfrm>
                            <a:off x="0" y="0"/>
                            <a:ext cx="2076561" cy="1693432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351FA" w:rsidRDefault="00B351FA" w:rsidP="00B3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6380" cy="1798320"/>
                  <wp:effectExtent l="76200" t="76200" r="64770" b="49530"/>
                  <wp:docPr id="1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94" cy="181138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FA" w:rsidRPr="00B351FA" w:rsidTr="00B351FA">
        <w:tc>
          <w:tcPr>
            <w:tcW w:w="4785" w:type="dxa"/>
          </w:tcPr>
          <w:p w:rsidR="00B351FA" w:rsidRPr="00B351FA" w:rsidRDefault="00873452" w:rsidP="00B3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3</w:t>
            </w:r>
          </w:p>
        </w:tc>
        <w:tc>
          <w:tcPr>
            <w:tcW w:w="4785" w:type="dxa"/>
          </w:tcPr>
          <w:p w:rsidR="00B351FA" w:rsidRPr="00B351FA" w:rsidRDefault="00873452" w:rsidP="00B3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4</w:t>
            </w:r>
          </w:p>
        </w:tc>
      </w:tr>
    </w:tbl>
    <w:p w:rsidR="003F7718" w:rsidRDefault="003F7718" w:rsidP="00B3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3BA9" w:rsidRPr="00491B59" w:rsidRDefault="00D73BA9" w:rsidP="00D83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73BA9">
        <w:rPr>
          <w:rFonts w:ascii="Times New Roman" w:hAnsi="Times New Roman"/>
          <w:sz w:val="28"/>
          <w:szCs w:val="28"/>
          <w:shd w:val="clear" w:color="auto" w:fill="FFFFFF"/>
        </w:rPr>
        <w:t>. С</w:t>
      </w:r>
      <w:r w:rsidR="00491B59" w:rsidRPr="00D73BA9">
        <w:rPr>
          <w:rFonts w:ascii="Times New Roman" w:hAnsi="Times New Roman"/>
          <w:sz w:val="28"/>
          <w:szCs w:val="28"/>
          <w:shd w:val="clear" w:color="auto" w:fill="FFFFFF"/>
        </w:rPr>
        <w:t xml:space="preserve"> детьми провод</w:t>
      </w:r>
      <w:r w:rsidR="008E2C2B" w:rsidRPr="00D73BA9">
        <w:rPr>
          <w:rFonts w:ascii="Times New Roman" w:hAnsi="Times New Roman"/>
          <w:sz w:val="28"/>
          <w:szCs w:val="28"/>
          <w:shd w:val="clear" w:color="auto" w:fill="FFFFFF"/>
        </w:rPr>
        <w:t>ятся</w:t>
      </w:r>
      <w:r w:rsidR="00491B59" w:rsidRPr="00D73BA9">
        <w:rPr>
          <w:rFonts w:ascii="Times New Roman" w:hAnsi="Times New Roman"/>
          <w:sz w:val="28"/>
          <w:szCs w:val="28"/>
          <w:shd w:val="clear" w:color="auto" w:fill="FFFFFF"/>
        </w:rPr>
        <w:t xml:space="preserve"> игры-занятия по ориентированию, умению работать с макетом, определять на нём местоположение различных объектов.</w:t>
      </w:r>
      <w:r w:rsidR="00B535B4" w:rsidRPr="00D73B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3BA9">
        <w:rPr>
          <w:rFonts w:ascii="Times New Roman" w:hAnsi="Times New Roman"/>
          <w:sz w:val="28"/>
          <w:szCs w:val="28"/>
          <w:shd w:val="clear" w:color="auto" w:fill="FFFFFF"/>
        </w:rPr>
        <w:t>Нап</w:t>
      </w:r>
      <w:r w:rsidR="00B535B4" w:rsidRPr="00D73BA9">
        <w:rPr>
          <w:rFonts w:ascii="Times New Roman" w:hAnsi="Times New Roman"/>
          <w:sz w:val="28"/>
          <w:szCs w:val="28"/>
          <w:shd w:val="clear" w:color="auto" w:fill="FFFFFF"/>
        </w:rPr>
        <w:t>ример</w:t>
      </w:r>
      <w:r w:rsidRPr="00D73BA9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0D5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D67">
        <w:rPr>
          <w:rFonts w:ascii="Times New Roman" w:hAnsi="Times New Roman"/>
          <w:sz w:val="28"/>
          <w:szCs w:val="28"/>
          <w:shd w:val="clear" w:color="auto" w:fill="FFFFFF"/>
        </w:rPr>
        <w:t>помещен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D67">
        <w:rPr>
          <w:rFonts w:ascii="Times New Roman" w:hAnsi="Times New Roman"/>
          <w:sz w:val="28"/>
          <w:szCs w:val="28"/>
          <w:shd w:val="clear" w:color="auto" w:fill="FFFFFF"/>
        </w:rPr>
        <w:t xml:space="preserve">на мебе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кла</w:t>
      </w:r>
      <w:r w:rsidR="006C6D67">
        <w:rPr>
          <w:rFonts w:ascii="Times New Roman" w:hAnsi="Times New Roman"/>
          <w:sz w:val="28"/>
          <w:szCs w:val="28"/>
          <w:shd w:val="clear" w:color="auto" w:fill="FFFFFF"/>
        </w:rPr>
        <w:t>дываются или цветные карточки, или геометрические фигурки, или картинки, которые дублируются</w:t>
      </w:r>
      <w:r w:rsidR="006C6D67" w:rsidRPr="006C6D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D67">
        <w:rPr>
          <w:rFonts w:ascii="Times New Roman" w:hAnsi="Times New Roman"/>
          <w:sz w:val="28"/>
          <w:szCs w:val="28"/>
          <w:shd w:val="clear" w:color="auto" w:fill="FFFFFF"/>
        </w:rPr>
        <w:t>на уменьшенных копиях мебели, на макете. Дети находят на макете расположенные предметы и ищут их местоположение в помещении.</w:t>
      </w:r>
    </w:p>
    <w:p w:rsidR="00491B59" w:rsidRPr="008927D2" w:rsidRDefault="00491B59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а втором этапе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D8303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- 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дготовительный</w:t>
      </w: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:</w:t>
      </w:r>
    </w:p>
    <w:p w:rsidR="00491B59" w:rsidRPr="00A52859" w:rsidRDefault="00D83032" w:rsidP="00A52859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03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491B59" w:rsidRPr="00D83032">
        <w:rPr>
          <w:rFonts w:ascii="Times New Roman" w:hAnsi="Times New Roman"/>
          <w:sz w:val="28"/>
          <w:szCs w:val="28"/>
          <w:shd w:val="clear" w:color="auto" w:fill="FFFFFF"/>
        </w:rPr>
        <w:t>азрабатывается сценарий занятия по познавательному развитию</w:t>
      </w:r>
      <w:r w:rsidRPr="00D8303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 выбираем познавательную тему</w:t>
      </w:r>
      <w:r w:rsidR="00A52859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A0AB6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A52859" w:rsidRPr="00A52859">
        <w:rPr>
          <w:rFonts w:ascii="Times New Roman" w:hAnsi="Times New Roman"/>
          <w:sz w:val="28"/>
          <w:szCs w:val="28"/>
          <w:shd w:val="clear" w:color="auto" w:fill="FFFFFF"/>
        </w:rPr>
        <w:t>кото</w:t>
      </w:r>
      <w:r w:rsidR="006A0AB6">
        <w:rPr>
          <w:rFonts w:ascii="Times New Roman" w:hAnsi="Times New Roman"/>
          <w:sz w:val="28"/>
          <w:szCs w:val="28"/>
          <w:shd w:val="clear" w:color="auto" w:fill="FFFFFF"/>
        </w:rPr>
        <w:t>рой</w:t>
      </w:r>
      <w:r w:rsidR="00A52859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 хотим </w:t>
      </w:r>
      <w:r w:rsidR="006A0AB6">
        <w:rPr>
          <w:rFonts w:ascii="Times New Roman" w:hAnsi="Times New Roman"/>
          <w:sz w:val="28"/>
          <w:szCs w:val="28"/>
          <w:shd w:val="clear" w:color="auto" w:fill="FFFFFF"/>
        </w:rPr>
        <w:t>познакомить детей</w:t>
      </w:r>
      <w:r w:rsidR="00A52859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 или закрепить ранее полученные знания</w:t>
      </w:r>
      <w:r w:rsidR="00491B59" w:rsidRPr="00A5285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83032" w:rsidRDefault="00A52859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С</w:t>
      </w:r>
      <w:r w:rsidR="00D83032">
        <w:rPr>
          <w:rFonts w:ascii="Times New Roman" w:hAnsi="Times New Roman"/>
          <w:sz w:val="28"/>
          <w:szCs w:val="28"/>
          <w:shd w:val="clear" w:color="auto" w:fill="FFFFFF"/>
        </w:rPr>
        <w:t xml:space="preserve">оставляется маршрут </w:t>
      </w:r>
      <w:r w:rsidR="00A23EA1">
        <w:rPr>
          <w:rFonts w:ascii="Times New Roman" w:hAnsi="Times New Roman"/>
          <w:sz w:val="28"/>
          <w:szCs w:val="28"/>
          <w:shd w:val="clear" w:color="auto" w:fill="FFFFFF"/>
        </w:rPr>
        <w:t xml:space="preserve">для поиска тайника </w:t>
      </w:r>
      <w:r w:rsidR="00D83032">
        <w:rPr>
          <w:rFonts w:ascii="Times New Roman" w:hAnsi="Times New Roman"/>
          <w:sz w:val="28"/>
          <w:szCs w:val="28"/>
          <w:shd w:val="clear" w:color="auto" w:fill="FFFFFF"/>
        </w:rPr>
        <w:t>(кольцевой или линейный)</w:t>
      </w:r>
      <w:r w:rsidR="00FF28D5">
        <w:rPr>
          <w:rFonts w:ascii="Times New Roman" w:hAnsi="Times New Roman"/>
          <w:sz w:val="28"/>
          <w:szCs w:val="28"/>
          <w:shd w:val="clear" w:color="auto" w:fill="FFFFFF"/>
        </w:rPr>
        <w:t>: продумываем расположение станций, на которых будут выполняться задания</w:t>
      </w:r>
      <w:r w:rsidR="003D1F20">
        <w:rPr>
          <w:rFonts w:ascii="Times New Roman" w:hAnsi="Times New Roman"/>
          <w:sz w:val="28"/>
          <w:szCs w:val="28"/>
          <w:shd w:val="clear" w:color="auto" w:fill="FFFFFF"/>
        </w:rPr>
        <w:t xml:space="preserve"> — это могут быть столы, мольберты, телевизор, проек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, игровая зона</w:t>
      </w:r>
      <w:r w:rsidR="003D1F20"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  <w:r w:rsidR="00FF170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15,16,17,18</w:t>
      </w:r>
      <w:r w:rsidR="00FF1702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873452" w:rsidRDefault="00873452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4876"/>
      </w:tblGrid>
      <w:tr w:rsidR="00FF1702" w:rsidTr="006A0AB6">
        <w:tc>
          <w:tcPr>
            <w:tcW w:w="4566" w:type="dxa"/>
          </w:tcPr>
          <w:p w:rsidR="00FF1702" w:rsidRDefault="00FF170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D1F20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90800" cy="1546860"/>
                  <wp:effectExtent l="76200" t="76200" r="57150" b="53340"/>
                  <wp:docPr id="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25" cstate="print"/>
                          <a:srcRect l="1655" t="5690" r="25609" b="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33" cy="154741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FF1702" w:rsidRDefault="00B1545F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545F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56923" cy="1485900"/>
                  <wp:effectExtent l="76200" t="76200" r="62865" b="57150"/>
                  <wp:docPr id="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6" cstate="print"/>
                          <a:srcRect l="7400" t="14655" r="16650" b="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87" cy="149022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702" w:rsidTr="006A0AB6">
        <w:tc>
          <w:tcPr>
            <w:tcW w:w="4566" w:type="dxa"/>
          </w:tcPr>
          <w:p w:rsidR="00FF1702" w:rsidRDefault="0087345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5</w:t>
            </w:r>
          </w:p>
        </w:tc>
        <w:tc>
          <w:tcPr>
            <w:tcW w:w="4876" w:type="dxa"/>
          </w:tcPr>
          <w:p w:rsidR="00FF1702" w:rsidRDefault="0087345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6</w:t>
            </w:r>
          </w:p>
          <w:p w:rsidR="00873452" w:rsidRDefault="0087345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FF1702" w:rsidTr="006A0AB6">
        <w:tc>
          <w:tcPr>
            <w:tcW w:w="4566" w:type="dxa"/>
          </w:tcPr>
          <w:p w:rsidR="00FF1702" w:rsidRDefault="006A0AB6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34590" cy="1649730"/>
                  <wp:effectExtent l="57150" t="57150" r="41910" b="45720"/>
                  <wp:docPr id="4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85" cy="164993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779F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:rsidR="00FF1702" w:rsidRDefault="00FF170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702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30755" cy="1630680"/>
                  <wp:effectExtent l="76200" t="76200" r="55245" b="64770"/>
                  <wp:docPr id="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/>
                        </pic:nvPicPr>
                        <pic:blipFill>
                          <a:blip r:embed="rId28"/>
                          <a:srcRect l="21714" t="10346" r="17722" b="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90" cy="16337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702" w:rsidTr="006A0AB6">
        <w:tc>
          <w:tcPr>
            <w:tcW w:w="4566" w:type="dxa"/>
          </w:tcPr>
          <w:p w:rsidR="00FF1702" w:rsidRDefault="0087345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7</w:t>
            </w:r>
          </w:p>
        </w:tc>
        <w:tc>
          <w:tcPr>
            <w:tcW w:w="4876" w:type="dxa"/>
          </w:tcPr>
          <w:p w:rsidR="00FF1702" w:rsidRDefault="00873452" w:rsidP="00FF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8</w:t>
            </w:r>
          </w:p>
        </w:tc>
      </w:tr>
    </w:tbl>
    <w:p w:rsidR="003D1F20" w:rsidRDefault="003D1F20" w:rsidP="00FF2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97799" w:rsidRDefault="00A52859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П</w:t>
      </w:r>
      <w:r w:rsidR="00D83032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одготавливаем </w:t>
      </w:r>
      <w:r w:rsidR="003E335D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 </w:t>
      </w:r>
      <w:r w:rsidR="00FF28D5" w:rsidRPr="00A52859">
        <w:rPr>
          <w:rFonts w:ascii="Times New Roman" w:hAnsi="Times New Roman"/>
          <w:sz w:val="28"/>
          <w:szCs w:val="28"/>
          <w:shd w:val="clear" w:color="auto" w:fill="FFFFFF"/>
        </w:rPr>
        <w:t xml:space="preserve">по теме занятия </w:t>
      </w:r>
      <w:r w:rsidR="003E335D" w:rsidRPr="00A52859">
        <w:rPr>
          <w:rFonts w:ascii="Times New Roman" w:hAnsi="Times New Roman"/>
          <w:sz w:val="28"/>
          <w:szCs w:val="28"/>
          <w:shd w:val="clear" w:color="auto" w:fill="FFFFFF"/>
        </w:rPr>
        <w:t>– дидактические, словесные, настольно-печатные иг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пальчиковые гимнастики</w:t>
      </w:r>
      <w:r w:rsidR="00DE734C">
        <w:rPr>
          <w:rFonts w:ascii="Times New Roman" w:hAnsi="Times New Roman"/>
          <w:sz w:val="28"/>
          <w:szCs w:val="28"/>
          <w:shd w:val="clear" w:color="auto" w:fill="FFFFFF"/>
        </w:rPr>
        <w:t>, видеоматериал</w:t>
      </w:r>
      <w:r w:rsidR="00A9779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57597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для занятия по знакомству детей с чудесами Хабаровского края, были </w:t>
      </w:r>
      <w:r w:rsidR="003F541B">
        <w:rPr>
          <w:rFonts w:ascii="Times New Roman" w:hAnsi="Times New Roman"/>
          <w:sz w:val="28"/>
          <w:szCs w:val="28"/>
          <w:shd w:val="clear" w:color="auto" w:fill="FFFFFF"/>
        </w:rPr>
        <w:t>подготовлены</w:t>
      </w:r>
      <w:r w:rsidR="0075759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57597" w:rsidRDefault="00757597" w:rsidP="006A0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Дидактическая игра «Найди тень». Цель игры: знакомство с животным мир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антарск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тровов</w:t>
      </w:r>
      <w:r w:rsidR="00396769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19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396769" w:rsidRDefault="00757597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астольн</w:t>
      </w:r>
      <w:r w:rsidR="00396769">
        <w:rPr>
          <w:rFonts w:ascii="Times New Roman" w:hAnsi="Times New Roman"/>
          <w:sz w:val="28"/>
          <w:szCs w:val="28"/>
          <w:shd w:val="clear" w:color="auto" w:fill="FFFFFF"/>
        </w:rPr>
        <w:t>о-печат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гра</w:t>
      </w:r>
      <w:r w:rsidR="003967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6769" w:rsidRPr="00396769">
        <w:rPr>
          <w:rFonts w:ascii="Times New Roman" w:hAnsi="Times New Roman"/>
          <w:sz w:val="28"/>
          <w:szCs w:val="28"/>
        </w:rPr>
        <w:t xml:space="preserve">«Петроглифы </w:t>
      </w:r>
      <w:proofErr w:type="spellStart"/>
      <w:r w:rsidR="00396769" w:rsidRPr="00396769">
        <w:rPr>
          <w:rFonts w:ascii="Times New Roman" w:hAnsi="Times New Roman"/>
          <w:sz w:val="28"/>
          <w:szCs w:val="28"/>
        </w:rPr>
        <w:t>Сикачи-Аляна</w:t>
      </w:r>
      <w:proofErr w:type="spellEnd"/>
      <w:r w:rsidR="00396769" w:rsidRPr="00396769">
        <w:rPr>
          <w:rFonts w:ascii="Times New Roman" w:hAnsi="Times New Roman"/>
          <w:sz w:val="28"/>
          <w:szCs w:val="28"/>
        </w:rPr>
        <w:t>»</w:t>
      </w:r>
      <w:r w:rsidR="00396769">
        <w:rPr>
          <w:rFonts w:ascii="Times New Roman" w:hAnsi="Times New Roman"/>
          <w:sz w:val="28"/>
          <w:szCs w:val="28"/>
        </w:rPr>
        <w:t>;</w:t>
      </w:r>
      <w:r w:rsidR="000A71F3"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0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DE734C" w:rsidRDefault="00396769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Видеоролик - </w:t>
      </w:r>
      <w:r w:rsidRPr="00DE734C">
        <w:rPr>
          <w:rFonts w:ascii="Times New Roman" w:hAnsi="Times New Roman"/>
          <w:sz w:val="28"/>
          <w:szCs w:val="28"/>
        </w:rPr>
        <w:t>Хребет «</w:t>
      </w:r>
      <w:proofErr w:type="spellStart"/>
      <w:r w:rsidRPr="00DE734C">
        <w:rPr>
          <w:rFonts w:ascii="Times New Roman" w:hAnsi="Times New Roman"/>
          <w:sz w:val="28"/>
          <w:szCs w:val="28"/>
        </w:rPr>
        <w:t>Дуссе-Алинь</w:t>
      </w:r>
      <w:proofErr w:type="spellEnd"/>
      <w:r w:rsidRPr="00DE734C">
        <w:rPr>
          <w:rFonts w:ascii="Times New Roman" w:hAnsi="Times New Roman"/>
          <w:sz w:val="28"/>
          <w:szCs w:val="28"/>
        </w:rPr>
        <w:t>»;</w:t>
      </w:r>
      <w:r w:rsidR="000A71F3"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1</w:t>
      </w:r>
      <w:r w:rsidR="000A71F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CC10B7" w:rsidRDefault="00CC10B7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1"/>
        <w:gridCol w:w="3108"/>
        <w:gridCol w:w="3307"/>
      </w:tblGrid>
      <w:tr w:rsidR="003F541B" w:rsidRPr="00167D72" w:rsidTr="00CC10B7">
        <w:tc>
          <w:tcPr>
            <w:tcW w:w="3331" w:type="dxa"/>
          </w:tcPr>
          <w:p w:rsidR="003F541B" w:rsidRPr="00167D72" w:rsidRDefault="003F541B" w:rsidP="003F54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345" cy="1482090"/>
                  <wp:effectExtent l="57150" t="57150" r="46355" b="41910"/>
                  <wp:docPr id="31" name="Рисунок 17" descr="C:\Users\маша\Desktop\портфолио высшая категория\Новая папка\513fa64d-a1ee-45ab-a1e4-a6c97cb399c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маша\Desktop\портфолио высшая категория\Новая папка\513fa64d-a1ee-45ab-a1e4-a6c97cb399cd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92" cy="14819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3F541B" w:rsidRPr="00167D72" w:rsidRDefault="003F541B" w:rsidP="007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830" cy="1428750"/>
                  <wp:effectExtent l="57150" t="57150" r="45720" b="38100"/>
                  <wp:docPr id="32" name="Рисунок 16" descr="C:\Users\маша\Desktop\портфолио высшая категория\Новая папка\159dba75-c995-4cd7-b96c-6059cf7260a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маша\Desktop\портфолио высшая категория\Новая папка\159dba75-c995-4cd7-b96c-6059cf7260af.jpg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73" cy="14314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3F541B" w:rsidRPr="00167D72" w:rsidRDefault="003F541B" w:rsidP="007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1F20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36419" cy="1394460"/>
                  <wp:effectExtent l="76200" t="76200" r="50165" b="53340"/>
                  <wp:docPr id="3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31" cstate="print"/>
                          <a:srcRect l="9176" t="7917" r="6588" b="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41" cy="139607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41B" w:rsidRPr="00167D72" w:rsidTr="00CC10B7">
        <w:tc>
          <w:tcPr>
            <w:tcW w:w="3331" w:type="dxa"/>
          </w:tcPr>
          <w:p w:rsidR="003F541B" w:rsidRPr="00167D72" w:rsidRDefault="00873452" w:rsidP="00DC6D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9</w:t>
            </w:r>
          </w:p>
        </w:tc>
        <w:tc>
          <w:tcPr>
            <w:tcW w:w="3108" w:type="dxa"/>
          </w:tcPr>
          <w:p w:rsidR="003F541B" w:rsidRPr="00167D72" w:rsidRDefault="00873452" w:rsidP="00DC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0</w:t>
            </w:r>
          </w:p>
        </w:tc>
        <w:tc>
          <w:tcPr>
            <w:tcW w:w="3307" w:type="dxa"/>
          </w:tcPr>
          <w:p w:rsidR="003F541B" w:rsidRPr="00167D72" w:rsidRDefault="00873452" w:rsidP="00DC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1</w:t>
            </w:r>
          </w:p>
        </w:tc>
      </w:tr>
    </w:tbl>
    <w:p w:rsidR="00DC6D69" w:rsidRDefault="00DC6D69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452" w:rsidRDefault="00DE734C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734C">
        <w:rPr>
          <w:rFonts w:ascii="Times New Roman" w:hAnsi="Times New Roman"/>
          <w:sz w:val="28"/>
          <w:szCs w:val="28"/>
        </w:rPr>
        <w:t>-</w:t>
      </w:r>
      <w:r w:rsidR="000A7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34C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DE734C">
        <w:rPr>
          <w:rFonts w:ascii="Times New Roman" w:hAnsi="Times New Roman"/>
          <w:sz w:val="28"/>
          <w:szCs w:val="28"/>
        </w:rPr>
        <w:t xml:space="preserve"> «Амурский тигр», для которой были изготовлены маски;</w:t>
      </w:r>
      <w:r w:rsidR="000A71F3"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E734C" w:rsidRDefault="000A71F3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DE734C" w:rsidRDefault="00DE734C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E734C">
        <w:rPr>
          <w:rFonts w:ascii="Times New Roman" w:hAnsi="Times New Roman"/>
          <w:sz w:val="28"/>
          <w:szCs w:val="28"/>
        </w:rPr>
        <w:t xml:space="preserve">Презентация - «Озеро </w:t>
      </w:r>
      <w:proofErr w:type="spellStart"/>
      <w:r w:rsidRPr="00DE734C">
        <w:rPr>
          <w:rFonts w:ascii="Times New Roman" w:hAnsi="Times New Roman"/>
          <w:sz w:val="28"/>
          <w:szCs w:val="28"/>
        </w:rPr>
        <w:t>Амут</w:t>
      </w:r>
      <w:proofErr w:type="spellEnd"/>
      <w:r w:rsidRPr="00DE734C">
        <w:rPr>
          <w:rFonts w:ascii="Times New Roman" w:hAnsi="Times New Roman"/>
          <w:sz w:val="28"/>
          <w:szCs w:val="28"/>
        </w:rPr>
        <w:t>»;</w:t>
      </w:r>
      <w:r w:rsidR="000A71F3"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73452" w:rsidRDefault="00DE734C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734C">
        <w:rPr>
          <w:rFonts w:ascii="Times New Roman" w:hAnsi="Times New Roman"/>
          <w:sz w:val="28"/>
          <w:szCs w:val="28"/>
        </w:rPr>
        <w:t>- Конструирование из мягких</w:t>
      </w:r>
      <w:r>
        <w:rPr>
          <w:rFonts w:ascii="Times New Roman" w:hAnsi="Times New Roman"/>
          <w:sz w:val="28"/>
          <w:szCs w:val="28"/>
        </w:rPr>
        <w:t>, объёмных</w:t>
      </w:r>
      <w:r w:rsidRPr="00DE734C">
        <w:rPr>
          <w:rFonts w:ascii="Times New Roman" w:hAnsi="Times New Roman"/>
          <w:sz w:val="28"/>
          <w:szCs w:val="28"/>
        </w:rPr>
        <w:t xml:space="preserve"> блоков </w:t>
      </w:r>
      <w:r w:rsidR="00B1545F">
        <w:rPr>
          <w:rFonts w:ascii="Times New Roman" w:hAnsi="Times New Roman"/>
          <w:sz w:val="28"/>
          <w:szCs w:val="28"/>
        </w:rPr>
        <w:t xml:space="preserve">- </w:t>
      </w:r>
      <w:r w:rsidRPr="00DE734C">
        <w:rPr>
          <w:rFonts w:ascii="Times New Roman" w:hAnsi="Times New Roman"/>
          <w:sz w:val="28"/>
          <w:szCs w:val="28"/>
        </w:rPr>
        <w:t>«Амурский мост»</w:t>
      </w:r>
      <w:r w:rsidR="00B1545F">
        <w:rPr>
          <w:rFonts w:ascii="Times New Roman" w:hAnsi="Times New Roman"/>
          <w:sz w:val="28"/>
          <w:szCs w:val="28"/>
        </w:rPr>
        <w:t>;</w:t>
      </w:r>
      <w:r w:rsidR="000A71F3"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E734C" w:rsidRPr="00DE734C" w:rsidRDefault="000A71F3" w:rsidP="006A0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57597" w:rsidRPr="00DC6D69" w:rsidRDefault="000A71F3" w:rsidP="00DC6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1F3">
        <w:rPr>
          <w:rFonts w:ascii="Times New Roman" w:hAnsi="Times New Roman"/>
          <w:sz w:val="28"/>
          <w:szCs w:val="28"/>
        </w:rPr>
        <w:t>-  Экспериментирование «Лотос Комарова».</w:t>
      </w:r>
      <w:r w:rsidRPr="000A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9"/>
        <w:gridCol w:w="3135"/>
        <w:gridCol w:w="3396"/>
      </w:tblGrid>
      <w:tr w:rsidR="003F541B" w:rsidRPr="00167D72" w:rsidTr="003F541B">
        <w:tc>
          <w:tcPr>
            <w:tcW w:w="3061" w:type="dxa"/>
          </w:tcPr>
          <w:p w:rsidR="00A97799" w:rsidRPr="00167D72" w:rsidRDefault="000A71F3" w:rsidP="00A9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350" cy="1489710"/>
                  <wp:effectExtent l="57150" t="57150" r="31750" b="34290"/>
                  <wp:docPr id="21" name="Рисунок 18" descr="C:\Users\маша\Desktop\портфолио высшая категория\Новая папка\3d608c77-600c-4209-a093-fb8eb028e2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маша\Desktop\портфолио высшая категория\Новая папка\3d608c77-600c-4209-a093-fb8eb028e202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92" cy="149393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A97799" w:rsidRPr="00167D72" w:rsidRDefault="000A71F3" w:rsidP="00B7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1F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56715" cy="1371600"/>
                  <wp:effectExtent l="76200" t="76200" r="57785" b="57150"/>
                  <wp:docPr id="2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33" cstate="print"/>
                          <a:srcRect l="2240" t="7415" r="36108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39" cy="13759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A97799" w:rsidRPr="00167D72" w:rsidRDefault="003F541B" w:rsidP="00A5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541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89760" cy="1318260"/>
                  <wp:effectExtent l="76200" t="76200" r="53340" b="53340"/>
                  <wp:docPr id="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34" cstate="print"/>
                          <a:srcRect l="1461" t="6035" r="1850" b="8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41" cy="132543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41B" w:rsidRPr="00167D72" w:rsidTr="003F541B">
        <w:tc>
          <w:tcPr>
            <w:tcW w:w="3061" w:type="dxa"/>
          </w:tcPr>
          <w:p w:rsidR="00A97799" w:rsidRPr="00167D72" w:rsidRDefault="00873452" w:rsidP="001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2</w:t>
            </w:r>
          </w:p>
        </w:tc>
        <w:tc>
          <w:tcPr>
            <w:tcW w:w="3143" w:type="dxa"/>
          </w:tcPr>
          <w:p w:rsidR="00A97799" w:rsidRPr="00167D72" w:rsidRDefault="00873452" w:rsidP="001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3</w:t>
            </w:r>
          </w:p>
        </w:tc>
        <w:tc>
          <w:tcPr>
            <w:tcW w:w="3366" w:type="dxa"/>
          </w:tcPr>
          <w:p w:rsidR="00A97799" w:rsidRPr="00167D72" w:rsidRDefault="00873452" w:rsidP="0016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4</w:t>
            </w:r>
          </w:p>
        </w:tc>
      </w:tr>
    </w:tbl>
    <w:p w:rsidR="00D83032" w:rsidRPr="00A52859" w:rsidRDefault="00FF1702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28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</w:p>
    <w:p w:rsidR="003F541B" w:rsidRDefault="00352ECA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познавательного занятия </w:t>
      </w:r>
      <w:r w:rsidRPr="00847F7E">
        <w:rPr>
          <w:rFonts w:ascii="Times New Roman" w:hAnsi="Times New Roman"/>
          <w:sz w:val="28"/>
          <w:szCs w:val="28"/>
        </w:rPr>
        <w:t>«Путешествие в страну професси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33EA0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были изготовлены</w:t>
      </w:r>
      <w:r w:rsidR="00633EA0">
        <w:rPr>
          <w:rFonts w:ascii="Times New Roman" w:hAnsi="Times New Roman"/>
          <w:sz w:val="28"/>
          <w:szCs w:val="28"/>
        </w:rPr>
        <w:t xml:space="preserve"> игры по теме.</w:t>
      </w:r>
    </w:p>
    <w:p w:rsidR="00633EA0" w:rsidRPr="00F53353" w:rsidRDefault="00633EA0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3353">
        <w:rPr>
          <w:rFonts w:ascii="Times New Roman" w:hAnsi="Times New Roman"/>
          <w:sz w:val="28"/>
          <w:szCs w:val="28"/>
          <w:u w:val="single"/>
        </w:rPr>
        <w:t>Для профессии - повар:</w:t>
      </w:r>
    </w:p>
    <w:p w:rsidR="00633EA0" w:rsidRPr="00F53353" w:rsidRDefault="00633EA0" w:rsidP="00633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 Игра «Что лишнее?»</w:t>
      </w:r>
      <w:r w:rsidR="00F53353">
        <w:rPr>
          <w:rFonts w:ascii="Times New Roman" w:hAnsi="Times New Roman"/>
          <w:sz w:val="28"/>
          <w:szCs w:val="28"/>
        </w:rPr>
        <w:t xml:space="preserve"> (</w:t>
      </w:r>
      <w:r w:rsidR="00873452">
        <w:rPr>
          <w:rFonts w:ascii="Times New Roman" w:hAnsi="Times New Roman"/>
          <w:sz w:val="28"/>
          <w:szCs w:val="28"/>
        </w:rPr>
        <w:t>Фото 25</w:t>
      </w:r>
      <w:r w:rsidR="00F53353">
        <w:rPr>
          <w:rFonts w:ascii="Times New Roman" w:hAnsi="Times New Roman"/>
          <w:sz w:val="28"/>
          <w:szCs w:val="28"/>
        </w:rPr>
        <w:t>)</w:t>
      </w:r>
    </w:p>
    <w:p w:rsidR="00633EA0" w:rsidRPr="00F53353" w:rsidRDefault="00633EA0" w:rsidP="00A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3353">
        <w:rPr>
          <w:rFonts w:ascii="Times New Roman" w:hAnsi="Times New Roman"/>
          <w:sz w:val="28"/>
          <w:szCs w:val="28"/>
          <w:u w:val="single"/>
        </w:rPr>
        <w:t>Для профессии – строитель:</w:t>
      </w:r>
    </w:p>
    <w:p w:rsidR="00633EA0" w:rsidRPr="00F53353" w:rsidRDefault="00633EA0" w:rsidP="00633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 Подобрана физ</w:t>
      </w:r>
      <w:proofErr w:type="gramStart"/>
      <w:r w:rsidRPr="00F53353">
        <w:rPr>
          <w:rFonts w:ascii="Times New Roman" w:hAnsi="Times New Roman"/>
          <w:sz w:val="28"/>
          <w:szCs w:val="28"/>
        </w:rPr>
        <w:t>.м</w:t>
      </w:r>
      <w:proofErr w:type="gramEnd"/>
      <w:r w:rsidRPr="00F53353">
        <w:rPr>
          <w:rFonts w:ascii="Times New Roman" w:hAnsi="Times New Roman"/>
          <w:sz w:val="28"/>
          <w:szCs w:val="28"/>
        </w:rPr>
        <w:t>инутка «Строители»</w:t>
      </w:r>
    </w:p>
    <w:p w:rsidR="00633EA0" w:rsidRPr="00F53353" w:rsidRDefault="00633EA0" w:rsidP="00633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 Настольно-печатная игра на планшетах «Лабиринт»;</w:t>
      </w:r>
      <w:r w:rsidR="00F53353">
        <w:rPr>
          <w:rFonts w:ascii="Times New Roman" w:hAnsi="Times New Roman"/>
          <w:sz w:val="28"/>
          <w:szCs w:val="28"/>
        </w:rPr>
        <w:t xml:space="preserve"> (</w:t>
      </w:r>
      <w:r w:rsidR="00873452">
        <w:rPr>
          <w:rFonts w:ascii="Times New Roman" w:hAnsi="Times New Roman"/>
          <w:sz w:val="28"/>
          <w:szCs w:val="28"/>
        </w:rPr>
        <w:t>Фото 26</w:t>
      </w:r>
      <w:r w:rsidR="00F53353">
        <w:rPr>
          <w:rFonts w:ascii="Times New Roman" w:hAnsi="Times New Roman"/>
          <w:sz w:val="28"/>
          <w:szCs w:val="28"/>
        </w:rPr>
        <w:t>)</w:t>
      </w:r>
    </w:p>
    <w:p w:rsidR="00633EA0" w:rsidRPr="00F53353" w:rsidRDefault="00F53353" w:rsidP="00F53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 Дидактическая игра «Кто, что делает?»</w:t>
      </w:r>
      <w:r w:rsidR="00144327">
        <w:rPr>
          <w:rFonts w:ascii="Times New Roman" w:hAnsi="Times New Roman"/>
          <w:sz w:val="28"/>
          <w:szCs w:val="28"/>
        </w:rPr>
        <w:t>, по закреплению строительных профессий.</w:t>
      </w:r>
    </w:p>
    <w:p w:rsidR="00F53353" w:rsidRPr="00F53353" w:rsidRDefault="00F53353" w:rsidP="00F5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8" w:name="_Hlk159775943"/>
      <w:r w:rsidRPr="00F53353">
        <w:rPr>
          <w:rFonts w:ascii="Times New Roman" w:hAnsi="Times New Roman"/>
          <w:sz w:val="28"/>
          <w:szCs w:val="28"/>
          <w:u w:val="single"/>
        </w:rPr>
        <w:t>Для профессии – врач</w:t>
      </w:r>
      <w:bookmarkEnd w:id="8"/>
      <w:r w:rsidRPr="00F53353">
        <w:rPr>
          <w:rFonts w:ascii="Times New Roman" w:hAnsi="Times New Roman"/>
          <w:sz w:val="28"/>
          <w:szCs w:val="28"/>
          <w:u w:val="single"/>
        </w:rPr>
        <w:t>:</w:t>
      </w:r>
    </w:p>
    <w:p w:rsidR="00352ECA" w:rsidRPr="00F53353" w:rsidRDefault="00352ECA" w:rsidP="0035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 Игра «Разрезные картинки»;</w:t>
      </w:r>
      <w:r w:rsidR="00F53353">
        <w:rPr>
          <w:rFonts w:ascii="Times New Roman" w:hAnsi="Times New Roman"/>
          <w:sz w:val="28"/>
          <w:szCs w:val="28"/>
        </w:rPr>
        <w:t xml:space="preserve"> (</w:t>
      </w:r>
      <w:r w:rsidR="00873452">
        <w:rPr>
          <w:rFonts w:ascii="Times New Roman" w:hAnsi="Times New Roman"/>
          <w:sz w:val="28"/>
          <w:szCs w:val="28"/>
        </w:rPr>
        <w:t>Фото 27</w:t>
      </w:r>
      <w:r w:rsidR="00F53353">
        <w:rPr>
          <w:rFonts w:ascii="Times New Roman" w:hAnsi="Times New Roman"/>
          <w:sz w:val="28"/>
          <w:szCs w:val="28"/>
        </w:rPr>
        <w:t>)</w:t>
      </w:r>
    </w:p>
    <w:p w:rsidR="00352ECA" w:rsidRDefault="00352ECA" w:rsidP="0035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 xml:space="preserve">- </w:t>
      </w:r>
      <w:r w:rsidR="00633EA0" w:rsidRPr="00F53353">
        <w:rPr>
          <w:rFonts w:ascii="Times New Roman" w:hAnsi="Times New Roman"/>
          <w:sz w:val="28"/>
          <w:szCs w:val="28"/>
        </w:rPr>
        <w:t xml:space="preserve">Дидактическая игра «Для чего врачу инструменты?» </w:t>
      </w:r>
    </w:p>
    <w:p w:rsidR="00F53353" w:rsidRPr="00F53353" w:rsidRDefault="00F53353" w:rsidP="00F5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  <w:u w:val="single"/>
        </w:rPr>
        <w:t xml:space="preserve">Для профессии – </w:t>
      </w:r>
      <w:r>
        <w:rPr>
          <w:rFonts w:ascii="Times New Roman" w:hAnsi="Times New Roman"/>
          <w:sz w:val="28"/>
          <w:szCs w:val="28"/>
          <w:u w:val="single"/>
        </w:rPr>
        <w:t>художник:</w:t>
      </w:r>
    </w:p>
    <w:p w:rsidR="00F53353" w:rsidRDefault="00F53353" w:rsidP="0035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53">
        <w:rPr>
          <w:rFonts w:ascii="Times New Roman" w:hAnsi="Times New Roman"/>
          <w:sz w:val="28"/>
          <w:szCs w:val="28"/>
        </w:rPr>
        <w:t>-Дидактическая игра «Что рисует художник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452" w:rsidRDefault="00873452" w:rsidP="0035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2916"/>
        <w:gridCol w:w="3487"/>
      </w:tblGrid>
      <w:tr w:rsidR="00466745" w:rsidTr="00466745">
        <w:tc>
          <w:tcPr>
            <w:tcW w:w="3168" w:type="dxa"/>
          </w:tcPr>
          <w:p w:rsidR="00466745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1170" cy="1383030"/>
                  <wp:effectExtent l="57150" t="57150" r="30480" b="45720"/>
                  <wp:docPr id="23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44" cy="13848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779F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66745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4165" cy="1375410"/>
                  <wp:effectExtent l="57150" t="57150" r="45085" b="34290"/>
                  <wp:docPr id="2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09" cy="13815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466745" w:rsidRPr="00167D72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67D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6330" cy="1299210"/>
                  <wp:effectExtent l="57150" t="57150" r="33020" b="342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2" t="23673"/>
                          <a:stretch/>
                        </pic:blipFill>
                        <pic:spPr bwMode="auto">
                          <a:xfrm>
                            <a:off x="0" y="0"/>
                            <a:ext cx="1991353" cy="1302496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2D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745" w:rsidTr="00466745">
        <w:tc>
          <w:tcPr>
            <w:tcW w:w="3168" w:type="dxa"/>
          </w:tcPr>
          <w:p w:rsidR="00466745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6745" w:rsidRDefault="00873452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5</w:t>
            </w:r>
          </w:p>
        </w:tc>
        <w:tc>
          <w:tcPr>
            <w:tcW w:w="2916" w:type="dxa"/>
          </w:tcPr>
          <w:p w:rsidR="00466745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6745" w:rsidRDefault="00873452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6</w:t>
            </w:r>
          </w:p>
        </w:tc>
        <w:tc>
          <w:tcPr>
            <w:tcW w:w="3486" w:type="dxa"/>
          </w:tcPr>
          <w:p w:rsidR="00466745" w:rsidRDefault="00466745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66745" w:rsidRDefault="00873452" w:rsidP="0046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7</w:t>
            </w:r>
          </w:p>
        </w:tc>
      </w:tr>
    </w:tbl>
    <w:p w:rsidR="00D83032" w:rsidRPr="00D83032" w:rsidRDefault="00D83032" w:rsidP="00D83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36D9" w:rsidRPr="00144327" w:rsidRDefault="00144327" w:rsidP="00144327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43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736D9" w:rsidRPr="00144327">
        <w:rPr>
          <w:rFonts w:ascii="Times New Roman" w:hAnsi="Times New Roman"/>
          <w:sz w:val="28"/>
          <w:szCs w:val="28"/>
          <w:shd w:val="clear" w:color="auto" w:fill="FFFFFF"/>
        </w:rPr>
        <w:t>одготавливается помещение, для проведения занятия</w:t>
      </w:r>
      <w:r w:rsidRPr="0014432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44327" w:rsidRDefault="00144327" w:rsidP="0014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асставляется </w:t>
      </w:r>
      <w:r w:rsidR="002065B0">
        <w:rPr>
          <w:rFonts w:ascii="Times New Roman" w:hAnsi="Times New Roman"/>
          <w:sz w:val="28"/>
          <w:szCs w:val="28"/>
          <w:shd w:val="clear" w:color="auto" w:fill="FFFFFF"/>
        </w:rPr>
        <w:t xml:space="preserve">для станций мебель </w:t>
      </w:r>
      <w:r>
        <w:rPr>
          <w:rFonts w:ascii="Times New Roman" w:hAnsi="Times New Roman"/>
          <w:sz w:val="28"/>
          <w:szCs w:val="28"/>
          <w:shd w:val="clear" w:color="auto" w:fill="FFFFFF"/>
        </w:rPr>
        <w:t>(столы, стулья, мольберт);</w:t>
      </w:r>
    </w:p>
    <w:p w:rsidR="00144327" w:rsidRDefault="00144327" w:rsidP="0014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На мебели раскладываются </w:t>
      </w:r>
      <w:r w:rsidR="002065B0">
        <w:rPr>
          <w:rFonts w:ascii="Times New Roman" w:hAnsi="Times New Roman"/>
          <w:sz w:val="28"/>
          <w:szCs w:val="28"/>
          <w:shd w:val="clear" w:color="auto" w:fill="FFFFFF"/>
        </w:rPr>
        <w:t>игры;</w:t>
      </w:r>
    </w:p>
    <w:p w:rsidR="002065B0" w:rsidRDefault="002065B0" w:rsidP="0014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ячется тайник;</w:t>
      </w:r>
    </w:p>
    <w:p w:rsidR="002065B0" w:rsidRPr="00144327" w:rsidRDefault="002065B0" w:rsidP="0014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дготавливается мультимедийная техника, если она необходима для просмотра видеоролика и провед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1B59" w:rsidRPr="008927D2" w:rsidRDefault="00491B59" w:rsidP="00491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ретий этап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D3B7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- 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ведение игры</w:t>
      </w:r>
      <w:r w:rsidR="008927D2"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:</w:t>
      </w:r>
      <w:r w:rsidRPr="008927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D74673" w:rsidRDefault="007736D9" w:rsidP="00B9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данном этапе </w:t>
      </w:r>
      <w:r w:rsidR="008927D2">
        <w:rPr>
          <w:rFonts w:ascii="Times New Roman" w:hAnsi="Times New Roman"/>
          <w:sz w:val="28"/>
          <w:szCs w:val="28"/>
          <w:shd w:val="clear" w:color="auto" w:fill="FFFFFF"/>
        </w:rPr>
        <w:t>проводится занятие по выбранной теме,</w:t>
      </w:r>
      <w:r w:rsidR="008927D2" w:rsidRPr="008927D2">
        <w:t xml:space="preserve"> </w:t>
      </w:r>
      <w:r w:rsidR="007D3B78">
        <w:rPr>
          <w:rFonts w:ascii="Times New Roman" w:hAnsi="Times New Roman"/>
          <w:sz w:val="28"/>
          <w:szCs w:val="28"/>
          <w:shd w:val="clear" w:color="auto" w:fill="FFFFFF"/>
        </w:rPr>
        <w:t>для знакомства</w:t>
      </w:r>
      <w:r w:rsidR="008927D2" w:rsidRPr="008927D2">
        <w:rPr>
          <w:rFonts w:ascii="Times New Roman" w:hAnsi="Times New Roman"/>
          <w:sz w:val="28"/>
          <w:szCs w:val="28"/>
          <w:shd w:val="clear" w:color="auto" w:fill="FFFFFF"/>
        </w:rPr>
        <w:t xml:space="preserve"> или закрепить полученные ранее </w:t>
      </w:r>
      <w:r w:rsidR="007D3B78">
        <w:rPr>
          <w:rFonts w:ascii="Times New Roman" w:hAnsi="Times New Roman"/>
          <w:sz w:val="28"/>
          <w:szCs w:val="28"/>
          <w:shd w:val="clear" w:color="auto" w:fill="FFFFFF"/>
        </w:rPr>
        <w:t xml:space="preserve">детьми </w:t>
      </w:r>
      <w:r w:rsidR="008927D2" w:rsidRPr="008927D2">
        <w:rPr>
          <w:rFonts w:ascii="Times New Roman" w:hAnsi="Times New Roman"/>
          <w:sz w:val="28"/>
          <w:szCs w:val="28"/>
          <w:shd w:val="clear" w:color="auto" w:fill="FFFFFF"/>
        </w:rPr>
        <w:t>знани</w:t>
      </w:r>
      <w:r w:rsidR="007D3B78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8927D2" w:rsidRPr="008927D2">
        <w:rPr>
          <w:rFonts w:ascii="Times New Roman" w:hAnsi="Times New Roman"/>
          <w:sz w:val="28"/>
          <w:szCs w:val="28"/>
          <w:shd w:val="clear" w:color="auto" w:fill="FFFFFF"/>
        </w:rPr>
        <w:t xml:space="preserve">. Например, лексическая тема «садовод», можно искать тайник с семенами, инвентарём для садовода; лексическая тема «космос» — это, могут быть </w:t>
      </w:r>
      <w:r w:rsidR="008E2C2B">
        <w:rPr>
          <w:rFonts w:ascii="Times New Roman" w:hAnsi="Times New Roman"/>
          <w:sz w:val="28"/>
          <w:szCs w:val="28"/>
          <w:shd w:val="clear" w:color="auto" w:fill="FFFFFF"/>
        </w:rPr>
        <w:t xml:space="preserve">спрятанные </w:t>
      </w:r>
      <w:r w:rsidR="008927D2" w:rsidRPr="008927D2">
        <w:rPr>
          <w:rFonts w:ascii="Times New Roman" w:hAnsi="Times New Roman"/>
          <w:sz w:val="28"/>
          <w:szCs w:val="28"/>
          <w:shd w:val="clear" w:color="auto" w:fill="FFFFFF"/>
        </w:rPr>
        <w:t>продукты питания для космонавтов или план полёта.</w:t>
      </w:r>
      <w:r w:rsidR="00A36B0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73452">
        <w:rPr>
          <w:rFonts w:ascii="Times New Roman" w:hAnsi="Times New Roman"/>
          <w:sz w:val="28"/>
          <w:szCs w:val="28"/>
          <w:shd w:val="clear" w:color="auto" w:fill="FFFFFF"/>
        </w:rPr>
        <w:t>Фото 28, 29, 30</w:t>
      </w:r>
      <w:r w:rsidR="00A36B0A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3546"/>
        <w:gridCol w:w="2837"/>
      </w:tblGrid>
      <w:tr w:rsidR="00A36B0A" w:rsidTr="00A36B0A">
        <w:tc>
          <w:tcPr>
            <w:tcW w:w="3190" w:type="dxa"/>
          </w:tcPr>
          <w:p w:rsidR="004421B3" w:rsidRDefault="00A36B0A" w:rsidP="00B9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6B0A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790700" cy="1497330"/>
                  <wp:effectExtent l="57150" t="57150" r="38100" b="45720"/>
                  <wp:docPr id="4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46" t="7080"/>
                          <a:stretch/>
                        </pic:blipFill>
                        <pic:spPr bwMode="auto">
                          <a:xfrm>
                            <a:off x="0" y="0"/>
                            <a:ext cx="1791140" cy="149769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779FA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421B3" w:rsidRDefault="00A36B0A" w:rsidP="00B9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6B0A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15490" cy="1390650"/>
                  <wp:effectExtent l="57150" t="57150" r="41910" b="38100"/>
                  <wp:docPr id="43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98" cy="14010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421B3" w:rsidRDefault="00A36B0A" w:rsidP="00B9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6B0A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60500" cy="1521594"/>
                  <wp:effectExtent l="57150" t="57150" r="44450" b="4064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249" b="9640"/>
                          <a:stretch/>
                        </pic:blipFill>
                        <pic:spPr bwMode="auto">
                          <a:xfrm>
                            <a:off x="0" y="0"/>
                            <a:ext cx="1469770" cy="1531252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7779FA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0A" w:rsidTr="00A36B0A">
        <w:tc>
          <w:tcPr>
            <w:tcW w:w="3190" w:type="dxa"/>
          </w:tcPr>
          <w:p w:rsidR="004421B3" w:rsidRPr="00A36B0A" w:rsidRDefault="00873452" w:rsidP="00A3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8</w:t>
            </w:r>
          </w:p>
        </w:tc>
        <w:tc>
          <w:tcPr>
            <w:tcW w:w="3190" w:type="dxa"/>
          </w:tcPr>
          <w:p w:rsidR="004421B3" w:rsidRPr="00A36B0A" w:rsidRDefault="00873452" w:rsidP="00A3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9</w:t>
            </w:r>
          </w:p>
        </w:tc>
        <w:tc>
          <w:tcPr>
            <w:tcW w:w="3190" w:type="dxa"/>
          </w:tcPr>
          <w:p w:rsidR="004421B3" w:rsidRPr="00A36B0A" w:rsidRDefault="00873452" w:rsidP="00A3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30</w:t>
            </w:r>
          </w:p>
        </w:tc>
      </w:tr>
    </w:tbl>
    <w:p w:rsidR="004421B3" w:rsidRPr="00491B59" w:rsidRDefault="004421B3" w:rsidP="00B94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3B78" w:rsidRDefault="0059478F" w:rsidP="0059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78F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491B59" w:rsidRPr="00D7467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Четвёртый этап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7D3B7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- </w:t>
      </w:r>
      <w:r w:rsidR="008E2C2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езентация результатов</w:t>
      </w:r>
      <w:r w:rsidR="007D3B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6D9" w:rsidRDefault="0059478F" w:rsidP="00594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7736D9">
        <w:rPr>
          <w:rFonts w:ascii="Times New Roman" w:eastAsia="Times New Roman" w:hAnsi="Times New Roman"/>
          <w:color w:val="000000"/>
          <w:sz w:val="28"/>
          <w:szCs w:val="28"/>
        </w:rPr>
        <w:t>На этом этапе обобща</w:t>
      </w:r>
      <w:r w:rsidR="00050FD5"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="0080472D">
        <w:rPr>
          <w:rFonts w:ascii="Times New Roman" w:eastAsia="Times New Roman" w:hAnsi="Times New Roman"/>
          <w:color w:val="000000"/>
          <w:sz w:val="28"/>
          <w:szCs w:val="28"/>
        </w:rPr>
        <w:t>ся и закрепляются</w:t>
      </w:r>
      <w:r w:rsidR="007736D9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 </w:t>
      </w:r>
      <w:r w:rsidR="0080472D">
        <w:rPr>
          <w:rFonts w:ascii="Times New Roman" w:eastAsia="Times New Roman" w:hAnsi="Times New Roman"/>
          <w:color w:val="000000"/>
          <w:sz w:val="28"/>
          <w:szCs w:val="28"/>
        </w:rPr>
        <w:t xml:space="preserve">детьми </w:t>
      </w:r>
      <w:r w:rsidR="007736D9">
        <w:rPr>
          <w:rFonts w:ascii="Times New Roman" w:eastAsia="Times New Roman" w:hAnsi="Times New Roman"/>
          <w:color w:val="000000"/>
          <w:sz w:val="28"/>
          <w:szCs w:val="28"/>
        </w:rPr>
        <w:t>знания</w:t>
      </w:r>
      <w:r w:rsidR="008047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B76DA" w:rsidRPr="00E26481" w:rsidRDefault="001B76DA" w:rsidP="00804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26481">
        <w:rPr>
          <w:rFonts w:ascii="Times New Roman" w:hAnsi="Times New Roman"/>
          <w:sz w:val="28"/>
          <w:szCs w:val="24"/>
        </w:rPr>
        <w:t xml:space="preserve">Эффективность </w:t>
      </w:r>
      <w:r w:rsidR="0059478F">
        <w:rPr>
          <w:rFonts w:ascii="Times New Roman" w:hAnsi="Times New Roman"/>
          <w:sz w:val="28"/>
          <w:szCs w:val="24"/>
        </w:rPr>
        <w:t xml:space="preserve">технологии геокешинг </w:t>
      </w:r>
      <w:r w:rsidRPr="00E26481">
        <w:rPr>
          <w:rFonts w:ascii="Times New Roman" w:hAnsi="Times New Roman"/>
          <w:sz w:val="28"/>
          <w:szCs w:val="24"/>
        </w:rPr>
        <w:t xml:space="preserve">зависит от </w:t>
      </w:r>
      <w:r w:rsidR="00E26481" w:rsidRPr="00E26481">
        <w:rPr>
          <w:rFonts w:ascii="Times New Roman" w:hAnsi="Times New Roman"/>
          <w:sz w:val="28"/>
          <w:szCs w:val="24"/>
        </w:rPr>
        <w:t>многих условий.</w:t>
      </w:r>
    </w:p>
    <w:p w:rsidR="00B94220" w:rsidRDefault="00E26481" w:rsidP="00804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B94220">
        <w:rPr>
          <w:rFonts w:ascii="Times New Roman" w:eastAsia="Times New Roman" w:hAnsi="Times New Roman"/>
          <w:color w:val="000000"/>
          <w:sz w:val="28"/>
          <w:szCs w:val="28"/>
        </w:rPr>
        <w:t>На подготовительном этапе продумывается множество нюан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такие как</w:t>
      </w:r>
      <w:r w:rsidR="00B9422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059E8" w:rsidRPr="00200A0C" w:rsidRDefault="00F8504F" w:rsidP="0080472D">
      <w:pPr>
        <w:pStyle w:val="a6"/>
        <w:shd w:val="clear" w:color="auto" w:fill="FFFFFF"/>
        <w:tabs>
          <w:tab w:val="right" w:pos="1046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bookmarkStart w:id="9" w:name="_Hlk159767168"/>
      <w:r>
        <w:rPr>
          <w:rFonts w:ascii="Times New Roman" w:hAnsi="Times New Roman"/>
          <w:color w:val="000000"/>
          <w:sz w:val="28"/>
          <w:szCs w:val="28"/>
        </w:rPr>
        <w:t xml:space="preserve">- Мотивация детей, </w:t>
      </w:r>
      <w:r w:rsidR="00C059E8">
        <w:rPr>
          <w:rFonts w:ascii="Times New Roman" w:hAnsi="Times New Roman"/>
          <w:color w:val="000000"/>
          <w:sz w:val="28"/>
          <w:szCs w:val="28"/>
        </w:rPr>
        <w:t xml:space="preserve">введение их в проблемную ситуацию, </w:t>
      </w:r>
      <w:r>
        <w:rPr>
          <w:rFonts w:ascii="Times New Roman" w:hAnsi="Times New Roman"/>
          <w:color w:val="000000"/>
          <w:sz w:val="28"/>
          <w:szCs w:val="28"/>
        </w:rPr>
        <w:t>которая</w:t>
      </w:r>
      <w:r w:rsidR="00C059E8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9E8">
        <w:rPr>
          <w:rFonts w:ascii="Times New Roman" w:hAnsi="Times New Roman"/>
          <w:color w:val="000000"/>
          <w:sz w:val="28"/>
          <w:szCs w:val="28"/>
        </w:rPr>
        <w:t>не маловажным моментом. Необходимо пробудить желание детей начать поиски тайника.</w:t>
      </w:r>
      <w:r w:rsidR="00C059E8" w:rsidRPr="00C059E8">
        <w:rPr>
          <w:rFonts w:ascii="Times New Roman" w:hAnsi="Times New Roman"/>
          <w:color w:val="000000"/>
          <w:sz w:val="32"/>
          <w:szCs w:val="32"/>
        </w:rPr>
        <w:t xml:space="preserve"> </w:t>
      </w:r>
    </w:p>
    <w:bookmarkEnd w:id="9"/>
    <w:p w:rsidR="00D47F34" w:rsidRDefault="00D47F34" w:rsidP="00D47F34">
      <w:pPr>
        <w:pStyle w:val="a6"/>
        <w:shd w:val="clear" w:color="auto" w:fill="FFFFFF"/>
        <w:tabs>
          <w:tab w:val="right" w:pos="1046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D47F34">
        <w:rPr>
          <w:rFonts w:ascii="Times New Roman" w:hAnsi="Times New Roman"/>
          <w:color w:val="000000"/>
          <w:sz w:val="28"/>
          <w:szCs w:val="28"/>
        </w:rPr>
        <w:t>ак задействовать «макет», как включить его в процесс</w:t>
      </w:r>
      <w:r w:rsidR="00050FD5">
        <w:rPr>
          <w:rFonts w:ascii="Times New Roman" w:hAnsi="Times New Roman"/>
          <w:color w:val="000000"/>
          <w:sz w:val="28"/>
          <w:szCs w:val="28"/>
        </w:rPr>
        <w:t>?</w:t>
      </w:r>
      <w:r w:rsidRPr="00D47F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р</w:t>
      </w:r>
      <w:r w:rsidRPr="00D47F34">
        <w:rPr>
          <w:rFonts w:ascii="Times New Roman" w:hAnsi="Times New Roman"/>
          <w:color w:val="000000"/>
          <w:sz w:val="28"/>
          <w:szCs w:val="28"/>
        </w:rPr>
        <w:t>еше</w:t>
      </w:r>
      <w:r>
        <w:rPr>
          <w:rFonts w:ascii="Times New Roman" w:hAnsi="Times New Roman"/>
          <w:color w:val="000000"/>
          <w:sz w:val="28"/>
          <w:szCs w:val="28"/>
        </w:rPr>
        <w:t xml:space="preserve">ния этой задачи </w:t>
      </w:r>
      <w:r w:rsidRPr="00D47F34">
        <w:rPr>
          <w:rFonts w:ascii="Times New Roman" w:hAnsi="Times New Roman"/>
          <w:color w:val="000000"/>
          <w:sz w:val="28"/>
          <w:szCs w:val="28"/>
        </w:rPr>
        <w:t>использ</w:t>
      </w:r>
      <w:r w:rsidR="0059478F">
        <w:rPr>
          <w:rFonts w:ascii="Times New Roman" w:hAnsi="Times New Roman"/>
          <w:color w:val="000000"/>
          <w:sz w:val="28"/>
          <w:szCs w:val="28"/>
        </w:rPr>
        <w:t>уются</w:t>
      </w:r>
      <w:r w:rsidRPr="00D47F34">
        <w:rPr>
          <w:rFonts w:ascii="Times New Roman" w:hAnsi="Times New Roman"/>
          <w:color w:val="000000"/>
          <w:sz w:val="28"/>
          <w:szCs w:val="28"/>
        </w:rPr>
        <w:t xml:space="preserve"> загадки и карточки-отгадки. Отгадывая загадку, дети ищут маленькую карточку-отгадку на макете, запоминают её местоположение и отправляются для поиска тайника к тому месту, куда она указываем в помещении. Найдя это место, дети выполняют подготовленные для них задания. Каждый раз выполнив задание и не найдя тайник, дети возвращаются к макету, отгадывают следующую загадку и отправляются на поиски. Игра продолжается до тех пор, пока не будет найден тайник.</w:t>
      </w:r>
    </w:p>
    <w:p w:rsidR="001B76DA" w:rsidRPr="00D47F34" w:rsidRDefault="001B76DA" w:rsidP="00D47F34">
      <w:pPr>
        <w:pStyle w:val="a6"/>
        <w:shd w:val="clear" w:color="auto" w:fill="FFFFFF"/>
        <w:tabs>
          <w:tab w:val="right" w:pos="1046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- </w:t>
      </w:r>
      <w:r w:rsidRPr="00122C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Создание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</w:t>
      </w:r>
      <w:r w:rsidRPr="00122C76">
        <w:rPr>
          <w:rFonts w:ascii="Times New Roman" w:hAnsi="Times New Roman"/>
          <w:sz w:val="28"/>
          <w:szCs w:val="24"/>
        </w:rPr>
        <w:t>хорошо продуманной развивающей предметно-пространственной среды. Необходимо учитывать, что это именно то пространство, которое даёт детям возможность экспериментировать, фантазировать, творить.</w:t>
      </w:r>
    </w:p>
    <w:p w:rsidR="00695D83" w:rsidRPr="001B76DA" w:rsidRDefault="00D47F34" w:rsidP="001B7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>Подбор дидактического материала также может варьироваться. Это могут быть дидактические</w:t>
      </w:r>
      <w:r w:rsidR="00050FD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 словесные</w:t>
      </w:r>
      <w:r w:rsidR="00050FD5">
        <w:rPr>
          <w:rFonts w:ascii="Times New Roman" w:eastAsia="Times New Roman" w:hAnsi="Times New Roman"/>
          <w:color w:val="000000"/>
          <w:sz w:val="28"/>
          <w:szCs w:val="28"/>
        </w:rPr>
        <w:t>, настольно-печатные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 игры. </w:t>
      </w:r>
      <w:r w:rsidR="00D82236">
        <w:rPr>
          <w:rFonts w:ascii="Times New Roman" w:eastAsia="Times New Roman" w:hAnsi="Times New Roman"/>
          <w:color w:val="000000"/>
          <w:sz w:val="28"/>
          <w:szCs w:val="28"/>
        </w:rPr>
        <w:t xml:space="preserve">На занятиях </w:t>
      </w:r>
      <w:r w:rsidR="00750902">
        <w:rPr>
          <w:rFonts w:ascii="Times New Roman" w:eastAsia="Times New Roman" w:hAnsi="Times New Roman"/>
          <w:color w:val="000000"/>
          <w:sz w:val="28"/>
          <w:szCs w:val="28"/>
        </w:rPr>
        <w:t xml:space="preserve">можно </w:t>
      </w:r>
      <w:r w:rsidR="00D82236">
        <w:rPr>
          <w:rFonts w:ascii="Times New Roman" w:eastAsia="Times New Roman" w:hAnsi="Times New Roman"/>
          <w:color w:val="000000"/>
          <w:sz w:val="28"/>
          <w:szCs w:val="28"/>
        </w:rPr>
        <w:t>использова</w:t>
      </w:r>
      <w:r w:rsidR="00750902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D82236">
        <w:rPr>
          <w:rFonts w:ascii="Times New Roman" w:eastAsia="Times New Roman" w:hAnsi="Times New Roman"/>
          <w:color w:val="000000"/>
          <w:sz w:val="28"/>
          <w:szCs w:val="28"/>
        </w:rPr>
        <w:t xml:space="preserve"> и экспериментальную деятельность.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  Если брать за основу лексическую тему «Профессии» или «Транспорт», то можно разделить их на несколько блоков, например</w:t>
      </w:r>
      <w:r w:rsidR="00E2648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26481">
        <w:rPr>
          <w:rFonts w:ascii="Times New Roman" w:eastAsia="Times New Roman" w:hAnsi="Times New Roman"/>
          <w:color w:val="000000"/>
          <w:sz w:val="28"/>
          <w:szCs w:val="28"/>
        </w:rPr>
        <w:t>сначала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 закрепить общие представления, на следующем занятии углубиться в каждом направлении</w:t>
      </w:r>
      <w:r w:rsidR="0075090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82236">
        <w:rPr>
          <w:rFonts w:ascii="Times New Roman" w:eastAsia="Times New Roman" w:hAnsi="Times New Roman"/>
          <w:color w:val="000000"/>
          <w:sz w:val="28"/>
          <w:szCs w:val="28"/>
        </w:rPr>
        <w:t xml:space="preserve"> сделав соответствующую дидактическую подборку</w:t>
      </w:r>
      <w:r w:rsidR="004F24A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695D83" w:rsidRPr="00122C76" w:rsidRDefault="001B76DA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>Чёткая постановка цели.</w:t>
      </w:r>
    </w:p>
    <w:p w:rsidR="00695D83" w:rsidRPr="00122C76" w:rsidRDefault="001B76DA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>Задания и вопросы должны соответствовать возрасту детей</w:t>
      </w:r>
      <w:r w:rsidR="00695D83">
        <w:rPr>
          <w:rFonts w:ascii="Times New Roman" w:hAnsi="Times New Roman"/>
          <w:sz w:val="28"/>
          <w:szCs w:val="24"/>
        </w:rPr>
        <w:t>.</w:t>
      </w:r>
    </w:p>
    <w:p w:rsidR="00695D83" w:rsidRPr="00122C76" w:rsidRDefault="001B76DA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 xml:space="preserve"> Постоянная смена деятельности.</w:t>
      </w:r>
    </w:p>
    <w:p w:rsidR="00695D83" w:rsidRPr="00122C76" w:rsidRDefault="009E6044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>Оригинальность, логичность, целостность, подчинённость определённому сюжету, создание атмосферы игрового пространства.</w:t>
      </w:r>
    </w:p>
    <w:p w:rsidR="00695D83" w:rsidRPr="00122C76" w:rsidRDefault="009E6044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 xml:space="preserve"> Р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695D83" w:rsidRPr="00122C76" w:rsidRDefault="009E6044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 xml:space="preserve"> Наличие видимого конечного результата и обратной связи</w:t>
      </w:r>
      <w:r w:rsidR="0059478F">
        <w:rPr>
          <w:rFonts w:ascii="Times New Roman" w:hAnsi="Times New Roman"/>
          <w:sz w:val="28"/>
          <w:szCs w:val="24"/>
        </w:rPr>
        <w:t xml:space="preserve"> – нахождение спрятанного тайника.</w:t>
      </w:r>
    </w:p>
    <w:p w:rsidR="00695D83" w:rsidRPr="00695D83" w:rsidRDefault="009E6044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695D83" w:rsidRPr="00122C76">
        <w:rPr>
          <w:rFonts w:ascii="Times New Roman" w:hAnsi="Times New Roman"/>
          <w:sz w:val="28"/>
          <w:szCs w:val="24"/>
        </w:rPr>
        <w:t>Игры должны быть безопасными.</w:t>
      </w:r>
    </w:p>
    <w:p w:rsidR="008D7027" w:rsidRDefault="00183E29" w:rsidP="008D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Pr="00122684">
        <w:rPr>
          <w:rFonts w:ascii="Times New Roman" w:hAnsi="Times New Roman"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 и внедрения технологии </w:t>
      </w:r>
      <w:r w:rsidR="00695D83">
        <w:rPr>
          <w:rFonts w:ascii="Times New Roman" w:hAnsi="Times New Roman"/>
          <w:sz w:val="28"/>
          <w:szCs w:val="28"/>
        </w:rPr>
        <w:t xml:space="preserve">в учебный процесс, </w:t>
      </w:r>
      <w:r w:rsidR="0071705B">
        <w:rPr>
          <w:rFonts w:ascii="Times New Roman" w:hAnsi="Times New Roman"/>
          <w:sz w:val="28"/>
          <w:szCs w:val="28"/>
        </w:rPr>
        <w:t>с</w:t>
      </w:r>
      <w:r w:rsidR="008D7027" w:rsidRPr="00243A2C">
        <w:rPr>
          <w:rFonts w:ascii="Times New Roman" w:hAnsi="Times New Roman"/>
          <w:sz w:val="28"/>
          <w:szCs w:val="28"/>
        </w:rPr>
        <w:t>остав</w:t>
      </w:r>
      <w:r w:rsidR="0059478F">
        <w:rPr>
          <w:rFonts w:ascii="Times New Roman" w:hAnsi="Times New Roman"/>
          <w:sz w:val="28"/>
          <w:szCs w:val="28"/>
        </w:rPr>
        <w:t>ляется</w:t>
      </w:r>
      <w:r w:rsidR="008D7027" w:rsidRPr="00243A2C">
        <w:rPr>
          <w:rFonts w:ascii="Times New Roman" w:hAnsi="Times New Roman"/>
          <w:sz w:val="28"/>
          <w:szCs w:val="28"/>
        </w:rPr>
        <w:t xml:space="preserve"> перспективный план:</w:t>
      </w:r>
    </w:p>
    <w:tbl>
      <w:tblPr>
        <w:tblStyle w:val="a4"/>
        <w:tblW w:w="9464" w:type="dxa"/>
        <w:tblLayout w:type="fixed"/>
        <w:tblLook w:val="04A0"/>
      </w:tblPr>
      <w:tblGrid>
        <w:gridCol w:w="2410"/>
        <w:gridCol w:w="3763"/>
        <w:gridCol w:w="3291"/>
      </w:tblGrid>
      <w:tr w:rsidR="00183E29" w:rsidRPr="00D5736D" w:rsidTr="0086233F">
        <w:trPr>
          <w:trHeight w:val="719"/>
        </w:trPr>
        <w:tc>
          <w:tcPr>
            <w:tcW w:w="2410" w:type="dxa"/>
          </w:tcPr>
          <w:p w:rsidR="00183E29" w:rsidRPr="00BF38ED" w:rsidRDefault="00183E29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8ED">
              <w:rPr>
                <w:rFonts w:ascii="Times New Roman" w:hAnsi="Times New Roman"/>
                <w:sz w:val="28"/>
                <w:szCs w:val="28"/>
              </w:rPr>
              <w:t>Этапы работы</w:t>
            </w:r>
          </w:p>
          <w:p w:rsidR="00183E29" w:rsidRPr="00BF38ED" w:rsidRDefault="00183E29" w:rsidP="0086233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F38ED">
              <w:rPr>
                <w:rFonts w:ascii="Times New Roman" w:hAnsi="Times New Roman"/>
                <w:sz w:val="28"/>
                <w:szCs w:val="28"/>
              </w:rPr>
              <w:t>над темой</w:t>
            </w:r>
          </w:p>
          <w:p w:rsidR="00183E29" w:rsidRPr="00BF38ED" w:rsidRDefault="00183E29" w:rsidP="008623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83E29" w:rsidRPr="00BF38ED" w:rsidRDefault="00183E29" w:rsidP="008623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8E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91" w:type="dxa"/>
          </w:tcPr>
          <w:p w:rsidR="00183E29" w:rsidRPr="00BF38ED" w:rsidRDefault="00183E29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8ED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  <w:p w:rsidR="00183E29" w:rsidRPr="00BF38ED" w:rsidRDefault="00183E29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8ED">
              <w:rPr>
                <w:rFonts w:ascii="Times New Roman" w:hAnsi="Times New Roman"/>
                <w:sz w:val="28"/>
                <w:szCs w:val="28"/>
              </w:rPr>
              <w:t>выход</w:t>
            </w:r>
          </w:p>
        </w:tc>
      </w:tr>
      <w:tr w:rsidR="00183E29" w:rsidRPr="00D5736D" w:rsidTr="0086233F">
        <w:tc>
          <w:tcPr>
            <w:tcW w:w="2410" w:type="dxa"/>
          </w:tcPr>
          <w:p w:rsidR="00183E29" w:rsidRPr="00D5736D" w:rsidRDefault="00183E29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  <w:r w:rsidR="0071705B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A60B9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DF4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A60B94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60B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E29" w:rsidRPr="00D5736D" w:rsidRDefault="00183E29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Сбор и анализ информации.</w:t>
            </w:r>
          </w:p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 xml:space="preserve">- Изучение методической литературы. </w:t>
            </w:r>
          </w:p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Разработка перспективного плана работы с детьми.</w:t>
            </w:r>
          </w:p>
        </w:tc>
        <w:tc>
          <w:tcPr>
            <w:tcW w:w="3291" w:type="dxa"/>
          </w:tcPr>
          <w:p w:rsidR="00183E29" w:rsidRPr="00D5736D" w:rsidRDefault="00183E29" w:rsidP="00862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использованной 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</w:tr>
      <w:tr w:rsidR="00183E29" w:rsidRPr="00D5736D" w:rsidTr="0086233F">
        <w:tc>
          <w:tcPr>
            <w:tcW w:w="2410" w:type="dxa"/>
          </w:tcPr>
          <w:p w:rsidR="00183E29" w:rsidRPr="00D5736D" w:rsidRDefault="00183E29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Практический</w:t>
            </w:r>
            <w:r w:rsidR="0071705B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A60B9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183E29" w:rsidRPr="00D5736D" w:rsidRDefault="00DF4190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183E29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>г</w:t>
            </w:r>
            <w:r w:rsidR="00A60B94">
              <w:rPr>
                <w:rFonts w:ascii="Times New Roman" w:hAnsi="Times New Roman"/>
                <w:sz w:val="28"/>
                <w:szCs w:val="28"/>
              </w:rPr>
              <w:t>.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183E29" w:rsidRPr="00D5736D" w:rsidRDefault="00D01965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</w:t>
            </w:r>
            <w:r w:rsidR="00183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>г</w:t>
            </w:r>
            <w:r w:rsidR="00A60B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Создание предметно-развивающей среды для реализации всех видов игр.</w:t>
            </w:r>
          </w:p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 xml:space="preserve">-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макетов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 xml:space="preserve"> и картотек для игр.  </w:t>
            </w:r>
          </w:p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Организация и проведение мероприятий: бесед, игр, занятий.</w:t>
            </w:r>
          </w:p>
          <w:p w:rsidR="00183E29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консультации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 xml:space="preserve"> для родителей: «</w:t>
            </w:r>
            <w:r w:rsidR="00A60B94">
              <w:rPr>
                <w:rFonts w:ascii="Times New Roman" w:hAnsi="Times New Roman"/>
                <w:sz w:val="28"/>
                <w:szCs w:val="28"/>
              </w:rPr>
              <w:t>Геокешинг» -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 xml:space="preserve"> его возможности и влияние на развитие ребенка»</w:t>
            </w:r>
            <w:r w:rsidR="00A60B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B94" w:rsidRDefault="00A60B94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тер-класс с родителями по изготовлению макета прогулочного участка.</w:t>
            </w:r>
          </w:p>
          <w:p w:rsidR="0071705B" w:rsidRDefault="00DF4190" w:rsidP="0071705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</w:t>
            </w:r>
            <w:r w:rsidR="0071705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 занятие</w:t>
            </w:r>
            <w:r w:rsidR="00717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1705B" w:rsidRDefault="002B1030" w:rsidP="0071705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B1030">
              <w:rPr>
                <w:rFonts w:ascii="Times New Roman" w:hAnsi="Times New Roman"/>
                <w:sz w:val="28"/>
                <w:szCs w:val="28"/>
              </w:rPr>
              <w:t xml:space="preserve">Познавательное зан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030">
              <w:rPr>
                <w:rFonts w:ascii="Times New Roman" w:hAnsi="Times New Roman"/>
                <w:sz w:val="28"/>
                <w:szCs w:val="28"/>
              </w:rPr>
              <w:t>Семь чудес Хабаров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B1030" w:rsidRPr="00D5736D" w:rsidRDefault="002B1030" w:rsidP="0071705B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B1030">
              <w:rPr>
                <w:rFonts w:ascii="Times New Roman" w:hAnsi="Times New Roman"/>
                <w:sz w:val="28"/>
                <w:szCs w:val="28"/>
              </w:rPr>
              <w:t>Познавательное занятие «Путешествие в страну профессий»</w:t>
            </w:r>
          </w:p>
        </w:tc>
        <w:tc>
          <w:tcPr>
            <w:tcW w:w="3291" w:type="dxa"/>
          </w:tcPr>
          <w:p w:rsidR="00A60B94" w:rsidRDefault="00A60B94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акет: </w:t>
            </w:r>
            <w:r w:rsidRPr="00625ED3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2B1030" w:rsidRPr="0062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D3" w:rsidRPr="00625ED3">
              <w:rPr>
                <w:rFonts w:ascii="Times New Roman" w:hAnsi="Times New Roman"/>
                <w:sz w:val="28"/>
                <w:szCs w:val="28"/>
              </w:rPr>
              <w:t>игрового помещения</w:t>
            </w:r>
            <w:r w:rsidR="002B1030" w:rsidRPr="00625E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льного зала, прогулочного участка.</w:t>
            </w:r>
          </w:p>
          <w:p w:rsidR="00A60B94" w:rsidRDefault="00A60B94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- Картотека</w:t>
            </w:r>
            <w:r w:rsidR="00183E29" w:rsidRPr="00625ED3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Pr="00625ED3">
              <w:rPr>
                <w:rFonts w:ascii="Times New Roman" w:hAnsi="Times New Roman"/>
                <w:sz w:val="28"/>
                <w:szCs w:val="28"/>
              </w:rPr>
              <w:t>:</w:t>
            </w:r>
            <w:r w:rsidR="00183E29" w:rsidRPr="00625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D3">
              <w:rPr>
                <w:rFonts w:ascii="Times New Roman" w:hAnsi="Times New Roman"/>
                <w:sz w:val="28"/>
                <w:szCs w:val="28"/>
              </w:rPr>
              <w:t>словесных, дидактических, настольно-печатных.</w:t>
            </w:r>
          </w:p>
          <w:p w:rsidR="00625ED3" w:rsidRPr="00625ED3" w:rsidRDefault="00625ED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86E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70186E" w:rsidRPr="0070186E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70186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B94" w:rsidRDefault="00A60B94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>ате</w:t>
            </w:r>
            <w:r>
              <w:rPr>
                <w:rFonts w:ascii="Times New Roman" w:hAnsi="Times New Roman"/>
                <w:sz w:val="28"/>
                <w:szCs w:val="28"/>
              </w:rPr>
              <w:t>риалы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сическим темам: </w:t>
            </w:r>
            <w:r w:rsidR="0012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E29" w:rsidRPr="00D5736D">
              <w:rPr>
                <w:rFonts w:ascii="Times New Roman" w:hAnsi="Times New Roman"/>
                <w:sz w:val="28"/>
                <w:szCs w:val="28"/>
              </w:rPr>
              <w:t>конспекты,</w:t>
            </w:r>
            <w:r w:rsidR="0012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D3">
              <w:rPr>
                <w:rFonts w:ascii="Times New Roman" w:hAnsi="Times New Roman"/>
                <w:sz w:val="28"/>
                <w:szCs w:val="28"/>
              </w:rPr>
              <w:t xml:space="preserve">загадки, </w:t>
            </w:r>
            <w:r>
              <w:rPr>
                <w:rFonts w:ascii="Times New Roman" w:hAnsi="Times New Roman"/>
                <w:sz w:val="28"/>
                <w:szCs w:val="28"/>
              </w:rPr>
              <w:t>«карточки-отгадки»</w:t>
            </w:r>
            <w:r w:rsidR="002B10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3E29" w:rsidRPr="00D5736D" w:rsidRDefault="00A60B94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родителей: консультации, брошюрки, видеопризентация.</w:t>
            </w:r>
          </w:p>
        </w:tc>
      </w:tr>
      <w:tr w:rsidR="00183E29" w:rsidRPr="00D5736D" w:rsidTr="0086233F">
        <w:tc>
          <w:tcPr>
            <w:tcW w:w="2410" w:type="dxa"/>
          </w:tcPr>
          <w:p w:rsidR="00183E29" w:rsidRPr="00D5736D" w:rsidRDefault="00183E29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ко</w:t>
            </w:r>
            <w:r w:rsidRPr="00D5736D">
              <w:rPr>
                <w:rFonts w:ascii="Times New Roman" w:hAnsi="Times New Roman"/>
                <w:sz w:val="28"/>
                <w:szCs w:val="28"/>
              </w:rPr>
              <w:t>- прогностический</w:t>
            </w:r>
          </w:p>
          <w:p w:rsidR="00183E29" w:rsidRPr="00D5736D" w:rsidRDefault="00D01965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</w:t>
            </w:r>
            <w:r w:rsidR="00DF4190">
              <w:rPr>
                <w:rFonts w:ascii="Times New Roman" w:hAnsi="Times New Roman"/>
                <w:sz w:val="28"/>
                <w:szCs w:val="28"/>
              </w:rPr>
              <w:t>г</w:t>
            </w:r>
            <w:r w:rsidR="00A60B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183E29" w:rsidRPr="00D5736D" w:rsidRDefault="00183E29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5736D">
              <w:rPr>
                <w:rFonts w:ascii="Times New Roman" w:hAnsi="Times New Roman"/>
                <w:sz w:val="28"/>
                <w:szCs w:val="28"/>
              </w:rPr>
              <w:t>- Подведение итогов, анализ результатов.</w:t>
            </w:r>
          </w:p>
          <w:p w:rsidR="00183E29" w:rsidRPr="00D5736D" w:rsidRDefault="00183E29" w:rsidP="00DF4190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183E29" w:rsidRPr="00D5736D" w:rsidRDefault="00625ED3" w:rsidP="00DF4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DF41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91EAF" w:rsidRDefault="00A91EAF" w:rsidP="002B103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5ED3" w:rsidRDefault="00625ED3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0186E" w:rsidRDefault="0070186E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0186E" w:rsidRDefault="0070186E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95D83" w:rsidRDefault="00695D83" w:rsidP="00695D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22C76">
        <w:rPr>
          <w:rFonts w:ascii="Times New Roman" w:hAnsi="Times New Roman"/>
          <w:sz w:val="28"/>
          <w:szCs w:val="24"/>
        </w:rPr>
        <w:lastRenderedPageBreak/>
        <w:t>В зависимости от поставленных задач на занятиях использу</w:t>
      </w:r>
      <w:r w:rsidR="00625ED3">
        <w:rPr>
          <w:rFonts w:ascii="Times New Roman" w:hAnsi="Times New Roman"/>
          <w:sz w:val="28"/>
          <w:szCs w:val="24"/>
        </w:rPr>
        <w:t>ются</w:t>
      </w:r>
      <w:r w:rsidRPr="00122C76">
        <w:rPr>
          <w:rFonts w:ascii="Times New Roman" w:hAnsi="Times New Roman"/>
          <w:sz w:val="28"/>
          <w:szCs w:val="24"/>
        </w:rPr>
        <w:t xml:space="preserve"> различные методы: словесные, наглядные, практические, чаще всего работа основывается на сочетании этих методов.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4961"/>
        <w:gridCol w:w="2516"/>
      </w:tblGrid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4961" w:type="dxa"/>
          </w:tcPr>
          <w:p w:rsidR="00695D83" w:rsidRPr="00EC4E62" w:rsidRDefault="00695D83" w:rsidP="008623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516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Наглядные методы</w:t>
            </w:r>
          </w:p>
        </w:tc>
        <w:tc>
          <w:tcPr>
            <w:tcW w:w="4961" w:type="dxa"/>
          </w:tcPr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FF0">
              <w:rPr>
                <w:rFonts w:ascii="Times New Roman" w:hAnsi="Times New Roman"/>
                <w:sz w:val="28"/>
                <w:szCs w:val="28"/>
                <w:u w:val="single"/>
              </w:rPr>
              <w:t>наблюдение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(целенаправленное, планомерное восприятие ребенком предметов и явлений окружающего мира, в котором активно взаимодействуют восприятие, мышление и речь);</w:t>
            </w:r>
          </w:p>
          <w:p w:rsidR="00855FF0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FF0">
              <w:rPr>
                <w:rFonts w:ascii="Times New Roman" w:hAnsi="Times New Roman"/>
                <w:sz w:val="28"/>
                <w:szCs w:val="28"/>
                <w:u w:val="single"/>
              </w:rPr>
              <w:t>метод демонстраций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(этот метод позволяет показать детям те явления жизни, непосредственное з</w:t>
            </w:r>
            <w:r w:rsidR="00855FF0">
              <w:rPr>
                <w:rFonts w:ascii="Times New Roman" w:hAnsi="Times New Roman"/>
                <w:sz w:val="28"/>
                <w:szCs w:val="28"/>
              </w:rPr>
              <w:t>накомство с которыми невозможно,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делает обучение привлекательным)</w:t>
            </w:r>
            <w:r w:rsidR="00855F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855FF0" w:rsidRDefault="00695D83" w:rsidP="00855FF0">
            <w:pPr>
              <w:shd w:val="clear" w:color="auto" w:fill="FFFFFF"/>
              <w:tabs>
                <w:tab w:val="right" w:pos="10466"/>
              </w:tabs>
              <w:spacing w:before="3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color w:val="000000"/>
                <w:sz w:val="28"/>
                <w:szCs w:val="28"/>
              </w:rPr>
              <w:t>Макет</w:t>
            </w:r>
            <w:r w:rsidR="00847F7E">
              <w:rPr>
                <w:rFonts w:ascii="Times New Roman" w:hAnsi="Times New Roman"/>
                <w:color w:val="000000"/>
                <w:sz w:val="28"/>
                <w:szCs w:val="28"/>
              </w:rPr>
              <w:t>ы: группы</w:t>
            </w:r>
            <w:r w:rsidR="002B103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55F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го зала, прогулочного участка;</w:t>
            </w:r>
          </w:p>
          <w:p w:rsidR="00695D83" w:rsidRPr="00EC4E62" w:rsidRDefault="00855FF0" w:rsidP="00855FF0">
            <w:pPr>
              <w:shd w:val="clear" w:color="auto" w:fill="FFFFFF"/>
              <w:tabs>
                <w:tab w:val="right" w:pos="10466"/>
              </w:tabs>
              <w:spacing w:before="3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95D83">
              <w:rPr>
                <w:rFonts w:ascii="Times New Roman" w:hAnsi="Times New Roman"/>
                <w:sz w:val="28"/>
                <w:szCs w:val="28"/>
              </w:rPr>
              <w:t>арточки</w:t>
            </w:r>
            <w:r>
              <w:rPr>
                <w:rFonts w:ascii="Times New Roman" w:hAnsi="Times New Roman"/>
                <w:sz w:val="28"/>
                <w:szCs w:val="28"/>
              </w:rPr>
              <w:t>-отгадки;</w:t>
            </w:r>
            <w:r w:rsidR="0069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D83" w:rsidRPr="00EC4E62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695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Словесные методы</w:t>
            </w:r>
          </w:p>
        </w:tc>
        <w:tc>
          <w:tcPr>
            <w:tcW w:w="4961" w:type="dxa"/>
          </w:tcPr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объяснение (предполагает постановку познавательной задачи, которую можно решить на основе достигнутого уровня знаний и развития детей; с его помощью уточняла непосредственные восприятия детей);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рассказ (эффективный словесный метод, который позволяет изложить информацию доступно для детей);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беседа (применяла в тех случаях, когда у детей имеются некоторый опыт и знания о предметах и явлениях)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пояснение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указание (разъяснение детям способа действия для достижения определенного результата);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вопросы (словесное обращение, требующее ответа</w:t>
            </w:r>
            <w:r w:rsidR="00727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841">
              <w:rPr>
                <w:rFonts w:ascii="Times New Roman" w:hAnsi="Times New Roman"/>
                <w:sz w:val="28"/>
                <w:szCs w:val="28"/>
              </w:rPr>
              <w:t>— это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задание ребенку, предполагающее использование или переработку имеющихся знаний)</w:t>
            </w:r>
          </w:p>
        </w:tc>
        <w:tc>
          <w:tcPr>
            <w:tcW w:w="2516" w:type="dxa"/>
          </w:tcPr>
          <w:p w:rsidR="00695D83" w:rsidRPr="00EC4E62" w:rsidRDefault="00855FF0" w:rsidP="00855FF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</w:t>
            </w:r>
          </w:p>
        </w:tc>
      </w:tr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Практические методы</w:t>
            </w:r>
          </w:p>
        </w:tc>
        <w:tc>
          <w:tcPr>
            <w:tcW w:w="4961" w:type="dxa"/>
          </w:tcPr>
          <w:p w:rsidR="00695D83" w:rsidRPr="00EC4E62" w:rsidRDefault="00727881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ются те виды деятельности, которые запланированы в непосредственной образовательной деятельности. Это может быть и </w:t>
            </w:r>
            <w:r w:rsidR="002038E5">
              <w:rPr>
                <w:rFonts w:ascii="Times New Roman" w:hAnsi="Times New Roman"/>
                <w:sz w:val="28"/>
                <w:szCs w:val="28"/>
              </w:rPr>
              <w:t>м</w:t>
            </w:r>
            <w:r w:rsidR="002038E5" w:rsidRPr="00EC4E62">
              <w:rPr>
                <w:rFonts w:ascii="Times New Roman" w:hAnsi="Times New Roman"/>
                <w:sz w:val="28"/>
                <w:szCs w:val="28"/>
              </w:rPr>
              <w:t>оделирование,</w:t>
            </w:r>
            <w:r w:rsidR="00695D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95D83" w:rsidRPr="00EC4E62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  <w:r w:rsidR="00695D83">
              <w:rPr>
                <w:rFonts w:ascii="Times New Roman" w:hAnsi="Times New Roman"/>
                <w:sz w:val="28"/>
                <w:szCs w:val="28"/>
              </w:rPr>
              <w:t>, конструирование, театрализованная деятельность.</w:t>
            </w:r>
          </w:p>
        </w:tc>
        <w:tc>
          <w:tcPr>
            <w:tcW w:w="2516" w:type="dxa"/>
          </w:tcPr>
          <w:p w:rsidR="002038E5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727881">
              <w:rPr>
                <w:rFonts w:ascii="Times New Roman" w:hAnsi="Times New Roman"/>
                <w:sz w:val="28"/>
                <w:szCs w:val="28"/>
              </w:rPr>
              <w:t xml:space="preserve">также варьируется в зависимости от </w:t>
            </w:r>
            <w:r w:rsidR="002038E5">
              <w:rPr>
                <w:rFonts w:ascii="Times New Roman" w:hAnsi="Times New Roman"/>
                <w:sz w:val="28"/>
                <w:szCs w:val="28"/>
              </w:rPr>
              <w:t>цели, которую нам необходимо реализовать.</w:t>
            </w:r>
          </w:p>
          <w:p w:rsidR="00695D83" w:rsidRPr="00EC4E62" w:rsidRDefault="002038E5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могут быть дидакт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ы, настольно-печатные и так далее;</w:t>
            </w:r>
          </w:p>
          <w:p w:rsidR="00695D83" w:rsidRPr="00EC4E62" w:rsidRDefault="00695D83" w:rsidP="0086233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карты – схемы</w:t>
            </w:r>
            <w:r w:rsidR="002038E5">
              <w:rPr>
                <w:rFonts w:ascii="Times New Roman" w:hAnsi="Times New Roman"/>
                <w:sz w:val="28"/>
                <w:szCs w:val="28"/>
              </w:rPr>
              <w:t>,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карточки-подсказки</w:t>
            </w:r>
            <w:r w:rsidR="00203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lastRenderedPageBreak/>
              <w:t>Игровые методы</w:t>
            </w:r>
          </w:p>
        </w:tc>
        <w:tc>
          <w:tcPr>
            <w:tcW w:w="4961" w:type="dxa"/>
          </w:tcPr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В своей работе использовала следующие приёмы: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сюрпризный момент (внезапное появление объекта)</w:t>
            </w:r>
          </w:p>
          <w:p w:rsidR="00695D83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- дидактические</w:t>
            </w:r>
            <w:r w:rsidR="00E155BB">
              <w:rPr>
                <w:rFonts w:ascii="Times New Roman" w:hAnsi="Times New Roman"/>
                <w:sz w:val="28"/>
                <w:szCs w:val="28"/>
              </w:rPr>
              <w:t>, словесные, настольно-печатные</w:t>
            </w:r>
            <w:r w:rsidRPr="00EC4E62">
              <w:rPr>
                <w:rFonts w:ascii="Times New Roman" w:hAnsi="Times New Roman"/>
                <w:sz w:val="28"/>
                <w:szCs w:val="28"/>
              </w:rPr>
              <w:t xml:space="preserve"> игры (для совершенствования и закрепления знаний)</w:t>
            </w:r>
          </w:p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мотр презентаций, аудио и видеороликов.</w:t>
            </w:r>
          </w:p>
        </w:tc>
        <w:tc>
          <w:tcPr>
            <w:tcW w:w="2516" w:type="dxa"/>
          </w:tcPr>
          <w:p w:rsidR="00695D83" w:rsidRPr="00EC4E62" w:rsidRDefault="00695D83" w:rsidP="00E155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 xml:space="preserve">Игрушки-герои, конверты с письмами и заданиями; </w:t>
            </w:r>
            <w:r w:rsidR="00E155BB">
              <w:rPr>
                <w:rFonts w:ascii="Times New Roman" w:hAnsi="Times New Roman"/>
                <w:sz w:val="28"/>
                <w:szCs w:val="28"/>
              </w:rPr>
              <w:t>картотека дидактических, словесных, настольно-печатных игр.</w:t>
            </w:r>
          </w:p>
        </w:tc>
      </w:tr>
      <w:tr w:rsidR="00695D83" w:rsidRPr="00EC4E62" w:rsidTr="00E155BB">
        <w:tc>
          <w:tcPr>
            <w:tcW w:w="2093" w:type="dxa"/>
          </w:tcPr>
          <w:p w:rsidR="00695D83" w:rsidRPr="00EC4E62" w:rsidRDefault="00695D83" w:rsidP="0086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Соревновательный</w:t>
            </w:r>
          </w:p>
        </w:tc>
        <w:tc>
          <w:tcPr>
            <w:tcW w:w="4961" w:type="dxa"/>
          </w:tcPr>
          <w:p w:rsidR="00695D83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Это способ выполнения заданий в форме соревнований</w:t>
            </w:r>
          </w:p>
        </w:tc>
        <w:tc>
          <w:tcPr>
            <w:tcW w:w="2516" w:type="dxa"/>
          </w:tcPr>
          <w:p w:rsidR="00E155BB" w:rsidRPr="00EC4E62" w:rsidRDefault="00695D83" w:rsidP="0086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62">
              <w:rPr>
                <w:rFonts w:ascii="Times New Roman" w:hAnsi="Times New Roman"/>
                <w:sz w:val="28"/>
                <w:szCs w:val="28"/>
              </w:rPr>
              <w:t>Разрезные картинки; карточки подсказки</w:t>
            </w:r>
            <w:r w:rsidR="00E155BB">
              <w:rPr>
                <w:rFonts w:ascii="Times New Roman" w:hAnsi="Times New Roman"/>
                <w:sz w:val="28"/>
                <w:szCs w:val="28"/>
              </w:rPr>
              <w:t>; «планшеты» маркерные.</w:t>
            </w:r>
          </w:p>
        </w:tc>
      </w:tr>
    </w:tbl>
    <w:p w:rsidR="00183E29" w:rsidRPr="00243A2C" w:rsidRDefault="00183E29" w:rsidP="008D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D83" w:rsidRPr="0086233F" w:rsidRDefault="00A44117" w:rsidP="00695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 xml:space="preserve">В рамках реализации </w:t>
      </w:r>
      <w:r w:rsidR="00DF7A10"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>опыта работы</w:t>
      </w:r>
      <w:r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 xml:space="preserve"> представлены м</w:t>
      </w:r>
      <w:r w:rsidR="00695D83" w:rsidRPr="0086233F"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>етодические разработки</w:t>
      </w:r>
      <w:r w:rsidR="009110F6"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 xml:space="preserve"> по применению технологии геокешинг</w:t>
      </w:r>
      <w:r w:rsidR="00695D83" w:rsidRPr="0086233F">
        <w:rPr>
          <w:rFonts w:ascii="Times New Roman" w:hAnsi="Times New Roman"/>
          <w:color w:val="111111"/>
          <w:sz w:val="28"/>
          <w:szCs w:val="24"/>
          <w:u w:val="single"/>
          <w:shd w:val="clear" w:color="auto" w:fill="FFFFFF"/>
        </w:rPr>
        <w:t xml:space="preserve">: </w:t>
      </w:r>
    </w:p>
    <w:p w:rsidR="00695D83" w:rsidRDefault="00E155BB" w:rsidP="00427DF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Познавательное занятие</w:t>
      </w:r>
      <w:r w:rsidR="00695D83" w:rsidRPr="000D3CD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695D83" w:rsidRPr="000D3CD7">
        <w:rPr>
          <w:rFonts w:ascii="Times New Roman" w:hAnsi="Times New Roman"/>
          <w:sz w:val="28"/>
          <w:szCs w:val="28"/>
        </w:rPr>
        <w:t>«Семь чудес Хабаровского края»</w:t>
      </w:r>
      <w:r w:rsidR="00695D83" w:rsidRPr="000D3CD7">
        <w:rPr>
          <w:rFonts w:ascii="Times New Roman" w:hAnsi="Times New Roman"/>
          <w:sz w:val="28"/>
          <w:szCs w:val="24"/>
          <w:shd w:val="clear" w:color="auto" w:fill="FFFFFF"/>
        </w:rPr>
        <w:t>;</w:t>
      </w:r>
    </w:p>
    <w:p w:rsidR="006D1E5C" w:rsidRPr="006D1E5C" w:rsidRDefault="006D1E5C" w:rsidP="006D1E5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-284" w:firstLine="0"/>
        <w:rPr>
          <w:sz w:val="28"/>
          <w:szCs w:val="28"/>
        </w:rPr>
      </w:pPr>
      <w:r w:rsidRPr="00E155BB">
        <w:rPr>
          <w:sz w:val="28"/>
          <w:szCs w:val="28"/>
        </w:rPr>
        <w:t>Познавательное занятие «Путешествие в страну профессий»</w:t>
      </w:r>
    </w:p>
    <w:p w:rsidR="00695D83" w:rsidRPr="000D3CD7" w:rsidRDefault="00695D83" w:rsidP="00427DF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0D3CD7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Поисково-познавательная деятельность на прогулке на тему «Кладоискатели»;</w:t>
      </w:r>
    </w:p>
    <w:p w:rsidR="00695D83" w:rsidRPr="000D3CD7" w:rsidRDefault="00BA073B" w:rsidP="00427DF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Конспект прогулки с применением технологии «</w:t>
      </w:r>
      <w:r w:rsidR="00695D83" w:rsidRPr="000D3CD7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геокешинг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»</w:t>
      </w:r>
      <w:r w:rsidR="006D1E5C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-</w:t>
      </w:r>
      <w:r w:rsidR="00E53AB5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</w:t>
      </w:r>
      <w:r w:rsidR="00695D83" w:rsidRPr="000D3CD7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«В поисках клада».</w:t>
      </w:r>
    </w:p>
    <w:p w:rsidR="00695D83" w:rsidRPr="00E155BB" w:rsidRDefault="00BA073B" w:rsidP="00427DF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>
        <w:rPr>
          <w:bCs/>
          <w:sz w:val="28"/>
          <w:szCs w:val="28"/>
        </w:rPr>
        <w:t>Познавательное занятие</w:t>
      </w:r>
      <w:r w:rsidR="00E53AB5">
        <w:rPr>
          <w:bCs/>
          <w:sz w:val="28"/>
          <w:szCs w:val="28"/>
        </w:rPr>
        <w:t xml:space="preserve"> </w:t>
      </w:r>
      <w:r w:rsidR="00695D83" w:rsidRPr="00B71A3A">
        <w:rPr>
          <w:bCs/>
          <w:sz w:val="28"/>
          <w:szCs w:val="28"/>
        </w:rPr>
        <w:t>«Вместе мы сила»,</w:t>
      </w:r>
      <w:r w:rsidR="006B20F1">
        <w:rPr>
          <w:bCs/>
          <w:sz w:val="28"/>
          <w:szCs w:val="28"/>
        </w:rPr>
        <w:t xml:space="preserve"> </w:t>
      </w:r>
      <w:r w:rsidR="00695D83">
        <w:rPr>
          <w:bCs/>
          <w:sz w:val="28"/>
          <w:szCs w:val="28"/>
        </w:rPr>
        <w:t xml:space="preserve">посвященная </w:t>
      </w:r>
      <w:r w:rsidR="00695D83" w:rsidRPr="00B71A3A">
        <w:rPr>
          <w:bCs/>
          <w:sz w:val="28"/>
          <w:szCs w:val="28"/>
        </w:rPr>
        <w:t>23 февраля</w:t>
      </w:r>
      <w:r w:rsidR="00E53AB5">
        <w:rPr>
          <w:bCs/>
          <w:sz w:val="28"/>
          <w:szCs w:val="28"/>
        </w:rPr>
        <w:t xml:space="preserve"> </w:t>
      </w:r>
      <w:r w:rsidR="00695D83">
        <w:rPr>
          <w:bCs/>
          <w:sz w:val="28"/>
          <w:szCs w:val="28"/>
        </w:rPr>
        <w:t>-</w:t>
      </w:r>
      <w:r w:rsidR="00695D83" w:rsidRPr="00B71A3A">
        <w:rPr>
          <w:bCs/>
          <w:sz w:val="28"/>
          <w:szCs w:val="28"/>
        </w:rPr>
        <w:t xml:space="preserve"> Дню защитника Отечества</w:t>
      </w:r>
      <w:r w:rsidR="00695D83">
        <w:rPr>
          <w:bCs/>
          <w:sz w:val="28"/>
          <w:szCs w:val="28"/>
        </w:rPr>
        <w:t>.</w:t>
      </w:r>
    </w:p>
    <w:p w:rsidR="00695D83" w:rsidRPr="000D3CD7" w:rsidRDefault="00BA073B" w:rsidP="00427DF1">
      <w:pPr>
        <w:pStyle w:val="a6"/>
        <w:numPr>
          <w:ilvl w:val="0"/>
          <w:numId w:val="11"/>
        </w:numPr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5D83" w:rsidRPr="000D3CD7">
        <w:rPr>
          <w:rFonts w:ascii="Times New Roman" w:hAnsi="Times New Roman"/>
          <w:sz w:val="28"/>
          <w:szCs w:val="28"/>
        </w:rPr>
        <w:t>артотека дидактических</w:t>
      </w:r>
      <w:r>
        <w:rPr>
          <w:rFonts w:ascii="Times New Roman" w:hAnsi="Times New Roman"/>
          <w:sz w:val="28"/>
          <w:szCs w:val="28"/>
        </w:rPr>
        <w:t>, словесных и настольно-печатных</w:t>
      </w:r>
      <w:r w:rsidR="00695D83" w:rsidRPr="000D3CD7">
        <w:rPr>
          <w:rFonts w:ascii="Times New Roman" w:hAnsi="Times New Roman"/>
          <w:sz w:val="28"/>
          <w:szCs w:val="28"/>
        </w:rPr>
        <w:t xml:space="preserve"> игр;</w:t>
      </w:r>
    </w:p>
    <w:p w:rsidR="00695D83" w:rsidRPr="000D3CD7" w:rsidRDefault="00BA073B" w:rsidP="00427DF1">
      <w:pPr>
        <w:pStyle w:val="a6"/>
        <w:numPr>
          <w:ilvl w:val="0"/>
          <w:numId w:val="11"/>
        </w:numPr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5D83" w:rsidRPr="000D3CD7">
        <w:rPr>
          <w:rFonts w:ascii="Times New Roman" w:hAnsi="Times New Roman"/>
          <w:sz w:val="28"/>
          <w:szCs w:val="28"/>
        </w:rPr>
        <w:t>артотека загадок</w:t>
      </w:r>
      <w:r>
        <w:rPr>
          <w:rFonts w:ascii="Times New Roman" w:hAnsi="Times New Roman"/>
          <w:sz w:val="28"/>
          <w:szCs w:val="28"/>
        </w:rPr>
        <w:t>, карточек-отгадок</w:t>
      </w:r>
      <w:r w:rsidR="00695D83" w:rsidRPr="000D3CD7">
        <w:rPr>
          <w:rFonts w:ascii="Times New Roman" w:hAnsi="Times New Roman"/>
          <w:sz w:val="28"/>
          <w:szCs w:val="28"/>
        </w:rPr>
        <w:t xml:space="preserve">; </w:t>
      </w:r>
    </w:p>
    <w:p w:rsidR="00695D83" w:rsidRPr="000D3CD7" w:rsidRDefault="00BA073B" w:rsidP="00427DF1">
      <w:pPr>
        <w:pStyle w:val="a6"/>
        <w:numPr>
          <w:ilvl w:val="0"/>
          <w:numId w:val="11"/>
        </w:numPr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5D83" w:rsidRPr="000D3CD7">
        <w:rPr>
          <w:rFonts w:ascii="Times New Roman" w:hAnsi="Times New Roman"/>
          <w:sz w:val="28"/>
          <w:szCs w:val="28"/>
        </w:rPr>
        <w:t xml:space="preserve">онсультации для родителей </w:t>
      </w:r>
      <w:r w:rsidR="00695D83" w:rsidRPr="000D3CD7">
        <w:rPr>
          <w:rFonts w:ascii="Times New Roman" w:hAnsi="Times New Roman"/>
          <w:color w:val="111111"/>
          <w:sz w:val="28"/>
          <w:szCs w:val="28"/>
        </w:rPr>
        <w:t>«</w:t>
      </w:r>
      <w:r>
        <w:rPr>
          <w:rFonts w:ascii="Times New Roman" w:hAnsi="Times New Roman"/>
          <w:color w:val="111111"/>
          <w:sz w:val="28"/>
          <w:szCs w:val="28"/>
        </w:rPr>
        <w:t>Геокешинг» -</w:t>
      </w:r>
      <w:r w:rsidR="00695D83" w:rsidRPr="000D3CD7">
        <w:rPr>
          <w:rFonts w:ascii="Times New Roman" w:hAnsi="Times New Roman"/>
          <w:color w:val="111111"/>
          <w:sz w:val="28"/>
          <w:szCs w:val="28"/>
        </w:rPr>
        <w:t xml:space="preserve"> его возможности и влияние на развитие ребенка»;</w:t>
      </w:r>
    </w:p>
    <w:p w:rsidR="00695D83" w:rsidRPr="000D3CD7" w:rsidRDefault="00BA073B" w:rsidP="00427DF1">
      <w:pPr>
        <w:pStyle w:val="a6"/>
        <w:numPr>
          <w:ilvl w:val="0"/>
          <w:numId w:val="11"/>
        </w:numPr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Б</w:t>
      </w:r>
      <w:r w:rsidR="00695D83" w:rsidRPr="000D3CD7">
        <w:rPr>
          <w:rFonts w:ascii="Times New Roman" w:hAnsi="Times New Roman"/>
          <w:color w:val="111111"/>
          <w:sz w:val="28"/>
          <w:szCs w:val="28"/>
        </w:rPr>
        <w:t xml:space="preserve">уклет: «Достоинства </w:t>
      </w:r>
      <w:r>
        <w:rPr>
          <w:rFonts w:ascii="Times New Roman" w:hAnsi="Times New Roman"/>
          <w:color w:val="111111"/>
          <w:sz w:val="28"/>
          <w:szCs w:val="28"/>
        </w:rPr>
        <w:t>технологии «геокешинг»</w:t>
      </w:r>
      <w:r w:rsidR="00695D83" w:rsidRPr="000D3CD7">
        <w:rPr>
          <w:rFonts w:ascii="Times New Roman" w:hAnsi="Times New Roman"/>
          <w:color w:val="111111"/>
          <w:sz w:val="28"/>
          <w:szCs w:val="28"/>
        </w:rPr>
        <w:t xml:space="preserve">, для детей дошкольного возраста». </w:t>
      </w:r>
    </w:p>
    <w:p w:rsidR="000D3CD7" w:rsidRPr="009110F6" w:rsidRDefault="00BA073B" w:rsidP="00427DF1">
      <w:pPr>
        <w:pStyle w:val="a6"/>
        <w:numPr>
          <w:ilvl w:val="0"/>
          <w:numId w:val="11"/>
        </w:numPr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5D83" w:rsidRPr="000D3CD7">
        <w:rPr>
          <w:rFonts w:ascii="Times New Roman" w:hAnsi="Times New Roman"/>
          <w:sz w:val="28"/>
          <w:szCs w:val="28"/>
        </w:rPr>
        <w:t>вторские разработки</w:t>
      </w:r>
      <w:r w:rsidR="000D3CD7">
        <w:rPr>
          <w:rFonts w:ascii="Times New Roman" w:hAnsi="Times New Roman"/>
          <w:sz w:val="28"/>
          <w:szCs w:val="28"/>
        </w:rPr>
        <w:t>: макет</w:t>
      </w:r>
      <w:r w:rsidR="007440B3">
        <w:rPr>
          <w:rFonts w:ascii="Times New Roman" w:hAnsi="Times New Roman"/>
          <w:sz w:val="28"/>
          <w:szCs w:val="28"/>
        </w:rPr>
        <w:t xml:space="preserve"> игрового помещения,</w:t>
      </w:r>
      <w:r w:rsidR="000D3CD7">
        <w:rPr>
          <w:rFonts w:ascii="Times New Roman" w:hAnsi="Times New Roman"/>
          <w:sz w:val="28"/>
          <w:szCs w:val="28"/>
        </w:rPr>
        <w:t xml:space="preserve"> </w:t>
      </w:r>
      <w:r w:rsidR="007440B3">
        <w:rPr>
          <w:rFonts w:ascii="Times New Roman" w:hAnsi="Times New Roman"/>
          <w:sz w:val="28"/>
          <w:szCs w:val="28"/>
        </w:rPr>
        <w:t>музыкального зала</w:t>
      </w:r>
      <w:r w:rsidR="000D3CD7">
        <w:rPr>
          <w:rFonts w:ascii="Times New Roman" w:hAnsi="Times New Roman"/>
          <w:sz w:val="28"/>
          <w:szCs w:val="28"/>
        </w:rPr>
        <w:t xml:space="preserve"> и </w:t>
      </w:r>
      <w:r w:rsidR="007440B3">
        <w:rPr>
          <w:rFonts w:ascii="Times New Roman" w:hAnsi="Times New Roman"/>
          <w:sz w:val="28"/>
          <w:szCs w:val="28"/>
        </w:rPr>
        <w:t xml:space="preserve">прогулочного </w:t>
      </w:r>
      <w:r w:rsidR="000D3CD7">
        <w:rPr>
          <w:rFonts w:ascii="Times New Roman" w:hAnsi="Times New Roman"/>
          <w:sz w:val="28"/>
          <w:szCs w:val="28"/>
        </w:rPr>
        <w:t>участка</w:t>
      </w:r>
      <w:r w:rsidR="006D1E5C">
        <w:rPr>
          <w:rFonts w:ascii="Times New Roman" w:hAnsi="Times New Roman"/>
          <w:sz w:val="28"/>
          <w:szCs w:val="28"/>
        </w:rPr>
        <w:t>.</w:t>
      </w:r>
    </w:p>
    <w:p w:rsidR="009110F6" w:rsidRPr="000D3CD7" w:rsidRDefault="009110F6" w:rsidP="009110F6">
      <w:pPr>
        <w:pStyle w:val="a6"/>
        <w:tabs>
          <w:tab w:val="left" w:pos="2250"/>
        </w:tabs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0D3CD7" w:rsidRDefault="000D3CD7" w:rsidP="006D1E5C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A44117" w:rsidRDefault="00A44117" w:rsidP="006D1E5C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A44117" w:rsidRPr="000D3CD7" w:rsidRDefault="00A44117" w:rsidP="006D1E5C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221098" w:rsidRDefault="00221098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695D83">
        <w:rPr>
          <w:rFonts w:ascii="Times New Roman" w:hAnsi="Times New Roman"/>
          <w:b/>
          <w:color w:val="000000"/>
          <w:sz w:val="28"/>
          <w:szCs w:val="24"/>
        </w:rPr>
        <w:t>4. Условия эф</w:t>
      </w:r>
      <w:r w:rsidR="000A38AF">
        <w:rPr>
          <w:rFonts w:ascii="Times New Roman" w:hAnsi="Times New Roman"/>
          <w:b/>
          <w:color w:val="000000"/>
          <w:sz w:val="28"/>
          <w:szCs w:val="24"/>
        </w:rPr>
        <w:t>фективности.</w:t>
      </w:r>
    </w:p>
    <w:p w:rsidR="00D73476" w:rsidRDefault="000A38AF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0A38AF">
        <w:rPr>
          <w:rFonts w:ascii="Times New Roman" w:hAnsi="Times New Roman"/>
          <w:color w:val="000000"/>
          <w:sz w:val="28"/>
          <w:szCs w:val="24"/>
        </w:rPr>
        <w:t xml:space="preserve">Для </w:t>
      </w:r>
      <w:r>
        <w:rPr>
          <w:rFonts w:ascii="Times New Roman" w:hAnsi="Times New Roman"/>
          <w:color w:val="000000"/>
          <w:sz w:val="28"/>
          <w:szCs w:val="24"/>
        </w:rPr>
        <w:t>эффективно</w:t>
      </w:r>
      <w:r w:rsidR="009110F6">
        <w:rPr>
          <w:rFonts w:ascii="Times New Roman" w:hAnsi="Times New Roman"/>
          <w:color w:val="000000"/>
          <w:sz w:val="28"/>
          <w:szCs w:val="24"/>
        </w:rPr>
        <w:t>го</w:t>
      </w:r>
      <w:r>
        <w:rPr>
          <w:rFonts w:ascii="Times New Roman" w:hAnsi="Times New Roman"/>
          <w:color w:val="000000"/>
          <w:sz w:val="28"/>
          <w:szCs w:val="24"/>
        </w:rPr>
        <w:t xml:space="preserve"> примен</w:t>
      </w:r>
      <w:r w:rsidR="009110F6">
        <w:rPr>
          <w:rFonts w:ascii="Times New Roman" w:hAnsi="Times New Roman"/>
          <w:color w:val="000000"/>
          <w:sz w:val="28"/>
          <w:szCs w:val="24"/>
        </w:rPr>
        <w:t>ения</w:t>
      </w:r>
      <w:r>
        <w:rPr>
          <w:rFonts w:ascii="Times New Roman" w:hAnsi="Times New Roman"/>
          <w:color w:val="000000"/>
          <w:sz w:val="28"/>
          <w:szCs w:val="24"/>
        </w:rPr>
        <w:t xml:space="preserve"> технологи</w:t>
      </w:r>
      <w:r w:rsidR="009110F6">
        <w:rPr>
          <w:rFonts w:ascii="Times New Roman" w:hAnsi="Times New Roman"/>
          <w:color w:val="000000"/>
          <w:sz w:val="28"/>
          <w:szCs w:val="24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 xml:space="preserve"> геокешинг с детьми старшего дошкольного возраста, необходимо</w:t>
      </w:r>
      <w:r w:rsidR="00D73476">
        <w:rPr>
          <w:rFonts w:ascii="Times New Roman" w:hAnsi="Times New Roman"/>
          <w:color w:val="000000"/>
          <w:sz w:val="28"/>
          <w:szCs w:val="24"/>
        </w:rPr>
        <w:t>:</w:t>
      </w:r>
    </w:p>
    <w:p w:rsidR="000A38AF" w:rsidRDefault="00D73476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</w:t>
      </w:r>
      <w:r w:rsidR="000A38AF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Т</w:t>
      </w:r>
      <w:r w:rsidR="000A38AF">
        <w:rPr>
          <w:rFonts w:ascii="Times New Roman" w:hAnsi="Times New Roman"/>
          <w:color w:val="000000"/>
          <w:sz w:val="28"/>
          <w:szCs w:val="24"/>
        </w:rPr>
        <w:t>щательно изучить методическую литературу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D73476" w:rsidRDefault="00D73476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Изготовить и подобрать пособия для их практического применения. К ним относятся: макет, дидактический материал по лексическим темам, словесные и настольно-печатные игры</w:t>
      </w:r>
      <w:r w:rsidR="00646AD4">
        <w:rPr>
          <w:rFonts w:ascii="Times New Roman" w:hAnsi="Times New Roman"/>
          <w:color w:val="000000"/>
          <w:sz w:val="28"/>
          <w:szCs w:val="24"/>
        </w:rPr>
        <w:t>, загадки и карточки-отгадки.</w:t>
      </w:r>
    </w:p>
    <w:p w:rsidR="00BB7939" w:rsidRPr="000A38AF" w:rsidRDefault="00BB7939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Применение технологии должно быть систематичным.</w:t>
      </w:r>
    </w:p>
    <w:p w:rsidR="005C1E9F" w:rsidRPr="00646AD4" w:rsidRDefault="00646AD4" w:rsidP="00646A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C4409">
        <w:rPr>
          <w:rFonts w:ascii="Times New Roman" w:hAnsi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</w:rPr>
        <w:t>В</w:t>
      </w:r>
      <w:r w:rsidRPr="00FC4409">
        <w:rPr>
          <w:rFonts w:ascii="Times New Roman" w:hAnsi="Times New Roman"/>
          <w:color w:val="000000"/>
          <w:sz w:val="28"/>
          <w:szCs w:val="24"/>
        </w:rPr>
        <w:t xml:space="preserve">опросы и задания </w:t>
      </w:r>
      <w:r>
        <w:rPr>
          <w:rFonts w:ascii="Times New Roman" w:hAnsi="Times New Roman"/>
          <w:color w:val="000000"/>
          <w:sz w:val="28"/>
          <w:szCs w:val="24"/>
        </w:rPr>
        <w:t xml:space="preserve">в непосредственной образовательной деятельности </w:t>
      </w:r>
      <w:r w:rsidRPr="00FC4409">
        <w:rPr>
          <w:rFonts w:ascii="Times New Roman" w:hAnsi="Times New Roman"/>
          <w:color w:val="000000"/>
          <w:sz w:val="28"/>
          <w:szCs w:val="24"/>
        </w:rPr>
        <w:t>должны соответствовать возрасту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221098" w:rsidRPr="00FC4409" w:rsidRDefault="000A38AF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646AD4">
        <w:rPr>
          <w:rFonts w:ascii="Times New Roman" w:hAnsi="Times New Roman"/>
          <w:color w:val="000000"/>
          <w:sz w:val="28"/>
          <w:szCs w:val="24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>гра должна быть безопасной</w:t>
      </w:r>
      <w:r w:rsidR="00221098" w:rsidRPr="00FC4409">
        <w:rPr>
          <w:rFonts w:ascii="Times New Roman" w:hAnsi="Times New Roman"/>
          <w:color w:val="000000"/>
          <w:sz w:val="28"/>
          <w:szCs w:val="24"/>
        </w:rPr>
        <w:t>;</w:t>
      </w:r>
    </w:p>
    <w:p w:rsidR="00221098" w:rsidRPr="00FC4409" w:rsidRDefault="00221098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8"/>
          <w:szCs w:val="24"/>
        </w:rPr>
      </w:pPr>
      <w:r w:rsidRPr="00FC4409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646AD4">
        <w:rPr>
          <w:rFonts w:ascii="Times New Roman" w:hAnsi="Times New Roman"/>
          <w:color w:val="111111"/>
          <w:sz w:val="28"/>
          <w:szCs w:val="24"/>
        </w:rPr>
        <w:t>З</w:t>
      </w:r>
      <w:r w:rsidRPr="00FC4409">
        <w:rPr>
          <w:rFonts w:ascii="Times New Roman" w:hAnsi="Times New Roman"/>
          <w:color w:val="111111"/>
          <w:sz w:val="28"/>
          <w:szCs w:val="24"/>
        </w:rPr>
        <w:t xml:space="preserve">адания </w:t>
      </w:r>
      <w:r w:rsidR="00646AD4">
        <w:rPr>
          <w:rFonts w:ascii="Times New Roman" w:hAnsi="Times New Roman"/>
          <w:color w:val="111111"/>
          <w:sz w:val="28"/>
          <w:szCs w:val="24"/>
        </w:rPr>
        <w:t>должны быть</w:t>
      </w:r>
      <w:r w:rsidRPr="00FC4409">
        <w:rPr>
          <w:rFonts w:ascii="Times New Roman" w:hAnsi="Times New Roman"/>
          <w:color w:val="111111"/>
          <w:sz w:val="28"/>
          <w:szCs w:val="24"/>
        </w:rPr>
        <w:t xml:space="preserve"> продумать таким </w:t>
      </w:r>
      <w:r w:rsidRPr="00FC4409">
        <w:rPr>
          <w:rFonts w:ascii="Times New Roman" w:hAnsi="Times New Roman"/>
          <w:bCs/>
          <w:color w:val="111111"/>
          <w:sz w:val="28"/>
          <w:szCs w:val="24"/>
          <w:bdr w:val="none" w:sz="0" w:space="0" w:color="auto" w:frame="1"/>
        </w:rPr>
        <w:t>образом</w:t>
      </w:r>
      <w:r w:rsidRPr="00FC4409">
        <w:rPr>
          <w:rFonts w:ascii="Times New Roman" w:hAnsi="Times New Roman"/>
          <w:color w:val="111111"/>
          <w:sz w:val="28"/>
          <w:szCs w:val="24"/>
        </w:rPr>
        <w:t>, чтобы они были последовательными, логически</w:t>
      </w:r>
      <w:r w:rsidR="000A38AF">
        <w:rPr>
          <w:rFonts w:ascii="Times New Roman" w:hAnsi="Times New Roman"/>
          <w:color w:val="111111"/>
          <w:sz w:val="28"/>
          <w:szCs w:val="24"/>
        </w:rPr>
        <w:t>,</w:t>
      </w:r>
      <w:r w:rsidRPr="00FC4409">
        <w:rPr>
          <w:rFonts w:ascii="Times New Roman" w:hAnsi="Times New Roman"/>
          <w:color w:val="111111"/>
          <w:sz w:val="28"/>
          <w:szCs w:val="24"/>
        </w:rPr>
        <w:t xml:space="preserve"> взаимосвязанными</w:t>
      </w:r>
      <w:r w:rsidR="00646AD4">
        <w:rPr>
          <w:rFonts w:ascii="Times New Roman" w:hAnsi="Times New Roman"/>
          <w:color w:val="111111"/>
          <w:sz w:val="28"/>
          <w:szCs w:val="24"/>
        </w:rPr>
        <w:t>.</w:t>
      </w:r>
    </w:p>
    <w:p w:rsidR="00221098" w:rsidRPr="00FC4409" w:rsidRDefault="00221098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C4409">
        <w:rPr>
          <w:rFonts w:ascii="Times New Roman" w:hAnsi="Times New Roman"/>
          <w:color w:val="111111"/>
          <w:sz w:val="28"/>
          <w:szCs w:val="24"/>
        </w:rPr>
        <w:t xml:space="preserve">- </w:t>
      </w:r>
      <w:r w:rsidR="00646AD4">
        <w:rPr>
          <w:rFonts w:ascii="Times New Roman" w:hAnsi="Times New Roman"/>
          <w:color w:val="111111"/>
          <w:sz w:val="28"/>
          <w:szCs w:val="24"/>
        </w:rPr>
        <w:t>И</w:t>
      </w:r>
      <w:r w:rsidRPr="00FC4409">
        <w:rPr>
          <w:rFonts w:ascii="Times New Roman" w:hAnsi="Times New Roman"/>
          <w:color w:val="000000"/>
          <w:sz w:val="28"/>
          <w:szCs w:val="24"/>
        </w:rPr>
        <w:t>сп</w:t>
      </w:r>
      <w:r w:rsidR="000A38AF">
        <w:rPr>
          <w:rFonts w:ascii="Times New Roman" w:hAnsi="Times New Roman"/>
          <w:color w:val="000000"/>
          <w:sz w:val="28"/>
          <w:szCs w:val="24"/>
        </w:rPr>
        <w:t>ользова</w:t>
      </w:r>
      <w:r w:rsidR="00646AD4">
        <w:rPr>
          <w:rFonts w:ascii="Times New Roman" w:hAnsi="Times New Roman"/>
          <w:color w:val="000000"/>
          <w:sz w:val="28"/>
          <w:szCs w:val="24"/>
        </w:rPr>
        <w:t>ние</w:t>
      </w:r>
      <w:r w:rsidR="000A38AF">
        <w:rPr>
          <w:rFonts w:ascii="Times New Roman" w:hAnsi="Times New Roman"/>
          <w:color w:val="000000"/>
          <w:sz w:val="28"/>
          <w:szCs w:val="24"/>
        </w:rPr>
        <w:t xml:space="preserve"> разных видов детской</w:t>
      </w:r>
      <w:r w:rsidR="006D1E5C">
        <w:rPr>
          <w:rFonts w:ascii="Times New Roman" w:hAnsi="Times New Roman"/>
          <w:color w:val="000000"/>
          <w:sz w:val="28"/>
          <w:szCs w:val="24"/>
        </w:rPr>
        <w:t xml:space="preserve"> деятельности</w:t>
      </w:r>
      <w:r w:rsidR="00646AD4">
        <w:rPr>
          <w:rFonts w:ascii="Times New Roman" w:hAnsi="Times New Roman"/>
          <w:color w:val="000000"/>
          <w:sz w:val="28"/>
          <w:szCs w:val="24"/>
        </w:rPr>
        <w:t>.</w:t>
      </w:r>
    </w:p>
    <w:p w:rsidR="00221098" w:rsidRPr="00FC4409" w:rsidRDefault="00221098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C4409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646AD4">
        <w:rPr>
          <w:rFonts w:ascii="Times New Roman" w:hAnsi="Times New Roman"/>
          <w:color w:val="000000"/>
          <w:sz w:val="28"/>
          <w:szCs w:val="24"/>
        </w:rPr>
        <w:t>Н</w:t>
      </w:r>
      <w:r w:rsidRPr="00FC4409">
        <w:rPr>
          <w:rFonts w:ascii="Times New Roman" w:hAnsi="Times New Roman"/>
          <w:color w:val="000000"/>
          <w:sz w:val="28"/>
          <w:szCs w:val="24"/>
        </w:rPr>
        <w:t>аличие видимого конечного результата и обратной связи</w:t>
      </w:r>
      <w:r w:rsidR="00646AD4">
        <w:rPr>
          <w:rFonts w:ascii="Times New Roman" w:hAnsi="Times New Roman"/>
          <w:color w:val="000000"/>
          <w:sz w:val="28"/>
          <w:szCs w:val="24"/>
        </w:rPr>
        <w:t>.</w:t>
      </w:r>
    </w:p>
    <w:p w:rsidR="00221098" w:rsidRPr="00FC4409" w:rsidRDefault="00221098" w:rsidP="002210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FC4409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646AD4">
        <w:rPr>
          <w:rFonts w:ascii="Times New Roman" w:hAnsi="Times New Roman"/>
          <w:color w:val="000000"/>
          <w:sz w:val="28"/>
          <w:szCs w:val="24"/>
        </w:rPr>
        <w:t>Р</w:t>
      </w:r>
      <w:r w:rsidRPr="00FC4409">
        <w:rPr>
          <w:rFonts w:ascii="Times New Roman" w:hAnsi="Times New Roman"/>
          <w:color w:val="000000"/>
          <w:sz w:val="28"/>
          <w:szCs w:val="24"/>
        </w:rPr>
        <w:t>азумность по времени</w:t>
      </w:r>
      <w:r w:rsidR="00646AD4">
        <w:rPr>
          <w:rFonts w:ascii="Times New Roman" w:hAnsi="Times New Roman"/>
          <w:color w:val="000000"/>
          <w:sz w:val="28"/>
          <w:szCs w:val="24"/>
        </w:rPr>
        <w:t xml:space="preserve"> - </w:t>
      </w:r>
      <w:r w:rsidRPr="00FC4409">
        <w:rPr>
          <w:rFonts w:ascii="Times New Roman" w:hAnsi="Times New Roman"/>
          <w:color w:val="000000"/>
          <w:sz w:val="28"/>
          <w:szCs w:val="24"/>
        </w:rPr>
        <w:t>необходимо рассчитать время на выполнение заданий таким образом, чтобы ребёнок не устал и сохранил интерес</w:t>
      </w:r>
      <w:r w:rsidR="00646AD4">
        <w:rPr>
          <w:rFonts w:ascii="Times New Roman" w:hAnsi="Times New Roman"/>
          <w:color w:val="000000"/>
          <w:sz w:val="28"/>
          <w:szCs w:val="24"/>
        </w:rPr>
        <w:t>.</w:t>
      </w:r>
    </w:p>
    <w:p w:rsidR="00702167" w:rsidRDefault="0070216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44117" w:rsidRPr="00FC4409" w:rsidRDefault="00A44117" w:rsidP="0086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54B87" w:rsidRPr="00221098" w:rsidRDefault="00221098" w:rsidP="009110F6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221098">
        <w:rPr>
          <w:rFonts w:ascii="Times New Roman" w:hAnsi="Times New Roman"/>
          <w:b/>
          <w:color w:val="111111"/>
          <w:sz w:val="28"/>
          <w:szCs w:val="28"/>
        </w:rPr>
        <w:t>5. Результативность опыта</w:t>
      </w:r>
    </w:p>
    <w:p w:rsidR="006C1322" w:rsidRPr="00243A2C" w:rsidRDefault="006C1322" w:rsidP="006C13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3A2C">
        <w:rPr>
          <w:rFonts w:ascii="Times New Roman" w:hAnsi="Times New Roman"/>
          <w:bCs/>
          <w:sz w:val="28"/>
          <w:szCs w:val="28"/>
        </w:rPr>
        <w:t xml:space="preserve">Суть технологии </w:t>
      </w:r>
      <w:r>
        <w:rPr>
          <w:rFonts w:ascii="Times New Roman" w:hAnsi="Times New Roman"/>
          <w:bCs/>
          <w:sz w:val="28"/>
          <w:szCs w:val="28"/>
        </w:rPr>
        <w:t xml:space="preserve">геокешинг </w:t>
      </w:r>
      <w:r w:rsidR="00C64511">
        <w:rPr>
          <w:rFonts w:ascii="Times New Roman" w:hAnsi="Times New Roman"/>
          <w:bCs/>
          <w:sz w:val="28"/>
          <w:szCs w:val="28"/>
        </w:rPr>
        <w:t>заключается в</w:t>
      </w:r>
      <w:r w:rsidRPr="00243A2C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C64511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интересной</w:t>
      </w:r>
      <w:r w:rsidRPr="00243A2C">
        <w:rPr>
          <w:rFonts w:ascii="Times New Roman" w:hAnsi="Times New Roman"/>
          <w:bCs/>
          <w:sz w:val="28"/>
          <w:szCs w:val="28"/>
        </w:rPr>
        <w:t xml:space="preserve"> игровой деятельности детей, </w:t>
      </w:r>
      <w:r>
        <w:rPr>
          <w:rFonts w:ascii="Times New Roman" w:hAnsi="Times New Roman"/>
          <w:bCs/>
          <w:sz w:val="28"/>
          <w:szCs w:val="28"/>
        </w:rPr>
        <w:t>позволяющ</w:t>
      </w:r>
      <w:r w:rsidR="0066680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й</w:t>
      </w:r>
      <w:r w:rsidRPr="00243A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вы</w:t>
      </w:r>
      <w:r w:rsidR="0066680C">
        <w:rPr>
          <w:rFonts w:ascii="Times New Roman" w:hAnsi="Times New Roman"/>
          <w:bCs/>
          <w:sz w:val="28"/>
          <w:szCs w:val="28"/>
        </w:rPr>
        <w:t>с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3A2C">
        <w:rPr>
          <w:rFonts w:ascii="Times New Roman" w:hAnsi="Times New Roman"/>
          <w:bCs/>
          <w:sz w:val="28"/>
          <w:szCs w:val="28"/>
        </w:rPr>
        <w:t>познавательны</w:t>
      </w:r>
      <w:r w:rsidR="0066680C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уровень дошкольников</w:t>
      </w:r>
      <w:r w:rsidR="009110F6">
        <w:rPr>
          <w:rFonts w:ascii="Times New Roman" w:hAnsi="Times New Roman"/>
          <w:bCs/>
          <w:sz w:val="28"/>
          <w:szCs w:val="28"/>
        </w:rPr>
        <w:t xml:space="preserve"> в процессе поисково-исследовательской деятельности</w:t>
      </w:r>
      <w:r w:rsidRPr="00243A2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наполн</w:t>
      </w:r>
      <w:r w:rsidR="0066680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ть развивающую среду новым </w:t>
      </w:r>
      <w:r w:rsidRPr="00243A2C">
        <w:rPr>
          <w:rFonts w:ascii="Times New Roman" w:hAnsi="Times New Roman"/>
          <w:bCs/>
          <w:sz w:val="28"/>
          <w:szCs w:val="28"/>
        </w:rPr>
        <w:t xml:space="preserve">развивающим материалом. </w:t>
      </w:r>
    </w:p>
    <w:p w:rsidR="00D7319F" w:rsidRPr="005117FA" w:rsidRDefault="0066680C" w:rsidP="00511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 w:rsidR="00C64511">
        <w:rPr>
          <w:rFonts w:ascii="Times New Roman" w:hAnsi="Times New Roman"/>
          <w:sz w:val="28"/>
          <w:szCs w:val="28"/>
        </w:rPr>
        <w:t>результативности применения технологии «геокешинг»</w:t>
      </w:r>
      <w:r w:rsidR="005117FA">
        <w:rPr>
          <w:rFonts w:ascii="Times New Roman" w:hAnsi="Times New Roman"/>
          <w:sz w:val="28"/>
          <w:szCs w:val="28"/>
        </w:rPr>
        <w:t xml:space="preserve"> и выявления уровня </w:t>
      </w:r>
      <w:r>
        <w:rPr>
          <w:rFonts w:ascii="Times New Roman" w:hAnsi="Times New Roman"/>
          <w:sz w:val="28"/>
          <w:szCs w:val="28"/>
        </w:rPr>
        <w:t xml:space="preserve">познавательного </w:t>
      </w:r>
      <w:r w:rsidRPr="00243A2C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C64511">
        <w:rPr>
          <w:rFonts w:ascii="Times New Roman" w:hAnsi="Times New Roman"/>
          <w:sz w:val="28"/>
          <w:szCs w:val="28"/>
        </w:rPr>
        <w:t xml:space="preserve"> </w:t>
      </w:r>
      <w:r w:rsidR="00A44117">
        <w:rPr>
          <w:rFonts w:ascii="Times New Roman" w:hAnsi="Times New Roman"/>
          <w:sz w:val="28"/>
          <w:szCs w:val="28"/>
        </w:rPr>
        <w:t>необходимо провести</w:t>
      </w:r>
      <w:r w:rsidR="00C64511" w:rsidRPr="00C64511">
        <w:rPr>
          <w:rFonts w:ascii="Times New Roman" w:hAnsi="Times New Roman"/>
          <w:sz w:val="28"/>
          <w:szCs w:val="28"/>
        </w:rPr>
        <w:t xml:space="preserve"> </w:t>
      </w:r>
      <w:r w:rsidR="00C64511">
        <w:rPr>
          <w:rFonts w:ascii="Times New Roman" w:hAnsi="Times New Roman"/>
          <w:sz w:val="28"/>
          <w:szCs w:val="28"/>
        </w:rPr>
        <w:t>промежуточный мониторинг</w:t>
      </w:r>
      <w:r w:rsidR="005117FA">
        <w:rPr>
          <w:rFonts w:ascii="Times New Roman" w:hAnsi="Times New Roman"/>
          <w:sz w:val="28"/>
          <w:szCs w:val="28"/>
        </w:rPr>
        <w:t>.</w:t>
      </w:r>
    </w:p>
    <w:p w:rsidR="003D7FFD" w:rsidRPr="00902E1C" w:rsidRDefault="005117FA" w:rsidP="003D7F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межуточный мониторинг</w:t>
      </w:r>
      <w:r w:rsidR="003D7FFD">
        <w:rPr>
          <w:rFonts w:ascii="Times New Roman" w:hAnsi="Times New Roman"/>
          <w:i/>
          <w:sz w:val="28"/>
          <w:szCs w:val="28"/>
        </w:rPr>
        <w:t xml:space="preserve"> уровня развития</w:t>
      </w:r>
      <w:r w:rsidR="003D7FFD" w:rsidRPr="00122684">
        <w:rPr>
          <w:rFonts w:ascii="Times New Roman" w:hAnsi="Times New Roman"/>
          <w:i/>
          <w:sz w:val="28"/>
          <w:szCs w:val="28"/>
        </w:rPr>
        <w:t xml:space="preserve"> познавательных процессов</w:t>
      </w:r>
      <w:r w:rsidR="003D7FFD">
        <w:rPr>
          <w:rFonts w:ascii="Times New Roman" w:hAnsi="Times New Roman"/>
          <w:i/>
          <w:sz w:val="28"/>
          <w:szCs w:val="28"/>
        </w:rPr>
        <w:t xml:space="preserve"> детей старшего дошкольного возраста, вовлеченности в процесс обучения, </w:t>
      </w:r>
      <w:r w:rsidR="003D7FFD" w:rsidRPr="00122684">
        <w:rPr>
          <w:rFonts w:ascii="Times New Roman" w:hAnsi="Times New Roman"/>
          <w:i/>
          <w:sz w:val="28"/>
          <w:szCs w:val="28"/>
        </w:rPr>
        <w:t>умения ориентироваться</w:t>
      </w:r>
      <w:r w:rsidR="003D7FFD">
        <w:rPr>
          <w:rFonts w:ascii="Times New Roman" w:hAnsi="Times New Roman"/>
          <w:i/>
          <w:sz w:val="28"/>
          <w:szCs w:val="28"/>
        </w:rPr>
        <w:t xml:space="preserve"> в пространстве,</w:t>
      </w:r>
      <w:r w:rsidR="003D7FFD" w:rsidRPr="00122684">
        <w:rPr>
          <w:rFonts w:ascii="Times New Roman" w:hAnsi="Times New Roman"/>
          <w:i/>
          <w:sz w:val="28"/>
          <w:szCs w:val="28"/>
        </w:rPr>
        <w:t xml:space="preserve"> на макете, навыков работать в команде</w:t>
      </w:r>
      <w:r w:rsidR="003D7FFD">
        <w:rPr>
          <w:rFonts w:ascii="Times New Roman" w:hAnsi="Times New Roman"/>
          <w:i/>
          <w:sz w:val="28"/>
          <w:szCs w:val="28"/>
        </w:rPr>
        <w:t>.</w:t>
      </w:r>
    </w:p>
    <w:p w:rsidR="003D7FFD" w:rsidRPr="00243A2C" w:rsidRDefault="00D7319F" w:rsidP="003D7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54B87" w:rsidRDefault="00454B87" w:rsidP="006C1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B87" w:rsidRDefault="00454B87" w:rsidP="00454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A2C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Pr="00243A2C">
        <w:rPr>
          <w:rFonts w:ascii="Times New Roman" w:hAnsi="Times New Roman"/>
          <w:sz w:val="28"/>
          <w:szCs w:val="28"/>
        </w:rPr>
        <w:t xml:space="preserve"> показали, что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243A2C">
        <w:rPr>
          <w:rFonts w:ascii="Times New Roman" w:hAnsi="Times New Roman"/>
          <w:sz w:val="28"/>
          <w:szCs w:val="28"/>
        </w:rPr>
        <w:t>освоение детьми программного материа</w:t>
      </w:r>
      <w:r>
        <w:rPr>
          <w:rFonts w:ascii="Times New Roman" w:hAnsi="Times New Roman"/>
          <w:sz w:val="28"/>
          <w:szCs w:val="28"/>
        </w:rPr>
        <w:t xml:space="preserve">ла в области познавательного </w:t>
      </w:r>
      <w:r w:rsidRPr="00243A2C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повысился</w:t>
      </w:r>
      <w:r w:rsidRPr="00243A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влеченность в учебный процесс также заметно улучшилась, дети стали внимательными, сосредоточенными. Научились ориентироваться в пространстве и на «макете». Детский коллектив стал более сплочённым. Если в процессе игры у ребят возникают сложности, </w:t>
      </w:r>
      <w:r w:rsidR="005117FA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справляются с ними все вместе, сообща.</w:t>
      </w:r>
      <w:r w:rsidRPr="00243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самоанализа, умения делать выводы,</w:t>
      </w:r>
      <w:r w:rsidRPr="00243A2C">
        <w:rPr>
          <w:rFonts w:ascii="Times New Roman" w:hAnsi="Times New Roman"/>
          <w:sz w:val="28"/>
          <w:szCs w:val="28"/>
        </w:rPr>
        <w:t xml:space="preserve"> обобщен</w:t>
      </w:r>
      <w:r>
        <w:rPr>
          <w:rFonts w:ascii="Times New Roman" w:hAnsi="Times New Roman"/>
          <w:sz w:val="28"/>
          <w:szCs w:val="28"/>
        </w:rPr>
        <w:t>ия полученных знаний заметно повысился</w:t>
      </w:r>
      <w:r w:rsidRPr="00243A2C">
        <w:rPr>
          <w:rFonts w:ascii="Times New Roman" w:hAnsi="Times New Roman"/>
          <w:sz w:val="28"/>
          <w:szCs w:val="28"/>
        </w:rPr>
        <w:t>.</w:t>
      </w:r>
    </w:p>
    <w:p w:rsidR="00454B87" w:rsidRDefault="007440B3" w:rsidP="00454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54B87" w:rsidRPr="00243A2C">
        <w:rPr>
          <w:rFonts w:ascii="Times New Roman" w:hAnsi="Times New Roman"/>
          <w:sz w:val="28"/>
          <w:szCs w:val="28"/>
        </w:rPr>
        <w:t>спользование технолог</w:t>
      </w:r>
      <w:r w:rsidR="00454B87">
        <w:rPr>
          <w:rFonts w:ascii="Times New Roman" w:hAnsi="Times New Roman"/>
          <w:sz w:val="28"/>
          <w:szCs w:val="28"/>
        </w:rPr>
        <w:t xml:space="preserve">ии геокешинг </w:t>
      </w:r>
      <w:r w:rsidR="00454B87" w:rsidRPr="00243A2C">
        <w:rPr>
          <w:rFonts w:ascii="Times New Roman" w:hAnsi="Times New Roman"/>
          <w:sz w:val="28"/>
          <w:szCs w:val="28"/>
        </w:rPr>
        <w:t>дает прекрасные результаты</w:t>
      </w:r>
      <w:r w:rsidR="00CC79A2">
        <w:rPr>
          <w:rFonts w:ascii="Times New Roman" w:hAnsi="Times New Roman"/>
          <w:sz w:val="28"/>
          <w:szCs w:val="28"/>
        </w:rPr>
        <w:t>:</w:t>
      </w:r>
      <w:r w:rsidR="00454B87" w:rsidRPr="00243A2C">
        <w:rPr>
          <w:rFonts w:ascii="Times New Roman" w:hAnsi="Times New Roman"/>
          <w:sz w:val="28"/>
          <w:szCs w:val="28"/>
        </w:rPr>
        <w:t xml:space="preserve"> </w:t>
      </w:r>
    </w:p>
    <w:p w:rsidR="00221098" w:rsidRPr="00212A76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рост собственного профессионального мастерства;</w:t>
      </w:r>
    </w:p>
    <w:p w:rsidR="00221098" w:rsidRPr="00212A76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внедрение в образовательный процесс современн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ой</w:t>
      </w: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образовательн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ой</w:t>
      </w: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технологи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и</w:t>
      </w: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;</w:t>
      </w:r>
    </w:p>
    <w:p w:rsidR="00221098" w:rsidRPr="00212A76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разнообразие методов и приемов, используемых в организации образовательного процесса;</w:t>
      </w:r>
    </w:p>
    <w:p w:rsidR="007440B3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lastRenderedPageBreak/>
        <w:t xml:space="preserve">повышение у детей уровня </w:t>
      </w:r>
      <w:r w:rsidR="00454B87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познавательного развития,</w:t>
      </w:r>
      <w:r w:rsidR="007440B3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в процессе поисково-исследовательской деятельности;</w:t>
      </w:r>
    </w:p>
    <w:p w:rsidR="00CC79A2" w:rsidRDefault="00454B87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вовлечённост</w:t>
      </w:r>
      <w:r w:rsidR="007440B3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ь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</w:t>
      </w:r>
      <w:r w:rsidR="007440B3"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каждого ребёнка 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в </w:t>
      </w:r>
      <w:r w:rsidR="007440B3"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активный творческий 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учебный процесс, </w:t>
      </w:r>
      <w:r w:rsidR="00221098"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развития любознательности, самостоятельности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;</w:t>
      </w:r>
    </w:p>
    <w:p w:rsidR="00CC79A2" w:rsidRDefault="00454B87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 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развитие </w:t>
      </w: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умения ориентироваться в пространстве, 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на макете;</w:t>
      </w:r>
    </w:p>
    <w:p w:rsidR="00221098" w:rsidRPr="00212A76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сплочение детского коллектива;</w:t>
      </w:r>
    </w:p>
    <w:p w:rsidR="00221098" w:rsidRPr="00212A76" w:rsidRDefault="00221098" w:rsidP="00427DF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212A76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сотрудничество с родителями, их заинтересованности и участие в образовательном процессе;</w:t>
      </w:r>
    </w:p>
    <w:p w:rsidR="00221098" w:rsidRDefault="00221098" w:rsidP="00CC79A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обогащение развивающей ср</w:t>
      </w:r>
      <w:r w:rsidR="00CC79A2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еды.</w:t>
      </w:r>
    </w:p>
    <w:p w:rsidR="002F39E8" w:rsidRPr="00CC79A2" w:rsidRDefault="002F39E8" w:rsidP="007440B3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</w:p>
    <w:p w:rsidR="00221098" w:rsidRPr="009215FC" w:rsidRDefault="00221098" w:rsidP="00CC79A2">
      <w:pPr>
        <w:spacing w:after="0" w:line="240" w:lineRule="auto"/>
        <w:ind w:left="567" w:firstLine="142"/>
        <w:jc w:val="both"/>
        <w:rPr>
          <w:rFonts w:ascii="Times New Roman" w:hAnsi="Times New Roman"/>
          <w:b/>
          <w:color w:val="111111"/>
          <w:sz w:val="28"/>
          <w:szCs w:val="24"/>
          <w:shd w:val="clear" w:color="auto" w:fill="FFFFFF"/>
        </w:rPr>
      </w:pPr>
      <w:r w:rsidRPr="009215FC">
        <w:rPr>
          <w:rFonts w:ascii="Times New Roman" w:hAnsi="Times New Roman"/>
          <w:b/>
          <w:color w:val="111111"/>
          <w:sz w:val="28"/>
          <w:szCs w:val="24"/>
          <w:shd w:val="clear" w:color="auto" w:fill="FFFFFF"/>
        </w:rPr>
        <w:t>Выводы:</w:t>
      </w:r>
    </w:p>
    <w:p w:rsidR="00221098" w:rsidRDefault="00221098" w:rsidP="00CC79A2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9215FC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 xml:space="preserve">Работая над данной темой, сделала следующие выводы: </w:t>
      </w:r>
    </w:p>
    <w:p w:rsidR="002F39E8" w:rsidRDefault="00CC79A2" w:rsidP="00CC79A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правление геокешинг</w:t>
      </w:r>
      <w:r w:rsidR="00221098" w:rsidRPr="00443F78">
        <w:rPr>
          <w:rStyle w:val="c0"/>
          <w:color w:val="000000"/>
          <w:sz w:val="28"/>
          <w:szCs w:val="28"/>
        </w:rPr>
        <w:t xml:space="preserve"> становится актуальным, так как помогает осуществить комплексно-деятельный подход к развитию личности каждого ребенка. Оно позволяет вынести обучение за рамки детского сада. </w:t>
      </w:r>
    </w:p>
    <w:p w:rsidR="002F39E8" w:rsidRPr="00221098" w:rsidRDefault="00847F7E" w:rsidP="002F3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я в </w:t>
      </w:r>
      <w:r w:rsidR="007440B3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деятельности с применением технологии</w:t>
      </w:r>
      <w:r w:rsidR="002F39E8">
        <w:rPr>
          <w:rFonts w:ascii="Times New Roman" w:hAnsi="Times New Roman"/>
          <w:sz w:val="28"/>
          <w:szCs w:val="28"/>
        </w:rPr>
        <w:t xml:space="preserve"> геокешинг</w:t>
      </w:r>
      <w:r w:rsidR="002F39E8" w:rsidRPr="00243A2C">
        <w:rPr>
          <w:rFonts w:ascii="Times New Roman" w:hAnsi="Times New Roman"/>
          <w:sz w:val="28"/>
          <w:szCs w:val="28"/>
        </w:rPr>
        <w:t>, дети закрепляют уже полученные знания, узнают новые сведения, обогащающие их представление о мире людей и животных, нравственных ценностях, учатся правилам безопасного поведения.  </w:t>
      </w:r>
      <w:r w:rsidR="002F39E8">
        <w:rPr>
          <w:rFonts w:ascii="Times New Roman" w:hAnsi="Times New Roman"/>
          <w:sz w:val="28"/>
          <w:szCs w:val="28"/>
        </w:rPr>
        <w:t>Ф</w:t>
      </w:r>
      <w:r w:rsidR="002F39E8" w:rsidRPr="00243A2C">
        <w:rPr>
          <w:rFonts w:ascii="Times New Roman" w:hAnsi="Times New Roman"/>
          <w:sz w:val="28"/>
          <w:szCs w:val="28"/>
        </w:rPr>
        <w:t>ормир</w:t>
      </w:r>
      <w:r w:rsidR="002F39E8">
        <w:rPr>
          <w:rFonts w:ascii="Times New Roman" w:hAnsi="Times New Roman"/>
          <w:sz w:val="28"/>
          <w:szCs w:val="28"/>
        </w:rPr>
        <w:t>уют</w:t>
      </w:r>
      <w:r w:rsidR="002F39E8" w:rsidRPr="00243A2C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="002F39E8" w:rsidRPr="00243A2C">
        <w:rPr>
          <w:rFonts w:ascii="Times New Roman" w:hAnsi="Times New Roman"/>
          <w:sz w:val="28"/>
          <w:szCs w:val="28"/>
        </w:rPr>
        <w:t xml:space="preserve"> поисково</w:t>
      </w:r>
      <w:r w:rsidR="007440B3">
        <w:rPr>
          <w:rFonts w:ascii="Times New Roman" w:hAnsi="Times New Roman"/>
          <w:sz w:val="28"/>
          <w:szCs w:val="28"/>
        </w:rPr>
        <w:t>-</w:t>
      </w:r>
      <w:r w:rsidR="002F39E8" w:rsidRPr="00243A2C">
        <w:rPr>
          <w:rFonts w:ascii="Times New Roman" w:hAnsi="Times New Roman"/>
          <w:sz w:val="28"/>
          <w:szCs w:val="28"/>
        </w:rPr>
        <w:t xml:space="preserve">исследовательской деятельности, </w:t>
      </w:r>
      <w:r w:rsidR="002F39E8">
        <w:rPr>
          <w:rFonts w:ascii="Times New Roman" w:hAnsi="Times New Roman"/>
          <w:sz w:val="28"/>
          <w:szCs w:val="28"/>
        </w:rPr>
        <w:t>умения ориентироваться на местности, умения работать в команде,</w:t>
      </w:r>
      <w:r w:rsidR="002F39E8" w:rsidRPr="00243A2C">
        <w:rPr>
          <w:rFonts w:ascii="Times New Roman" w:hAnsi="Times New Roman"/>
          <w:sz w:val="28"/>
          <w:szCs w:val="28"/>
        </w:rPr>
        <w:t xml:space="preserve"> расшир</w:t>
      </w:r>
      <w:r w:rsidR="002F39E8">
        <w:rPr>
          <w:rFonts w:ascii="Times New Roman" w:hAnsi="Times New Roman"/>
          <w:sz w:val="28"/>
          <w:szCs w:val="28"/>
        </w:rPr>
        <w:t>яют свой</w:t>
      </w:r>
      <w:r w:rsidR="002F39E8" w:rsidRPr="00243A2C">
        <w:rPr>
          <w:rFonts w:ascii="Times New Roman" w:hAnsi="Times New Roman"/>
          <w:sz w:val="28"/>
          <w:szCs w:val="28"/>
        </w:rPr>
        <w:t xml:space="preserve"> кругозор.</w:t>
      </w:r>
      <w:r w:rsidR="002F39E8" w:rsidRPr="00454B87">
        <w:rPr>
          <w:rFonts w:ascii="Times New Roman" w:hAnsi="Times New Roman"/>
          <w:sz w:val="28"/>
          <w:szCs w:val="28"/>
        </w:rPr>
        <w:t xml:space="preserve"> </w:t>
      </w:r>
      <w:r w:rsidR="002F39E8">
        <w:rPr>
          <w:rFonts w:ascii="Times New Roman" w:hAnsi="Times New Roman"/>
          <w:sz w:val="28"/>
          <w:szCs w:val="28"/>
        </w:rPr>
        <w:t xml:space="preserve">Каждый </w:t>
      </w:r>
      <w:r w:rsidR="002F39E8" w:rsidRPr="00243A2C">
        <w:rPr>
          <w:rFonts w:ascii="Times New Roman" w:hAnsi="Times New Roman"/>
          <w:sz w:val="28"/>
          <w:szCs w:val="28"/>
        </w:rPr>
        <w:t>ребён</w:t>
      </w:r>
      <w:r w:rsidR="002F39E8">
        <w:rPr>
          <w:rFonts w:ascii="Times New Roman" w:hAnsi="Times New Roman"/>
          <w:sz w:val="28"/>
          <w:szCs w:val="28"/>
        </w:rPr>
        <w:t>о</w:t>
      </w:r>
      <w:r w:rsidR="002F39E8" w:rsidRPr="00243A2C">
        <w:rPr>
          <w:rFonts w:ascii="Times New Roman" w:hAnsi="Times New Roman"/>
          <w:sz w:val="28"/>
          <w:szCs w:val="28"/>
        </w:rPr>
        <w:t>к</w:t>
      </w:r>
      <w:r w:rsidR="002F39E8">
        <w:rPr>
          <w:rFonts w:ascii="Times New Roman" w:hAnsi="Times New Roman"/>
          <w:sz w:val="28"/>
          <w:szCs w:val="28"/>
        </w:rPr>
        <w:t xml:space="preserve"> вовлечён</w:t>
      </w:r>
      <w:r w:rsidR="002F39E8" w:rsidRPr="00243A2C">
        <w:rPr>
          <w:rFonts w:ascii="Times New Roman" w:hAnsi="Times New Roman"/>
          <w:sz w:val="28"/>
          <w:szCs w:val="28"/>
        </w:rPr>
        <w:t xml:space="preserve"> в активный творческий процесс</w:t>
      </w:r>
      <w:r w:rsidR="002F39E8">
        <w:rPr>
          <w:rFonts w:ascii="Times New Roman" w:hAnsi="Times New Roman"/>
          <w:sz w:val="28"/>
          <w:szCs w:val="28"/>
        </w:rPr>
        <w:t>.</w:t>
      </w:r>
    </w:p>
    <w:p w:rsidR="002F39E8" w:rsidRPr="00847F7E" w:rsidRDefault="002F39E8" w:rsidP="00847F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3A2C">
        <w:rPr>
          <w:rFonts w:ascii="Times New Roman" w:hAnsi="Times New Roman"/>
          <w:bCs/>
          <w:sz w:val="28"/>
          <w:szCs w:val="28"/>
        </w:rPr>
        <w:t>Данное направление помогает осуществить комплексно-деятельный подход к развитию личности каждого ребенка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47F7E">
        <w:rPr>
          <w:rFonts w:ascii="Times New Roman" w:hAnsi="Times New Roman"/>
          <w:color w:val="000000"/>
          <w:sz w:val="28"/>
          <w:szCs w:val="24"/>
        </w:rPr>
        <w:t>Д</w:t>
      </w:r>
      <w:r w:rsidRPr="00212A76">
        <w:rPr>
          <w:rFonts w:ascii="Times New Roman" w:hAnsi="Times New Roman"/>
          <w:color w:val="000000"/>
          <w:sz w:val="28"/>
          <w:szCs w:val="24"/>
        </w:rPr>
        <w:t>ети открывают в себе новые способности и черты характера, получая пр</w:t>
      </w:r>
      <w:r>
        <w:rPr>
          <w:rFonts w:ascii="Times New Roman" w:hAnsi="Times New Roman"/>
          <w:color w:val="000000"/>
          <w:sz w:val="28"/>
          <w:szCs w:val="24"/>
        </w:rPr>
        <w:t xml:space="preserve">и этом незабываемые впечатления. </w:t>
      </w:r>
      <w:r w:rsidR="00B038AD">
        <w:rPr>
          <w:rFonts w:ascii="Times New Roman" w:hAnsi="Times New Roman"/>
          <w:color w:val="000000"/>
          <w:sz w:val="28"/>
          <w:szCs w:val="24"/>
        </w:rPr>
        <w:t>П</w:t>
      </w:r>
      <w:r w:rsidRPr="00212A76">
        <w:rPr>
          <w:rFonts w:ascii="Times New Roman" w:hAnsi="Times New Roman"/>
          <w:color w:val="000000"/>
          <w:sz w:val="28"/>
          <w:szCs w:val="24"/>
        </w:rPr>
        <w:t>реодолевают неуверенность в себе, проявляют смекалку и логику, учатся принимать верное решение, прислушиваться и помогать друг другу в выполнении заданий.</w:t>
      </w:r>
    </w:p>
    <w:p w:rsidR="00702167" w:rsidRDefault="002F39E8" w:rsidP="006C7BAC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43F78">
        <w:rPr>
          <w:rStyle w:val="c5"/>
          <w:color w:val="000000"/>
          <w:sz w:val="28"/>
          <w:szCs w:val="28"/>
        </w:rPr>
        <w:t>Таким образом, использование технологии </w:t>
      </w:r>
      <w:r w:rsidR="00B038AD">
        <w:rPr>
          <w:rStyle w:val="c1"/>
          <w:bCs/>
          <w:color w:val="000000"/>
          <w:sz w:val="28"/>
          <w:szCs w:val="28"/>
        </w:rPr>
        <w:t>является</w:t>
      </w:r>
      <w:r w:rsidRPr="00443F78">
        <w:rPr>
          <w:rStyle w:val="c0"/>
          <w:color w:val="000000"/>
          <w:sz w:val="28"/>
          <w:szCs w:val="28"/>
        </w:rPr>
        <w:t xml:space="preserve"> эффективным </w:t>
      </w:r>
      <w:r>
        <w:rPr>
          <w:rStyle w:val="c0"/>
          <w:color w:val="000000"/>
          <w:sz w:val="28"/>
          <w:szCs w:val="28"/>
        </w:rPr>
        <w:t xml:space="preserve">способом </w:t>
      </w:r>
      <w:r w:rsidRPr="00443F78">
        <w:rPr>
          <w:rStyle w:val="c0"/>
          <w:color w:val="000000"/>
          <w:sz w:val="28"/>
          <w:szCs w:val="28"/>
        </w:rPr>
        <w:t>для развития у дошкольников</w:t>
      </w:r>
      <w:r>
        <w:rPr>
          <w:rStyle w:val="c0"/>
          <w:color w:val="000000"/>
          <w:sz w:val="28"/>
          <w:szCs w:val="28"/>
        </w:rPr>
        <w:t xml:space="preserve"> </w:t>
      </w:r>
      <w:r w:rsidRPr="00443F78">
        <w:rPr>
          <w:rStyle w:val="c0"/>
          <w:color w:val="000000"/>
          <w:sz w:val="28"/>
          <w:szCs w:val="28"/>
        </w:rPr>
        <w:t>самостоятельности, познавательной активности, настойчивости в поиске и достижении результата.</w:t>
      </w:r>
      <w:r w:rsidR="001D6E44">
        <w:rPr>
          <w:rStyle w:val="c0"/>
          <w:color w:val="000000"/>
          <w:sz w:val="28"/>
          <w:szCs w:val="28"/>
        </w:rPr>
        <w:t xml:space="preserve"> А, наградой для детей являются найденный тайник и </w:t>
      </w:r>
      <w:r w:rsidR="001D6E44" w:rsidRPr="00443F78">
        <w:rPr>
          <w:rStyle w:val="c0"/>
          <w:color w:val="000000"/>
          <w:sz w:val="28"/>
          <w:szCs w:val="28"/>
        </w:rPr>
        <w:t xml:space="preserve">радость от </w:t>
      </w:r>
      <w:r w:rsidR="001D6E44">
        <w:rPr>
          <w:rStyle w:val="c0"/>
          <w:color w:val="000000"/>
          <w:sz w:val="28"/>
          <w:szCs w:val="28"/>
        </w:rPr>
        <w:t xml:space="preserve">интересного общения со сверстниками </w:t>
      </w:r>
      <w:r w:rsidR="001D6E44" w:rsidRPr="00443F78">
        <w:rPr>
          <w:rStyle w:val="c0"/>
          <w:color w:val="000000"/>
          <w:sz w:val="28"/>
          <w:szCs w:val="28"/>
        </w:rPr>
        <w:t>и взрослыми</w:t>
      </w:r>
      <w:r w:rsidR="001D6E44">
        <w:rPr>
          <w:rStyle w:val="c0"/>
          <w:color w:val="000000"/>
          <w:sz w:val="28"/>
          <w:szCs w:val="28"/>
        </w:rPr>
        <w:t xml:space="preserve">. </w:t>
      </w:r>
      <w:r w:rsidR="00221098" w:rsidRPr="00443F78">
        <w:rPr>
          <w:rStyle w:val="c0"/>
          <w:color w:val="000000"/>
          <w:sz w:val="28"/>
          <w:szCs w:val="28"/>
        </w:rPr>
        <w:t xml:space="preserve">Ведь клад можно найти не только в земле, но и во всем многообразии нашего окружающего мира. </w:t>
      </w:r>
    </w:p>
    <w:p w:rsidR="00316190" w:rsidRDefault="00316190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6C7BAC" w:rsidRDefault="006C7BAC" w:rsidP="00B038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7F7E" w:rsidRDefault="00847F7E" w:rsidP="00316190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316190" w:rsidRPr="00316190" w:rsidRDefault="00316190" w:rsidP="00F65841">
      <w:pPr>
        <w:pStyle w:val="c6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11"/>
        <w:jc w:val="both"/>
        <w:rPr>
          <w:b/>
          <w:color w:val="000000"/>
          <w:sz w:val="28"/>
          <w:szCs w:val="28"/>
        </w:rPr>
      </w:pPr>
      <w:r w:rsidRPr="00316190">
        <w:rPr>
          <w:rStyle w:val="c0"/>
          <w:b/>
          <w:color w:val="000000"/>
          <w:sz w:val="28"/>
          <w:szCs w:val="28"/>
        </w:rPr>
        <w:lastRenderedPageBreak/>
        <w:t>Рекомендации</w:t>
      </w:r>
    </w:p>
    <w:p w:rsidR="00221098" w:rsidRPr="00212A76" w:rsidRDefault="00221098" w:rsidP="00221098">
      <w:pPr>
        <w:tabs>
          <w:tab w:val="left" w:pos="225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12A76">
        <w:rPr>
          <w:rFonts w:ascii="Times New Roman" w:hAnsi="Times New Roman"/>
          <w:sz w:val="28"/>
          <w:szCs w:val="24"/>
        </w:rPr>
        <w:t>Данный опыт работы может быть использован воспитателями ДОО в своей работе</w:t>
      </w:r>
      <w:r w:rsidR="006C7BAC">
        <w:rPr>
          <w:rFonts w:ascii="Times New Roman" w:hAnsi="Times New Roman"/>
          <w:sz w:val="28"/>
          <w:szCs w:val="24"/>
        </w:rPr>
        <w:t>,</w:t>
      </w:r>
      <w:r w:rsidR="003138F0">
        <w:rPr>
          <w:rFonts w:ascii="Times New Roman" w:hAnsi="Times New Roman"/>
          <w:sz w:val="28"/>
          <w:szCs w:val="24"/>
        </w:rPr>
        <w:t xml:space="preserve"> </w:t>
      </w:r>
      <w:r w:rsidR="006C7BAC" w:rsidRPr="00212A76">
        <w:rPr>
          <w:rFonts w:ascii="Times New Roman" w:hAnsi="Times New Roman"/>
          <w:sz w:val="28"/>
          <w:szCs w:val="24"/>
        </w:rPr>
        <w:t xml:space="preserve">для создания интересной </w:t>
      </w:r>
      <w:r w:rsidR="006C7BAC">
        <w:rPr>
          <w:rFonts w:ascii="Times New Roman" w:hAnsi="Times New Roman"/>
          <w:sz w:val="28"/>
          <w:szCs w:val="24"/>
        </w:rPr>
        <w:t>игровой</w:t>
      </w:r>
      <w:r w:rsidR="006C7BAC" w:rsidRPr="00212A76">
        <w:rPr>
          <w:rFonts w:ascii="Times New Roman" w:hAnsi="Times New Roman"/>
          <w:sz w:val="28"/>
          <w:szCs w:val="24"/>
        </w:rPr>
        <w:t xml:space="preserve"> деятельности с дошкольниками.</w:t>
      </w:r>
      <w:r w:rsidR="006C7BAC">
        <w:rPr>
          <w:rFonts w:ascii="Times New Roman" w:hAnsi="Times New Roman"/>
          <w:sz w:val="28"/>
          <w:szCs w:val="24"/>
        </w:rPr>
        <w:t xml:space="preserve"> Повышения уровня п</w:t>
      </w:r>
      <w:r w:rsidR="003138F0">
        <w:rPr>
          <w:rFonts w:ascii="Times New Roman" w:hAnsi="Times New Roman"/>
          <w:sz w:val="28"/>
          <w:szCs w:val="24"/>
        </w:rPr>
        <w:t>ознавательн</w:t>
      </w:r>
      <w:r w:rsidR="006C7BAC">
        <w:rPr>
          <w:rFonts w:ascii="Times New Roman" w:hAnsi="Times New Roman"/>
          <w:sz w:val="28"/>
          <w:szCs w:val="24"/>
        </w:rPr>
        <w:t>ого развития детей старшего дошкольного возраста</w:t>
      </w:r>
      <w:r w:rsidR="00B038AD">
        <w:rPr>
          <w:rFonts w:ascii="Times New Roman" w:hAnsi="Times New Roman"/>
          <w:sz w:val="28"/>
          <w:szCs w:val="24"/>
        </w:rPr>
        <w:t xml:space="preserve"> в процессе поисково-исследовательской деятельности</w:t>
      </w:r>
      <w:r w:rsidR="001D43C5">
        <w:rPr>
          <w:rFonts w:ascii="Times New Roman" w:hAnsi="Times New Roman"/>
          <w:sz w:val="28"/>
          <w:szCs w:val="24"/>
        </w:rPr>
        <w:t xml:space="preserve">. </w:t>
      </w:r>
      <w:r w:rsidRPr="00212A76">
        <w:rPr>
          <w:rFonts w:ascii="Times New Roman" w:hAnsi="Times New Roman"/>
          <w:sz w:val="28"/>
          <w:szCs w:val="24"/>
        </w:rPr>
        <w:t xml:space="preserve">Надеюсь, </w:t>
      </w:r>
      <w:r w:rsidR="00B038AD">
        <w:rPr>
          <w:rFonts w:ascii="Times New Roman" w:hAnsi="Times New Roman"/>
          <w:sz w:val="28"/>
          <w:szCs w:val="24"/>
        </w:rPr>
        <w:t>данный</w:t>
      </w:r>
      <w:r w:rsidRPr="00212A76">
        <w:rPr>
          <w:rFonts w:ascii="Times New Roman" w:hAnsi="Times New Roman"/>
          <w:sz w:val="28"/>
          <w:szCs w:val="24"/>
        </w:rPr>
        <w:t xml:space="preserve"> опыт пригодится педагогическим коллективам</w:t>
      </w:r>
      <w:r w:rsidR="001D43C5">
        <w:rPr>
          <w:rFonts w:ascii="Times New Roman" w:hAnsi="Times New Roman"/>
          <w:sz w:val="28"/>
          <w:szCs w:val="24"/>
        </w:rPr>
        <w:t>.</w:t>
      </w:r>
    </w:p>
    <w:p w:rsidR="00221098" w:rsidRDefault="00221098" w:rsidP="00221098">
      <w:pPr>
        <w:tabs>
          <w:tab w:val="left" w:pos="2250"/>
        </w:tabs>
        <w:spacing w:after="0" w:line="360" w:lineRule="auto"/>
        <w:ind w:firstLine="567"/>
        <w:rPr>
          <w:b/>
          <w:sz w:val="24"/>
          <w:szCs w:val="24"/>
        </w:rPr>
      </w:pPr>
    </w:p>
    <w:p w:rsidR="00221098" w:rsidRDefault="00221098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0B5810" w:rsidRDefault="000B581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3138F0" w:rsidRDefault="003138F0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</w:pPr>
    </w:p>
    <w:p w:rsidR="001D43C5" w:rsidRPr="00243A2C" w:rsidRDefault="001D43C5" w:rsidP="00221098">
      <w:pPr>
        <w:tabs>
          <w:tab w:val="left" w:pos="5670"/>
        </w:tabs>
        <w:spacing w:line="240" w:lineRule="auto"/>
        <w:rPr>
          <w:rStyle w:val="FontStyle11"/>
          <w:sz w:val="28"/>
          <w:szCs w:val="28"/>
        </w:rPr>
        <w:sectPr w:rsidR="001D43C5" w:rsidRPr="00243A2C" w:rsidSect="008262BB">
          <w:headerReference w:type="default" r:id="rId42"/>
          <w:footerReference w:type="default" r:id="rId43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299"/>
        </w:sectPr>
      </w:pPr>
    </w:p>
    <w:p w:rsidR="00221098" w:rsidRPr="00B038AD" w:rsidRDefault="00221098" w:rsidP="00B038A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038A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писок </w:t>
      </w:r>
      <w:r w:rsidRPr="00B038AD">
        <w:rPr>
          <w:rFonts w:ascii="Times New Roman" w:hAnsi="Times New Roman"/>
          <w:b/>
          <w:sz w:val="28"/>
          <w:szCs w:val="28"/>
        </w:rPr>
        <w:t>литературы</w:t>
      </w:r>
    </w:p>
    <w:p w:rsidR="00221098" w:rsidRPr="003A62C5" w:rsidRDefault="00221098" w:rsidP="002210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62C5">
        <w:rPr>
          <w:rFonts w:ascii="Times New Roman" w:hAnsi="Times New Roman"/>
          <w:sz w:val="28"/>
          <w:szCs w:val="28"/>
          <w:u w:val="single"/>
        </w:rPr>
        <w:t>Нормативные документы: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Комментарии к ФГОС дошкольного образования (Письмо Министерства образования и науки № 08-249 от 28 февраля 2014 г.)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«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».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на основе ФГОС и примерной образовательная программа «</w:t>
      </w:r>
      <w:r>
        <w:rPr>
          <w:rFonts w:ascii="Times New Roman" w:hAnsi="Times New Roman"/>
          <w:sz w:val="28"/>
          <w:szCs w:val="28"/>
        </w:rPr>
        <w:t>…….</w:t>
      </w:r>
      <w:r w:rsidRPr="003A62C5">
        <w:rPr>
          <w:rFonts w:ascii="Times New Roman" w:hAnsi="Times New Roman"/>
          <w:sz w:val="28"/>
          <w:szCs w:val="28"/>
        </w:rPr>
        <w:t>»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)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Приказ № 1155 от 17.10.2013 г.)</w:t>
      </w:r>
    </w:p>
    <w:p w:rsidR="00221098" w:rsidRPr="003A62C5" w:rsidRDefault="00221098" w:rsidP="002210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62C5">
        <w:rPr>
          <w:rFonts w:ascii="Times New Roman" w:hAnsi="Times New Roman"/>
          <w:sz w:val="28"/>
          <w:szCs w:val="28"/>
          <w:u w:val="single"/>
        </w:rPr>
        <w:t>Методическая литература: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Колесникова И.В. Проведение игры-квеста «В поисках сокровищ» Справочник старшего воспитателя дошкольного учреждения №2 2015, стр. 48-59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2C5">
        <w:rPr>
          <w:rFonts w:ascii="Times New Roman" w:hAnsi="Times New Roman"/>
          <w:sz w:val="28"/>
          <w:szCs w:val="28"/>
        </w:rPr>
        <w:t>Корзникова</w:t>
      </w:r>
      <w:proofErr w:type="spellEnd"/>
      <w:r w:rsidRPr="003A62C5">
        <w:rPr>
          <w:rFonts w:ascii="Times New Roman" w:hAnsi="Times New Roman"/>
          <w:sz w:val="28"/>
          <w:szCs w:val="28"/>
        </w:rPr>
        <w:t xml:space="preserve"> Т.П., </w:t>
      </w:r>
      <w:proofErr w:type="spellStart"/>
      <w:r w:rsidRPr="003A62C5">
        <w:rPr>
          <w:rFonts w:ascii="Times New Roman" w:hAnsi="Times New Roman"/>
          <w:sz w:val="28"/>
          <w:szCs w:val="28"/>
        </w:rPr>
        <w:t>Просоедова</w:t>
      </w:r>
      <w:proofErr w:type="spellEnd"/>
      <w:r w:rsidRPr="003A62C5">
        <w:rPr>
          <w:rFonts w:ascii="Times New Roman" w:hAnsi="Times New Roman"/>
          <w:sz w:val="28"/>
          <w:szCs w:val="28"/>
        </w:rPr>
        <w:t xml:space="preserve"> Н.В., Степанова М.М. Квест-игра - как эффективная форма организации образовательной деятельности дошкольника Известия ВГПУ. Педагогические науки № 3 (272), 2016г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2C5">
        <w:rPr>
          <w:rFonts w:ascii="Times New Roman" w:hAnsi="Times New Roman"/>
          <w:sz w:val="28"/>
          <w:szCs w:val="28"/>
        </w:rPr>
        <w:t>Ошкина</w:t>
      </w:r>
      <w:proofErr w:type="spellEnd"/>
      <w:r w:rsidRPr="003A62C5">
        <w:rPr>
          <w:rFonts w:ascii="Times New Roman" w:hAnsi="Times New Roman"/>
          <w:sz w:val="28"/>
          <w:szCs w:val="28"/>
        </w:rPr>
        <w:t xml:space="preserve"> А.А. Культурная практика Квест-игра: учебно-методическое пособие – Ульяновск: Издатель Качалин Александр Васильевич, 2017, стр. 72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2C5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3A62C5">
        <w:rPr>
          <w:rFonts w:ascii="Times New Roman" w:hAnsi="Times New Roman"/>
          <w:sz w:val="28"/>
          <w:szCs w:val="28"/>
        </w:rPr>
        <w:t xml:space="preserve"> О.А. Экологическое воспитание в детском саду. Программа методических рекомендаций. - М.: Мозаика - Синтез, 2005.  </w:t>
      </w:r>
    </w:p>
    <w:p w:rsidR="00221098" w:rsidRPr="003A62C5" w:rsidRDefault="00221098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2C5">
        <w:rPr>
          <w:rFonts w:ascii="Times New Roman" w:hAnsi="Times New Roman"/>
          <w:sz w:val="28"/>
          <w:szCs w:val="28"/>
        </w:rPr>
        <w:t>Щепина И.Н. Реализация квест-технологии в ДОУ // Образовательные проекты «Совёнок» для дошкольников. – 2017. – № 56. – ART 171719. – URL</w:t>
      </w:r>
    </w:p>
    <w:p w:rsidR="00221098" w:rsidRPr="003A62C5" w:rsidRDefault="00221098" w:rsidP="002210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62C5">
        <w:rPr>
          <w:rFonts w:ascii="Times New Roman" w:hAnsi="Times New Roman"/>
          <w:sz w:val="28"/>
          <w:szCs w:val="28"/>
          <w:u w:val="single"/>
        </w:rPr>
        <w:t>Интернет-ресурсы:</w:t>
      </w:r>
    </w:p>
    <w:p w:rsidR="00221098" w:rsidRPr="003A62C5" w:rsidRDefault="00B81A04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221098" w:rsidRPr="003A62C5">
          <w:rPr>
            <w:rStyle w:val="af0"/>
            <w:rFonts w:ascii="Times New Roman" w:hAnsi="Times New Roman"/>
            <w:sz w:val="28"/>
            <w:szCs w:val="28"/>
          </w:rPr>
          <w:t>http://www.kids.covenok.ru/171719.htm</w:t>
        </w:r>
      </w:hyperlink>
      <w:r w:rsidR="00221098" w:rsidRPr="003A62C5">
        <w:rPr>
          <w:rFonts w:ascii="Times New Roman" w:hAnsi="Times New Roman"/>
          <w:sz w:val="28"/>
          <w:szCs w:val="28"/>
        </w:rPr>
        <w:t>.</w:t>
      </w:r>
    </w:p>
    <w:p w:rsidR="00221098" w:rsidRPr="003A62C5" w:rsidRDefault="00B81A04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f0"/>
          <w:rFonts w:ascii="Times New Roman" w:hAnsi="Times New Roman"/>
          <w:sz w:val="28"/>
          <w:szCs w:val="28"/>
        </w:rPr>
      </w:pPr>
      <w:hyperlink r:id="rId45" w:history="1">
        <w:r w:rsidR="00221098" w:rsidRPr="003A62C5">
          <w:rPr>
            <w:rStyle w:val="af0"/>
            <w:rFonts w:ascii="Times New Roman" w:hAnsi="Times New Roman"/>
            <w:sz w:val="28"/>
            <w:szCs w:val="28"/>
          </w:rPr>
          <w:t>https://infourok.ru/proekt-geokeshing-igra-kak-sredstvo-razvitiya-doshkolnikov-3798123.html</w:t>
        </w:r>
      </w:hyperlink>
    </w:p>
    <w:p w:rsidR="00221098" w:rsidRPr="003A62C5" w:rsidRDefault="00B81A04" w:rsidP="00427DF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221098" w:rsidRPr="003A62C5">
          <w:rPr>
            <w:rStyle w:val="af0"/>
            <w:rFonts w:ascii="Times New Roman" w:hAnsi="Times New Roman"/>
            <w:sz w:val="28"/>
            <w:szCs w:val="28"/>
          </w:rPr>
          <w:t>https://nsportal.ru/detskiy-sad/raznoe/2019/11/04/obrazovatelnyy-geokeshing</w:t>
        </w:r>
      </w:hyperlink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098" w:rsidRDefault="00221098" w:rsidP="00221098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1732C1" w:rsidRPr="001732C1" w:rsidRDefault="000D3CD7" w:rsidP="001732C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3CD7">
        <w:rPr>
          <w:rFonts w:ascii="Times New Roman" w:hAnsi="Times New Roman"/>
          <w:b/>
          <w:sz w:val="28"/>
          <w:szCs w:val="28"/>
        </w:rPr>
        <w:t>Приложения</w:t>
      </w:r>
    </w:p>
    <w:p w:rsidR="001732C1" w:rsidRPr="001732C1" w:rsidRDefault="001732C1" w:rsidP="001732C1">
      <w:pPr>
        <w:pStyle w:val="a6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u w:val="single"/>
        </w:rPr>
      </w:pPr>
      <w:r w:rsidRPr="001732C1">
        <w:rPr>
          <w:rFonts w:ascii="Times New Roman" w:hAnsi="Times New Roman"/>
          <w:sz w:val="28"/>
          <w:szCs w:val="28"/>
          <w:u w:val="single"/>
        </w:rPr>
        <w:t>Приложение № 1 – Конспекты.</w:t>
      </w:r>
    </w:p>
    <w:p w:rsidR="001732C1" w:rsidRPr="004A6372" w:rsidRDefault="001732C1" w:rsidP="001732C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4A6372">
        <w:rPr>
          <w:rFonts w:ascii="Times New Roman" w:hAnsi="Times New Roman"/>
          <w:sz w:val="28"/>
          <w:szCs w:val="28"/>
        </w:rPr>
        <w:t>Познавательное занятие</w:t>
      </w:r>
      <w:r>
        <w:rPr>
          <w:sz w:val="28"/>
          <w:szCs w:val="28"/>
        </w:rPr>
        <w:t xml:space="preserve"> </w:t>
      </w:r>
      <w:r w:rsidRPr="00723249">
        <w:rPr>
          <w:rFonts w:ascii="Times New Roman" w:hAnsi="Times New Roman"/>
          <w:sz w:val="28"/>
          <w:szCs w:val="28"/>
        </w:rPr>
        <w:t>«Семь чудес Хабаровского края»</w:t>
      </w:r>
      <w:r w:rsidRPr="004A63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менением технологии г</w:t>
      </w:r>
      <w:r w:rsidRPr="004A6372">
        <w:rPr>
          <w:rFonts w:ascii="Times New Roman" w:hAnsi="Times New Roman"/>
          <w:sz w:val="28"/>
          <w:szCs w:val="28"/>
        </w:rPr>
        <w:t>еокеш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372">
        <w:rPr>
          <w:rFonts w:ascii="Times New Roman" w:hAnsi="Times New Roman"/>
          <w:sz w:val="28"/>
          <w:szCs w:val="28"/>
        </w:rPr>
        <w:t>для детей старшего дошкольного возраста.</w:t>
      </w:r>
      <w:r w:rsidR="00A75D4C">
        <w:rPr>
          <w:rFonts w:ascii="Times New Roman" w:hAnsi="Times New Roman"/>
          <w:sz w:val="28"/>
          <w:szCs w:val="28"/>
        </w:rPr>
        <w:t xml:space="preserve"> (13 стр.) </w:t>
      </w:r>
    </w:p>
    <w:p w:rsidR="001732C1" w:rsidRPr="00847F7E" w:rsidRDefault="001732C1" w:rsidP="001732C1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47F7E">
        <w:rPr>
          <w:rFonts w:ascii="Times New Roman" w:hAnsi="Times New Roman"/>
          <w:sz w:val="28"/>
          <w:szCs w:val="28"/>
        </w:rPr>
        <w:t xml:space="preserve">Познавательное занятие «Путешествие в страну профессий» </w:t>
      </w:r>
      <w:r w:rsidRPr="00847F7E">
        <w:rPr>
          <w:rFonts w:ascii="Times New Roman" w:hAnsi="Times New Roman"/>
          <w:bCs/>
          <w:sz w:val="28"/>
          <w:szCs w:val="28"/>
        </w:rPr>
        <w:t>с</w:t>
      </w:r>
      <w:r w:rsidRPr="00847F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F7E">
        <w:rPr>
          <w:rFonts w:ascii="Times New Roman" w:hAnsi="Times New Roman"/>
          <w:bCs/>
          <w:sz w:val="28"/>
          <w:szCs w:val="28"/>
        </w:rPr>
        <w:t xml:space="preserve">применением технологии </w:t>
      </w:r>
      <w:r>
        <w:rPr>
          <w:rFonts w:ascii="Times New Roman" w:hAnsi="Times New Roman"/>
          <w:bCs/>
          <w:sz w:val="28"/>
          <w:szCs w:val="28"/>
        </w:rPr>
        <w:t>г</w:t>
      </w:r>
      <w:r w:rsidRPr="00847F7E">
        <w:rPr>
          <w:rFonts w:ascii="Times New Roman" w:hAnsi="Times New Roman"/>
          <w:bCs/>
          <w:sz w:val="28"/>
          <w:szCs w:val="28"/>
        </w:rPr>
        <w:t>еокешинг для детей старшего дошкольного возраста</w:t>
      </w:r>
      <w:proofErr w:type="gramStart"/>
      <w:r w:rsidRPr="00847F7E">
        <w:rPr>
          <w:rFonts w:ascii="Times New Roman" w:hAnsi="Times New Roman"/>
          <w:bCs/>
          <w:sz w:val="28"/>
          <w:szCs w:val="28"/>
        </w:rPr>
        <w:t>.</w:t>
      </w:r>
      <w:r w:rsidR="00D15D38">
        <w:rPr>
          <w:rFonts w:ascii="Times New Roman" w:hAnsi="Times New Roman"/>
          <w:bCs/>
          <w:sz w:val="28"/>
          <w:szCs w:val="28"/>
        </w:rPr>
        <w:t xml:space="preserve"> (        )</w:t>
      </w:r>
      <w:proofErr w:type="gramEnd"/>
    </w:p>
    <w:p w:rsidR="001732C1" w:rsidRPr="00723249" w:rsidRDefault="001732C1" w:rsidP="001732C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24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Поисково-познавательная деятельность на прогулке с применением технологии геокешинг «Кладоискатели»</w:t>
      </w:r>
    </w:p>
    <w:p w:rsidR="001732C1" w:rsidRPr="00723249" w:rsidRDefault="001732C1" w:rsidP="001732C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24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Поисково-познавательная деятельность на прогулке с применением технологии геокешинг «В поисках клада»</w:t>
      </w:r>
    </w:p>
    <w:p w:rsidR="001732C1" w:rsidRDefault="001732C1" w:rsidP="001732C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1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ознавательное занятие «Вместе мы сила», посвященная 23 февраля - Дню защитника Отечества.</w:t>
      </w:r>
    </w:p>
    <w:p w:rsidR="001732C1" w:rsidRPr="00915C7F" w:rsidRDefault="001732C1" w:rsidP="001732C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915C7F">
        <w:rPr>
          <w:rFonts w:ascii="Times New Roman" w:hAnsi="Times New Roman"/>
          <w:color w:val="111111"/>
          <w:sz w:val="28"/>
          <w:szCs w:val="27"/>
        </w:rPr>
        <w:t xml:space="preserve">Консультация для родителей </w:t>
      </w:r>
      <w:r w:rsidRPr="00915C7F">
        <w:rPr>
          <w:rFonts w:ascii="Times New Roman" w:hAnsi="Times New Roman"/>
          <w:color w:val="111111"/>
          <w:sz w:val="28"/>
          <w:szCs w:val="28"/>
        </w:rPr>
        <w:t>«Геокешинг: его возможности и влияние на развитие ребенка»</w:t>
      </w:r>
    </w:p>
    <w:p w:rsidR="001732C1" w:rsidRPr="001732C1" w:rsidRDefault="001732C1" w:rsidP="001732C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10" w:lineRule="atLeast"/>
        <w:ind w:left="644"/>
        <w:rPr>
          <w:sz w:val="28"/>
          <w:szCs w:val="28"/>
          <w:u w:val="single"/>
        </w:rPr>
      </w:pPr>
      <w:r w:rsidRPr="001732C1">
        <w:rPr>
          <w:bCs/>
          <w:sz w:val="28"/>
          <w:szCs w:val="28"/>
          <w:u w:val="single"/>
        </w:rPr>
        <w:t>Приложение № 2 - Дидактический материал.</w:t>
      </w:r>
    </w:p>
    <w:p w:rsidR="001732C1" w:rsidRPr="00D15D38" w:rsidRDefault="00A75D4C" w:rsidP="001732C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40"/>
          <w:highlight w:val="yellow"/>
        </w:rPr>
      </w:pPr>
      <w:r w:rsidRPr="00D15D38">
        <w:rPr>
          <w:rFonts w:ascii="Times New Roman" w:hAnsi="Times New Roman"/>
          <w:sz w:val="28"/>
          <w:szCs w:val="40"/>
          <w:highlight w:val="yellow"/>
        </w:rPr>
        <w:t>Картотека д</w:t>
      </w:r>
      <w:r w:rsidR="001732C1" w:rsidRPr="00D15D38">
        <w:rPr>
          <w:rFonts w:ascii="Times New Roman" w:hAnsi="Times New Roman"/>
          <w:sz w:val="28"/>
          <w:szCs w:val="40"/>
          <w:highlight w:val="yellow"/>
        </w:rPr>
        <w:t>идактически</w:t>
      </w:r>
      <w:r w:rsidR="00D15D38" w:rsidRPr="00D15D38">
        <w:rPr>
          <w:rFonts w:ascii="Times New Roman" w:hAnsi="Times New Roman"/>
          <w:sz w:val="28"/>
          <w:szCs w:val="40"/>
          <w:highlight w:val="yellow"/>
        </w:rPr>
        <w:t>х</w:t>
      </w:r>
      <w:r w:rsidR="001732C1" w:rsidRPr="00D15D38">
        <w:rPr>
          <w:rFonts w:ascii="Times New Roman" w:hAnsi="Times New Roman"/>
          <w:sz w:val="28"/>
          <w:szCs w:val="40"/>
          <w:highlight w:val="yellow"/>
        </w:rPr>
        <w:t xml:space="preserve"> игр.</w:t>
      </w:r>
    </w:p>
    <w:p w:rsidR="001732C1" w:rsidRPr="00D15D38" w:rsidRDefault="001732C1" w:rsidP="001732C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40"/>
          <w:highlight w:val="yellow"/>
        </w:rPr>
      </w:pPr>
      <w:r w:rsidRPr="00D15D38">
        <w:rPr>
          <w:rFonts w:ascii="Times New Roman" w:hAnsi="Times New Roman"/>
          <w:sz w:val="28"/>
          <w:szCs w:val="40"/>
          <w:highlight w:val="yellow"/>
        </w:rPr>
        <w:t>Настольно-печатные игры.</w:t>
      </w:r>
    </w:p>
    <w:p w:rsidR="001732C1" w:rsidRPr="00D24A09" w:rsidRDefault="001732C1" w:rsidP="001732C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Загадки, карточки-отгадки.</w:t>
      </w:r>
    </w:p>
    <w:p w:rsidR="001732C1" w:rsidRDefault="001732C1" w:rsidP="001732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11D3" w:rsidRPr="00243A2C" w:rsidRDefault="00B81A04" w:rsidP="00962DD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7" o:spid="_x0000_s1026" type="#_x0000_t109" style="position:absolute;margin-left:311.7pt;margin-top:24.3pt;width:153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" strok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Блок-схема: процесс 36" o:spid="_x0000_s1027" type="#_x0000_t109" style="position:absolute;margin-left:311.7pt;margin-top:5.55pt;width:109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" stroked="f"/>
        </w:pict>
      </w:r>
    </w:p>
    <w:sectPr w:rsidR="006E11D3" w:rsidRPr="00243A2C" w:rsidSect="00243A2C">
      <w:headerReference w:type="default" r:id="rId47"/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6C" w:rsidRDefault="0010116C" w:rsidP="00F27A12">
      <w:pPr>
        <w:spacing w:after="0" w:line="240" w:lineRule="auto"/>
      </w:pPr>
      <w:r>
        <w:separator/>
      </w:r>
    </w:p>
  </w:endnote>
  <w:endnote w:type="continuationSeparator" w:id="0">
    <w:p w:rsidR="0010116C" w:rsidRDefault="0010116C" w:rsidP="00F2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112"/>
      <w:docPartObj>
        <w:docPartGallery w:val="Page Numbers (Bottom of Page)"/>
        <w:docPartUnique/>
      </w:docPartObj>
    </w:sdtPr>
    <w:sdtContent>
      <w:p w:rsidR="0010116C" w:rsidRDefault="00B81A04">
        <w:pPr>
          <w:pStyle w:val="aa"/>
          <w:jc w:val="center"/>
        </w:pPr>
        <w:r>
          <w:fldChar w:fldCharType="begin"/>
        </w:r>
        <w:r w:rsidR="0010116C">
          <w:instrText xml:space="preserve"> PAGE   \* MERGEFORMAT </w:instrText>
        </w:r>
        <w:r>
          <w:fldChar w:fldCharType="separate"/>
        </w:r>
        <w:r w:rsidR="000F2C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116C" w:rsidRPr="00243A2C" w:rsidRDefault="0010116C" w:rsidP="00243A2C">
    <w:pPr>
      <w:pStyle w:val="aa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909"/>
      <w:docPartObj>
        <w:docPartGallery w:val="Page Numbers (Bottom of Page)"/>
        <w:docPartUnique/>
      </w:docPartObj>
    </w:sdtPr>
    <w:sdtContent>
      <w:p w:rsidR="0010116C" w:rsidRDefault="00B81A04">
        <w:pPr>
          <w:pStyle w:val="aa"/>
          <w:jc w:val="center"/>
        </w:pPr>
        <w:r>
          <w:fldChar w:fldCharType="begin"/>
        </w:r>
        <w:r w:rsidR="0010116C">
          <w:instrText xml:space="preserve"> PAGE   \* MERGEFORMAT </w:instrText>
        </w:r>
        <w:r>
          <w:fldChar w:fldCharType="separate"/>
        </w:r>
        <w:r w:rsidR="00D15D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0116C" w:rsidRPr="00243A2C" w:rsidRDefault="0010116C" w:rsidP="00243A2C">
    <w:pPr>
      <w:pStyle w:val="aa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6C" w:rsidRDefault="0010116C" w:rsidP="00F27A12">
      <w:pPr>
        <w:spacing w:after="0" w:line="240" w:lineRule="auto"/>
      </w:pPr>
      <w:r>
        <w:separator/>
      </w:r>
    </w:p>
  </w:footnote>
  <w:footnote w:type="continuationSeparator" w:id="0">
    <w:p w:rsidR="0010116C" w:rsidRDefault="0010116C" w:rsidP="00F2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C" w:rsidRPr="00243A2C" w:rsidRDefault="0010116C" w:rsidP="00243A2C">
    <w:pPr>
      <w:pStyle w:val="a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Домошонкина Татьяна Сергее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C" w:rsidRPr="00243A2C" w:rsidRDefault="0010116C" w:rsidP="00243A2C">
    <w:pPr>
      <w:pStyle w:val="a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Домошонкина Татьяна Серг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9A5"/>
    <w:multiLevelType w:val="multilevel"/>
    <w:tmpl w:val="161461A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6593E93"/>
    <w:multiLevelType w:val="hybridMultilevel"/>
    <w:tmpl w:val="9424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BA0"/>
    <w:multiLevelType w:val="hybridMultilevel"/>
    <w:tmpl w:val="4CE2CD48"/>
    <w:lvl w:ilvl="0" w:tplc="D434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53401"/>
    <w:multiLevelType w:val="hybridMultilevel"/>
    <w:tmpl w:val="ED72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2AB7"/>
    <w:multiLevelType w:val="hybridMultilevel"/>
    <w:tmpl w:val="D55A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670AE"/>
    <w:multiLevelType w:val="hybridMultilevel"/>
    <w:tmpl w:val="FD5AE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741BF"/>
    <w:multiLevelType w:val="multilevel"/>
    <w:tmpl w:val="3CD64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3AA6CBD"/>
    <w:multiLevelType w:val="hybridMultilevel"/>
    <w:tmpl w:val="85A23E84"/>
    <w:lvl w:ilvl="0" w:tplc="7164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0DA0"/>
    <w:multiLevelType w:val="hybridMultilevel"/>
    <w:tmpl w:val="3D963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B71"/>
    <w:multiLevelType w:val="hybridMultilevel"/>
    <w:tmpl w:val="EF38E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0067E"/>
    <w:multiLevelType w:val="hybridMultilevel"/>
    <w:tmpl w:val="3F3A1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C4F61"/>
    <w:multiLevelType w:val="hybridMultilevel"/>
    <w:tmpl w:val="E5708574"/>
    <w:lvl w:ilvl="0" w:tplc="9F2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5307E4"/>
    <w:multiLevelType w:val="hybridMultilevel"/>
    <w:tmpl w:val="D8861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1DA6"/>
    <w:multiLevelType w:val="hybridMultilevel"/>
    <w:tmpl w:val="775C7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0EBE"/>
    <w:multiLevelType w:val="hybridMultilevel"/>
    <w:tmpl w:val="1D12C006"/>
    <w:lvl w:ilvl="0" w:tplc="39CCB2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1926E8"/>
    <w:multiLevelType w:val="hybridMultilevel"/>
    <w:tmpl w:val="14A0A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15177"/>
    <w:multiLevelType w:val="multilevel"/>
    <w:tmpl w:val="29EEFA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0061195"/>
    <w:multiLevelType w:val="hybridMultilevel"/>
    <w:tmpl w:val="73CE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09C9"/>
    <w:multiLevelType w:val="hybridMultilevel"/>
    <w:tmpl w:val="D8FCB57E"/>
    <w:lvl w:ilvl="0" w:tplc="0C80109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71147D"/>
    <w:multiLevelType w:val="hybridMultilevel"/>
    <w:tmpl w:val="3DF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F34D2"/>
    <w:multiLevelType w:val="hybridMultilevel"/>
    <w:tmpl w:val="48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B197F"/>
    <w:multiLevelType w:val="multilevel"/>
    <w:tmpl w:val="C29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87F20"/>
    <w:multiLevelType w:val="multilevel"/>
    <w:tmpl w:val="65E80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97C54D8"/>
    <w:multiLevelType w:val="hybridMultilevel"/>
    <w:tmpl w:val="F07E99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D079F9"/>
    <w:multiLevelType w:val="multilevel"/>
    <w:tmpl w:val="511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62CCB"/>
    <w:multiLevelType w:val="hybridMultilevel"/>
    <w:tmpl w:val="96F48FE2"/>
    <w:lvl w:ilvl="0" w:tplc="1C8467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4"/>
  </w:num>
  <w:num w:numId="5">
    <w:abstractNumId w:val="11"/>
  </w:num>
  <w:num w:numId="6">
    <w:abstractNumId w:val="3"/>
  </w:num>
  <w:num w:numId="7">
    <w:abstractNumId w:val="2"/>
  </w:num>
  <w:num w:numId="8">
    <w:abstractNumId w:val="21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18"/>
  </w:num>
  <w:num w:numId="16">
    <w:abstractNumId w:val="23"/>
  </w:num>
  <w:num w:numId="17">
    <w:abstractNumId w:val="9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  <w:num w:numId="24">
    <w:abstractNumId w:val="12"/>
  </w:num>
  <w:num w:numId="25">
    <w:abstractNumId w:val="8"/>
  </w:num>
  <w:num w:numId="26">
    <w:abstractNumId w:val="7"/>
  </w:num>
  <w:num w:numId="27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63A"/>
    <w:rsid w:val="000002AE"/>
    <w:rsid w:val="000066E5"/>
    <w:rsid w:val="0001189C"/>
    <w:rsid w:val="0001463A"/>
    <w:rsid w:val="00027829"/>
    <w:rsid w:val="00033B04"/>
    <w:rsid w:val="000428CD"/>
    <w:rsid w:val="00043338"/>
    <w:rsid w:val="000469FA"/>
    <w:rsid w:val="00050FD5"/>
    <w:rsid w:val="000712CD"/>
    <w:rsid w:val="0008401A"/>
    <w:rsid w:val="0009220B"/>
    <w:rsid w:val="00096990"/>
    <w:rsid w:val="000A0463"/>
    <w:rsid w:val="000A1706"/>
    <w:rsid w:val="000A38AF"/>
    <w:rsid w:val="000A71F3"/>
    <w:rsid w:val="000B24A7"/>
    <w:rsid w:val="000B4598"/>
    <w:rsid w:val="000B5810"/>
    <w:rsid w:val="000B5910"/>
    <w:rsid w:val="000C1178"/>
    <w:rsid w:val="000C5874"/>
    <w:rsid w:val="000C6A76"/>
    <w:rsid w:val="000D18CF"/>
    <w:rsid w:val="000D3CD7"/>
    <w:rsid w:val="000D5277"/>
    <w:rsid w:val="000D6B68"/>
    <w:rsid w:val="000E014F"/>
    <w:rsid w:val="000E66F2"/>
    <w:rsid w:val="000F1F45"/>
    <w:rsid w:val="000F2C75"/>
    <w:rsid w:val="000F3371"/>
    <w:rsid w:val="000F73C5"/>
    <w:rsid w:val="0010116C"/>
    <w:rsid w:val="001103D3"/>
    <w:rsid w:val="0012146D"/>
    <w:rsid w:val="00121616"/>
    <w:rsid w:val="00122684"/>
    <w:rsid w:val="00122C76"/>
    <w:rsid w:val="00122D7C"/>
    <w:rsid w:val="00126369"/>
    <w:rsid w:val="0013121D"/>
    <w:rsid w:val="00133486"/>
    <w:rsid w:val="00144327"/>
    <w:rsid w:val="001475ED"/>
    <w:rsid w:val="00155092"/>
    <w:rsid w:val="00156545"/>
    <w:rsid w:val="0015684C"/>
    <w:rsid w:val="00166840"/>
    <w:rsid w:val="00167D72"/>
    <w:rsid w:val="00167F9D"/>
    <w:rsid w:val="001732C1"/>
    <w:rsid w:val="00175088"/>
    <w:rsid w:val="0018037A"/>
    <w:rsid w:val="001822EE"/>
    <w:rsid w:val="00183B03"/>
    <w:rsid w:val="00183E29"/>
    <w:rsid w:val="001840F3"/>
    <w:rsid w:val="0019092E"/>
    <w:rsid w:val="00191BC2"/>
    <w:rsid w:val="00193BDF"/>
    <w:rsid w:val="001943A8"/>
    <w:rsid w:val="00195F76"/>
    <w:rsid w:val="001A0D2F"/>
    <w:rsid w:val="001A13F7"/>
    <w:rsid w:val="001B00FD"/>
    <w:rsid w:val="001B328C"/>
    <w:rsid w:val="001B76DA"/>
    <w:rsid w:val="001C003A"/>
    <w:rsid w:val="001C286F"/>
    <w:rsid w:val="001C37C2"/>
    <w:rsid w:val="001D43C5"/>
    <w:rsid w:val="001D6E44"/>
    <w:rsid w:val="001E1111"/>
    <w:rsid w:val="001F37F4"/>
    <w:rsid w:val="00200A0C"/>
    <w:rsid w:val="002038E5"/>
    <w:rsid w:val="00204E75"/>
    <w:rsid w:val="002065B0"/>
    <w:rsid w:val="00212A76"/>
    <w:rsid w:val="00220D51"/>
    <w:rsid w:val="00221098"/>
    <w:rsid w:val="002243E1"/>
    <w:rsid w:val="00230035"/>
    <w:rsid w:val="00232811"/>
    <w:rsid w:val="002332AA"/>
    <w:rsid w:val="00237153"/>
    <w:rsid w:val="00243A2C"/>
    <w:rsid w:val="0024564B"/>
    <w:rsid w:val="0025641C"/>
    <w:rsid w:val="0026305A"/>
    <w:rsid w:val="00265D0E"/>
    <w:rsid w:val="002708BB"/>
    <w:rsid w:val="00272308"/>
    <w:rsid w:val="0027483C"/>
    <w:rsid w:val="002760DD"/>
    <w:rsid w:val="0028049F"/>
    <w:rsid w:val="00284A08"/>
    <w:rsid w:val="002935DE"/>
    <w:rsid w:val="002A1BDA"/>
    <w:rsid w:val="002A495E"/>
    <w:rsid w:val="002A6781"/>
    <w:rsid w:val="002B1030"/>
    <w:rsid w:val="002B1B4C"/>
    <w:rsid w:val="002C0A1E"/>
    <w:rsid w:val="002C20C3"/>
    <w:rsid w:val="002D2625"/>
    <w:rsid w:val="002F39E8"/>
    <w:rsid w:val="002F6634"/>
    <w:rsid w:val="003036FC"/>
    <w:rsid w:val="003068C8"/>
    <w:rsid w:val="003138F0"/>
    <w:rsid w:val="00316190"/>
    <w:rsid w:val="003256F4"/>
    <w:rsid w:val="00341F17"/>
    <w:rsid w:val="00352ECA"/>
    <w:rsid w:val="00357305"/>
    <w:rsid w:val="00365DEE"/>
    <w:rsid w:val="00372BCB"/>
    <w:rsid w:val="00382C79"/>
    <w:rsid w:val="003864CA"/>
    <w:rsid w:val="00395EAD"/>
    <w:rsid w:val="00396769"/>
    <w:rsid w:val="003A17E3"/>
    <w:rsid w:val="003A1A1C"/>
    <w:rsid w:val="003A4845"/>
    <w:rsid w:val="003A62C5"/>
    <w:rsid w:val="003B1172"/>
    <w:rsid w:val="003B2358"/>
    <w:rsid w:val="003D1F20"/>
    <w:rsid w:val="003D7FCC"/>
    <w:rsid w:val="003D7FFD"/>
    <w:rsid w:val="003E329A"/>
    <w:rsid w:val="003E335D"/>
    <w:rsid w:val="003E4957"/>
    <w:rsid w:val="003F43DC"/>
    <w:rsid w:val="003F541B"/>
    <w:rsid w:val="003F7718"/>
    <w:rsid w:val="00400838"/>
    <w:rsid w:val="00403913"/>
    <w:rsid w:val="004048FC"/>
    <w:rsid w:val="00414965"/>
    <w:rsid w:val="004151BF"/>
    <w:rsid w:val="00427DF1"/>
    <w:rsid w:val="00433F3A"/>
    <w:rsid w:val="00437C89"/>
    <w:rsid w:val="00440029"/>
    <w:rsid w:val="0044132D"/>
    <w:rsid w:val="004421B3"/>
    <w:rsid w:val="004454DA"/>
    <w:rsid w:val="00454B87"/>
    <w:rsid w:val="00455026"/>
    <w:rsid w:val="00455F8E"/>
    <w:rsid w:val="00457B17"/>
    <w:rsid w:val="00464EA0"/>
    <w:rsid w:val="00466745"/>
    <w:rsid w:val="00474911"/>
    <w:rsid w:val="00475AB9"/>
    <w:rsid w:val="00484585"/>
    <w:rsid w:val="00485E26"/>
    <w:rsid w:val="00486517"/>
    <w:rsid w:val="004876CB"/>
    <w:rsid w:val="00491B59"/>
    <w:rsid w:val="00494608"/>
    <w:rsid w:val="004A1AF6"/>
    <w:rsid w:val="004A21F7"/>
    <w:rsid w:val="004B7903"/>
    <w:rsid w:val="004B79CA"/>
    <w:rsid w:val="004C2517"/>
    <w:rsid w:val="004D0869"/>
    <w:rsid w:val="004D3484"/>
    <w:rsid w:val="004D3809"/>
    <w:rsid w:val="004D7B13"/>
    <w:rsid w:val="004E5144"/>
    <w:rsid w:val="004F200A"/>
    <w:rsid w:val="004F24AB"/>
    <w:rsid w:val="00510DAF"/>
    <w:rsid w:val="005117FA"/>
    <w:rsid w:val="00513FED"/>
    <w:rsid w:val="00516911"/>
    <w:rsid w:val="0053180D"/>
    <w:rsid w:val="00531A56"/>
    <w:rsid w:val="00532F13"/>
    <w:rsid w:val="00537FDB"/>
    <w:rsid w:val="00542394"/>
    <w:rsid w:val="00553465"/>
    <w:rsid w:val="00555177"/>
    <w:rsid w:val="00556090"/>
    <w:rsid w:val="00556189"/>
    <w:rsid w:val="00564A56"/>
    <w:rsid w:val="005710F5"/>
    <w:rsid w:val="00577F49"/>
    <w:rsid w:val="005801A8"/>
    <w:rsid w:val="00580D93"/>
    <w:rsid w:val="00586C05"/>
    <w:rsid w:val="0058702C"/>
    <w:rsid w:val="005910B0"/>
    <w:rsid w:val="0059478F"/>
    <w:rsid w:val="00597B91"/>
    <w:rsid w:val="005A3CBD"/>
    <w:rsid w:val="005A57F6"/>
    <w:rsid w:val="005B71D6"/>
    <w:rsid w:val="005B7B4E"/>
    <w:rsid w:val="005C1E9F"/>
    <w:rsid w:val="005C4F6B"/>
    <w:rsid w:val="005C5E3D"/>
    <w:rsid w:val="005C72F8"/>
    <w:rsid w:val="005D410D"/>
    <w:rsid w:val="005D68E7"/>
    <w:rsid w:val="005F1415"/>
    <w:rsid w:val="005F6981"/>
    <w:rsid w:val="00620CDD"/>
    <w:rsid w:val="00625ED3"/>
    <w:rsid w:val="00633EA0"/>
    <w:rsid w:val="00634110"/>
    <w:rsid w:val="00635C87"/>
    <w:rsid w:val="006447DA"/>
    <w:rsid w:val="00646AD4"/>
    <w:rsid w:val="006507CD"/>
    <w:rsid w:val="00656DD1"/>
    <w:rsid w:val="00657C5A"/>
    <w:rsid w:val="0066680C"/>
    <w:rsid w:val="00671449"/>
    <w:rsid w:val="00672812"/>
    <w:rsid w:val="00695D83"/>
    <w:rsid w:val="006976B0"/>
    <w:rsid w:val="00697B8A"/>
    <w:rsid w:val="006A0AB6"/>
    <w:rsid w:val="006A3E7F"/>
    <w:rsid w:val="006B20F1"/>
    <w:rsid w:val="006B606B"/>
    <w:rsid w:val="006C1322"/>
    <w:rsid w:val="006C19F7"/>
    <w:rsid w:val="006C6D67"/>
    <w:rsid w:val="006C7BAC"/>
    <w:rsid w:val="006D1E5C"/>
    <w:rsid w:val="006D4326"/>
    <w:rsid w:val="006E0409"/>
    <w:rsid w:val="006E11D3"/>
    <w:rsid w:val="006E3C13"/>
    <w:rsid w:val="006E69D0"/>
    <w:rsid w:val="006E6D0B"/>
    <w:rsid w:val="006F01C5"/>
    <w:rsid w:val="00700AE4"/>
    <w:rsid w:val="007014B8"/>
    <w:rsid w:val="0070186E"/>
    <w:rsid w:val="00702167"/>
    <w:rsid w:val="00712F54"/>
    <w:rsid w:val="00716795"/>
    <w:rsid w:val="0071705B"/>
    <w:rsid w:val="007179D6"/>
    <w:rsid w:val="00721D3E"/>
    <w:rsid w:val="00723249"/>
    <w:rsid w:val="00727881"/>
    <w:rsid w:val="00730363"/>
    <w:rsid w:val="007328F1"/>
    <w:rsid w:val="00735F6A"/>
    <w:rsid w:val="0073725D"/>
    <w:rsid w:val="00741BCC"/>
    <w:rsid w:val="00742F9F"/>
    <w:rsid w:val="007440B3"/>
    <w:rsid w:val="00750902"/>
    <w:rsid w:val="00751202"/>
    <w:rsid w:val="00755215"/>
    <w:rsid w:val="00756CEF"/>
    <w:rsid w:val="00757597"/>
    <w:rsid w:val="00763FBA"/>
    <w:rsid w:val="0077358C"/>
    <w:rsid w:val="007736D9"/>
    <w:rsid w:val="00780F84"/>
    <w:rsid w:val="007820F1"/>
    <w:rsid w:val="00792AED"/>
    <w:rsid w:val="007A3358"/>
    <w:rsid w:val="007B0DF2"/>
    <w:rsid w:val="007C1E7A"/>
    <w:rsid w:val="007C261A"/>
    <w:rsid w:val="007D05C3"/>
    <w:rsid w:val="007D2838"/>
    <w:rsid w:val="007D2C33"/>
    <w:rsid w:val="007D32EA"/>
    <w:rsid w:val="007D3B78"/>
    <w:rsid w:val="007E2457"/>
    <w:rsid w:val="007E4DD7"/>
    <w:rsid w:val="007F0568"/>
    <w:rsid w:val="007F7747"/>
    <w:rsid w:val="0080472D"/>
    <w:rsid w:val="008124F4"/>
    <w:rsid w:val="008175A7"/>
    <w:rsid w:val="00825600"/>
    <w:rsid w:val="008262BB"/>
    <w:rsid w:val="00831472"/>
    <w:rsid w:val="00847F7E"/>
    <w:rsid w:val="008519E6"/>
    <w:rsid w:val="00855FF0"/>
    <w:rsid w:val="0086233F"/>
    <w:rsid w:val="008715B6"/>
    <w:rsid w:val="00873452"/>
    <w:rsid w:val="00882A19"/>
    <w:rsid w:val="00882E74"/>
    <w:rsid w:val="00890574"/>
    <w:rsid w:val="008927D2"/>
    <w:rsid w:val="008945E4"/>
    <w:rsid w:val="00897688"/>
    <w:rsid w:val="008A1692"/>
    <w:rsid w:val="008A1FCF"/>
    <w:rsid w:val="008A3453"/>
    <w:rsid w:val="008A5C7D"/>
    <w:rsid w:val="008D1219"/>
    <w:rsid w:val="008D1F58"/>
    <w:rsid w:val="008D2613"/>
    <w:rsid w:val="008D502B"/>
    <w:rsid w:val="008D7027"/>
    <w:rsid w:val="008E2C2B"/>
    <w:rsid w:val="008E3B0F"/>
    <w:rsid w:val="00902E1C"/>
    <w:rsid w:val="009110F6"/>
    <w:rsid w:val="0091311D"/>
    <w:rsid w:val="009138DB"/>
    <w:rsid w:val="00914763"/>
    <w:rsid w:val="00915C7F"/>
    <w:rsid w:val="009201EC"/>
    <w:rsid w:val="009215FC"/>
    <w:rsid w:val="00922F0B"/>
    <w:rsid w:val="00932D8A"/>
    <w:rsid w:val="0094053C"/>
    <w:rsid w:val="00940DBA"/>
    <w:rsid w:val="00942FE0"/>
    <w:rsid w:val="00946680"/>
    <w:rsid w:val="00946EA8"/>
    <w:rsid w:val="00953C35"/>
    <w:rsid w:val="00953C3C"/>
    <w:rsid w:val="00955E87"/>
    <w:rsid w:val="00962396"/>
    <w:rsid w:val="00962DDE"/>
    <w:rsid w:val="0097492C"/>
    <w:rsid w:val="00974F96"/>
    <w:rsid w:val="00981990"/>
    <w:rsid w:val="00982E9F"/>
    <w:rsid w:val="00984A4B"/>
    <w:rsid w:val="00990B3B"/>
    <w:rsid w:val="00991CEF"/>
    <w:rsid w:val="00994487"/>
    <w:rsid w:val="00996C6A"/>
    <w:rsid w:val="009A24D0"/>
    <w:rsid w:val="009C1F46"/>
    <w:rsid w:val="009C44F3"/>
    <w:rsid w:val="009D088C"/>
    <w:rsid w:val="009D519D"/>
    <w:rsid w:val="009E1264"/>
    <w:rsid w:val="009E6044"/>
    <w:rsid w:val="00A055F5"/>
    <w:rsid w:val="00A07995"/>
    <w:rsid w:val="00A12AAA"/>
    <w:rsid w:val="00A17EC4"/>
    <w:rsid w:val="00A21232"/>
    <w:rsid w:val="00A23EA1"/>
    <w:rsid w:val="00A24657"/>
    <w:rsid w:val="00A25555"/>
    <w:rsid w:val="00A3384C"/>
    <w:rsid w:val="00A36B0A"/>
    <w:rsid w:val="00A44117"/>
    <w:rsid w:val="00A44DAE"/>
    <w:rsid w:val="00A521BB"/>
    <w:rsid w:val="00A52859"/>
    <w:rsid w:val="00A54D4D"/>
    <w:rsid w:val="00A55E46"/>
    <w:rsid w:val="00A60B94"/>
    <w:rsid w:val="00A6303B"/>
    <w:rsid w:val="00A6392B"/>
    <w:rsid w:val="00A75D4C"/>
    <w:rsid w:val="00A91EAF"/>
    <w:rsid w:val="00A97799"/>
    <w:rsid w:val="00A97BF5"/>
    <w:rsid w:val="00AA2A0A"/>
    <w:rsid w:val="00AA3DE1"/>
    <w:rsid w:val="00AA5D5D"/>
    <w:rsid w:val="00AA7169"/>
    <w:rsid w:val="00AB2256"/>
    <w:rsid w:val="00AB7C51"/>
    <w:rsid w:val="00AC1D1D"/>
    <w:rsid w:val="00AC71B9"/>
    <w:rsid w:val="00AE34C9"/>
    <w:rsid w:val="00AF1F1C"/>
    <w:rsid w:val="00AF21B4"/>
    <w:rsid w:val="00AF5F20"/>
    <w:rsid w:val="00AF65E5"/>
    <w:rsid w:val="00B01EC5"/>
    <w:rsid w:val="00B038AD"/>
    <w:rsid w:val="00B1545F"/>
    <w:rsid w:val="00B2318F"/>
    <w:rsid w:val="00B24565"/>
    <w:rsid w:val="00B351FA"/>
    <w:rsid w:val="00B53009"/>
    <w:rsid w:val="00B535B4"/>
    <w:rsid w:val="00B57DF6"/>
    <w:rsid w:val="00B615F3"/>
    <w:rsid w:val="00B62FA4"/>
    <w:rsid w:val="00B66842"/>
    <w:rsid w:val="00B67D1D"/>
    <w:rsid w:val="00B70B92"/>
    <w:rsid w:val="00B71A3A"/>
    <w:rsid w:val="00B720F4"/>
    <w:rsid w:val="00B76862"/>
    <w:rsid w:val="00B818AB"/>
    <w:rsid w:val="00B81A04"/>
    <w:rsid w:val="00B86B57"/>
    <w:rsid w:val="00B94220"/>
    <w:rsid w:val="00BA073B"/>
    <w:rsid w:val="00BB2B87"/>
    <w:rsid w:val="00BB7939"/>
    <w:rsid w:val="00BC2D4E"/>
    <w:rsid w:val="00BD1B41"/>
    <w:rsid w:val="00BD38E9"/>
    <w:rsid w:val="00BE081A"/>
    <w:rsid w:val="00BE3E56"/>
    <w:rsid w:val="00BF1239"/>
    <w:rsid w:val="00BF17D6"/>
    <w:rsid w:val="00BF38ED"/>
    <w:rsid w:val="00BF44B4"/>
    <w:rsid w:val="00C03C82"/>
    <w:rsid w:val="00C059E8"/>
    <w:rsid w:val="00C110A9"/>
    <w:rsid w:val="00C42316"/>
    <w:rsid w:val="00C445BE"/>
    <w:rsid w:val="00C520D0"/>
    <w:rsid w:val="00C53F95"/>
    <w:rsid w:val="00C64511"/>
    <w:rsid w:val="00C652BA"/>
    <w:rsid w:val="00C66062"/>
    <w:rsid w:val="00C8576C"/>
    <w:rsid w:val="00C927D8"/>
    <w:rsid w:val="00C97E59"/>
    <w:rsid w:val="00CA556C"/>
    <w:rsid w:val="00CB12CC"/>
    <w:rsid w:val="00CB2F8D"/>
    <w:rsid w:val="00CB3FBC"/>
    <w:rsid w:val="00CB6CA7"/>
    <w:rsid w:val="00CC10B7"/>
    <w:rsid w:val="00CC6239"/>
    <w:rsid w:val="00CC79A2"/>
    <w:rsid w:val="00CD4552"/>
    <w:rsid w:val="00CD6D84"/>
    <w:rsid w:val="00CD7A60"/>
    <w:rsid w:val="00CE1D39"/>
    <w:rsid w:val="00CE2D57"/>
    <w:rsid w:val="00CE3858"/>
    <w:rsid w:val="00CF1FA8"/>
    <w:rsid w:val="00CF6FD5"/>
    <w:rsid w:val="00D01965"/>
    <w:rsid w:val="00D1096E"/>
    <w:rsid w:val="00D1234C"/>
    <w:rsid w:val="00D15D38"/>
    <w:rsid w:val="00D25DA1"/>
    <w:rsid w:val="00D316D1"/>
    <w:rsid w:val="00D33BAD"/>
    <w:rsid w:val="00D344DE"/>
    <w:rsid w:val="00D371BF"/>
    <w:rsid w:val="00D47F34"/>
    <w:rsid w:val="00D536BF"/>
    <w:rsid w:val="00D5682C"/>
    <w:rsid w:val="00D5736D"/>
    <w:rsid w:val="00D70098"/>
    <w:rsid w:val="00D72016"/>
    <w:rsid w:val="00D7319F"/>
    <w:rsid w:val="00D73476"/>
    <w:rsid w:val="00D73BA9"/>
    <w:rsid w:val="00D74673"/>
    <w:rsid w:val="00D82236"/>
    <w:rsid w:val="00D83032"/>
    <w:rsid w:val="00D93C1D"/>
    <w:rsid w:val="00DA0E66"/>
    <w:rsid w:val="00DB042C"/>
    <w:rsid w:val="00DC0F72"/>
    <w:rsid w:val="00DC59F3"/>
    <w:rsid w:val="00DC6D69"/>
    <w:rsid w:val="00DD03B7"/>
    <w:rsid w:val="00DD2DE1"/>
    <w:rsid w:val="00DD5E4F"/>
    <w:rsid w:val="00DE05F7"/>
    <w:rsid w:val="00DE3896"/>
    <w:rsid w:val="00DE734C"/>
    <w:rsid w:val="00DF4190"/>
    <w:rsid w:val="00DF6C47"/>
    <w:rsid w:val="00DF7A10"/>
    <w:rsid w:val="00E00234"/>
    <w:rsid w:val="00E14818"/>
    <w:rsid w:val="00E155BB"/>
    <w:rsid w:val="00E171C8"/>
    <w:rsid w:val="00E2113D"/>
    <w:rsid w:val="00E26481"/>
    <w:rsid w:val="00E30CFD"/>
    <w:rsid w:val="00E334CB"/>
    <w:rsid w:val="00E33AE9"/>
    <w:rsid w:val="00E42A8A"/>
    <w:rsid w:val="00E43B9E"/>
    <w:rsid w:val="00E451BF"/>
    <w:rsid w:val="00E46ABA"/>
    <w:rsid w:val="00E53AB5"/>
    <w:rsid w:val="00E6454E"/>
    <w:rsid w:val="00E7770C"/>
    <w:rsid w:val="00E815F9"/>
    <w:rsid w:val="00E86230"/>
    <w:rsid w:val="00E962D9"/>
    <w:rsid w:val="00EA0943"/>
    <w:rsid w:val="00EB23CA"/>
    <w:rsid w:val="00EC06DD"/>
    <w:rsid w:val="00EC4E62"/>
    <w:rsid w:val="00ED4C33"/>
    <w:rsid w:val="00EE0430"/>
    <w:rsid w:val="00EE0FDD"/>
    <w:rsid w:val="00F020BC"/>
    <w:rsid w:val="00F07AD7"/>
    <w:rsid w:val="00F20A2D"/>
    <w:rsid w:val="00F229AC"/>
    <w:rsid w:val="00F27A12"/>
    <w:rsid w:val="00F37A30"/>
    <w:rsid w:val="00F37D7A"/>
    <w:rsid w:val="00F463A7"/>
    <w:rsid w:val="00F53353"/>
    <w:rsid w:val="00F53E45"/>
    <w:rsid w:val="00F55ACE"/>
    <w:rsid w:val="00F55CD7"/>
    <w:rsid w:val="00F60B8F"/>
    <w:rsid w:val="00F65841"/>
    <w:rsid w:val="00F716EE"/>
    <w:rsid w:val="00F81696"/>
    <w:rsid w:val="00F8259F"/>
    <w:rsid w:val="00F83B86"/>
    <w:rsid w:val="00F8504F"/>
    <w:rsid w:val="00F906A8"/>
    <w:rsid w:val="00F922B8"/>
    <w:rsid w:val="00F9446F"/>
    <w:rsid w:val="00FA274A"/>
    <w:rsid w:val="00FA4478"/>
    <w:rsid w:val="00FC4409"/>
    <w:rsid w:val="00FC6B83"/>
    <w:rsid w:val="00FE10CD"/>
    <w:rsid w:val="00FF1702"/>
    <w:rsid w:val="00FF28D5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B92"/>
    <w:rPr>
      <w:lang w:eastAsia="en-US"/>
    </w:rPr>
  </w:style>
  <w:style w:type="paragraph" w:customStyle="1" w:styleId="Style4">
    <w:name w:val="Style4"/>
    <w:basedOn w:val="a"/>
    <w:uiPriority w:val="99"/>
    <w:rsid w:val="00B70B92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6C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qFormat/>
    <w:rsid w:val="003F43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F43DC"/>
    <w:pPr>
      <w:ind w:left="720"/>
      <w:contextualSpacing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3F43DC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F2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27A12"/>
    <w:rPr>
      <w:rFonts w:cs="Times New Roman"/>
    </w:rPr>
  </w:style>
  <w:style w:type="paragraph" w:styleId="aa">
    <w:name w:val="footer"/>
    <w:basedOn w:val="a"/>
    <w:link w:val="ab"/>
    <w:uiPriority w:val="99"/>
    <w:rsid w:val="00F2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27A1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7F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F05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B7903"/>
    <w:pPr>
      <w:widowControl w:val="0"/>
      <w:autoSpaceDE w:val="0"/>
      <w:autoSpaceDN w:val="0"/>
      <w:adjustRightInd w:val="0"/>
      <w:spacing w:after="0" w:line="826" w:lineRule="exact"/>
      <w:ind w:firstLine="16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B7903"/>
    <w:rPr>
      <w:rFonts w:ascii="Times New Roman" w:hAnsi="Times New Roman" w:cs="Times New Roman"/>
      <w:spacing w:val="10"/>
      <w:sz w:val="74"/>
      <w:szCs w:val="74"/>
    </w:rPr>
  </w:style>
  <w:style w:type="paragraph" w:customStyle="1" w:styleId="Style1">
    <w:name w:val="Style1"/>
    <w:basedOn w:val="a"/>
    <w:uiPriority w:val="99"/>
    <w:rsid w:val="004B7903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B7903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4B7903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4B7903"/>
    <w:rPr>
      <w:rFonts w:ascii="Times New Roman" w:eastAsia="Times New Roman" w:hAnsi="Times New Roman" w:cs="Times New Roman"/>
      <w:kern w:val="2"/>
      <w:sz w:val="24"/>
      <w:szCs w:val="24"/>
      <w:lang w:eastAsia="ar-SA" w:bidi="ar-SA"/>
    </w:rPr>
  </w:style>
  <w:style w:type="paragraph" w:customStyle="1" w:styleId="Style7">
    <w:name w:val="Style7"/>
    <w:basedOn w:val="a"/>
    <w:uiPriority w:val="99"/>
    <w:rsid w:val="004B7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7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790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B7903"/>
    <w:rPr>
      <w:rFonts w:ascii="Times New Roman" w:hAnsi="Times New Roman" w:cs="Times New Roman"/>
      <w:sz w:val="32"/>
      <w:szCs w:val="32"/>
    </w:rPr>
  </w:style>
  <w:style w:type="character" w:customStyle="1" w:styleId="FontStyle29">
    <w:name w:val="Font Style29"/>
    <w:basedOn w:val="a0"/>
    <w:uiPriority w:val="99"/>
    <w:rsid w:val="004B790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4B790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4B7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B790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B7903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rsid w:val="004B7903"/>
    <w:rPr>
      <w:rFonts w:cs="Times New Roman"/>
      <w:color w:val="0066CC"/>
      <w:u w:val="single"/>
    </w:rPr>
  </w:style>
  <w:style w:type="paragraph" w:customStyle="1" w:styleId="Style5">
    <w:name w:val="Style5"/>
    <w:basedOn w:val="a"/>
    <w:uiPriority w:val="99"/>
    <w:rsid w:val="004B7903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84C"/>
  </w:style>
  <w:style w:type="table" w:customStyle="1" w:styleId="1">
    <w:name w:val="Сетка таблицы1"/>
    <w:basedOn w:val="a1"/>
    <w:next w:val="a4"/>
    <w:uiPriority w:val="59"/>
    <w:rsid w:val="006C19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56189"/>
  </w:style>
  <w:style w:type="character" w:customStyle="1" w:styleId="c15">
    <w:name w:val="c15"/>
    <w:basedOn w:val="a0"/>
    <w:rsid w:val="00556189"/>
  </w:style>
  <w:style w:type="paragraph" w:customStyle="1" w:styleId="c6">
    <w:name w:val="c6"/>
    <w:basedOn w:val="a"/>
    <w:rsid w:val="00E64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6454E"/>
  </w:style>
  <w:style w:type="character" w:customStyle="1" w:styleId="c1">
    <w:name w:val="c1"/>
    <w:basedOn w:val="a0"/>
    <w:rsid w:val="00E6454E"/>
  </w:style>
  <w:style w:type="character" w:customStyle="1" w:styleId="c0">
    <w:name w:val="c0"/>
    <w:basedOn w:val="a0"/>
    <w:rsid w:val="00942FE0"/>
  </w:style>
  <w:style w:type="paragraph" w:customStyle="1" w:styleId="c3">
    <w:name w:val="c3"/>
    <w:basedOn w:val="a"/>
    <w:rsid w:val="003A6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locked/>
    <w:rsid w:val="00183E29"/>
    <w:rPr>
      <w:i/>
      <w:iCs/>
    </w:rPr>
  </w:style>
  <w:style w:type="paragraph" w:customStyle="1" w:styleId="headline">
    <w:name w:val="headline"/>
    <w:basedOn w:val="a"/>
    <w:rsid w:val="000B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E66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26" Target="media/image17.jpeg" Type="http://schemas.openxmlformats.org/officeDocument/2006/relationships/image"/><Relationship Id="rId39" Target="media/image30.jpeg" Type="http://schemas.openxmlformats.org/officeDocument/2006/relationships/image"/><Relationship Id="rId3" Target="styles.xml" Type="http://schemas.openxmlformats.org/officeDocument/2006/relationships/styles"/><Relationship Id="rId21" Target="media/image12.jpeg" Type="http://schemas.openxmlformats.org/officeDocument/2006/relationships/image"/><Relationship Id="rId34" Target="media/image25.jpeg" Type="http://schemas.openxmlformats.org/officeDocument/2006/relationships/image"/><Relationship Id="rId42" Target="header1.xml" Type="http://schemas.openxmlformats.org/officeDocument/2006/relationships/header"/><Relationship Id="rId47" Target="header2.xml" Type="http://schemas.openxmlformats.org/officeDocument/2006/relationships/header"/><Relationship Id="rId50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5" Target="media/image16.jpeg" Type="http://schemas.openxmlformats.org/officeDocument/2006/relationships/image"/><Relationship Id="rId33" Target="media/image24.jpeg" Type="http://schemas.openxmlformats.org/officeDocument/2006/relationships/image"/><Relationship Id="rId38" Target="media/image29.jpeg" Type="http://schemas.openxmlformats.org/officeDocument/2006/relationships/image"/><Relationship Id="rId46" Target="https://nsportal.ru/detskiy-sad/raznoe/2019/11/04/obrazovatelnyy-geokeshing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jpeg" Type="http://schemas.openxmlformats.org/officeDocument/2006/relationships/image"/><Relationship Id="rId29" Target="media/image20.jpeg" Type="http://schemas.openxmlformats.org/officeDocument/2006/relationships/image"/><Relationship Id="rId41" Target="charts/chart2.xml" Type="http://schemas.openxmlformats.org/officeDocument/2006/relationships/chart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charts/chart1.xml" Type="http://schemas.openxmlformats.org/officeDocument/2006/relationships/chart"/><Relationship Id="rId24" Target="media/image15.jpeg" Type="http://schemas.openxmlformats.org/officeDocument/2006/relationships/image"/><Relationship Id="rId32" Target="media/image23.jpeg" Type="http://schemas.openxmlformats.org/officeDocument/2006/relationships/image"/><Relationship Id="rId37" Target="media/image28.jpeg" Type="http://schemas.openxmlformats.org/officeDocument/2006/relationships/image"/><Relationship Id="rId40" Target="media/image31.jpeg" Type="http://schemas.openxmlformats.org/officeDocument/2006/relationships/image"/><Relationship Id="rId45" Target="https://infourok.ru/proekt-geokeshing-igra-kak-sredstvo-razvitiya-doshkolnikov-3798123.html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23" Target="media/image14.jpeg" Type="http://schemas.openxmlformats.org/officeDocument/2006/relationships/image"/><Relationship Id="rId28" Target="media/image19.jpeg" Type="http://schemas.openxmlformats.org/officeDocument/2006/relationships/image"/><Relationship Id="rId36" Target="media/image27.jpeg" Type="http://schemas.openxmlformats.org/officeDocument/2006/relationships/image"/><Relationship Id="rId49" Target="fontTable.xml" Type="http://schemas.openxmlformats.org/officeDocument/2006/relationships/fontTable"/><Relationship Id="rId10" Target="media/image2.jpeg" Type="http://schemas.openxmlformats.org/officeDocument/2006/relationships/image"/><Relationship Id="rId19" Target="media/image10.jpeg" Type="http://schemas.openxmlformats.org/officeDocument/2006/relationships/image"/><Relationship Id="rId31" Target="media/image22.jpeg" Type="http://schemas.openxmlformats.org/officeDocument/2006/relationships/image"/><Relationship Id="rId44" Target="http://www.kids.covenok.ru/171719.htm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4" Target="media/image5.jpeg" Type="http://schemas.openxmlformats.org/officeDocument/2006/relationships/image"/><Relationship Id="rId22" Target="media/image13.jpeg" Type="http://schemas.openxmlformats.org/officeDocument/2006/relationships/image"/><Relationship Id="rId27" Target="media/image18.jpe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footer1.xml" Type="http://schemas.openxmlformats.org/officeDocument/2006/relationships/footer"/><Relationship Id="rId48" Target="footer2.xml" Type="http://schemas.openxmlformats.org/officeDocument/2006/relationships/footer"/><Relationship Id="rId8" Target="https://nsportal.ru/detskiy-sad/raznoe/2019/11/04/obrazovatelnyy-geokeshing" TargetMode="External" Type="http://schemas.openxmlformats.org/officeDocument/2006/relationships/hyperlink"/><Relationship Id="rId51" Target="stylesWithEffects.xml" Type="http://schemas.microsoft.com/office/2007/relationships/stylesWithEffects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18-48DA-A72F-AF25F0DD72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41</c:v>
                </c:pt>
                <c:pt idx="2">
                  <c:v>36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18-48DA-A72F-AF25F0DD72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37</c:v>
                </c:pt>
                <c:pt idx="2">
                  <c:v>48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18-48DA-A72F-AF25F0DD727D}"/>
            </c:ext>
          </c:extLst>
        </c:ser>
        <c:dLbls/>
        <c:axId val="87085056"/>
        <c:axId val="87086592"/>
      </c:barChart>
      <c:catAx>
        <c:axId val="8708505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086592"/>
        <c:crosses val="autoZero"/>
        <c:auto val="1"/>
        <c:lblAlgn val="ctr"/>
        <c:lblOffset val="100"/>
      </c:catAx>
      <c:valAx>
        <c:axId val="87086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85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52</c:v>
                </c:pt>
                <c:pt idx="2">
                  <c:v>82</c:v>
                </c:pt>
                <c:pt idx="3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7F-475F-AD7F-BAFEE63A41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42</c:v>
                </c:pt>
                <c:pt idx="2">
                  <c:v>13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7F-475F-AD7F-BAFEE63A41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Уровень познавательного развития</c:v>
                </c:pt>
                <c:pt idx="1">
                  <c:v>Вовлечённость в процесс обучения</c:v>
                </c:pt>
                <c:pt idx="2">
                  <c:v>Ориентация в пространстве, на "макете"</c:v>
                </c:pt>
                <c:pt idx="3">
                  <c:v>Работа в команд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7F-475F-AD7F-BAFEE63A414A}"/>
            </c:ext>
          </c:extLst>
        </c:ser>
        <c:dLbls/>
        <c:axId val="87425408"/>
        <c:axId val="87426944"/>
      </c:barChart>
      <c:catAx>
        <c:axId val="87425408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426944"/>
        <c:crosses val="autoZero"/>
        <c:auto val="1"/>
        <c:lblAlgn val="ctr"/>
        <c:lblOffset val="100"/>
      </c:catAx>
      <c:valAx>
        <c:axId val="8742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254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14F22-6791-4249-8CB8-661F005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3822</Words>
  <Characters>28685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етодист</cp:lastModifiedBy>
  <cp:revision>18</cp:revision>
  <dcterms:created xsi:type="dcterms:W3CDTF">2024-02-22T03:50:00Z</dcterms:created>
  <dcterms:modified xsi:type="dcterms:W3CDTF">2024-02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273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